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F63AF" w14:textId="78859DD9" w:rsidR="001A6975" w:rsidRDefault="00D33D91" w:rsidP="00915301">
      <w:pPr>
        <w:pStyle w:val="Heading1"/>
        <w:keepNext w:val="0"/>
        <w:jc w:val="center"/>
        <w:rPr>
          <w:u w:val="none"/>
        </w:rPr>
      </w:pPr>
      <w:r>
        <w:softHyphen/>
      </w:r>
      <w:r w:rsidRPr="00D33D91">
        <w:rPr>
          <w:u w:val="none"/>
        </w:rPr>
        <w:t xml:space="preserve">SANTA CLARA CITY </w:t>
      </w:r>
      <w:r w:rsidR="000C5752">
        <w:rPr>
          <w:u w:val="none"/>
        </w:rPr>
        <w:t xml:space="preserve">COUNCIL </w:t>
      </w:r>
      <w:r w:rsidRPr="00D33D91">
        <w:rPr>
          <w:u w:val="none"/>
        </w:rPr>
        <w:t>MEETING</w:t>
      </w:r>
      <w:r w:rsidR="001A6975">
        <w:rPr>
          <w:u w:val="none"/>
        </w:rPr>
        <w:t xml:space="preserve"> </w:t>
      </w:r>
    </w:p>
    <w:p w14:paraId="175ADDDF" w14:textId="4E039C6B" w:rsidR="00D33D91" w:rsidRPr="00D33D91" w:rsidRDefault="00D33D91" w:rsidP="00915301">
      <w:pPr>
        <w:pStyle w:val="Heading1"/>
        <w:keepNext w:val="0"/>
        <w:jc w:val="center"/>
        <w:rPr>
          <w:u w:val="none"/>
        </w:rPr>
      </w:pPr>
      <w:r w:rsidRPr="00D33D91">
        <w:rPr>
          <w:u w:val="none"/>
        </w:rPr>
        <w:t xml:space="preserve">WEDNESDAY, </w:t>
      </w:r>
      <w:r w:rsidR="002A7DEB">
        <w:rPr>
          <w:u w:val="none"/>
        </w:rPr>
        <w:t>MAY</w:t>
      </w:r>
      <w:r w:rsidR="001F1354">
        <w:rPr>
          <w:u w:val="none"/>
        </w:rPr>
        <w:t xml:space="preserve"> 8</w:t>
      </w:r>
      <w:r w:rsidR="000D1C1A">
        <w:rPr>
          <w:u w:val="none"/>
        </w:rPr>
        <w:t>, 2024</w:t>
      </w:r>
    </w:p>
    <w:p w14:paraId="13FE70C8" w14:textId="77777777" w:rsidR="00D33D91" w:rsidRPr="00D33D91" w:rsidRDefault="00D33D91" w:rsidP="00915301">
      <w:pPr>
        <w:jc w:val="center"/>
        <w:rPr>
          <w:b/>
        </w:rPr>
      </w:pPr>
      <w:r w:rsidRPr="00D33D91">
        <w:rPr>
          <w:b/>
        </w:rPr>
        <w:t>MINUTES</w:t>
      </w:r>
    </w:p>
    <w:p w14:paraId="2339680C" w14:textId="4A3AC673" w:rsidR="00D33D91" w:rsidRPr="00631191" w:rsidRDefault="00D33D91" w:rsidP="00915301">
      <w:pPr>
        <w:pStyle w:val="NormalWeb"/>
        <w:shd w:val="clear" w:color="auto" w:fill="FFFFFF"/>
        <w:jc w:val="both"/>
      </w:pPr>
      <w:r w:rsidRPr="00D33D91">
        <w:t>THE CITY COUNCIL</w:t>
      </w:r>
      <w:r w:rsidRPr="006C6CA1">
        <w:t xml:space="preserve"> FOR THE CITY OF SANTA CLARA, WASHINGTON COUNTY, UTAH, met for a Regular Meeting on Wednesday, </w:t>
      </w:r>
      <w:r w:rsidR="001F1354">
        <w:t>May 8</w:t>
      </w:r>
      <w:r w:rsidR="000D1C1A">
        <w:t>, 2024</w:t>
      </w:r>
      <w:r w:rsidR="00A85781">
        <w:t>,</w:t>
      </w:r>
      <w:r w:rsidRPr="006C6CA1">
        <w:t xml:space="preserve"> at 5:</w:t>
      </w:r>
      <w:r w:rsidR="00137D7B">
        <w:t>0</w:t>
      </w:r>
      <w:r w:rsidRPr="006C6CA1">
        <w:t>0 p.m. in the City Council Chambers of the Town Hall at 2603 Santa Clara Drive, Santa Clara, Utah.</w:t>
      </w:r>
      <w:r w:rsidRPr="006C6CA1">
        <w:rPr>
          <w:color w:val="FF0000"/>
        </w:rPr>
        <w:t xml:space="preserve">  </w:t>
      </w:r>
      <w:r w:rsidRPr="006C6CA1">
        <w:t>Notice of the time, place</w:t>
      </w:r>
      <w:r w:rsidR="005743E4">
        <w:t>,</w:t>
      </w:r>
      <w:r w:rsidRPr="006C6CA1">
        <w:t xml:space="preserve"> and agenda of the meeting was provided to </w:t>
      </w:r>
      <w:r w:rsidR="00A85781" w:rsidRPr="00A85781">
        <w:rPr>
          <w:i/>
          <w:iCs/>
        </w:rPr>
        <w:t>T</w:t>
      </w:r>
      <w:r w:rsidRPr="00A85781">
        <w:rPr>
          <w:i/>
          <w:iCs/>
        </w:rPr>
        <w:t>he Spectrum</w:t>
      </w:r>
      <w:r w:rsidRPr="006C6CA1">
        <w:t xml:space="preserve"> and to each member of the governing body by emailing a copy of the Notice and Agenda to </w:t>
      </w:r>
      <w:r w:rsidR="00A85781" w:rsidRPr="00A85781">
        <w:rPr>
          <w:i/>
          <w:iCs/>
        </w:rPr>
        <w:t>T</w:t>
      </w:r>
      <w:r w:rsidRPr="00A85781">
        <w:rPr>
          <w:i/>
          <w:iCs/>
        </w:rPr>
        <w:t>he Spectrum</w:t>
      </w:r>
      <w:r w:rsidRPr="006C6CA1">
        <w:t xml:space="preserve"> and also, along with any packet information, to the mayor and each council member, at least two days before the meeting.  </w:t>
      </w:r>
      <w:r w:rsidRPr="00817DE6">
        <w:rPr>
          <w:color w:val="000000"/>
        </w:rPr>
        <w:t xml:space="preserve">The meeting will be broadcast via YouTube linked on our website at </w:t>
      </w:r>
      <w:r w:rsidRPr="00817DE6">
        <w:rPr>
          <w:color w:val="4472C4"/>
        </w:rPr>
        <w:t>https://</w:t>
      </w:r>
      <w:r w:rsidR="00782BAA">
        <w:rPr>
          <w:color w:val="4472C4"/>
        </w:rPr>
        <w:t>santaclarautah.gov</w:t>
      </w:r>
      <w:r w:rsidRPr="00817DE6">
        <w:rPr>
          <w:color w:val="000000"/>
        </w:rPr>
        <w:t>.</w:t>
      </w:r>
      <w:r w:rsidRPr="00DD5630">
        <w:rPr>
          <w:color w:val="FF0000"/>
        </w:rPr>
        <w:t xml:space="preserve"> </w:t>
      </w:r>
    </w:p>
    <w:p w14:paraId="01E17878" w14:textId="0F05FE55" w:rsidR="00A96C2D" w:rsidRPr="00A96C2D" w:rsidRDefault="00A96C2D" w:rsidP="00915301">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7A867271" w14:textId="77777777" w:rsidR="00A96C2D" w:rsidRDefault="00A96C2D" w:rsidP="00915301">
      <w:pPr>
        <w:tabs>
          <w:tab w:val="left" w:pos="720"/>
          <w:tab w:val="left" w:pos="1440"/>
          <w:tab w:val="left" w:pos="2160"/>
          <w:tab w:val="left" w:pos="2880"/>
          <w:tab w:val="left" w:pos="3600"/>
          <w:tab w:val="left" w:pos="7434"/>
        </w:tabs>
        <w:jc w:val="both"/>
        <w:outlineLvl w:val="0"/>
        <w:rPr>
          <w:b/>
          <w:bCs/>
        </w:rPr>
      </w:pPr>
    </w:p>
    <w:p w14:paraId="365A567F" w14:textId="41D74532" w:rsidR="005C530A" w:rsidRPr="00DE0DE5" w:rsidRDefault="401D1A31" w:rsidP="00915301">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3109E2">
        <w:rPr>
          <w:b/>
          <w:bCs/>
          <w:i/>
          <w:iCs/>
        </w:rPr>
        <w:tab/>
      </w:r>
      <w:r w:rsidR="005D7819" w:rsidRPr="00DE0DE5">
        <w:t>Janene Burton</w:t>
      </w:r>
    </w:p>
    <w:p w14:paraId="6BCFC88B" w14:textId="77777777" w:rsidR="000F7109" w:rsidRPr="00DE0DE5" w:rsidRDefault="005C530A" w:rsidP="00915301">
      <w:pPr>
        <w:tabs>
          <w:tab w:val="left" w:pos="720"/>
          <w:tab w:val="left" w:pos="1440"/>
          <w:tab w:val="left" w:pos="2160"/>
          <w:tab w:val="left" w:pos="2880"/>
          <w:tab w:val="left" w:pos="3600"/>
          <w:tab w:val="left" w:pos="7434"/>
        </w:tabs>
        <w:jc w:val="both"/>
        <w:outlineLvl w:val="0"/>
      </w:pPr>
      <w:r w:rsidRPr="00DE0DE5">
        <w:tab/>
      </w:r>
      <w:r w:rsidRPr="00DE0DE5">
        <w:tab/>
      </w:r>
      <w:r w:rsidRPr="00DE0DE5">
        <w:tab/>
      </w:r>
      <w:r w:rsidR="004C7272" w:rsidRPr="00DE0DE5">
        <w:tab/>
      </w:r>
      <w:r w:rsidR="000F7109" w:rsidRPr="00DE0DE5">
        <w:t xml:space="preserve">Christa Hinton </w:t>
      </w:r>
    </w:p>
    <w:p w14:paraId="3B5E987F" w14:textId="62E8175A" w:rsidR="00810350" w:rsidRPr="00DE0DE5" w:rsidRDefault="000F7109" w:rsidP="00915301">
      <w:pPr>
        <w:tabs>
          <w:tab w:val="left" w:pos="720"/>
          <w:tab w:val="left" w:pos="1440"/>
          <w:tab w:val="left" w:pos="2160"/>
          <w:tab w:val="left" w:pos="2880"/>
          <w:tab w:val="left" w:pos="3600"/>
          <w:tab w:val="left" w:pos="7434"/>
        </w:tabs>
        <w:jc w:val="both"/>
        <w:outlineLvl w:val="0"/>
      </w:pPr>
      <w:r w:rsidRPr="00DE0DE5">
        <w:tab/>
      </w:r>
      <w:r w:rsidRPr="00DE0DE5">
        <w:tab/>
      </w:r>
      <w:r w:rsidRPr="00DE0DE5">
        <w:tab/>
      </w:r>
      <w:r w:rsidRPr="00DE0DE5">
        <w:tab/>
      </w:r>
      <w:r w:rsidR="00810350" w:rsidRPr="00DE0DE5">
        <w:t>Dave Pond</w:t>
      </w:r>
    </w:p>
    <w:p w14:paraId="69483B4A" w14:textId="77777777" w:rsidR="0049664A" w:rsidRPr="00DE0DE5" w:rsidRDefault="00810350" w:rsidP="00915301">
      <w:pPr>
        <w:tabs>
          <w:tab w:val="left" w:pos="720"/>
          <w:tab w:val="left" w:pos="1440"/>
          <w:tab w:val="left" w:pos="2160"/>
          <w:tab w:val="left" w:pos="2880"/>
          <w:tab w:val="left" w:pos="3600"/>
          <w:tab w:val="left" w:pos="7434"/>
        </w:tabs>
        <w:jc w:val="both"/>
        <w:outlineLvl w:val="0"/>
      </w:pPr>
      <w:r w:rsidRPr="00DE0DE5">
        <w:tab/>
      </w:r>
      <w:r w:rsidRPr="00DE0DE5">
        <w:tab/>
      </w:r>
      <w:r w:rsidRPr="00DE0DE5">
        <w:tab/>
      </w:r>
      <w:r w:rsidRPr="00DE0DE5">
        <w:tab/>
      </w:r>
      <w:r w:rsidR="005D7819" w:rsidRPr="00DE0DE5">
        <w:t>Ben Shakespeare</w:t>
      </w:r>
    </w:p>
    <w:p w14:paraId="34061F26" w14:textId="5F533C2A" w:rsidR="004950FF" w:rsidRPr="00DE0DE5" w:rsidRDefault="005D7819" w:rsidP="00915301">
      <w:pPr>
        <w:tabs>
          <w:tab w:val="left" w:pos="720"/>
          <w:tab w:val="left" w:pos="1440"/>
          <w:tab w:val="left" w:pos="2160"/>
          <w:tab w:val="left" w:pos="2880"/>
          <w:tab w:val="left" w:pos="3600"/>
          <w:tab w:val="left" w:pos="7434"/>
        </w:tabs>
        <w:jc w:val="both"/>
        <w:outlineLvl w:val="0"/>
      </w:pPr>
      <w:r w:rsidRPr="00DE0DE5">
        <w:tab/>
      </w:r>
      <w:r w:rsidRPr="00DE0DE5">
        <w:tab/>
      </w:r>
      <w:r w:rsidRPr="00DE0DE5">
        <w:tab/>
      </w:r>
      <w:r w:rsidRPr="00DE0DE5">
        <w:tab/>
      </w:r>
      <w:r w:rsidR="00DE0DE5" w:rsidRPr="00DE0DE5">
        <w:t>Jarett Waite</w:t>
      </w:r>
    </w:p>
    <w:p w14:paraId="5C36CF11" w14:textId="77777777" w:rsidR="00DE0DE5" w:rsidRPr="00DE0DE5" w:rsidRDefault="00DE0DE5" w:rsidP="00915301">
      <w:pPr>
        <w:tabs>
          <w:tab w:val="left" w:pos="720"/>
          <w:tab w:val="left" w:pos="1440"/>
          <w:tab w:val="left" w:pos="2160"/>
          <w:tab w:val="left" w:pos="2880"/>
          <w:tab w:val="left" w:pos="3600"/>
          <w:tab w:val="left" w:pos="7434"/>
        </w:tabs>
        <w:jc w:val="both"/>
        <w:outlineLvl w:val="0"/>
      </w:pPr>
    </w:p>
    <w:p w14:paraId="42F412BB" w14:textId="44701266" w:rsidR="002B27C3" w:rsidRPr="00F14A3A" w:rsidRDefault="002B27C3" w:rsidP="00915301">
      <w:pPr>
        <w:tabs>
          <w:tab w:val="left" w:pos="720"/>
          <w:tab w:val="left" w:pos="1440"/>
          <w:tab w:val="left" w:pos="2160"/>
          <w:tab w:val="left" w:pos="2880"/>
          <w:tab w:val="left" w:pos="3600"/>
          <w:tab w:val="left" w:pos="7434"/>
        </w:tabs>
        <w:jc w:val="both"/>
        <w:outlineLvl w:val="0"/>
      </w:pPr>
      <w:r>
        <w:rPr>
          <w:b/>
          <w:bCs/>
        </w:rPr>
        <w:t>City Manager:</w:t>
      </w:r>
      <w:r>
        <w:rPr>
          <w:b/>
          <w:bCs/>
        </w:rPr>
        <w:tab/>
      </w:r>
      <w:r>
        <w:rPr>
          <w:b/>
          <w:bCs/>
        </w:rPr>
        <w:tab/>
      </w:r>
      <w:r>
        <w:t>Brock Jacobsen</w:t>
      </w:r>
    </w:p>
    <w:p w14:paraId="38C3FCC8" w14:textId="77777777" w:rsidR="004950FF" w:rsidRDefault="004950FF" w:rsidP="00915301">
      <w:pPr>
        <w:tabs>
          <w:tab w:val="left" w:pos="720"/>
          <w:tab w:val="left" w:pos="1440"/>
          <w:tab w:val="left" w:pos="2160"/>
          <w:tab w:val="left" w:pos="2880"/>
          <w:tab w:val="left" w:pos="3600"/>
          <w:tab w:val="left" w:pos="7434"/>
        </w:tabs>
        <w:jc w:val="both"/>
        <w:outlineLvl w:val="0"/>
        <w:rPr>
          <w:b/>
          <w:bCs/>
        </w:rPr>
      </w:pPr>
    </w:p>
    <w:p w14:paraId="16B8AC5C" w14:textId="72181948" w:rsidR="00663A13" w:rsidRPr="00663A13" w:rsidRDefault="00663A13" w:rsidP="00915301">
      <w:pPr>
        <w:tabs>
          <w:tab w:val="left" w:pos="720"/>
          <w:tab w:val="left" w:pos="1440"/>
          <w:tab w:val="left" w:pos="2160"/>
          <w:tab w:val="left" w:pos="2880"/>
          <w:tab w:val="left" w:pos="3600"/>
          <w:tab w:val="left" w:pos="7434"/>
        </w:tabs>
        <w:jc w:val="both"/>
        <w:outlineLvl w:val="0"/>
      </w:pPr>
      <w:r>
        <w:rPr>
          <w:b/>
          <w:bCs/>
        </w:rPr>
        <w:t xml:space="preserve">City Recorder:  </w:t>
      </w:r>
      <w:r>
        <w:rPr>
          <w:b/>
          <w:bCs/>
        </w:rPr>
        <w:tab/>
      </w:r>
      <w:r>
        <w:rPr>
          <w:b/>
          <w:bCs/>
        </w:rPr>
        <w:tab/>
      </w:r>
      <w:r>
        <w:t>Chris Shelley</w:t>
      </w:r>
    </w:p>
    <w:p w14:paraId="670450B3" w14:textId="77777777" w:rsidR="00663A13" w:rsidRDefault="00663A13" w:rsidP="00915301">
      <w:pPr>
        <w:tabs>
          <w:tab w:val="left" w:pos="720"/>
          <w:tab w:val="left" w:pos="1440"/>
          <w:tab w:val="left" w:pos="2160"/>
          <w:tab w:val="left" w:pos="2880"/>
          <w:tab w:val="left" w:pos="3600"/>
          <w:tab w:val="left" w:pos="7434"/>
        </w:tabs>
        <w:jc w:val="both"/>
        <w:outlineLvl w:val="0"/>
        <w:rPr>
          <w:b/>
          <w:bCs/>
        </w:rPr>
      </w:pPr>
    </w:p>
    <w:p w14:paraId="4C91C569" w14:textId="77777777" w:rsidR="00663A13" w:rsidRPr="00563A55" w:rsidRDefault="00BE6F94" w:rsidP="00663A13">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Pr>
          <w:b/>
          <w:bCs/>
        </w:rPr>
        <w:tab/>
      </w:r>
      <w:r w:rsidR="00663A13" w:rsidRPr="00563A55">
        <w:t>Matt Ence, City Attorney</w:t>
      </w:r>
    </w:p>
    <w:p w14:paraId="11F4092C" w14:textId="77777777" w:rsidR="0037400D" w:rsidRPr="00563A55" w:rsidRDefault="00663A13" w:rsidP="0037400D">
      <w:pPr>
        <w:tabs>
          <w:tab w:val="left" w:pos="720"/>
          <w:tab w:val="left" w:pos="1440"/>
          <w:tab w:val="left" w:pos="2160"/>
          <w:tab w:val="left" w:pos="2880"/>
          <w:tab w:val="left" w:pos="3600"/>
          <w:tab w:val="left" w:pos="7434"/>
        </w:tabs>
        <w:jc w:val="both"/>
        <w:outlineLvl w:val="0"/>
      </w:pPr>
      <w:r w:rsidRPr="00563A55">
        <w:tab/>
      </w:r>
      <w:r w:rsidRPr="00563A55">
        <w:tab/>
      </w:r>
      <w:r w:rsidRPr="00563A55">
        <w:tab/>
      </w:r>
      <w:r w:rsidRPr="00563A55">
        <w:tab/>
      </w:r>
      <w:r w:rsidR="0037400D" w:rsidRPr="00563A55">
        <w:t xml:space="preserve">Jim McNulty, Planning and Economic Development Manager </w:t>
      </w:r>
    </w:p>
    <w:p w14:paraId="408F6D95" w14:textId="4E360D52" w:rsidR="0037400D" w:rsidRPr="00563A55" w:rsidRDefault="0037400D" w:rsidP="0037400D">
      <w:pPr>
        <w:tabs>
          <w:tab w:val="left" w:pos="720"/>
          <w:tab w:val="left" w:pos="1440"/>
          <w:tab w:val="left" w:pos="2160"/>
          <w:tab w:val="left" w:pos="2880"/>
          <w:tab w:val="left" w:pos="3600"/>
          <w:tab w:val="left" w:pos="7434"/>
        </w:tabs>
        <w:jc w:val="both"/>
        <w:outlineLvl w:val="0"/>
      </w:pPr>
      <w:r w:rsidRPr="00563A55">
        <w:tab/>
      </w:r>
      <w:r w:rsidRPr="00563A55">
        <w:tab/>
      </w:r>
      <w:r w:rsidRPr="00563A55">
        <w:tab/>
      </w:r>
      <w:r w:rsidRPr="00563A55">
        <w:tab/>
        <w:t>Dustin Mouritsen, Public Works Director</w:t>
      </w:r>
    </w:p>
    <w:p w14:paraId="3368EF8D" w14:textId="5D4FC5E9" w:rsidR="0037400D" w:rsidRPr="00563A55" w:rsidRDefault="0037400D" w:rsidP="0037400D">
      <w:pPr>
        <w:tabs>
          <w:tab w:val="left" w:pos="720"/>
          <w:tab w:val="left" w:pos="1440"/>
          <w:tab w:val="left" w:pos="2160"/>
          <w:tab w:val="left" w:pos="2880"/>
          <w:tab w:val="left" w:pos="3600"/>
          <w:tab w:val="left" w:pos="7434"/>
        </w:tabs>
        <w:jc w:val="both"/>
        <w:outlineLvl w:val="0"/>
      </w:pPr>
      <w:r w:rsidRPr="00563A55">
        <w:tab/>
      </w:r>
      <w:r w:rsidRPr="00563A55">
        <w:tab/>
      </w:r>
      <w:r w:rsidRPr="00563A55">
        <w:tab/>
      </w:r>
      <w:r w:rsidRPr="00563A55">
        <w:tab/>
        <w:t>Gary Hall, Power Director</w:t>
      </w:r>
    </w:p>
    <w:p w14:paraId="7D907067" w14:textId="5CDA4CCE" w:rsidR="0037400D" w:rsidRPr="00563A55" w:rsidRDefault="0037400D" w:rsidP="0037400D">
      <w:pPr>
        <w:tabs>
          <w:tab w:val="left" w:pos="720"/>
          <w:tab w:val="left" w:pos="1440"/>
          <w:tab w:val="left" w:pos="2160"/>
          <w:tab w:val="left" w:pos="2880"/>
          <w:tab w:val="left" w:pos="3600"/>
          <w:tab w:val="left" w:pos="7434"/>
        </w:tabs>
        <w:jc w:val="both"/>
        <w:outlineLvl w:val="0"/>
      </w:pPr>
      <w:r w:rsidRPr="00563A55">
        <w:tab/>
      </w:r>
      <w:r w:rsidRPr="00563A55">
        <w:tab/>
      </w:r>
      <w:r w:rsidRPr="00563A55">
        <w:tab/>
      </w:r>
      <w:r w:rsidRPr="00563A55">
        <w:tab/>
        <w:t>Ryan VonCannon, Parks Director</w:t>
      </w:r>
    </w:p>
    <w:p w14:paraId="5310406A" w14:textId="58189D1E" w:rsidR="0037400D" w:rsidRPr="00563A55" w:rsidRDefault="0037400D" w:rsidP="0037400D">
      <w:pPr>
        <w:tabs>
          <w:tab w:val="left" w:pos="720"/>
          <w:tab w:val="left" w:pos="1440"/>
          <w:tab w:val="left" w:pos="2160"/>
          <w:tab w:val="left" w:pos="2880"/>
          <w:tab w:val="left" w:pos="3600"/>
          <w:tab w:val="left" w:pos="7434"/>
        </w:tabs>
        <w:ind w:left="720"/>
        <w:jc w:val="both"/>
        <w:outlineLvl w:val="0"/>
      </w:pPr>
      <w:r w:rsidRPr="00563A55">
        <w:tab/>
      </w:r>
      <w:r w:rsidRPr="00563A55">
        <w:tab/>
      </w:r>
      <w:r w:rsidRPr="00563A55">
        <w:tab/>
        <w:t>Andrew Parker, Fire Chief</w:t>
      </w:r>
    </w:p>
    <w:p w14:paraId="1117B808" w14:textId="16E2ED65" w:rsidR="0049664A" w:rsidRPr="00563A55" w:rsidRDefault="0037400D" w:rsidP="00915301">
      <w:pPr>
        <w:tabs>
          <w:tab w:val="left" w:pos="720"/>
          <w:tab w:val="left" w:pos="1440"/>
          <w:tab w:val="left" w:pos="2160"/>
          <w:tab w:val="left" w:pos="2880"/>
          <w:tab w:val="left" w:pos="3600"/>
          <w:tab w:val="left" w:pos="7434"/>
        </w:tabs>
        <w:jc w:val="both"/>
        <w:outlineLvl w:val="0"/>
      </w:pPr>
      <w:r w:rsidRPr="00563A55">
        <w:tab/>
      </w:r>
      <w:r w:rsidR="005810E1" w:rsidRPr="00563A55">
        <w:tab/>
      </w:r>
      <w:r w:rsidR="005810E1" w:rsidRPr="00563A55">
        <w:tab/>
      </w:r>
      <w:r w:rsidR="005810E1" w:rsidRPr="00563A55">
        <w:tab/>
      </w:r>
      <w:r w:rsidR="00563A55" w:rsidRPr="00563A55">
        <w:t>Cody Mitchell</w:t>
      </w:r>
      <w:r w:rsidR="0049664A" w:rsidRPr="00563A55">
        <w:t xml:space="preserve">, </w:t>
      </w:r>
      <w:r w:rsidR="00563A55" w:rsidRPr="00563A55">
        <w:t>Building Official</w:t>
      </w:r>
    </w:p>
    <w:p w14:paraId="067986EE" w14:textId="77777777" w:rsidR="001E0225" w:rsidRDefault="004927BA" w:rsidP="00915301">
      <w:pPr>
        <w:tabs>
          <w:tab w:val="left" w:pos="720"/>
          <w:tab w:val="left" w:pos="1440"/>
          <w:tab w:val="left" w:pos="2160"/>
          <w:tab w:val="left" w:pos="2880"/>
          <w:tab w:val="left" w:pos="3600"/>
          <w:tab w:val="left" w:pos="7434"/>
        </w:tabs>
        <w:jc w:val="both"/>
        <w:outlineLvl w:val="0"/>
      </w:pPr>
      <w:r w:rsidRPr="00563A55">
        <w:tab/>
      </w:r>
      <w:r w:rsidRPr="00563A55">
        <w:tab/>
      </w:r>
      <w:r w:rsidRPr="00563A55">
        <w:tab/>
      </w:r>
      <w:r w:rsidRPr="00563A55">
        <w:tab/>
        <w:t>Kristelle Hendrickson, Executive Assistant</w:t>
      </w:r>
    </w:p>
    <w:p w14:paraId="3571ABEC" w14:textId="7C259EFB" w:rsidR="001D56D9" w:rsidRPr="00131A9D" w:rsidRDefault="001E0225" w:rsidP="003F536E">
      <w:pPr>
        <w:tabs>
          <w:tab w:val="left" w:pos="720"/>
          <w:tab w:val="left" w:pos="1440"/>
          <w:tab w:val="left" w:pos="2160"/>
          <w:tab w:val="left" w:pos="2880"/>
          <w:tab w:val="left" w:pos="3600"/>
          <w:tab w:val="left" w:pos="7434"/>
        </w:tabs>
        <w:jc w:val="both"/>
        <w:outlineLvl w:val="0"/>
      </w:pPr>
      <w:r>
        <w:tab/>
      </w:r>
      <w:r>
        <w:tab/>
      </w:r>
      <w:r>
        <w:tab/>
      </w:r>
      <w:r>
        <w:tab/>
        <w:t>Lance Haynie, Government Affairs Director / Human Resources</w:t>
      </w:r>
      <w:r w:rsidR="0049664A" w:rsidRPr="00225FF5">
        <w:tab/>
      </w:r>
      <w:r w:rsidR="0049664A" w:rsidRPr="00225FF5">
        <w:tab/>
      </w:r>
      <w:r w:rsidR="0046381C" w:rsidRPr="00663A13">
        <w:t xml:space="preserve"> </w:t>
      </w:r>
    </w:p>
    <w:p w14:paraId="15A2AD37" w14:textId="33FE7059" w:rsidR="00885F04" w:rsidRPr="0028322F" w:rsidRDefault="00993BBE" w:rsidP="00915301">
      <w:pPr>
        <w:numPr>
          <w:ilvl w:val="0"/>
          <w:numId w:val="1"/>
        </w:numPr>
        <w:jc w:val="both"/>
        <w:rPr>
          <w:b/>
          <w:bCs/>
          <w:u w:val="single"/>
        </w:rPr>
      </w:pPr>
      <w:r w:rsidRPr="0028322F">
        <w:rPr>
          <w:b/>
          <w:bCs/>
          <w:u w:val="single"/>
        </w:rPr>
        <w:t>Call to Order.</w:t>
      </w:r>
    </w:p>
    <w:p w14:paraId="0CC3711B" w14:textId="77777777" w:rsidR="00B32AC3" w:rsidRPr="0028322F" w:rsidRDefault="00B32AC3" w:rsidP="00915301">
      <w:pPr>
        <w:jc w:val="both"/>
        <w:rPr>
          <w:bCs/>
        </w:rPr>
      </w:pPr>
    </w:p>
    <w:p w14:paraId="105A1165" w14:textId="3D01B001" w:rsidR="00D66ABA" w:rsidRDefault="004950FF" w:rsidP="00915301">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0</w:t>
      </w:r>
      <w:r w:rsidR="00627CF2">
        <w:rPr>
          <w:bCs/>
        </w:rPr>
        <w:t>3 p.m.</w:t>
      </w:r>
      <w:r w:rsidR="002D4FD2" w:rsidRPr="00534632">
        <w:rPr>
          <w:bCs/>
        </w:rPr>
        <w:t xml:space="preserve"> and welcomed those present.</w:t>
      </w:r>
      <w:r w:rsidR="002D4FD2">
        <w:rPr>
          <w:bCs/>
        </w:rPr>
        <w:t xml:space="preserve">  </w:t>
      </w:r>
      <w:r w:rsidR="00B32AC3" w:rsidRPr="0028322F">
        <w:rPr>
          <w:bCs/>
        </w:rPr>
        <w:t xml:space="preserve"> </w:t>
      </w:r>
      <w:r w:rsidRPr="0028322F">
        <w:rPr>
          <w:bCs/>
        </w:rPr>
        <w:t xml:space="preserve">  </w:t>
      </w:r>
      <w:r w:rsidRPr="0028322F">
        <w:rPr>
          <w:bCs/>
        </w:rPr>
        <w:tab/>
      </w:r>
    </w:p>
    <w:p w14:paraId="03582AAB" w14:textId="77777777" w:rsidR="004D3912" w:rsidRPr="0028322F" w:rsidRDefault="004D3912" w:rsidP="00915301">
      <w:pPr>
        <w:tabs>
          <w:tab w:val="left" w:pos="6900"/>
        </w:tabs>
        <w:jc w:val="both"/>
        <w:rPr>
          <w:bCs/>
        </w:rPr>
      </w:pPr>
    </w:p>
    <w:p w14:paraId="58E1BFFA" w14:textId="063622E0" w:rsidR="00F33F5B" w:rsidRDefault="00EE7F60" w:rsidP="00915301">
      <w:pPr>
        <w:numPr>
          <w:ilvl w:val="0"/>
          <w:numId w:val="1"/>
        </w:numPr>
        <w:jc w:val="both"/>
        <w:rPr>
          <w:b/>
          <w:bCs/>
          <w:u w:val="single"/>
        </w:rPr>
      </w:pPr>
      <w:r>
        <w:rPr>
          <w:b/>
          <w:bCs/>
          <w:u w:val="single"/>
        </w:rPr>
        <w:t>Opening Ceremony</w:t>
      </w:r>
      <w:r w:rsidR="00895404">
        <w:rPr>
          <w:b/>
          <w:bCs/>
          <w:u w:val="single"/>
        </w:rPr>
        <w:t>.</w:t>
      </w:r>
    </w:p>
    <w:p w14:paraId="678EBD79" w14:textId="77777777" w:rsidR="00F33F5B" w:rsidRDefault="00F33F5B" w:rsidP="00915301">
      <w:pPr>
        <w:jc w:val="both"/>
        <w:rPr>
          <w:b/>
          <w:bCs/>
          <w:u w:val="single"/>
        </w:rPr>
      </w:pPr>
    </w:p>
    <w:p w14:paraId="1FB4F30F" w14:textId="02B4A073" w:rsidR="0094680C" w:rsidRDefault="0094680C" w:rsidP="00915301">
      <w:pPr>
        <w:pStyle w:val="ListParagraph"/>
        <w:numPr>
          <w:ilvl w:val="0"/>
          <w:numId w:val="5"/>
        </w:numPr>
        <w:ind w:left="1440" w:hanging="720"/>
        <w:jc w:val="both"/>
        <w:rPr>
          <w:b/>
          <w:bCs/>
        </w:rPr>
      </w:pPr>
      <w:r>
        <w:rPr>
          <w:b/>
          <w:bCs/>
        </w:rPr>
        <w:t xml:space="preserve">Pledge of Allegiance:  </w:t>
      </w:r>
      <w:r w:rsidR="001F1354">
        <w:rPr>
          <w:b/>
          <w:bCs/>
        </w:rPr>
        <w:t>Dave Pond</w:t>
      </w:r>
    </w:p>
    <w:p w14:paraId="7BDD47A2" w14:textId="77777777" w:rsidR="0094680C" w:rsidRDefault="0094680C" w:rsidP="00915301">
      <w:pPr>
        <w:pStyle w:val="ListParagraph"/>
        <w:ind w:left="1440"/>
        <w:jc w:val="both"/>
        <w:rPr>
          <w:b/>
          <w:bCs/>
        </w:rPr>
      </w:pPr>
    </w:p>
    <w:p w14:paraId="7312131A" w14:textId="1CD9BC9A" w:rsidR="0094680C" w:rsidRDefault="0094680C" w:rsidP="00915301">
      <w:pPr>
        <w:pStyle w:val="ListParagraph"/>
        <w:numPr>
          <w:ilvl w:val="0"/>
          <w:numId w:val="5"/>
        </w:numPr>
        <w:ind w:left="1440" w:hanging="720"/>
        <w:jc w:val="both"/>
        <w:rPr>
          <w:b/>
          <w:bCs/>
        </w:rPr>
      </w:pPr>
      <w:r>
        <w:rPr>
          <w:b/>
          <w:bCs/>
        </w:rPr>
        <w:t xml:space="preserve">Opening Comments:  </w:t>
      </w:r>
      <w:r w:rsidR="00627CF2">
        <w:rPr>
          <w:b/>
          <w:bCs/>
        </w:rPr>
        <w:t xml:space="preserve">Buddy Harrington, Saint George Interfaith Council </w:t>
      </w:r>
    </w:p>
    <w:p w14:paraId="6D2B7CE4" w14:textId="77777777" w:rsidR="0046381C" w:rsidRPr="0046381C" w:rsidRDefault="0046381C" w:rsidP="00915301">
      <w:pPr>
        <w:pStyle w:val="ListParagraph"/>
        <w:rPr>
          <w:b/>
          <w:bCs/>
        </w:rPr>
      </w:pPr>
    </w:p>
    <w:p w14:paraId="7C8DF444" w14:textId="0CC9DDDB" w:rsidR="00B531D9" w:rsidRDefault="00B531D9" w:rsidP="003F536E">
      <w:pPr>
        <w:pStyle w:val="ListParagraph"/>
        <w:keepNext/>
        <w:keepLines/>
        <w:numPr>
          <w:ilvl w:val="0"/>
          <w:numId w:val="1"/>
        </w:numPr>
        <w:jc w:val="both"/>
        <w:rPr>
          <w:b/>
          <w:bCs/>
          <w:u w:val="single"/>
        </w:rPr>
      </w:pPr>
      <w:r>
        <w:rPr>
          <w:b/>
          <w:bCs/>
          <w:u w:val="single"/>
        </w:rPr>
        <w:lastRenderedPageBreak/>
        <w:t>Conflicts and Disclosures.</w:t>
      </w:r>
    </w:p>
    <w:p w14:paraId="192C91BE" w14:textId="77777777" w:rsidR="00B531D9" w:rsidRDefault="00B531D9" w:rsidP="003F536E">
      <w:pPr>
        <w:keepNext/>
        <w:keepLines/>
        <w:jc w:val="both"/>
      </w:pPr>
    </w:p>
    <w:p w14:paraId="3A04E56E" w14:textId="124A40DB" w:rsidR="007E77F7" w:rsidRDefault="007E77F7" w:rsidP="003F536E">
      <w:pPr>
        <w:keepNext/>
        <w:keepLines/>
        <w:jc w:val="both"/>
      </w:pPr>
      <w:r w:rsidRPr="00627CF2">
        <w:t>There were no conflicts or disclosures.</w:t>
      </w:r>
      <w:r>
        <w:t xml:space="preserve">  </w:t>
      </w:r>
    </w:p>
    <w:p w14:paraId="3D9B8C00" w14:textId="77777777" w:rsidR="00B531D9" w:rsidRPr="00B531D9" w:rsidRDefault="00B531D9" w:rsidP="00915301">
      <w:pPr>
        <w:jc w:val="both"/>
      </w:pPr>
    </w:p>
    <w:p w14:paraId="6D5DE9FD" w14:textId="24376798" w:rsidR="000D063B" w:rsidRDefault="008D649B" w:rsidP="00915301">
      <w:pPr>
        <w:pStyle w:val="ListParagraph"/>
        <w:numPr>
          <w:ilvl w:val="0"/>
          <w:numId w:val="1"/>
        </w:numPr>
        <w:jc w:val="both"/>
        <w:rPr>
          <w:b/>
          <w:bCs/>
          <w:u w:val="single"/>
        </w:rPr>
      </w:pPr>
      <w:r>
        <w:rPr>
          <w:b/>
          <w:bCs/>
          <w:u w:val="single"/>
        </w:rPr>
        <w:t>Working Agenda</w:t>
      </w:r>
      <w:r w:rsidR="000D063B">
        <w:rPr>
          <w:b/>
          <w:bCs/>
          <w:u w:val="single"/>
        </w:rPr>
        <w:t>.</w:t>
      </w:r>
    </w:p>
    <w:p w14:paraId="2E2015C9" w14:textId="77777777" w:rsidR="009B3CBA" w:rsidRDefault="009B3CBA" w:rsidP="00915301">
      <w:pPr>
        <w:jc w:val="both"/>
      </w:pPr>
    </w:p>
    <w:p w14:paraId="712534ED" w14:textId="6C53BDDD" w:rsidR="007C54B5" w:rsidRDefault="007C54B5" w:rsidP="00915301">
      <w:pPr>
        <w:pStyle w:val="ListParagraph"/>
        <w:numPr>
          <w:ilvl w:val="0"/>
          <w:numId w:val="3"/>
        </w:numPr>
        <w:ind w:left="1440" w:hanging="720"/>
        <w:jc w:val="both"/>
        <w:rPr>
          <w:b/>
          <w:bCs/>
        </w:rPr>
      </w:pPr>
      <w:r>
        <w:rPr>
          <w:b/>
          <w:bCs/>
        </w:rPr>
        <w:t>Public Hearing</w:t>
      </w:r>
    </w:p>
    <w:p w14:paraId="32474A14" w14:textId="77777777" w:rsidR="007C54B5" w:rsidRDefault="007C54B5" w:rsidP="00915301">
      <w:pPr>
        <w:jc w:val="both"/>
        <w:rPr>
          <w:b/>
          <w:bCs/>
        </w:rPr>
      </w:pPr>
    </w:p>
    <w:p w14:paraId="2B2A851C" w14:textId="619B90F9" w:rsidR="00C44B05" w:rsidRPr="003E58B0" w:rsidRDefault="003E58B0" w:rsidP="00915301">
      <w:pPr>
        <w:pStyle w:val="ListParagraph"/>
        <w:numPr>
          <w:ilvl w:val="0"/>
          <w:numId w:val="9"/>
        </w:numPr>
        <w:jc w:val="both"/>
      </w:pPr>
      <w:r>
        <w:rPr>
          <w:b/>
          <w:bCs/>
        </w:rPr>
        <w:t>Public Hearing to Receive Public Input Regarding an Amendment to the Traffic Transportation Master Plan with Five-Year Capital Improvement Projects.</w:t>
      </w:r>
    </w:p>
    <w:p w14:paraId="3BB76D1D" w14:textId="77777777" w:rsidR="003E58B0" w:rsidRDefault="003E58B0" w:rsidP="003E58B0">
      <w:pPr>
        <w:jc w:val="both"/>
      </w:pPr>
    </w:p>
    <w:p w14:paraId="588146BD" w14:textId="3E0AEEB8" w:rsidR="003E58B0" w:rsidRDefault="00627CF2" w:rsidP="003E58B0">
      <w:pPr>
        <w:jc w:val="both"/>
      </w:pPr>
      <w:r>
        <w:t>Public Works Director, Dustin Mouritsen</w:t>
      </w:r>
      <w:r w:rsidR="008B6BA4">
        <w:t>,</w:t>
      </w:r>
      <w:r>
        <w:t xml:space="preserve"> presented the proposed amendment.  </w:t>
      </w:r>
      <w:r w:rsidR="00DA4932">
        <w:t>He explained that t</w:t>
      </w:r>
      <w:r>
        <w:t>he purpose of the Impact Fee was calculated based on future roadway improvements identified in the Santa Clara Transportation Master Plan that can be attributed to projected future development over the next six years.  The projected future development growth was determined by evaluating residential and commercial building permits issued in the last four years.  The permits for the various developments were converted to Single</w:t>
      </w:r>
      <w:r w:rsidR="00DA4932">
        <w:t>-</w:t>
      </w:r>
      <w:r>
        <w:t xml:space="preserve">Family </w:t>
      </w:r>
      <w:r w:rsidR="00DA4932">
        <w:t>E</w:t>
      </w:r>
      <w:r>
        <w:t>quivalent ("SFE") in terms of trips generated in the p.m. peak hour.  For the purpose of the study, it was assumed that Santa Clara will continue to experience similar growth over the next six years as development continues.  The SFE Impact Fee was calculated by dividing the City-responsible roadway improvement costs by the projected SFE Development Units over the next six years.  The recommended single</w:t>
      </w:r>
      <w:r w:rsidR="008A7F96">
        <w:t>-</w:t>
      </w:r>
      <w:r>
        <w:t>family detached housing street impact fee of $3,610 represents a 4.4</w:t>
      </w:r>
      <w:r w:rsidR="00DA4932">
        <w:t>%</w:t>
      </w:r>
      <w:r>
        <w:t xml:space="preserve"> decrease from the current Impact Fee of $3,778.</w:t>
      </w:r>
    </w:p>
    <w:p w14:paraId="2D6E748E" w14:textId="77777777" w:rsidR="00627CF2" w:rsidRDefault="00627CF2" w:rsidP="003E58B0">
      <w:pPr>
        <w:jc w:val="both"/>
      </w:pPr>
    </w:p>
    <w:p w14:paraId="498CE65E" w14:textId="4FE78AC0" w:rsidR="00627CF2" w:rsidRPr="008B6BA4" w:rsidRDefault="00B467FD" w:rsidP="003E58B0">
      <w:pPr>
        <w:jc w:val="both"/>
      </w:pPr>
      <w:r w:rsidRPr="008B6BA4">
        <w:t xml:space="preserve">The following Transportation Master Plan projects are included </w:t>
      </w:r>
      <w:r w:rsidR="008A7F96">
        <w:t>i</w:t>
      </w:r>
      <w:r w:rsidRPr="008B6BA4">
        <w:t>n the Five-Year Project Plan</w:t>
      </w:r>
      <w:r w:rsidR="008B6BA4">
        <w:t>:</w:t>
      </w:r>
    </w:p>
    <w:p w14:paraId="6EEEC0FA" w14:textId="77777777" w:rsidR="00627CF2" w:rsidRDefault="00627CF2" w:rsidP="003E58B0">
      <w:pPr>
        <w:jc w:val="both"/>
      </w:pPr>
    </w:p>
    <w:p w14:paraId="1322C251" w14:textId="49791665" w:rsidR="00627CF2" w:rsidRPr="00584890" w:rsidRDefault="00627CF2" w:rsidP="00DA4932">
      <w:pPr>
        <w:pStyle w:val="ListParagraph"/>
        <w:numPr>
          <w:ilvl w:val="0"/>
          <w:numId w:val="12"/>
        </w:numPr>
        <w:ind w:left="1440" w:hanging="720"/>
        <w:jc w:val="both"/>
        <w:rPr>
          <w:u w:val="single"/>
        </w:rPr>
      </w:pPr>
      <w:r w:rsidRPr="00584890">
        <w:rPr>
          <w:u w:val="single"/>
        </w:rPr>
        <w:t xml:space="preserve">Center Turn Lane on Santa Clara Drive from Old </w:t>
      </w:r>
      <w:r w:rsidR="00B467FD" w:rsidRPr="00584890">
        <w:rPr>
          <w:u w:val="single"/>
        </w:rPr>
        <w:t>F</w:t>
      </w:r>
      <w:r w:rsidRPr="00584890">
        <w:rPr>
          <w:u w:val="single"/>
        </w:rPr>
        <w:t>arm Road to Chapel Street</w:t>
      </w:r>
      <w:r w:rsidR="00B467FD" w:rsidRPr="00584890">
        <w:rPr>
          <w:u w:val="single"/>
        </w:rPr>
        <w:t>.</w:t>
      </w:r>
    </w:p>
    <w:p w14:paraId="2282CE39" w14:textId="77777777" w:rsidR="00DA4932" w:rsidRDefault="00DA4932" w:rsidP="00B467FD">
      <w:pPr>
        <w:pStyle w:val="ListParagraph"/>
        <w:ind w:left="360" w:hanging="360"/>
        <w:jc w:val="both"/>
      </w:pPr>
    </w:p>
    <w:p w14:paraId="7056EF1D" w14:textId="2CC87D7C" w:rsidR="00B467FD" w:rsidRPr="00B467FD" w:rsidRDefault="00B467FD" w:rsidP="00DA4932">
      <w:pPr>
        <w:pStyle w:val="ListParagraph"/>
        <w:ind w:left="1080" w:firstLine="360"/>
        <w:jc w:val="both"/>
      </w:pPr>
      <w:r>
        <w:t xml:space="preserve">This project will relieve traffic congestion and hazards at the Frei Fruit Stand.  </w:t>
      </w:r>
    </w:p>
    <w:p w14:paraId="44B82208" w14:textId="77777777" w:rsidR="00B467FD" w:rsidRDefault="00B467FD" w:rsidP="00B467FD">
      <w:pPr>
        <w:pStyle w:val="ListParagraph"/>
        <w:ind w:left="360" w:hanging="360"/>
        <w:jc w:val="both"/>
        <w:rPr>
          <w:b/>
          <w:bCs/>
        </w:rPr>
      </w:pPr>
    </w:p>
    <w:p w14:paraId="6EA7F1F6" w14:textId="407D35E1" w:rsidR="00B467FD" w:rsidRPr="00584890" w:rsidRDefault="00B467FD" w:rsidP="00584890">
      <w:pPr>
        <w:pStyle w:val="ListParagraph"/>
        <w:numPr>
          <w:ilvl w:val="0"/>
          <w:numId w:val="12"/>
        </w:numPr>
        <w:ind w:left="1440" w:hanging="720"/>
        <w:jc w:val="both"/>
        <w:rPr>
          <w:u w:val="single"/>
        </w:rPr>
      </w:pPr>
      <w:r w:rsidRPr="00584890">
        <w:rPr>
          <w:u w:val="single"/>
        </w:rPr>
        <w:t>Chapel Street Widening and Extension.</w:t>
      </w:r>
    </w:p>
    <w:p w14:paraId="6054241A" w14:textId="77777777" w:rsidR="00584890" w:rsidRDefault="00584890" w:rsidP="00B467FD">
      <w:pPr>
        <w:pStyle w:val="ListParagraph"/>
        <w:ind w:left="360" w:hanging="360"/>
        <w:jc w:val="both"/>
      </w:pPr>
    </w:p>
    <w:p w14:paraId="43630FA7" w14:textId="32C8E709" w:rsidR="00B467FD" w:rsidRPr="00B467FD" w:rsidRDefault="00B467FD" w:rsidP="00584890">
      <w:pPr>
        <w:pStyle w:val="ListParagraph"/>
        <w:ind w:left="1080" w:firstLine="360"/>
        <w:jc w:val="both"/>
      </w:pPr>
      <w:r w:rsidRPr="00B467FD">
        <w:t>This project will commence once the Hafen home is vacated.</w:t>
      </w:r>
    </w:p>
    <w:p w14:paraId="522A9D57" w14:textId="77777777" w:rsidR="00B467FD" w:rsidRDefault="00B467FD" w:rsidP="00B467FD">
      <w:pPr>
        <w:pStyle w:val="ListParagraph"/>
        <w:ind w:left="360" w:hanging="360"/>
        <w:jc w:val="both"/>
        <w:rPr>
          <w:b/>
          <w:bCs/>
        </w:rPr>
      </w:pPr>
    </w:p>
    <w:p w14:paraId="42EB42E7" w14:textId="3C81B51A" w:rsidR="00B467FD" w:rsidRPr="00584890" w:rsidRDefault="00B467FD" w:rsidP="00584890">
      <w:pPr>
        <w:pStyle w:val="ListParagraph"/>
        <w:numPr>
          <w:ilvl w:val="0"/>
          <w:numId w:val="12"/>
        </w:numPr>
        <w:ind w:left="1440" w:hanging="720"/>
        <w:jc w:val="both"/>
        <w:rPr>
          <w:u w:val="single"/>
        </w:rPr>
      </w:pPr>
      <w:r w:rsidRPr="00584890">
        <w:rPr>
          <w:u w:val="single"/>
        </w:rPr>
        <w:t>Red Mountain Drive from Pioneer Parkway to North City Boundary (developer-funded).</w:t>
      </w:r>
    </w:p>
    <w:p w14:paraId="5B7C9933" w14:textId="77777777" w:rsidR="00584890" w:rsidRDefault="00584890" w:rsidP="00B467FD">
      <w:pPr>
        <w:jc w:val="both"/>
      </w:pPr>
    </w:p>
    <w:p w14:paraId="3941E1BF" w14:textId="4B588637" w:rsidR="00B467FD" w:rsidRPr="00B467FD" w:rsidRDefault="00B467FD" w:rsidP="00584890">
      <w:pPr>
        <w:ind w:left="720" w:firstLine="720"/>
        <w:jc w:val="both"/>
      </w:pPr>
      <w:r w:rsidRPr="00B467FD">
        <w:t>This project is developer</w:t>
      </w:r>
      <w:r w:rsidR="008A7F96">
        <w:t>-</w:t>
      </w:r>
      <w:r w:rsidRPr="00B467FD">
        <w:t>funded, so Impact Fees will be collected.</w:t>
      </w:r>
    </w:p>
    <w:p w14:paraId="7DE1AA43" w14:textId="77777777" w:rsidR="00B467FD" w:rsidRPr="00B467FD" w:rsidRDefault="00B467FD" w:rsidP="00B467FD">
      <w:pPr>
        <w:jc w:val="both"/>
        <w:rPr>
          <w:b/>
          <w:bCs/>
        </w:rPr>
      </w:pPr>
    </w:p>
    <w:p w14:paraId="5FB15855" w14:textId="3D576432" w:rsidR="00B467FD" w:rsidRPr="00584890" w:rsidRDefault="00B467FD" w:rsidP="00584890">
      <w:pPr>
        <w:pStyle w:val="ListParagraph"/>
        <w:numPr>
          <w:ilvl w:val="0"/>
          <w:numId w:val="12"/>
        </w:numPr>
        <w:ind w:left="1440" w:hanging="720"/>
        <w:jc w:val="both"/>
        <w:rPr>
          <w:u w:val="single"/>
        </w:rPr>
      </w:pPr>
      <w:r w:rsidRPr="00584890">
        <w:rPr>
          <w:u w:val="single"/>
        </w:rPr>
        <w:t>Traffic Signal at Red Mountain Drive and Pioneer Parkway.</w:t>
      </w:r>
    </w:p>
    <w:p w14:paraId="240329CD" w14:textId="77777777" w:rsidR="00B467FD" w:rsidRDefault="00B467FD" w:rsidP="00B467FD">
      <w:pPr>
        <w:pStyle w:val="ListParagraph"/>
        <w:ind w:left="360"/>
        <w:jc w:val="both"/>
        <w:rPr>
          <w:b/>
          <w:bCs/>
        </w:rPr>
      </w:pPr>
    </w:p>
    <w:p w14:paraId="561E3BC0" w14:textId="6B3BD759" w:rsidR="00B467FD" w:rsidRPr="00584890" w:rsidRDefault="00B467FD" w:rsidP="00584890">
      <w:pPr>
        <w:pStyle w:val="ListParagraph"/>
        <w:numPr>
          <w:ilvl w:val="0"/>
          <w:numId w:val="12"/>
        </w:numPr>
        <w:ind w:left="1440" w:hanging="720"/>
        <w:jc w:val="both"/>
        <w:rPr>
          <w:u w:val="single"/>
        </w:rPr>
      </w:pPr>
      <w:r w:rsidRPr="00584890">
        <w:rPr>
          <w:u w:val="single"/>
        </w:rPr>
        <w:t>Traffic Signal at Chapel Street OR Gates Lane and Santa Clara Drive.</w:t>
      </w:r>
    </w:p>
    <w:p w14:paraId="7AB13285" w14:textId="77777777" w:rsidR="00584890" w:rsidRDefault="00584890" w:rsidP="00B467FD">
      <w:pPr>
        <w:jc w:val="both"/>
      </w:pPr>
    </w:p>
    <w:p w14:paraId="2455D025" w14:textId="1605E1B9" w:rsidR="00B467FD" w:rsidRPr="00B467FD" w:rsidRDefault="00B467FD" w:rsidP="00584890">
      <w:pPr>
        <w:ind w:left="720" w:firstLine="720"/>
        <w:jc w:val="both"/>
      </w:pPr>
      <w:r w:rsidRPr="00B467FD">
        <w:t>The City will only collect Impact Fees for a traffic signal at one location.</w:t>
      </w:r>
    </w:p>
    <w:p w14:paraId="1A80FA36" w14:textId="77777777" w:rsidR="00B467FD" w:rsidRDefault="00B467FD" w:rsidP="00B467FD">
      <w:pPr>
        <w:pStyle w:val="ListParagraph"/>
        <w:ind w:left="360"/>
        <w:jc w:val="both"/>
        <w:rPr>
          <w:b/>
          <w:bCs/>
        </w:rPr>
      </w:pPr>
    </w:p>
    <w:p w14:paraId="296A4AA2" w14:textId="77777777" w:rsidR="00584890" w:rsidRPr="00584890" w:rsidRDefault="00B467FD" w:rsidP="00584890">
      <w:pPr>
        <w:pStyle w:val="ListParagraph"/>
        <w:numPr>
          <w:ilvl w:val="0"/>
          <w:numId w:val="12"/>
        </w:numPr>
        <w:ind w:left="1440" w:hanging="720"/>
        <w:jc w:val="both"/>
        <w:rPr>
          <w:u w:val="single"/>
        </w:rPr>
      </w:pPr>
      <w:r w:rsidRPr="00584890">
        <w:rPr>
          <w:u w:val="single"/>
        </w:rPr>
        <w:lastRenderedPageBreak/>
        <w:t>Western Corridor/Hamblin Parkway, Phase I (local match).</w:t>
      </w:r>
    </w:p>
    <w:p w14:paraId="2B8D1827" w14:textId="77777777" w:rsidR="00584890" w:rsidRPr="00584890" w:rsidRDefault="00584890" w:rsidP="00584890">
      <w:pPr>
        <w:pStyle w:val="ListParagraph"/>
        <w:ind w:left="1440"/>
        <w:jc w:val="both"/>
        <w:rPr>
          <w:u w:val="single"/>
        </w:rPr>
      </w:pPr>
    </w:p>
    <w:p w14:paraId="298C96B4" w14:textId="77777777" w:rsidR="00584890" w:rsidRPr="00584890" w:rsidRDefault="00B467FD" w:rsidP="00584890">
      <w:pPr>
        <w:pStyle w:val="ListParagraph"/>
        <w:numPr>
          <w:ilvl w:val="0"/>
          <w:numId w:val="12"/>
        </w:numPr>
        <w:ind w:left="1440" w:hanging="720"/>
        <w:jc w:val="both"/>
        <w:rPr>
          <w:u w:val="single"/>
        </w:rPr>
      </w:pPr>
      <w:r w:rsidRPr="00584890">
        <w:rPr>
          <w:u w:val="single"/>
        </w:rPr>
        <w:t>New Shop Space for Maintenance Vehicles.</w:t>
      </w:r>
    </w:p>
    <w:p w14:paraId="117E373C" w14:textId="77777777" w:rsidR="00584890" w:rsidRPr="00584890" w:rsidRDefault="00584890" w:rsidP="00584890">
      <w:pPr>
        <w:pStyle w:val="ListParagraph"/>
        <w:rPr>
          <w:b/>
          <w:bCs/>
        </w:rPr>
      </w:pPr>
    </w:p>
    <w:p w14:paraId="6B895271" w14:textId="77777777" w:rsidR="00584890" w:rsidRPr="00584890" w:rsidRDefault="00B467FD" w:rsidP="00584890">
      <w:pPr>
        <w:pStyle w:val="ListParagraph"/>
        <w:numPr>
          <w:ilvl w:val="0"/>
          <w:numId w:val="12"/>
        </w:numPr>
        <w:ind w:left="1440" w:hanging="720"/>
        <w:jc w:val="both"/>
        <w:rPr>
          <w:u w:val="single"/>
        </w:rPr>
      </w:pPr>
      <w:r w:rsidRPr="00584890">
        <w:rPr>
          <w:u w:val="single"/>
        </w:rPr>
        <w:t>Right-Turn Deceleration Lanes on Santa Clara Drive from Tuweap Drive to Santa Clara Parkway.</w:t>
      </w:r>
    </w:p>
    <w:p w14:paraId="0E2CA5A0" w14:textId="77777777" w:rsidR="00584890" w:rsidRPr="00584890" w:rsidRDefault="00584890" w:rsidP="00584890">
      <w:pPr>
        <w:pStyle w:val="ListParagraph"/>
        <w:rPr>
          <w:u w:val="single"/>
        </w:rPr>
      </w:pPr>
    </w:p>
    <w:p w14:paraId="2C2C442E" w14:textId="77777777" w:rsidR="00584890" w:rsidRPr="00584890" w:rsidRDefault="00B467FD" w:rsidP="00584890">
      <w:pPr>
        <w:pStyle w:val="ListParagraph"/>
        <w:numPr>
          <w:ilvl w:val="0"/>
          <w:numId w:val="12"/>
        </w:numPr>
        <w:ind w:left="1440" w:hanging="720"/>
        <w:jc w:val="both"/>
        <w:rPr>
          <w:u w:val="single"/>
        </w:rPr>
      </w:pPr>
      <w:r w:rsidRPr="00584890">
        <w:rPr>
          <w:u w:val="single"/>
        </w:rPr>
        <w:t>Right-Turn Deceleration Lanes on Pioneer Parkway West of Red Mountain Drive.</w:t>
      </w:r>
    </w:p>
    <w:p w14:paraId="39405794" w14:textId="77777777" w:rsidR="00584890" w:rsidRPr="00584890" w:rsidRDefault="00584890" w:rsidP="00584890">
      <w:pPr>
        <w:pStyle w:val="ListParagraph"/>
        <w:rPr>
          <w:u w:val="single"/>
        </w:rPr>
      </w:pPr>
    </w:p>
    <w:p w14:paraId="609D6197" w14:textId="77777777" w:rsidR="00584890" w:rsidRPr="00584890" w:rsidRDefault="00B467FD" w:rsidP="00584890">
      <w:pPr>
        <w:pStyle w:val="ListParagraph"/>
        <w:numPr>
          <w:ilvl w:val="0"/>
          <w:numId w:val="12"/>
        </w:numPr>
        <w:ind w:left="1440" w:hanging="720"/>
        <w:jc w:val="both"/>
        <w:rPr>
          <w:u w:val="single"/>
        </w:rPr>
      </w:pPr>
      <w:r w:rsidRPr="00584890">
        <w:rPr>
          <w:u w:val="single"/>
        </w:rPr>
        <w:t>Bike Lane and Turnouts on the South Side of Pioneer Parkway.</w:t>
      </w:r>
    </w:p>
    <w:p w14:paraId="10B5C9FB" w14:textId="77777777" w:rsidR="00584890" w:rsidRPr="00584890" w:rsidRDefault="00584890" w:rsidP="00584890">
      <w:pPr>
        <w:pStyle w:val="ListParagraph"/>
        <w:rPr>
          <w:u w:val="single"/>
        </w:rPr>
      </w:pPr>
    </w:p>
    <w:p w14:paraId="02C8C9F9" w14:textId="77777777" w:rsidR="00584890" w:rsidRPr="00584890" w:rsidRDefault="00B467FD" w:rsidP="00584890">
      <w:pPr>
        <w:pStyle w:val="ListParagraph"/>
        <w:numPr>
          <w:ilvl w:val="0"/>
          <w:numId w:val="12"/>
        </w:numPr>
        <w:ind w:left="1440" w:hanging="720"/>
        <w:jc w:val="both"/>
        <w:rPr>
          <w:u w:val="single"/>
        </w:rPr>
      </w:pPr>
      <w:r w:rsidRPr="00584890">
        <w:rPr>
          <w:u w:val="single"/>
        </w:rPr>
        <w:t>Gap Canyon Parkway and Western Corridor, from Saint George to Old Highway 91 (local match).</w:t>
      </w:r>
    </w:p>
    <w:p w14:paraId="6BF90D5A" w14:textId="77777777" w:rsidR="00584890" w:rsidRPr="00584890" w:rsidRDefault="00584890" w:rsidP="00584890">
      <w:pPr>
        <w:pStyle w:val="ListParagraph"/>
        <w:rPr>
          <w:u w:val="single"/>
        </w:rPr>
      </w:pPr>
    </w:p>
    <w:p w14:paraId="79D9057D" w14:textId="58B06969" w:rsidR="00B467FD" w:rsidRPr="00584890" w:rsidRDefault="00B467FD" w:rsidP="00584890">
      <w:pPr>
        <w:pStyle w:val="ListParagraph"/>
        <w:numPr>
          <w:ilvl w:val="0"/>
          <w:numId w:val="12"/>
        </w:numPr>
        <w:ind w:left="1440" w:hanging="720"/>
        <w:jc w:val="both"/>
        <w:rPr>
          <w:u w:val="single"/>
        </w:rPr>
      </w:pPr>
      <w:r w:rsidRPr="00584890">
        <w:rPr>
          <w:u w:val="single"/>
        </w:rPr>
        <w:t>Chapel Street Bridge Bond.</w:t>
      </w:r>
    </w:p>
    <w:p w14:paraId="38957060" w14:textId="77777777" w:rsidR="00584890" w:rsidRDefault="00584890" w:rsidP="003E58B0">
      <w:pPr>
        <w:jc w:val="both"/>
      </w:pPr>
    </w:p>
    <w:p w14:paraId="3CFEDB5B" w14:textId="1224959E" w:rsidR="003E58B0" w:rsidRPr="00B467FD" w:rsidRDefault="00B467FD" w:rsidP="00584890">
      <w:pPr>
        <w:ind w:left="720" w:firstLine="720"/>
        <w:jc w:val="both"/>
      </w:pPr>
      <w:r>
        <w:t xml:space="preserve">This will cover five years of Impact </w:t>
      </w:r>
      <w:r w:rsidR="008A7F96">
        <w:t>fee-</w:t>
      </w:r>
      <w:r>
        <w:t>eligible payments to the existing bond.</w:t>
      </w:r>
    </w:p>
    <w:p w14:paraId="50CBE193" w14:textId="77777777" w:rsidR="003E58B0" w:rsidRDefault="003E58B0" w:rsidP="003E58B0">
      <w:pPr>
        <w:jc w:val="both"/>
      </w:pPr>
    </w:p>
    <w:p w14:paraId="3B5C149E" w14:textId="45C83179" w:rsidR="00B25A39" w:rsidRDefault="00B467FD" w:rsidP="003E58B0">
      <w:pPr>
        <w:jc w:val="both"/>
      </w:pPr>
      <w:r>
        <w:t xml:space="preserve">Mr. Mouritsen confirmed that the projects are in no specific order.  For example, work will begin on the traffic signal at Red Mountain Drive shortly.  Pioneer Parkway is scheduled for chip seal in 2025, and the right-hand deceleration lanes will likely be </w:t>
      </w:r>
      <w:r w:rsidR="00826164">
        <w:t>completed</w:t>
      </w:r>
      <w:r>
        <w:t xml:space="preserve"> at that time</w:t>
      </w:r>
      <w:r w:rsidR="00B25A39">
        <w:t xml:space="preserve"> to save sandblasting costs.  The new maintenance shop is in the 2025 Budget.</w:t>
      </w:r>
    </w:p>
    <w:p w14:paraId="6477C036" w14:textId="77777777" w:rsidR="00B25A39" w:rsidRDefault="00B25A39" w:rsidP="003E58B0">
      <w:pPr>
        <w:jc w:val="both"/>
      </w:pPr>
    </w:p>
    <w:p w14:paraId="511A475E" w14:textId="35615B42" w:rsidR="00B467FD" w:rsidRDefault="00B25A39" w:rsidP="003E58B0">
      <w:pPr>
        <w:jc w:val="both"/>
      </w:pPr>
      <w:r>
        <w:t xml:space="preserve">Council Member Burton asked for clarification on the traffic signal.  She recalled discussing </w:t>
      </w:r>
      <w:r w:rsidR="00826164">
        <w:t>funding</w:t>
      </w:r>
      <w:r>
        <w:t xml:space="preserve"> the signal on Gates Lane, not Chapel Street</w:t>
      </w:r>
      <w:r w:rsidR="008A7F96">
        <w:t>,</w:t>
      </w:r>
      <w:r w:rsidR="00826164">
        <w:t xml:space="preserve"> and expressed concern about the negative impact </w:t>
      </w:r>
      <w:r w:rsidR="008A7F96">
        <w:t>on</w:t>
      </w:r>
      <w:r w:rsidR="00826164">
        <w:t xml:space="preserve"> Frei's Fruit Market if that frontage is removed</w:t>
      </w:r>
      <w:r>
        <w:t xml:space="preserve">.  Mr. Mouritsen </w:t>
      </w:r>
      <w:r w:rsidR="00E33BD8">
        <w:t xml:space="preserve">reported </w:t>
      </w:r>
      <w:r>
        <w:t xml:space="preserve">that the City has the option to choose one location for Impact Fee collection. </w:t>
      </w:r>
      <w:r w:rsidR="00E33BD8">
        <w:t xml:space="preserve"> The </w:t>
      </w:r>
      <w:r w:rsidR="00826164">
        <w:t>City</w:t>
      </w:r>
      <w:r>
        <w:t xml:space="preserve"> Council and the Frei </w:t>
      </w:r>
      <w:r w:rsidR="00E33BD8">
        <w:t>F</w:t>
      </w:r>
      <w:r>
        <w:t xml:space="preserve">amily </w:t>
      </w:r>
      <w:r w:rsidR="00E33BD8">
        <w:t xml:space="preserve">will </w:t>
      </w:r>
      <w:r w:rsidR="00826164">
        <w:t xml:space="preserve">need to discuss the project </w:t>
      </w:r>
      <w:r>
        <w:t xml:space="preserve">prior to moving forward.  Mayor Rosenberg clarified that the amendment </w:t>
      </w:r>
      <w:r w:rsidR="0032206E">
        <w:t>would</w:t>
      </w:r>
      <w:r>
        <w:t xml:space="preserve"> allow the City to adjust the Transportation Impact Fees that could potentially cover the list of projects</w:t>
      </w:r>
      <w:r w:rsidR="00826164">
        <w:t>, but</w:t>
      </w:r>
      <w:r>
        <w:t xml:space="preserve"> </w:t>
      </w:r>
      <w:r w:rsidR="008A7F96">
        <w:t xml:space="preserve">the </w:t>
      </w:r>
      <w:r w:rsidR="00826164">
        <w:t>t</w:t>
      </w:r>
      <w:r>
        <w:t xml:space="preserve">iming of </w:t>
      </w:r>
      <w:r w:rsidR="00826164">
        <w:t>individual</w:t>
      </w:r>
      <w:r>
        <w:t xml:space="preserve"> projects is decided by the </w:t>
      </w:r>
      <w:r w:rsidR="00E33BD8">
        <w:t xml:space="preserve">City </w:t>
      </w:r>
      <w:r>
        <w:t xml:space="preserve">Council.  Some projects on the list will be based on growth and new traffic demands.  Some are safety improvements that </w:t>
      </w:r>
      <w:r w:rsidR="00826164">
        <w:t>must be addressed to prevent</w:t>
      </w:r>
      <w:r>
        <w:t xml:space="preserve"> accidents</w:t>
      </w:r>
      <w:r w:rsidR="00826164">
        <w:t xml:space="preserve"> and potential</w:t>
      </w:r>
      <w:r>
        <w:t xml:space="preserve"> loss of life.  </w:t>
      </w:r>
      <w:r w:rsidR="00E33BD8">
        <w:t xml:space="preserve">The City </w:t>
      </w:r>
      <w:r>
        <w:t xml:space="preserve">Council will have the opportunity to select when each project happens, but the Impact Fees will fund the projects when </w:t>
      </w:r>
      <w:r w:rsidR="008A7F96">
        <w:t xml:space="preserve">the </w:t>
      </w:r>
      <w:r>
        <w:t>Council decides to move forward with them.</w:t>
      </w:r>
    </w:p>
    <w:p w14:paraId="23ED56B6" w14:textId="77777777" w:rsidR="00B25A39" w:rsidRDefault="00B25A39" w:rsidP="003E58B0">
      <w:pPr>
        <w:jc w:val="both"/>
      </w:pPr>
    </w:p>
    <w:p w14:paraId="0FAB4E3B" w14:textId="1652ACEA" w:rsidR="00B25A39" w:rsidRDefault="00B25A39" w:rsidP="003E58B0">
      <w:pPr>
        <w:jc w:val="both"/>
      </w:pPr>
      <w:r>
        <w:t xml:space="preserve">Council Member Shakespeare added that the Impact Fee is a fee paid </w:t>
      </w:r>
      <w:r w:rsidR="00826164">
        <w:t>through</w:t>
      </w:r>
      <w:r>
        <w:t xml:space="preserve"> Building Permit</w:t>
      </w:r>
      <w:r w:rsidR="00826164">
        <w:t>s</w:t>
      </w:r>
      <w:r>
        <w:t xml:space="preserve">.  The fee is determined by the City based on the projected five-year </w:t>
      </w:r>
      <w:r w:rsidRPr="00826164">
        <w:t xml:space="preserve">improvement project </w:t>
      </w:r>
      <w:r w:rsidR="00826164">
        <w:t>costs,</w:t>
      </w:r>
      <w:r>
        <w:t xml:space="preserve"> the City's growth rate</w:t>
      </w:r>
      <w:r w:rsidR="00826164">
        <w:t>,</w:t>
      </w:r>
      <w:r>
        <w:t xml:space="preserve"> and </w:t>
      </w:r>
      <w:r w:rsidR="00826164">
        <w:t>the projected number of Building Permits.</w:t>
      </w:r>
      <w:r>
        <w:t xml:space="preserve">  Mayor Rosenberg </w:t>
      </w:r>
      <w:r w:rsidR="00826164">
        <w:t>added</w:t>
      </w:r>
      <w:r>
        <w:t xml:space="preserve"> that, based on the costs for the outlined projects, the proposed Impact Fee </w:t>
      </w:r>
      <w:r w:rsidR="00826164">
        <w:t>reflects a decrease of o</w:t>
      </w:r>
      <w:r>
        <w:t xml:space="preserve">ver </w:t>
      </w:r>
      <w:r w:rsidR="00826164">
        <w:t>four</w:t>
      </w:r>
      <w:r>
        <w:t xml:space="preserve"> percent from the current Impact Fee.  </w:t>
      </w:r>
    </w:p>
    <w:p w14:paraId="2B0A6E11" w14:textId="77777777" w:rsidR="00B25A39" w:rsidRDefault="00B25A39" w:rsidP="003E58B0">
      <w:pPr>
        <w:jc w:val="both"/>
      </w:pPr>
    </w:p>
    <w:p w14:paraId="49A2D1F4" w14:textId="3E04D257" w:rsidR="00B25A39" w:rsidRDefault="00B25A39" w:rsidP="003E58B0">
      <w:pPr>
        <w:jc w:val="both"/>
      </w:pPr>
      <w:r>
        <w:t xml:space="preserve">In response to a question from Council Member Waite, Mr. Mouritsen confirmed that the </w:t>
      </w:r>
      <w:r w:rsidR="00E47393">
        <w:t>Impact Fees are charged for all Building Permits. Commercial development, for example</w:t>
      </w:r>
      <w:r w:rsidR="008A7F96">
        <w:t>,</w:t>
      </w:r>
      <w:r w:rsidR="00E47393">
        <w:t xml:space="preserve"> businesses or multi-family developments, </w:t>
      </w:r>
      <w:r w:rsidR="00826164">
        <w:t xml:space="preserve">is </w:t>
      </w:r>
      <w:r w:rsidR="00E47393">
        <w:t xml:space="preserve">charged </w:t>
      </w:r>
      <w:r w:rsidR="00C232C3">
        <w:t>a ratio</w:t>
      </w:r>
      <w:r w:rsidR="00826164">
        <w:t xml:space="preserve"> that is calculated based on Equivalent Residential Units ("ERU"). </w:t>
      </w:r>
    </w:p>
    <w:p w14:paraId="76F5A36C" w14:textId="77777777" w:rsidR="00E47393" w:rsidRDefault="00E47393" w:rsidP="003E58B0">
      <w:pPr>
        <w:jc w:val="both"/>
      </w:pPr>
    </w:p>
    <w:p w14:paraId="262AD0EB" w14:textId="14641A15" w:rsidR="00E47393" w:rsidRDefault="00E47393" w:rsidP="003E58B0">
      <w:pPr>
        <w:jc w:val="both"/>
      </w:pPr>
      <w:r>
        <w:lastRenderedPageBreak/>
        <w:t>Mayor Rosenberg opened the public hearing.</w:t>
      </w:r>
    </w:p>
    <w:p w14:paraId="19D5FC5B" w14:textId="77777777" w:rsidR="00E47393" w:rsidRDefault="00E47393" w:rsidP="003E58B0">
      <w:pPr>
        <w:jc w:val="both"/>
      </w:pPr>
    </w:p>
    <w:p w14:paraId="23D61B55" w14:textId="12D030F1" w:rsidR="00E47393" w:rsidRPr="00E47393" w:rsidRDefault="00E47393" w:rsidP="003E58B0">
      <w:pPr>
        <w:jc w:val="both"/>
      </w:pPr>
      <w:r w:rsidRPr="00E47393">
        <w:rPr>
          <w:i/>
          <w:iCs/>
        </w:rPr>
        <w:t>Herb Basso</w:t>
      </w:r>
      <w:r w:rsidRPr="00E47393">
        <w:t xml:space="preserve"> asked i</w:t>
      </w:r>
      <w:r>
        <w:t>f the project to complete Vineyard Drive would occur outside of the proposed five-year plan.  Mayor Rosenberg indicated that Phase 3 of Vineyard Drive is currently out for bid.  The City anticipates construction to begin after July 1.  It is paid out of the Capital Projects Fund and is not Impact fee eligible because it is an existing</w:t>
      </w:r>
      <w:r w:rsidR="00826164">
        <w:t xml:space="preserve"> road</w:t>
      </w:r>
      <w:r>
        <w:t xml:space="preserve">. </w:t>
      </w:r>
    </w:p>
    <w:p w14:paraId="61E3CC0E" w14:textId="77777777" w:rsidR="00E47393" w:rsidRPr="00E47393" w:rsidRDefault="00E47393" w:rsidP="003E58B0">
      <w:pPr>
        <w:jc w:val="both"/>
      </w:pPr>
    </w:p>
    <w:p w14:paraId="66407D6A" w14:textId="11989985" w:rsidR="00E47393" w:rsidRDefault="00E47393" w:rsidP="003E58B0">
      <w:pPr>
        <w:jc w:val="both"/>
      </w:pPr>
      <w:r>
        <w:t xml:space="preserve">There were no further public comments.  Mayor Rosenberg closed the public hearing. </w:t>
      </w:r>
    </w:p>
    <w:p w14:paraId="7897BF59" w14:textId="77777777" w:rsidR="003E58B0" w:rsidRPr="003E58B0" w:rsidRDefault="003E58B0" w:rsidP="003E58B0">
      <w:pPr>
        <w:jc w:val="both"/>
      </w:pPr>
    </w:p>
    <w:p w14:paraId="5C96D50B" w14:textId="75353AA8" w:rsidR="003E58B0" w:rsidRDefault="003E58B0" w:rsidP="00915301">
      <w:pPr>
        <w:pStyle w:val="ListParagraph"/>
        <w:numPr>
          <w:ilvl w:val="0"/>
          <w:numId w:val="9"/>
        </w:numPr>
        <w:jc w:val="both"/>
      </w:pPr>
      <w:r>
        <w:rPr>
          <w:b/>
          <w:bCs/>
        </w:rPr>
        <w:t>Public Hearing to Receive Public Input Regarding Updates to the Santa Clara Historic District Design Guidelines.</w:t>
      </w:r>
    </w:p>
    <w:p w14:paraId="46DF0AED" w14:textId="77777777" w:rsidR="00B870ED" w:rsidRDefault="00B870ED" w:rsidP="00915301">
      <w:pPr>
        <w:jc w:val="both"/>
      </w:pPr>
    </w:p>
    <w:p w14:paraId="0FDC9BF1" w14:textId="7838FD47" w:rsidR="00BF008F" w:rsidRDefault="00BF008F" w:rsidP="00915301">
      <w:pPr>
        <w:jc w:val="both"/>
      </w:pPr>
      <w:r>
        <w:t xml:space="preserve">Planning and Economic Development Director, Jim McNulty, presented the Draft Historic District Design Guidelines.  </w:t>
      </w:r>
      <w:r w:rsidR="005C66AC">
        <w:t>He recognized the efforts of the Historic District Commission</w:t>
      </w:r>
      <w:r w:rsidR="0023079F">
        <w:t xml:space="preserve"> </w:t>
      </w:r>
      <w:r w:rsidR="00E33BD8">
        <w:t>M</w:t>
      </w:r>
      <w:r w:rsidR="0023079F">
        <w:t>embers</w:t>
      </w:r>
      <w:r w:rsidR="00E33BD8">
        <w:t xml:space="preserve"> consisting of </w:t>
      </w:r>
      <w:r w:rsidR="005C66AC">
        <w:t>Chair Mimi McKenna, Mandi Gubler, Shelly Harris, Charise Smith, Penny Willard, Kelly Graf, Dave Leavitt, Sheldon Wittwer</w:t>
      </w:r>
      <w:r w:rsidR="00E33BD8">
        <w:t>,</w:t>
      </w:r>
      <w:r w:rsidR="005C66AC">
        <w:t xml:space="preserve"> and Kim Cambell, as well as City Manager, Brock Jacobsen, Kristelle Hendrickson, Cody Mitchell, Matt Ence, and himself. </w:t>
      </w:r>
    </w:p>
    <w:p w14:paraId="21B0542D" w14:textId="77777777" w:rsidR="005C66AC" w:rsidRDefault="005C66AC" w:rsidP="00915301">
      <w:pPr>
        <w:jc w:val="both"/>
      </w:pPr>
    </w:p>
    <w:p w14:paraId="23D4162B" w14:textId="00D462D6" w:rsidR="005C66AC" w:rsidRDefault="0023079F" w:rsidP="00915301">
      <w:pPr>
        <w:jc w:val="both"/>
      </w:pPr>
      <w:r>
        <w:t xml:space="preserve">City </w:t>
      </w:r>
      <w:r w:rsidR="005C66AC">
        <w:t>Ordinance 2023</w:t>
      </w:r>
      <w:r>
        <w:t>-</w:t>
      </w:r>
      <w:r w:rsidR="005C66AC">
        <w:t xml:space="preserve">22 was adopted by the City Council on November 8, 2023, placing a moratorium </w:t>
      </w:r>
      <w:r>
        <w:t xml:space="preserve">on </w:t>
      </w:r>
      <w:r w:rsidR="00E33BD8">
        <w:t>B</w:t>
      </w:r>
      <w:r>
        <w:t xml:space="preserve">uilding </w:t>
      </w:r>
      <w:r w:rsidR="00E33BD8">
        <w:t>P</w:t>
      </w:r>
      <w:r>
        <w:t>ermits in the Historic District.</w:t>
      </w:r>
      <w:r w:rsidR="005C66AC">
        <w:t xml:space="preserve"> </w:t>
      </w:r>
      <w:r w:rsidR="00BE16D5">
        <w:t xml:space="preserve"> That moratorium expires </w:t>
      </w:r>
      <w:r w:rsidR="008A7F96">
        <w:t xml:space="preserve">on </w:t>
      </w:r>
      <w:r w:rsidR="00BE16D5">
        <w:t xml:space="preserve">May 10, 2024. </w:t>
      </w:r>
      <w:r w:rsidR="005C66AC">
        <w:t xml:space="preserve"> The Historic District Committee </w:t>
      </w:r>
      <w:r w:rsidR="00E33BD8">
        <w:t>M</w:t>
      </w:r>
      <w:r w:rsidR="005C66AC">
        <w:t xml:space="preserve">embers were appointed by Mayor Rosenberg in </w:t>
      </w:r>
      <w:r>
        <w:t>November, and the</w:t>
      </w:r>
      <w:r w:rsidR="005C66AC">
        <w:t xml:space="preserve"> </w:t>
      </w:r>
      <w:r>
        <w:t xml:space="preserve">initial Committee </w:t>
      </w:r>
      <w:r w:rsidR="005C66AC">
        <w:t xml:space="preserve">meeting was </w:t>
      </w:r>
      <w:r>
        <w:t xml:space="preserve">held </w:t>
      </w:r>
      <w:r w:rsidR="005C66AC">
        <w:t>on December 5, 202</w:t>
      </w:r>
      <w:r>
        <w:t xml:space="preserve">3. </w:t>
      </w:r>
      <w:r w:rsidR="005C66AC">
        <w:t xml:space="preserve"> A Historic District Survey was sent to residents in </w:t>
      </w:r>
      <w:r w:rsidR="00C232C3">
        <w:t>January</w:t>
      </w:r>
      <w:r w:rsidR="005C66AC">
        <w:t xml:space="preserve"> 2024.  The draft Guidelines were discussed with </w:t>
      </w:r>
      <w:r w:rsidR="008A7F96">
        <w:t xml:space="preserve">the </w:t>
      </w:r>
      <w:r w:rsidR="005C66AC">
        <w:t>City Council on April 17, 2024</w:t>
      </w:r>
      <w:r w:rsidR="008A7F96">
        <w:t>,</w:t>
      </w:r>
      <w:r w:rsidR="005C66AC">
        <w:t xml:space="preserve"> and the Planning Commission on April 11, 2024.  The first </w:t>
      </w:r>
      <w:r w:rsidR="00E33BD8">
        <w:t>p</w:t>
      </w:r>
      <w:r w:rsidR="005C66AC">
        <w:t xml:space="preserve">ublic </w:t>
      </w:r>
      <w:r w:rsidR="00E33BD8">
        <w:t>h</w:t>
      </w:r>
      <w:r w:rsidR="005C66AC">
        <w:t xml:space="preserve">earing </w:t>
      </w:r>
      <w:r w:rsidR="00E33BD8">
        <w:t xml:space="preserve">took place </w:t>
      </w:r>
      <w:r w:rsidR="005C66AC">
        <w:t>on April</w:t>
      </w:r>
      <w:r w:rsidR="00E33BD8">
        <w:t> </w:t>
      </w:r>
      <w:r w:rsidR="005C66AC">
        <w:t>25, 2024</w:t>
      </w:r>
      <w:r w:rsidR="00E33BD8">
        <w:t>,</w:t>
      </w:r>
      <w:r w:rsidR="005C66AC">
        <w:t xml:space="preserve"> with the Planning Commission.  The </w:t>
      </w:r>
      <w:r>
        <w:t xml:space="preserve">second </w:t>
      </w:r>
      <w:r w:rsidR="005C66AC">
        <w:t xml:space="preserve">Public Hearing </w:t>
      </w:r>
      <w:r w:rsidR="0032206E">
        <w:t>took</w:t>
      </w:r>
      <w:r>
        <w:t xml:space="preserve"> place at the current </w:t>
      </w:r>
      <w:r w:rsidR="005C66AC">
        <w:t xml:space="preserve">City Council </w:t>
      </w:r>
      <w:r w:rsidR="00E33BD8">
        <w:t>M</w:t>
      </w:r>
      <w:r>
        <w:t>eeting</w:t>
      </w:r>
      <w:r w:rsidR="005C66AC">
        <w:t>.</w:t>
      </w:r>
    </w:p>
    <w:p w14:paraId="3254DFA3" w14:textId="77777777" w:rsidR="00BF008F" w:rsidRDefault="00BF008F" w:rsidP="00915301">
      <w:pPr>
        <w:jc w:val="both"/>
      </w:pPr>
    </w:p>
    <w:p w14:paraId="43098993" w14:textId="451E0072" w:rsidR="005C66AC" w:rsidRDefault="00AD720D" w:rsidP="00915301">
      <w:pPr>
        <w:jc w:val="both"/>
      </w:pPr>
      <w:r>
        <w:t>In researching</w:t>
      </w:r>
      <w:r w:rsidR="0023079F">
        <w:t xml:space="preserve"> </w:t>
      </w:r>
      <w:r>
        <w:t xml:space="preserve">changes for </w:t>
      </w:r>
      <w:r w:rsidR="0023079F">
        <w:t>the</w:t>
      </w:r>
      <w:r w:rsidR="005C66AC">
        <w:t xml:space="preserve"> Historic District Design Guidelines</w:t>
      </w:r>
      <w:r>
        <w:t>, the Committee made use of materials provided by</w:t>
      </w:r>
      <w:r w:rsidR="0023079F">
        <w:t xml:space="preserve"> the </w:t>
      </w:r>
      <w:r w:rsidR="005C66AC">
        <w:t>Utah Land Use Institute</w:t>
      </w:r>
      <w:r w:rsidR="00BE16D5">
        <w:t>, which states,</w:t>
      </w:r>
      <w:r w:rsidR="005C66AC">
        <w:t xml:space="preserve"> "Local governments may use their extended discretion to enact ordinances that recognize and preserve the aesthetic values of districts that have a common cultural value and/or landmarks that have significance of their own.  Many jurisdictions have designated certain areas as historic district</w:t>
      </w:r>
      <w:r w:rsidR="00B76FCE">
        <w:t>s</w:t>
      </w:r>
      <w:r w:rsidR="005C66AC">
        <w:t xml:space="preserve"> subject to detailed architectural controls and demolition limitations.  These districts are often managed by a heritage commission, landmark commission, or similar body."  Santa Clara City has an established Heritage Commission. </w:t>
      </w:r>
    </w:p>
    <w:p w14:paraId="735CF9F9" w14:textId="77777777" w:rsidR="00BE16D5" w:rsidRDefault="00BE16D5" w:rsidP="00915301">
      <w:pPr>
        <w:jc w:val="both"/>
      </w:pPr>
    </w:p>
    <w:p w14:paraId="43EFD1E6" w14:textId="2B6B0988" w:rsidR="00395C5E" w:rsidRDefault="00395C5E" w:rsidP="00915301">
      <w:pPr>
        <w:jc w:val="both"/>
      </w:pPr>
      <w:r>
        <w:t xml:space="preserve">Mr. McNulty clarified that the Guidelines are not </w:t>
      </w:r>
      <w:r w:rsidR="0032206E">
        <w:t>a City</w:t>
      </w:r>
      <w:r>
        <w:t xml:space="preserve"> Ordinance.  They are a companion document to </w:t>
      </w:r>
      <w:r w:rsidR="00B76FCE">
        <w:t xml:space="preserve">the </w:t>
      </w:r>
      <w:r>
        <w:t xml:space="preserve">City Ordinance.  He </w:t>
      </w:r>
      <w:r w:rsidR="00E33BD8">
        <w:t>wa</w:t>
      </w:r>
      <w:r>
        <w:t xml:space="preserve">s working with City Attorney, Matt Ence, to update Chapter 17.74, Historic District Mixed-Use Zone, and Chapter 17.76, Historic District, of </w:t>
      </w:r>
      <w:r w:rsidR="00B76FCE">
        <w:t xml:space="preserve">the </w:t>
      </w:r>
      <w:r>
        <w:t>City Code to better align with the Historic District Design Guidelines.  Th</w:t>
      </w:r>
      <w:r w:rsidR="00BE16D5">
        <w:t xml:space="preserve">ose </w:t>
      </w:r>
      <w:r w:rsidR="00E33BD8">
        <w:t>z</w:t>
      </w:r>
      <w:r w:rsidR="00BE16D5">
        <w:t>on</w:t>
      </w:r>
      <w:r w:rsidR="00E33BD8">
        <w:t>e</w:t>
      </w:r>
      <w:r w:rsidR="00BE16D5">
        <w:t xml:space="preserve"> changes</w:t>
      </w:r>
      <w:r>
        <w:t xml:space="preserve"> will require a separate Public Hearing Process.  </w:t>
      </w:r>
    </w:p>
    <w:p w14:paraId="2DAD198E" w14:textId="77777777" w:rsidR="00395C5E" w:rsidRDefault="00395C5E" w:rsidP="00915301">
      <w:pPr>
        <w:jc w:val="both"/>
      </w:pPr>
    </w:p>
    <w:p w14:paraId="533A6E23" w14:textId="5E9D19AB" w:rsidR="00395C5E" w:rsidRDefault="00395C5E" w:rsidP="00915301">
      <w:pPr>
        <w:jc w:val="both"/>
      </w:pPr>
      <w:r>
        <w:t>On April 25, 2024, the Planning Commission held a Public Hearing</w:t>
      </w:r>
      <w:r w:rsidR="00BE16D5">
        <w:t>, after which they</w:t>
      </w:r>
      <w:r>
        <w:t xml:space="preserve"> forwarded a recommendation for approval to the City Council.  Staff recommended that </w:t>
      </w:r>
      <w:r w:rsidR="00E33BD8">
        <w:t xml:space="preserve">the </w:t>
      </w:r>
      <w:r>
        <w:t xml:space="preserve">City Council hold this </w:t>
      </w:r>
      <w:r w:rsidR="00EE5DDD">
        <w:t>p</w:t>
      </w:r>
      <w:r>
        <w:t xml:space="preserve">ublic </w:t>
      </w:r>
      <w:r w:rsidR="00EE5DDD">
        <w:t>h</w:t>
      </w:r>
      <w:r>
        <w:t xml:space="preserve">earing to allow for public input.  Mr. McNulty noted that </w:t>
      </w:r>
      <w:r w:rsidR="00BE16D5">
        <w:t>several</w:t>
      </w:r>
      <w:r>
        <w:t xml:space="preserve"> residents were </w:t>
      </w:r>
      <w:r w:rsidR="0032206E">
        <w:t>present,</w:t>
      </w:r>
      <w:r>
        <w:t xml:space="preserve"> and each would be afforded three minutes to speak </w:t>
      </w:r>
      <w:r w:rsidR="0032206E">
        <w:t>on</w:t>
      </w:r>
      <w:r>
        <w:t xml:space="preserve"> the draft Guidelines.  Staff </w:t>
      </w:r>
      <w:r>
        <w:lastRenderedPageBreak/>
        <w:t xml:space="preserve">recommended that the City Council consider </w:t>
      </w:r>
      <w:r w:rsidR="00B76FCE">
        <w:t>approving</w:t>
      </w:r>
      <w:r>
        <w:t xml:space="preserve"> the Historic District Design Guidelines as presented.  </w:t>
      </w:r>
    </w:p>
    <w:p w14:paraId="589D5C02" w14:textId="77777777" w:rsidR="00395C5E" w:rsidRDefault="00395C5E" w:rsidP="00915301">
      <w:pPr>
        <w:jc w:val="both"/>
      </w:pPr>
    </w:p>
    <w:p w14:paraId="66486236" w14:textId="0ED4D89E" w:rsidR="00395C5E" w:rsidRDefault="00395C5E" w:rsidP="00915301">
      <w:pPr>
        <w:jc w:val="both"/>
      </w:pPr>
      <w:r>
        <w:t xml:space="preserve">Mr. McNulty gave a brief overview of the draft Guidelines.  It is a two-part, 65-page document that includes photographs and exhibits.  Part </w:t>
      </w:r>
      <w:r w:rsidR="00EE5DDD">
        <w:t>I</w:t>
      </w:r>
      <w:r>
        <w:t xml:space="preserve"> builds from the current Design Guidelines that have been in place since they were adopted in 2015 or 2016.  Part </w:t>
      </w:r>
      <w:r w:rsidR="00EE5DDD">
        <w:t>II</w:t>
      </w:r>
      <w:r>
        <w:t xml:space="preserve"> is more specific to commercial structures in the Historic District.  </w:t>
      </w:r>
    </w:p>
    <w:p w14:paraId="6E15D1FD" w14:textId="77777777" w:rsidR="00395C5E" w:rsidRDefault="00395C5E" w:rsidP="00915301">
      <w:pPr>
        <w:jc w:val="both"/>
      </w:pPr>
    </w:p>
    <w:p w14:paraId="3809934C" w14:textId="77777777" w:rsidR="00395C5E" w:rsidRDefault="00395C5E" w:rsidP="00915301">
      <w:pPr>
        <w:jc w:val="both"/>
      </w:pPr>
      <w:r w:rsidRPr="00116FBA">
        <w:rPr>
          <w:b/>
          <w:bCs/>
        </w:rPr>
        <w:t>Exhibit A</w:t>
      </w:r>
      <w:r>
        <w:t xml:space="preserve"> provides examples of the different types of homes covered in Part I:</w:t>
      </w:r>
    </w:p>
    <w:p w14:paraId="228ADCC0" w14:textId="77777777" w:rsidR="00EE5DDD" w:rsidRDefault="00EE5DDD" w:rsidP="00915301">
      <w:pPr>
        <w:jc w:val="both"/>
      </w:pPr>
    </w:p>
    <w:p w14:paraId="28576D89" w14:textId="653BE8DB" w:rsidR="00395C5E" w:rsidRDefault="00395C5E" w:rsidP="00395C5E">
      <w:pPr>
        <w:pStyle w:val="ListParagraph"/>
        <w:numPr>
          <w:ilvl w:val="0"/>
          <w:numId w:val="13"/>
        </w:numPr>
        <w:jc w:val="both"/>
      </w:pPr>
      <w:r>
        <w:t xml:space="preserve">Utah Vernacular/Greek </w:t>
      </w:r>
      <w:r w:rsidR="00BE16D5">
        <w:t>Revival</w:t>
      </w:r>
      <w:r>
        <w:t xml:space="preserve"> Cross Wing 1880-1910</w:t>
      </w:r>
    </w:p>
    <w:p w14:paraId="718C5519" w14:textId="37184F8F" w:rsidR="00395C5E" w:rsidRDefault="00395C5E" w:rsidP="00395C5E">
      <w:pPr>
        <w:pStyle w:val="ListParagraph"/>
        <w:numPr>
          <w:ilvl w:val="0"/>
          <w:numId w:val="13"/>
        </w:numPr>
        <w:jc w:val="both"/>
      </w:pPr>
      <w:r>
        <w:t>Period Cottages 1920-1935</w:t>
      </w:r>
    </w:p>
    <w:p w14:paraId="2F840C3C" w14:textId="78B3CA5A" w:rsidR="00395C5E" w:rsidRDefault="00395C5E" w:rsidP="00395C5E">
      <w:pPr>
        <w:pStyle w:val="ListParagraph"/>
        <w:numPr>
          <w:ilvl w:val="0"/>
          <w:numId w:val="13"/>
        </w:numPr>
        <w:jc w:val="both"/>
      </w:pPr>
      <w:r>
        <w:t>Craftsman Style Bungalows 1905-1925</w:t>
      </w:r>
    </w:p>
    <w:p w14:paraId="164EB43D" w14:textId="7EE5D2CF" w:rsidR="00395C5E" w:rsidRDefault="00395C5E" w:rsidP="00395C5E">
      <w:pPr>
        <w:pStyle w:val="ListParagraph"/>
        <w:numPr>
          <w:ilvl w:val="0"/>
          <w:numId w:val="13"/>
        </w:numPr>
        <w:jc w:val="both"/>
      </w:pPr>
      <w:r>
        <w:t>Ranch Style Homes 1930s-1960s</w:t>
      </w:r>
    </w:p>
    <w:p w14:paraId="3580001D" w14:textId="77777777" w:rsidR="00395C5E" w:rsidRDefault="00395C5E" w:rsidP="00395C5E">
      <w:pPr>
        <w:jc w:val="both"/>
      </w:pPr>
    </w:p>
    <w:p w14:paraId="41DD2335" w14:textId="15E295B6" w:rsidR="00395C5E" w:rsidRDefault="00395C5E" w:rsidP="00395C5E">
      <w:pPr>
        <w:jc w:val="both"/>
      </w:pPr>
      <w:r w:rsidRPr="00116FBA">
        <w:rPr>
          <w:b/>
          <w:bCs/>
        </w:rPr>
        <w:t>Exhibit B</w:t>
      </w:r>
      <w:r>
        <w:t xml:space="preserve"> is the Historic Colors of America Color Matrix from Sherwin Williams.  Mr. McNulty indicated that most paint brands have a similar color </w:t>
      </w:r>
      <w:r w:rsidR="00116FBA">
        <w:t>palette that could potentially be used</w:t>
      </w:r>
      <w:r w:rsidR="00BE16D5">
        <w:t xml:space="preserve"> as well</w:t>
      </w:r>
      <w:r w:rsidR="00116FBA">
        <w:t xml:space="preserve">.  </w:t>
      </w:r>
    </w:p>
    <w:p w14:paraId="1AE6767D" w14:textId="77777777" w:rsidR="00116FBA" w:rsidRDefault="00116FBA" w:rsidP="00395C5E">
      <w:pPr>
        <w:jc w:val="both"/>
      </w:pPr>
    </w:p>
    <w:p w14:paraId="6F462364" w14:textId="500BCB02" w:rsidR="00116FBA" w:rsidRDefault="00116FBA" w:rsidP="00395C5E">
      <w:pPr>
        <w:jc w:val="both"/>
      </w:pPr>
      <w:r w:rsidRPr="00116FBA">
        <w:rPr>
          <w:b/>
          <w:bCs/>
        </w:rPr>
        <w:t>Exhibit C</w:t>
      </w:r>
      <w:r>
        <w:t xml:space="preserve"> provides photographs and addresses of the types of homes and commercial properties specified in Exhibit A. </w:t>
      </w:r>
    </w:p>
    <w:p w14:paraId="487685CB" w14:textId="4F69C92C" w:rsidR="00395C5E" w:rsidRDefault="00395C5E" w:rsidP="00915301">
      <w:pPr>
        <w:jc w:val="both"/>
      </w:pPr>
      <w:r>
        <w:t xml:space="preserve"> </w:t>
      </w:r>
    </w:p>
    <w:p w14:paraId="6801C293" w14:textId="04F61828" w:rsidR="00116FBA" w:rsidRDefault="00116FBA" w:rsidP="00915301">
      <w:pPr>
        <w:jc w:val="both"/>
      </w:pPr>
      <w:r>
        <w:rPr>
          <w:b/>
          <w:bCs/>
        </w:rPr>
        <w:t>Exhibit D</w:t>
      </w:r>
      <w:r>
        <w:t xml:space="preserve"> contains the results of the Historic District Survey. </w:t>
      </w:r>
    </w:p>
    <w:p w14:paraId="31746016" w14:textId="77777777" w:rsidR="00116FBA" w:rsidRDefault="00116FBA" w:rsidP="00915301">
      <w:pPr>
        <w:jc w:val="both"/>
      </w:pPr>
    </w:p>
    <w:p w14:paraId="67EDE94A" w14:textId="0FA50186" w:rsidR="00116FBA" w:rsidRDefault="00116FBA" w:rsidP="00915301">
      <w:pPr>
        <w:jc w:val="both"/>
      </w:pPr>
      <w:r>
        <w:t xml:space="preserve">Historic District Committee Chair, Mimi McKenna, thanked the residents for </w:t>
      </w:r>
      <w:r w:rsidR="00BE16D5">
        <w:t>attending</w:t>
      </w:r>
      <w:r>
        <w:t xml:space="preserve"> the Public Hearing.  </w:t>
      </w:r>
      <w:r w:rsidR="00BE16D5">
        <w:t>The strong attendance</w:t>
      </w:r>
      <w:r>
        <w:t xml:space="preserve"> shows how much the community </w:t>
      </w:r>
      <w:r w:rsidR="00BE16D5">
        <w:t>cares about</w:t>
      </w:r>
      <w:r>
        <w:t xml:space="preserve"> the Historic District.  </w:t>
      </w:r>
      <w:r w:rsidR="00EE5DDD">
        <w:t xml:space="preserve">The </w:t>
      </w:r>
      <w:r w:rsidR="00441DB5">
        <w:t>Committee members</w:t>
      </w:r>
      <w:r>
        <w:t xml:space="preserve"> </w:t>
      </w:r>
      <w:r w:rsidR="00441DB5">
        <w:t xml:space="preserve">frequently discussed the importance of educating people </w:t>
      </w:r>
      <w:r>
        <w:t xml:space="preserve">because the more they know, the more they care.  Photographs and </w:t>
      </w:r>
      <w:r w:rsidR="00441DB5">
        <w:t xml:space="preserve">extensive </w:t>
      </w:r>
      <w:r>
        <w:t xml:space="preserve">documentation </w:t>
      </w:r>
      <w:r w:rsidR="00441DB5">
        <w:t>were</w:t>
      </w:r>
      <w:r>
        <w:t xml:space="preserve"> included </w:t>
      </w:r>
      <w:r w:rsidR="00441DB5">
        <w:t xml:space="preserve">in the new Guidelines </w:t>
      </w:r>
      <w:r>
        <w:t xml:space="preserve">so that </w:t>
      </w:r>
      <w:r w:rsidR="00441DB5">
        <w:t>when developers who may not be familiar with Santa Clara review them, they can be educated on the Historic District's history and the City's expectations.</w:t>
      </w:r>
      <w:r>
        <w:t xml:space="preserve"> </w:t>
      </w:r>
      <w:r w:rsidR="00441DB5">
        <w:t>Ms.</w:t>
      </w:r>
      <w:r w:rsidR="003B28EF">
        <w:t> </w:t>
      </w:r>
      <w:r w:rsidR="00441DB5">
        <w:t xml:space="preserve">McKenna also </w:t>
      </w:r>
      <w:r>
        <w:t xml:space="preserve">serves on the Heritage Commission.  </w:t>
      </w:r>
      <w:r w:rsidR="00441DB5">
        <w:t xml:space="preserve">She noted that in the past when </w:t>
      </w:r>
      <w:r>
        <w:t>developers ask</w:t>
      </w:r>
      <w:r w:rsidR="00441DB5">
        <w:t>ed</w:t>
      </w:r>
      <w:r>
        <w:t xml:space="preserve"> what the Commission want</w:t>
      </w:r>
      <w:r w:rsidR="00441DB5">
        <w:t>ed, there wasn't a clearly defined answer</w:t>
      </w:r>
      <w:r>
        <w:t>.  The Historic District Design Guidelines</w:t>
      </w:r>
      <w:r w:rsidR="00441DB5">
        <w:t xml:space="preserve"> correct that problem.</w:t>
      </w:r>
      <w:r>
        <w:t xml:space="preserve"> </w:t>
      </w:r>
      <w:r w:rsidR="00441DB5">
        <w:t xml:space="preserve"> The Guidelines are</w:t>
      </w:r>
      <w:r>
        <w:t xml:space="preserve"> a tool that can be used to provide examples of what the City does want.  The</w:t>
      </w:r>
      <w:r w:rsidR="00441DB5">
        <w:t>y</w:t>
      </w:r>
      <w:r>
        <w:t xml:space="preserve"> will not solve every problem in the Historic District, but they are a step in the right direction</w:t>
      </w:r>
      <w:r w:rsidR="00441DB5">
        <w:t>,</w:t>
      </w:r>
      <w:r>
        <w:t xml:space="preserve"> and </w:t>
      </w:r>
      <w:r w:rsidR="00441DB5">
        <w:t>they</w:t>
      </w:r>
      <w:r>
        <w:t xml:space="preserve"> can be built upon. </w:t>
      </w:r>
    </w:p>
    <w:p w14:paraId="4A0EDDD1" w14:textId="77777777" w:rsidR="00116FBA" w:rsidRDefault="00116FBA" w:rsidP="00915301">
      <w:pPr>
        <w:jc w:val="both"/>
      </w:pPr>
    </w:p>
    <w:p w14:paraId="0B0A6DC4" w14:textId="1E1323C9" w:rsidR="00116FBA" w:rsidRDefault="00441DB5" w:rsidP="00915301">
      <w:pPr>
        <w:jc w:val="both"/>
      </w:pPr>
      <w:r>
        <w:t>Throughout the Guidelines, t</w:t>
      </w:r>
      <w:r w:rsidR="00116FBA">
        <w:t>wo words are used</w:t>
      </w:r>
      <w:r>
        <w:t xml:space="preserve"> frequently</w:t>
      </w:r>
      <w:r w:rsidR="003B28EF">
        <w:t xml:space="preserve"> “s</w:t>
      </w:r>
      <w:r w:rsidR="00116FBA">
        <w:t>hall</w:t>
      </w:r>
      <w:r w:rsidR="003B28EF">
        <w:t>”</w:t>
      </w:r>
      <w:r w:rsidR="00116FBA">
        <w:t xml:space="preserve"> and </w:t>
      </w:r>
      <w:r w:rsidR="003B28EF">
        <w:t>“</w:t>
      </w:r>
      <w:r w:rsidR="00116FBA">
        <w:t>should</w:t>
      </w:r>
      <w:r w:rsidR="003B28EF">
        <w:t>”</w:t>
      </w:r>
      <w:r w:rsidR="00116FBA">
        <w:t xml:space="preserve">.  </w:t>
      </w:r>
      <w:r>
        <w:t>"</w:t>
      </w:r>
      <w:r w:rsidR="00116FBA">
        <w:t>Shall</w:t>
      </w:r>
      <w:r>
        <w:t>"</w:t>
      </w:r>
      <w:r w:rsidR="00116FBA">
        <w:t xml:space="preserve"> is non-negotiable and will be enforced through Zoning Ordinances.  </w:t>
      </w:r>
      <w:r>
        <w:t>"</w:t>
      </w:r>
      <w:r w:rsidR="00116FBA">
        <w:t>Should</w:t>
      </w:r>
      <w:r>
        <w:t>"</w:t>
      </w:r>
      <w:r w:rsidR="00116FBA">
        <w:t xml:space="preserve"> </w:t>
      </w:r>
      <w:r>
        <w:t>is open for discussion.  Those</w:t>
      </w:r>
      <w:r w:rsidR="00116FBA">
        <w:t xml:space="preserve"> are things the City would like to see, but </w:t>
      </w:r>
      <w:r>
        <w:t>there is flexibility for other alternatives that better fit a specific</w:t>
      </w:r>
      <w:r w:rsidR="00116FBA">
        <w:t xml:space="preserve"> situation.  </w:t>
      </w:r>
    </w:p>
    <w:p w14:paraId="598E093A" w14:textId="77777777" w:rsidR="008062D3" w:rsidRDefault="008062D3" w:rsidP="00915301">
      <w:pPr>
        <w:jc w:val="both"/>
      </w:pPr>
    </w:p>
    <w:p w14:paraId="0CFE7D66" w14:textId="292128E7" w:rsidR="008062D3" w:rsidRDefault="008062D3" w:rsidP="00915301">
      <w:pPr>
        <w:jc w:val="both"/>
      </w:pPr>
      <w:r>
        <w:t xml:space="preserve">Mayor Rosenberg thanked Ms. McKenna and the Historic District Committee for </w:t>
      </w:r>
      <w:r w:rsidR="00441DB5">
        <w:t>their diligent efforts</w:t>
      </w:r>
      <w:r>
        <w:t xml:space="preserve"> over the </w:t>
      </w:r>
      <w:r w:rsidR="00441DB5">
        <w:t>p</w:t>
      </w:r>
      <w:r>
        <w:t xml:space="preserve">ast six months.  </w:t>
      </w:r>
    </w:p>
    <w:p w14:paraId="32E46569" w14:textId="77777777" w:rsidR="008062D3" w:rsidRDefault="008062D3" w:rsidP="00915301">
      <w:pPr>
        <w:jc w:val="both"/>
      </w:pPr>
    </w:p>
    <w:p w14:paraId="1DD12EAD" w14:textId="6AE0D924" w:rsidR="008062D3" w:rsidRDefault="008062D3" w:rsidP="00915301">
      <w:pPr>
        <w:jc w:val="both"/>
      </w:pPr>
      <w:r>
        <w:t>Mayor Rosenberg opened the public hearing.</w:t>
      </w:r>
    </w:p>
    <w:p w14:paraId="78B8450C" w14:textId="77777777" w:rsidR="008062D3" w:rsidRDefault="008062D3" w:rsidP="00915301">
      <w:pPr>
        <w:jc w:val="both"/>
      </w:pPr>
    </w:p>
    <w:p w14:paraId="202D0641" w14:textId="78CD087C" w:rsidR="008062D3" w:rsidRDefault="008062D3" w:rsidP="00915301">
      <w:pPr>
        <w:jc w:val="both"/>
      </w:pPr>
      <w:r w:rsidRPr="008062D3">
        <w:rPr>
          <w:i/>
          <w:iCs/>
        </w:rPr>
        <w:lastRenderedPageBreak/>
        <w:t>Denise Webster</w:t>
      </w:r>
      <w:r>
        <w:t xml:space="preserve"> expressed her thanks to the Committee for the hard work they've done.  It is a great </w:t>
      </w:r>
      <w:r w:rsidR="00AD2195">
        <w:t>document,</w:t>
      </w:r>
      <w:r>
        <w:t xml:space="preserve"> and she</w:t>
      </w:r>
      <w:r w:rsidR="00441DB5">
        <w:t xml:space="preserve"> </w:t>
      </w:r>
      <w:r w:rsidR="003B28EF">
        <w:t>wa</w:t>
      </w:r>
      <w:r>
        <w:t xml:space="preserve">s </w:t>
      </w:r>
      <w:r w:rsidR="00441DB5">
        <w:t>ver</w:t>
      </w:r>
      <w:r>
        <w:t xml:space="preserve">y appreciative of their efforts.  She asked about the codes and ordinances that will be updated and inquired how she can work with the City </w:t>
      </w:r>
      <w:r w:rsidR="00441DB5">
        <w:t>to locate possible discrepancies.</w:t>
      </w:r>
    </w:p>
    <w:p w14:paraId="3DE77CD1" w14:textId="77777777" w:rsidR="008062D3" w:rsidRDefault="008062D3" w:rsidP="00915301">
      <w:pPr>
        <w:jc w:val="both"/>
      </w:pPr>
    </w:p>
    <w:p w14:paraId="2A94A639" w14:textId="53161903" w:rsidR="00100E24" w:rsidRDefault="008062D3" w:rsidP="00915301">
      <w:pPr>
        <w:jc w:val="both"/>
      </w:pPr>
      <w:r w:rsidRPr="008062D3">
        <w:rPr>
          <w:i/>
          <w:iCs/>
        </w:rPr>
        <w:t>Dennis Frei</w:t>
      </w:r>
      <w:r w:rsidR="003B28EF">
        <w:t xml:space="preserve"> </w:t>
      </w:r>
      <w:r>
        <w:t>asked if buildings</w:t>
      </w:r>
      <w:r w:rsidR="00100E24">
        <w:t xml:space="preserve"> must</w:t>
      </w:r>
      <w:r>
        <w:t xml:space="preserve"> be restored to a specific year or if </w:t>
      </w:r>
      <w:r w:rsidR="00441DB5">
        <w:t xml:space="preserve">unrestorable buildings </w:t>
      </w:r>
      <w:r w:rsidR="003B28EF">
        <w:t xml:space="preserve">can </w:t>
      </w:r>
      <w:r w:rsidR="00441DB5">
        <w:t>be demolished</w:t>
      </w:r>
      <w:r>
        <w:t xml:space="preserve">. Mr. McNulty indicated that reference has been made in the Guidelines to </w:t>
      </w:r>
      <w:r w:rsidR="00441DB5">
        <w:t>the historic</w:t>
      </w:r>
      <w:r w:rsidR="00B76FCE">
        <w:t>al</w:t>
      </w:r>
      <w:r w:rsidR="00441DB5">
        <w:t xml:space="preserve"> period between the </w:t>
      </w:r>
      <w:r>
        <w:t xml:space="preserve">late 19th Century and </w:t>
      </w:r>
      <w:r w:rsidR="00441DB5">
        <w:t>mid-20th</w:t>
      </w:r>
      <w:r>
        <w:t xml:space="preserve"> Century.  </w:t>
      </w:r>
      <w:r w:rsidR="00441DB5">
        <w:t>There is a process in place for p</w:t>
      </w:r>
      <w:r>
        <w:t xml:space="preserve">roperty owners to request a </w:t>
      </w:r>
      <w:r w:rsidR="003B28EF">
        <w:t>D</w:t>
      </w:r>
      <w:r>
        <w:t xml:space="preserve">emolition </w:t>
      </w:r>
      <w:r w:rsidR="003B28EF">
        <w:t>P</w:t>
      </w:r>
      <w:r>
        <w:t>ermit</w:t>
      </w:r>
      <w:r w:rsidR="00441DB5">
        <w:t xml:space="preserve"> and a</w:t>
      </w:r>
      <w:r w:rsidR="00100E24">
        <w:t xml:space="preserve"> second</w:t>
      </w:r>
      <w:r w:rsidR="00441DB5">
        <w:t xml:space="preserve"> process for building another structure</w:t>
      </w:r>
      <w:r>
        <w:t xml:space="preserve"> on the site.  </w:t>
      </w:r>
      <w:r w:rsidR="00441DB5">
        <w:t xml:space="preserve">For a </w:t>
      </w:r>
      <w:r w:rsidR="003B28EF">
        <w:t>D</w:t>
      </w:r>
      <w:r w:rsidR="00441DB5">
        <w:t xml:space="preserve">emolition </w:t>
      </w:r>
      <w:r w:rsidR="003B28EF">
        <w:t>P</w:t>
      </w:r>
      <w:r w:rsidR="00441DB5">
        <w:t>ermit, the building must be deemed unsalvageable and unrestorable.</w:t>
      </w:r>
      <w:r>
        <w:t xml:space="preserve">  The process involves </w:t>
      </w:r>
      <w:r w:rsidR="00B76FCE">
        <w:t xml:space="preserve">the </w:t>
      </w:r>
      <w:r>
        <w:t>Heritage Commission, Planning Commission</w:t>
      </w:r>
      <w:r w:rsidR="00441DB5">
        <w:t>,</w:t>
      </w:r>
      <w:r>
        <w:t xml:space="preserve"> and City Council approval.  It will be decided on a case-by-case basis, but there is some flexibility.</w:t>
      </w:r>
      <w:r w:rsidR="00100E24">
        <w:t xml:space="preserve">  </w:t>
      </w:r>
      <w:r>
        <w:t>Mr.</w:t>
      </w:r>
      <w:r w:rsidR="003B28EF">
        <w:t> </w:t>
      </w:r>
      <w:r>
        <w:t xml:space="preserve">McNulty indicated that eight Historic District homes are on the </w:t>
      </w:r>
      <w:r w:rsidR="00100E24">
        <w:t>S</w:t>
      </w:r>
      <w:r>
        <w:t xml:space="preserve">tate </w:t>
      </w:r>
      <w:r w:rsidR="00100E24">
        <w:t>Historic R</w:t>
      </w:r>
      <w:r>
        <w:t xml:space="preserve">egister, </w:t>
      </w:r>
      <w:r w:rsidR="00100E24">
        <w:t xml:space="preserve">but </w:t>
      </w:r>
      <w:r w:rsidR="00B76FCE">
        <w:t>other candidates</w:t>
      </w:r>
      <w:r>
        <w:t xml:space="preserve"> should be reviewed at a later time.  It has been over 20 years since a Santa Clara home was added to the State Historic Register.  </w:t>
      </w:r>
      <w:r w:rsidR="00100E24">
        <w:t>T</w:t>
      </w:r>
      <w:r>
        <w:t>he Guidelines consider historic</w:t>
      </w:r>
      <w:r w:rsidR="00100E24">
        <w:t xml:space="preserve"> structures to be those </w:t>
      </w:r>
      <w:r>
        <w:t xml:space="preserve">built between the 1870s and 1960s. </w:t>
      </w:r>
      <w:r w:rsidR="00100E24">
        <w:t xml:space="preserve"> </w:t>
      </w:r>
    </w:p>
    <w:p w14:paraId="2123EEA9" w14:textId="77777777" w:rsidR="00100E24" w:rsidRDefault="00100E24" w:rsidP="00915301">
      <w:pPr>
        <w:jc w:val="both"/>
      </w:pPr>
    </w:p>
    <w:p w14:paraId="7F861411" w14:textId="1D71C9BF" w:rsidR="008062D3" w:rsidRDefault="008062D3" w:rsidP="00915301">
      <w:pPr>
        <w:jc w:val="both"/>
      </w:pPr>
      <w:r>
        <w:t>Council Member Shakespeare asked how the Guidelines affect property owners whose homes are in the Historic District but not on the</w:t>
      </w:r>
      <w:r w:rsidR="00100E24">
        <w:t xml:space="preserve"> Historic</w:t>
      </w:r>
      <w:r>
        <w:t xml:space="preserve"> Regist</w:t>
      </w:r>
      <w:r w:rsidR="00100E24">
        <w:t>er</w:t>
      </w:r>
      <w:r>
        <w:t xml:space="preserve">.  Mr. McNulty stated that the homes can remain as-is, be remodeled, </w:t>
      </w:r>
      <w:r w:rsidR="00100E24">
        <w:t xml:space="preserve">or </w:t>
      </w:r>
      <w:r>
        <w:t>potentially be converted to commercial use</w:t>
      </w:r>
      <w:r w:rsidR="00100E24">
        <w:t>.</w:t>
      </w:r>
      <w:r w:rsidR="000F00EC">
        <w:t xml:space="preserve">  If the property owner w</w:t>
      </w:r>
      <w:r w:rsidR="00100E24">
        <w:t>anted</w:t>
      </w:r>
      <w:r w:rsidR="000F00EC">
        <w:t xml:space="preserve"> to repaint, do an exterior remodel</w:t>
      </w:r>
      <w:r w:rsidR="00B76FCE">
        <w:t>,</w:t>
      </w:r>
      <w:r w:rsidR="00100E24">
        <w:t xml:space="preserve"> or</w:t>
      </w:r>
      <w:r w:rsidR="000F00EC">
        <w:t xml:space="preserve"> add, </w:t>
      </w:r>
      <w:r w:rsidR="00100E24">
        <w:t xml:space="preserve">it would </w:t>
      </w:r>
      <w:r w:rsidR="000F00EC">
        <w:t xml:space="preserve">need to first </w:t>
      </w:r>
      <w:r w:rsidR="00100E24">
        <w:t xml:space="preserve">be </w:t>
      </w:r>
      <w:r w:rsidR="000F00EC">
        <w:t>approved by the Heritage Commission.  That is not a change from the existing Guidelines.  Regarding Mr. Frei's question, that would be decided on an individual basis.</w:t>
      </w:r>
    </w:p>
    <w:p w14:paraId="52B7D313" w14:textId="77777777" w:rsidR="000F00EC" w:rsidRDefault="000F00EC" w:rsidP="00915301">
      <w:pPr>
        <w:jc w:val="both"/>
      </w:pPr>
    </w:p>
    <w:p w14:paraId="59EEC4FF" w14:textId="31555FBB" w:rsidR="000F00EC" w:rsidRDefault="000F00EC" w:rsidP="00915301">
      <w:pPr>
        <w:jc w:val="both"/>
      </w:pPr>
      <w:r w:rsidRPr="000F00EC">
        <w:rPr>
          <w:i/>
          <w:iCs/>
        </w:rPr>
        <w:t>Teresa Frei</w:t>
      </w:r>
      <w:r w:rsidRPr="000F00EC">
        <w:t xml:space="preserve"> indicated that </w:t>
      </w:r>
      <w:r w:rsidR="00100E24">
        <w:t xml:space="preserve">the issue with the home they are referencing is the foundation.  </w:t>
      </w:r>
      <w:r>
        <w:t xml:space="preserve">The original floor is in good </w:t>
      </w:r>
      <w:r w:rsidR="00AD2195">
        <w:t>condition,</w:t>
      </w:r>
      <w:r>
        <w:t xml:space="preserve"> but the basement is not.  She asked at what point </w:t>
      </w:r>
      <w:r w:rsidR="00100E24">
        <w:t xml:space="preserve">remodeling </w:t>
      </w:r>
      <w:r>
        <w:t>cost</w:t>
      </w:r>
      <w:r w:rsidR="00100E24">
        <w:t>s</w:t>
      </w:r>
      <w:r>
        <w:t xml:space="preserve"> </w:t>
      </w:r>
      <w:r w:rsidR="00100E24">
        <w:t>would be considered by the City</w:t>
      </w:r>
      <w:r>
        <w:t>.  They plan to rebuild</w:t>
      </w:r>
      <w:r w:rsidR="00100E24">
        <w:t xml:space="preserve"> the structure</w:t>
      </w:r>
      <w:r>
        <w:t xml:space="preserve"> but </w:t>
      </w:r>
      <w:r w:rsidR="00100E24">
        <w:t>are</w:t>
      </w:r>
      <w:r>
        <w:t xml:space="preserve"> concerned </w:t>
      </w:r>
      <w:r w:rsidR="00100E24">
        <w:t xml:space="preserve">that the cost to correct the foundation issue will be </w:t>
      </w:r>
      <w:r>
        <w:t xml:space="preserve">significantly </w:t>
      </w:r>
      <w:r w:rsidR="00100E24">
        <w:t>higher</w:t>
      </w:r>
      <w:r>
        <w:t xml:space="preserve"> than the cost to demolish and rebuild. Mayor Rosenberg stated that it would be decided on a case-by-case basis.  In this case, they would probably be allowed to demolish the existing structure but would be required to rebuild </w:t>
      </w:r>
      <w:r w:rsidR="00B76FCE">
        <w:t xml:space="preserve">it </w:t>
      </w:r>
      <w:r>
        <w:t xml:space="preserve">in accordance with the </w:t>
      </w:r>
      <w:r w:rsidR="00100E24">
        <w:t xml:space="preserve">Historic District </w:t>
      </w:r>
      <w:r>
        <w:t>Design Guidelines</w:t>
      </w:r>
      <w:r w:rsidR="00100E24">
        <w:t>.</w:t>
      </w:r>
      <w:r>
        <w:t xml:space="preserve">  Mr. McNulty </w:t>
      </w:r>
      <w:r w:rsidR="00100E24">
        <w:t>add</w:t>
      </w:r>
      <w:r>
        <w:t xml:space="preserve">ed that the materials could be </w:t>
      </w:r>
      <w:r w:rsidR="00AD2195">
        <w:t>different,</w:t>
      </w:r>
      <w:r>
        <w:t xml:space="preserve"> and it could be built in a more modern way but </w:t>
      </w:r>
      <w:r w:rsidR="00100E24">
        <w:t>would need to otherwise follow the Guidelines.</w:t>
      </w:r>
      <w:r>
        <w:t xml:space="preserve">  </w:t>
      </w:r>
      <w:r w:rsidR="00100E24">
        <w:t>The</w:t>
      </w:r>
      <w:r>
        <w:t>re is a path for a brand-new structure to be approved in accordance with the Guidelines.</w:t>
      </w:r>
    </w:p>
    <w:p w14:paraId="3F76DA20" w14:textId="77777777" w:rsidR="000F00EC" w:rsidRDefault="000F00EC" w:rsidP="00915301">
      <w:pPr>
        <w:jc w:val="both"/>
      </w:pPr>
    </w:p>
    <w:p w14:paraId="48CCFBF4" w14:textId="33465D61" w:rsidR="000F00EC" w:rsidRDefault="000F00EC" w:rsidP="00915301">
      <w:pPr>
        <w:jc w:val="both"/>
      </w:pPr>
      <w:r>
        <w:t xml:space="preserve">Ms. McKenna referred to the </w:t>
      </w:r>
      <w:r w:rsidR="00100E24">
        <w:t>photograph</w:t>
      </w:r>
      <w:r>
        <w:t xml:space="preserve"> on Page 22 of the draft Guidelines.  </w:t>
      </w:r>
      <w:r w:rsidR="003B28EF">
        <w:t xml:space="preserve">It </w:t>
      </w:r>
      <w:r>
        <w:t xml:space="preserve">is a brand-new structure in the Springer Farms development in Midway.  The developer </w:t>
      </w:r>
      <w:r w:rsidR="00100E24">
        <w:t>demolished the original</w:t>
      </w:r>
      <w:r>
        <w:t xml:space="preserve"> Springer farmhouse</w:t>
      </w:r>
      <w:r w:rsidR="00100E24">
        <w:t xml:space="preserve">, </w:t>
      </w:r>
      <w:r w:rsidR="00B76FCE">
        <w:t xml:space="preserve">and </w:t>
      </w:r>
      <w:r w:rsidR="00100E24">
        <w:t>then</w:t>
      </w:r>
      <w:r>
        <w:t xml:space="preserve"> built an exact replica of it.  It is new construction with new material</w:t>
      </w:r>
      <w:r w:rsidR="00384430">
        <w:t>s that</w:t>
      </w:r>
      <w:r>
        <w:t xml:space="preserve"> looks exactly like the old farmhouse.  If the Freis wanted to do something similar, </w:t>
      </w:r>
      <w:r w:rsidR="00384430">
        <w:t>they would have the Heritage Commission's support</w:t>
      </w:r>
      <w:r>
        <w:t>.  The Committee has tried to walk the line between private property rights and maintaining a viable Historic District,</w:t>
      </w:r>
      <w:r w:rsidR="00384430">
        <w:t xml:space="preserve"> but with </w:t>
      </w:r>
      <w:r>
        <w:t xml:space="preserve">so many different </w:t>
      </w:r>
      <w:r w:rsidR="00384430">
        <w:t xml:space="preserve">home </w:t>
      </w:r>
      <w:r>
        <w:t>styles and levels of disrepair in the Historic District</w:t>
      </w:r>
      <w:r w:rsidR="00384430">
        <w:t>,</w:t>
      </w:r>
      <w:r>
        <w:t xml:space="preserve"> </w:t>
      </w:r>
      <w:r w:rsidR="00384430">
        <w:t>some issues</w:t>
      </w:r>
      <w:r>
        <w:t xml:space="preserve"> must be decided on an individual basis.  The Guidelines have put a process in place to discuss those cases and interpret the Guidelines in the property owner's best interests while still being of benefit to the City.  </w:t>
      </w:r>
    </w:p>
    <w:p w14:paraId="251C5248" w14:textId="77777777" w:rsidR="009652BB" w:rsidRDefault="009652BB" w:rsidP="00915301">
      <w:pPr>
        <w:jc w:val="both"/>
      </w:pPr>
    </w:p>
    <w:p w14:paraId="05F5048C" w14:textId="23BC1779" w:rsidR="008062D3" w:rsidRPr="00116FBA" w:rsidRDefault="008062D3" w:rsidP="00915301">
      <w:pPr>
        <w:jc w:val="both"/>
      </w:pPr>
      <w:r>
        <w:t>There were no further public comments.  Mayor Rosenberg closed the public hearing.</w:t>
      </w:r>
    </w:p>
    <w:p w14:paraId="088CE168" w14:textId="77777777" w:rsidR="005C66AC" w:rsidRPr="00812529" w:rsidRDefault="005C66AC" w:rsidP="00915301">
      <w:pPr>
        <w:jc w:val="both"/>
      </w:pPr>
    </w:p>
    <w:p w14:paraId="10415444" w14:textId="248082C3" w:rsidR="009B3CBA" w:rsidRDefault="00B531D9" w:rsidP="00915301">
      <w:pPr>
        <w:pStyle w:val="ListParagraph"/>
        <w:numPr>
          <w:ilvl w:val="0"/>
          <w:numId w:val="3"/>
        </w:numPr>
        <w:ind w:left="1440" w:hanging="720"/>
        <w:jc w:val="both"/>
        <w:rPr>
          <w:b/>
          <w:bCs/>
        </w:rPr>
      </w:pPr>
      <w:r>
        <w:rPr>
          <w:b/>
          <w:bCs/>
        </w:rPr>
        <w:t>Consent Agenda</w:t>
      </w:r>
      <w:r w:rsidR="009E090B">
        <w:rPr>
          <w:b/>
          <w:bCs/>
        </w:rPr>
        <w:t>.</w:t>
      </w:r>
    </w:p>
    <w:p w14:paraId="0F837918" w14:textId="77777777" w:rsidR="00D25DC1" w:rsidRDefault="00D25DC1" w:rsidP="00915301">
      <w:pPr>
        <w:jc w:val="both"/>
        <w:rPr>
          <w:b/>
          <w:bCs/>
        </w:rPr>
      </w:pPr>
    </w:p>
    <w:p w14:paraId="35CD0FF7" w14:textId="55424348" w:rsidR="003A41F1" w:rsidRDefault="003A41F1" w:rsidP="00915301">
      <w:pPr>
        <w:pStyle w:val="ListParagraph"/>
        <w:numPr>
          <w:ilvl w:val="0"/>
          <w:numId w:val="4"/>
        </w:numPr>
        <w:jc w:val="both"/>
        <w:rPr>
          <w:b/>
          <w:bCs/>
        </w:rPr>
      </w:pPr>
      <w:r>
        <w:rPr>
          <w:b/>
          <w:bCs/>
        </w:rPr>
        <w:t>Approval of Claims and Minutes:</w:t>
      </w:r>
    </w:p>
    <w:p w14:paraId="4B736CAE" w14:textId="77777777" w:rsidR="003A41F1" w:rsidRPr="003A41F1" w:rsidRDefault="003A41F1" w:rsidP="00915301">
      <w:pPr>
        <w:pStyle w:val="ListParagraph"/>
        <w:ind w:left="2160"/>
        <w:jc w:val="both"/>
        <w:rPr>
          <w:b/>
          <w:bCs/>
        </w:rPr>
      </w:pPr>
    </w:p>
    <w:p w14:paraId="594D9A57" w14:textId="2A083DA7" w:rsidR="002D0C35" w:rsidRDefault="002D0C35" w:rsidP="00915301">
      <w:pPr>
        <w:pStyle w:val="ListParagraph"/>
        <w:numPr>
          <w:ilvl w:val="0"/>
          <w:numId w:val="6"/>
        </w:numPr>
        <w:jc w:val="both"/>
        <w:rPr>
          <w:b/>
          <w:bCs/>
        </w:rPr>
      </w:pPr>
      <w:r>
        <w:rPr>
          <w:b/>
          <w:bCs/>
        </w:rPr>
        <w:t>April 17, 2024, City Council Work Meeting</w:t>
      </w:r>
      <w:r w:rsidR="00744B1D">
        <w:rPr>
          <w:b/>
          <w:bCs/>
        </w:rPr>
        <w:t xml:space="preserve"> Minutes</w:t>
      </w:r>
      <w:r>
        <w:rPr>
          <w:b/>
          <w:bCs/>
        </w:rPr>
        <w:t>.</w:t>
      </w:r>
    </w:p>
    <w:p w14:paraId="03388A47" w14:textId="26CA6656" w:rsidR="00744B1D" w:rsidRDefault="00744B1D" w:rsidP="00915301">
      <w:pPr>
        <w:pStyle w:val="ListParagraph"/>
        <w:numPr>
          <w:ilvl w:val="0"/>
          <w:numId w:val="6"/>
        </w:numPr>
        <w:jc w:val="both"/>
        <w:rPr>
          <w:b/>
          <w:bCs/>
        </w:rPr>
      </w:pPr>
      <w:r>
        <w:rPr>
          <w:b/>
          <w:bCs/>
        </w:rPr>
        <w:t>April 24, 2024, Regular City Council Meeting Minutes.</w:t>
      </w:r>
    </w:p>
    <w:p w14:paraId="71700321" w14:textId="04BD3CC4" w:rsidR="00812529" w:rsidRDefault="00812529" w:rsidP="00915301">
      <w:pPr>
        <w:pStyle w:val="ListParagraph"/>
        <w:numPr>
          <w:ilvl w:val="0"/>
          <w:numId w:val="6"/>
        </w:numPr>
        <w:jc w:val="both"/>
        <w:rPr>
          <w:b/>
          <w:bCs/>
        </w:rPr>
      </w:pPr>
      <w:r w:rsidRPr="00812529">
        <w:rPr>
          <w:b/>
          <w:bCs/>
        </w:rPr>
        <w:t>Claims through</w:t>
      </w:r>
      <w:r w:rsidR="00B441BA">
        <w:rPr>
          <w:b/>
          <w:bCs/>
        </w:rPr>
        <w:t xml:space="preserve"> </w:t>
      </w:r>
      <w:r w:rsidR="00744B1D">
        <w:rPr>
          <w:b/>
          <w:bCs/>
        </w:rPr>
        <w:t xml:space="preserve">May 8, </w:t>
      </w:r>
      <w:r w:rsidRPr="00812529">
        <w:rPr>
          <w:b/>
          <w:bCs/>
        </w:rPr>
        <w:t>2024</w:t>
      </w:r>
      <w:r w:rsidR="00A24E28">
        <w:rPr>
          <w:b/>
          <w:bCs/>
        </w:rPr>
        <w:t>.</w:t>
      </w:r>
    </w:p>
    <w:p w14:paraId="58FBCDC9" w14:textId="77777777" w:rsidR="00863666" w:rsidRPr="00812529" w:rsidRDefault="00863666" w:rsidP="00915301">
      <w:pPr>
        <w:jc w:val="both"/>
      </w:pPr>
    </w:p>
    <w:p w14:paraId="1549711E" w14:textId="58F58533" w:rsidR="003A41F1" w:rsidRDefault="003A41F1" w:rsidP="00915301">
      <w:pPr>
        <w:pStyle w:val="ListParagraph"/>
        <w:numPr>
          <w:ilvl w:val="0"/>
          <w:numId w:val="4"/>
        </w:numPr>
        <w:jc w:val="both"/>
        <w:rPr>
          <w:b/>
          <w:bCs/>
        </w:rPr>
      </w:pPr>
      <w:r>
        <w:rPr>
          <w:b/>
          <w:bCs/>
        </w:rPr>
        <w:t>Calendar of Events:</w:t>
      </w:r>
    </w:p>
    <w:p w14:paraId="3D855A59" w14:textId="77777777" w:rsidR="003A41F1" w:rsidRPr="003A41F1" w:rsidRDefault="003A41F1" w:rsidP="00915301">
      <w:pPr>
        <w:pStyle w:val="ListParagraph"/>
        <w:ind w:left="2160"/>
        <w:jc w:val="both"/>
        <w:rPr>
          <w:b/>
          <w:bCs/>
        </w:rPr>
      </w:pPr>
    </w:p>
    <w:p w14:paraId="3EA8083C" w14:textId="44880EEA" w:rsidR="002D0C35" w:rsidRPr="00744B1D" w:rsidRDefault="002D0C35" w:rsidP="00915301">
      <w:pPr>
        <w:pStyle w:val="ListParagraph"/>
        <w:numPr>
          <w:ilvl w:val="0"/>
          <w:numId w:val="6"/>
        </w:numPr>
        <w:jc w:val="both"/>
        <w:rPr>
          <w:b/>
          <w:bCs/>
        </w:rPr>
      </w:pPr>
      <w:r w:rsidRPr="00744B1D">
        <w:rPr>
          <w:b/>
          <w:bCs/>
        </w:rPr>
        <w:t>May 15, 2024, City Council Work Meeting.</w:t>
      </w:r>
    </w:p>
    <w:p w14:paraId="2ECD03F1" w14:textId="446D693E" w:rsidR="002D0C35" w:rsidRPr="003A41F1" w:rsidRDefault="002D0C35" w:rsidP="00915301">
      <w:pPr>
        <w:pStyle w:val="ListParagraph"/>
        <w:numPr>
          <w:ilvl w:val="0"/>
          <w:numId w:val="6"/>
        </w:numPr>
        <w:jc w:val="both"/>
        <w:rPr>
          <w:b/>
          <w:bCs/>
        </w:rPr>
      </w:pPr>
      <w:r>
        <w:rPr>
          <w:b/>
          <w:bCs/>
        </w:rPr>
        <w:t>May 22, 2024, Regular City Council Meeting.</w:t>
      </w:r>
    </w:p>
    <w:p w14:paraId="3F1898F4" w14:textId="77777777" w:rsidR="00371C1E" w:rsidRDefault="00371C1E" w:rsidP="00915301">
      <w:pPr>
        <w:jc w:val="both"/>
      </w:pPr>
    </w:p>
    <w:p w14:paraId="58926A0A" w14:textId="5C7C7970" w:rsidR="00C24FE4" w:rsidRDefault="00C24FE4" w:rsidP="00915301">
      <w:pPr>
        <w:jc w:val="both"/>
      </w:pPr>
      <w:r>
        <w:t xml:space="preserve">It was noted that High School graduation is May 22 and there is also a Utah League of Cities and Towns </w:t>
      </w:r>
      <w:r w:rsidR="003B28EF">
        <w:t xml:space="preserve">(“ULCT”) </w:t>
      </w:r>
      <w:r>
        <w:t xml:space="preserve">training that evening. The </w:t>
      </w:r>
      <w:r w:rsidR="00DB60C9">
        <w:t xml:space="preserve">Regular </w:t>
      </w:r>
      <w:r>
        <w:t xml:space="preserve">City Council </w:t>
      </w:r>
      <w:r w:rsidR="00384430">
        <w:t>M</w:t>
      </w:r>
      <w:r>
        <w:t xml:space="preserve">eeting </w:t>
      </w:r>
      <w:r w:rsidR="00DB60C9">
        <w:t xml:space="preserve">scheduled </w:t>
      </w:r>
      <w:r>
        <w:t xml:space="preserve">for that evening </w:t>
      </w:r>
      <w:r w:rsidR="00384430">
        <w:t>has been canceled. A Special City Council Meeting will be held</w:t>
      </w:r>
      <w:r w:rsidR="00DB60C9">
        <w:t xml:space="preserve"> </w:t>
      </w:r>
      <w:r w:rsidR="00E26603">
        <w:t xml:space="preserve">on </w:t>
      </w:r>
      <w:r w:rsidR="00DB60C9">
        <w:t xml:space="preserve">Tuesday, May 21, </w:t>
      </w:r>
      <w:r w:rsidR="00AD2195">
        <w:t>2024,</w:t>
      </w:r>
      <w:r w:rsidR="00DB60C9">
        <w:t xml:space="preserve"> at 5:00 p.m.</w:t>
      </w:r>
      <w:r>
        <w:t xml:space="preserve">  </w:t>
      </w:r>
    </w:p>
    <w:p w14:paraId="4DFE31DF" w14:textId="77777777" w:rsidR="00C24FE4" w:rsidRDefault="00C24FE4" w:rsidP="00915301">
      <w:pPr>
        <w:jc w:val="both"/>
      </w:pPr>
    </w:p>
    <w:p w14:paraId="2E8A5983" w14:textId="45C890A5" w:rsidR="00371C1E" w:rsidRDefault="00C24FE4" w:rsidP="00C24FE4">
      <w:pPr>
        <w:jc w:val="both"/>
        <w:rPr>
          <w:b/>
          <w:bCs/>
        </w:rPr>
      </w:pPr>
      <w:r w:rsidRPr="00C24FE4">
        <w:rPr>
          <w:b/>
          <w:bCs/>
        </w:rPr>
        <w:t xml:space="preserve">Council Member </w:t>
      </w:r>
      <w:r w:rsidR="00DB60C9">
        <w:rPr>
          <w:b/>
          <w:bCs/>
        </w:rPr>
        <w:t>Waite</w:t>
      </w:r>
      <w:r w:rsidRPr="00C24FE4">
        <w:rPr>
          <w:b/>
          <w:bCs/>
        </w:rPr>
        <w:t xml:space="preserve"> moved to APPROVE the Consent Agenda, as amended.</w:t>
      </w:r>
      <w:r w:rsidR="00DB60C9">
        <w:rPr>
          <w:b/>
          <w:bCs/>
        </w:rPr>
        <w:t xml:space="preserve">  </w:t>
      </w:r>
      <w:r w:rsidRPr="00C24FE4">
        <w:rPr>
          <w:b/>
          <w:bCs/>
        </w:rPr>
        <w:t>Council Member Hinton seconded the motion. Vote on motion: Council Member</w:t>
      </w:r>
      <w:r w:rsidR="00DB60C9">
        <w:rPr>
          <w:b/>
          <w:bCs/>
        </w:rPr>
        <w:t xml:space="preserve"> Waite</w:t>
      </w:r>
      <w:r w:rsidRPr="00C24FE4">
        <w:rPr>
          <w:b/>
          <w:bCs/>
        </w:rPr>
        <w:t xml:space="preserve">-Yes, Council Member </w:t>
      </w:r>
      <w:r w:rsidR="00DB60C9">
        <w:rPr>
          <w:b/>
          <w:bCs/>
        </w:rPr>
        <w:t>Pond</w:t>
      </w:r>
      <w:r w:rsidRPr="00C24FE4">
        <w:rPr>
          <w:b/>
          <w:bCs/>
        </w:rPr>
        <w:t>-Yes, Council Member Hinton-Yes, Council</w:t>
      </w:r>
      <w:r w:rsidR="00DB60C9">
        <w:rPr>
          <w:b/>
          <w:bCs/>
        </w:rPr>
        <w:t xml:space="preserve"> </w:t>
      </w:r>
      <w:r w:rsidRPr="00C24FE4">
        <w:rPr>
          <w:b/>
          <w:bCs/>
        </w:rPr>
        <w:t xml:space="preserve">Member </w:t>
      </w:r>
      <w:r w:rsidR="00DB60C9">
        <w:rPr>
          <w:b/>
          <w:bCs/>
        </w:rPr>
        <w:t>Burton</w:t>
      </w:r>
      <w:r w:rsidRPr="00C24FE4">
        <w:rPr>
          <w:b/>
          <w:bCs/>
        </w:rPr>
        <w:t>-Yes</w:t>
      </w:r>
      <w:r w:rsidR="00DB60C9">
        <w:rPr>
          <w:b/>
          <w:bCs/>
        </w:rPr>
        <w:t>, Council Member Shakespeare-Yes</w:t>
      </w:r>
      <w:r w:rsidRPr="00C24FE4">
        <w:rPr>
          <w:b/>
          <w:bCs/>
        </w:rPr>
        <w:t>. The motion passed unanimous</w:t>
      </w:r>
      <w:r w:rsidR="003B28EF">
        <w:rPr>
          <w:b/>
          <w:bCs/>
        </w:rPr>
        <w:t>ly</w:t>
      </w:r>
      <w:r>
        <w:rPr>
          <w:b/>
          <w:bCs/>
        </w:rPr>
        <w:t>.</w:t>
      </w:r>
    </w:p>
    <w:p w14:paraId="08844AB5" w14:textId="77777777" w:rsidR="00B52BD8" w:rsidRPr="00537299" w:rsidRDefault="00B52BD8" w:rsidP="00915301">
      <w:pPr>
        <w:jc w:val="both"/>
        <w:rPr>
          <w:b/>
          <w:bCs/>
        </w:rPr>
      </w:pPr>
    </w:p>
    <w:p w14:paraId="4C900792" w14:textId="3DE557A7" w:rsidR="00B531D9" w:rsidRDefault="007645B5" w:rsidP="00915301">
      <w:pPr>
        <w:pStyle w:val="ListParagraph"/>
        <w:numPr>
          <w:ilvl w:val="0"/>
          <w:numId w:val="3"/>
        </w:numPr>
        <w:ind w:left="1440" w:hanging="720"/>
        <w:jc w:val="both"/>
        <w:rPr>
          <w:b/>
          <w:bCs/>
        </w:rPr>
      </w:pPr>
      <w:r>
        <w:rPr>
          <w:b/>
          <w:bCs/>
        </w:rPr>
        <w:t>Ge</w:t>
      </w:r>
      <w:r w:rsidR="00B531D9">
        <w:rPr>
          <w:b/>
          <w:bCs/>
        </w:rPr>
        <w:t>neral Business.</w:t>
      </w:r>
    </w:p>
    <w:p w14:paraId="4C7F5563" w14:textId="77777777" w:rsidR="00B531D9" w:rsidRDefault="00B531D9" w:rsidP="00915301">
      <w:pPr>
        <w:jc w:val="both"/>
        <w:rPr>
          <w:b/>
          <w:bCs/>
        </w:rPr>
      </w:pPr>
    </w:p>
    <w:p w14:paraId="58821DC0" w14:textId="01566583" w:rsidR="00915301" w:rsidRPr="00744B1D" w:rsidRDefault="00915301" w:rsidP="00915301">
      <w:pPr>
        <w:pStyle w:val="ListParagraph"/>
        <w:numPr>
          <w:ilvl w:val="0"/>
          <w:numId w:val="7"/>
        </w:numPr>
        <w:jc w:val="both"/>
        <w:rPr>
          <w:b/>
          <w:bCs/>
        </w:rPr>
      </w:pPr>
      <w:r w:rsidRPr="00744B1D">
        <w:rPr>
          <w:b/>
          <w:bCs/>
        </w:rPr>
        <w:t xml:space="preserve">Discussion and </w:t>
      </w:r>
      <w:r w:rsidR="00744B1D" w:rsidRPr="00744B1D">
        <w:rPr>
          <w:b/>
          <w:bCs/>
        </w:rPr>
        <w:t>A</w:t>
      </w:r>
      <w:r w:rsidRPr="00744B1D">
        <w:rPr>
          <w:b/>
          <w:bCs/>
        </w:rPr>
        <w:t xml:space="preserve">ction to </w:t>
      </w:r>
      <w:r w:rsidR="00744B1D" w:rsidRPr="00744B1D">
        <w:rPr>
          <w:b/>
          <w:bCs/>
        </w:rPr>
        <w:t>C</w:t>
      </w:r>
      <w:r w:rsidRPr="00744B1D">
        <w:rPr>
          <w:b/>
          <w:bCs/>
        </w:rPr>
        <w:t xml:space="preserve">onsider </w:t>
      </w:r>
      <w:r w:rsidR="00744B1D" w:rsidRPr="00744B1D">
        <w:rPr>
          <w:b/>
          <w:bCs/>
        </w:rPr>
        <w:t>A</w:t>
      </w:r>
      <w:r w:rsidRPr="00744B1D">
        <w:rPr>
          <w:b/>
          <w:bCs/>
        </w:rPr>
        <w:t xml:space="preserve">pproval of </w:t>
      </w:r>
      <w:r w:rsidR="00744B1D" w:rsidRPr="00744B1D">
        <w:rPr>
          <w:b/>
          <w:bCs/>
        </w:rPr>
        <w:t>the Updated</w:t>
      </w:r>
      <w:r w:rsidRPr="00744B1D">
        <w:rPr>
          <w:b/>
          <w:bCs/>
        </w:rPr>
        <w:t xml:space="preserve"> Traffic Transportation Master Plan Update </w:t>
      </w:r>
      <w:r w:rsidR="00A86165">
        <w:rPr>
          <w:b/>
          <w:bCs/>
        </w:rPr>
        <w:t>with Five</w:t>
      </w:r>
      <w:r w:rsidRPr="00744B1D">
        <w:rPr>
          <w:b/>
          <w:bCs/>
        </w:rPr>
        <w:t xml:space="preserve">-Year Capital Improvement Projects and </w:t>
      </w:r>
      <w:r w:rsidR="00F107E3">
        <w:rPr>
          <w:b/>
          <w:bCs/>
        </w:rPr>
        <w:t>P</w:t>
      </w:r>
      <w:r w:rsidRPr="00744B1D">
        <w:rPr>
          <w:b/>
          <w:bCs/>
        </w:rPr>
        <w:t>roposed Impact Fee. Presented by Dustin Mouritsen, Public Works Director.</w:t>
      </w:r>
    </w:p>
    <w:p w14:paraId="78C4AAFB" w14:textId="77777777" w:rsidR="00915301" w:rsidRDefault="00915301" w:rsidP="00915301">
      <w:pPr>
        <w:jc w:val="both"/>
      </w:pPr>
    </w:p>
    <w:p w14:paraId="7759C9AB" w14:textId="2E4B9F2C" w:rsidR="00A86165" w:rsidRDefault="00E47393" w:rsidP="00915301">
      <w:pPr>
        <w:jc w:val="both"/>
      </w:pPr>
      <w:r>
        <w:t xml:space="preserve">Council Member Pond </w:t>
      </w:r>
      <w:r w:rsidR="00592478">
        <w:t xml:space="preserve">reported </w:t>
      </w:r>
      <w:r w:rsidR="00A86165">
        <w:t xml:space="preserve">that he has received phone calls and emails from the Frei </w:t>
      </w:r>
      <w:r w:rsidR="00CE361A">
        <w:t>F</w:t>
      </w:r>
      <w:r w:rsidR="00A86165">
        <w:t xml:space="preserve">amily regarding </w:t>
      </w:r>
      <w:r>
        <w:t xml:space="preserve">the </w:t>
      </w:r>
      <w:r w:rsidR="00A86165">
        <w:t xml:space="preserve">proposed </w:t>
      </w:r>
      <w:r>
        <w:t>center turn lane from Old Farm Road to Chapel Street</w:t>
      </w:r>
      <w:r w:rsidR="00A86165">
        <w:t>.</w:t>
      </w:r>
      <w:r>
        <w:t xml:space="preserve">  He understands that the matter before the Council is an update to the Five-Year Plan and a rate adjustment.  </w:t>
      </w:r>
      <w:r w:rsidR="00A86165">
        <w:t xml:space="preserve">His concern is that it is on the Five-Year Capital Improvement Projects </w:t>
      </w:r>
      <w:r w:rsidR="00393A77">
        <w:t>List</w:t>
      </w:r>
      <w:r>
        <w:t xml:space="preserve">, </w:t>
      </w:r>
      <w:r w:rsidR="00A86165">
        <w:t xml:space="preserve">and </w:t>
      </w:r>
      <w:r>
        <w:t xml:space="preserve">taking out the parking would essentially cause the fruit stand to shutter.  There is no additional parking for them to utilize.   Mr. Mouritsen </w:t>
      </w:r>
      <w:r w:rsidR="00A86165">
        <w:t>responded</w:t>
      </w:r>
      <w:r>
        <w:t xml:space="preserve"> that his opinion is </w:t>
      </w:r>
      <w:r w:rsidR="00A86165">
        <w:t xml:space="preserve">the current conditions are </w:t>
      </w:r>
      <w:r>
        <w:t xml:space="preserve">a safety hazard.  </w:t>
      </w:r>
      <w:r w:rsidR="00323929">
        <w:t xml:space="preserve">During </w:t>
      </w:r>
      <w:r>
        <w:t xml:space="preserve">his 27 years with Santa Clara, he has seen dozens of near misses at that intersection.  He </w:t>
      </w:r>
      <w:r w:rsidR="00A86165">
        <w:t>w</w:t>
      </w:r>
      <w:r>
        <w:t xml:space="preserve">as urged by both senior Staff and </w:t>
      </w:r>
      <w:r w:rsidR="00E26603">
        <w:t xml:space="preserve">the </w:t>
      </w:r>
      <w:r>
        <w:t>Council to include this project on the Five-Year Project List</w:t>
      </w:r>
      <w:r w:rsidR="00A86165">
        <w:t>.</w:t>
      </w:r>
      <w:r>
        <w:t xml:space="preserve">  </w:t>
      </w:r>
    </w:p>
    <w:p w14:paraId="291E7A67" w14:textId="77777777" w:rsidR="00A86165" w:rsidRDefault="00A86165" w:rsidP="00915301">
      <w:pPr>
        <w:jc w:val="both"/>
      </w:pPr>
    </w:p>
    <w:p w14:paraId="0EA43B3F" w14:textId="71B766DD" w:rsidR="00393A77" w:rsidRDefault="00E47393" w:rsidP="00915301">
      <w:pPr>
        <w:jc w:val="both"/>
      </w:pPr>
      <w:r>
        <w:t xml:space="preserve">Council Member Pond asked if there are </w:t>
      </w:r>
      <w:r w:rsidR="00393A77">
        <w:t>other,</w:t>
      </w:r>
      <w:r>
        <w:t xml:space="preserve"> alternative</w:t>
      </w:r>
      <w:r w:rsidR="00A86165">
        <w:t xml:space="preserve"> solutions</w:t>
      </w:r>
      <w:r>
        <w:t xml:space="preserve">.  </w:t>
      </w:r>
      <w:r w:rsidR="00A86165">
        <w:t>Referring to the recent survey, h</w:t>
      </w:r>
      <w:r>
        <w:t xml:space="preserve">e </w:t>
      </w:r>
      <w:r w:rsidR="00A86165">
        <w:t xml:space="preserve">stated that moving forward with that project would be </w:t>
      </w:r>
      <w:r>
        <w:t xml:space="preserve">contradictory to </w:t>
      </w:r>
      <w:r w:rsidR="00323929">
        <w:t xml:space="preserve">the wish </w:t>
      </w:r>
      <w:r w:rsidR="00546B0C">
        <w:t xml:space="preserve">of </w:t>
      </w:r>
      <w:r w:rsidR="00A86165">
        <w:t xml:space="preserve">Santa Clara residents </w:t>
      </w:r>
      <w:r>
        <w:t>to keep the two-lane</w:t>
      </w:r>
      <w:r w:rsidR="00A86165">
        <w:t>,</w:t>
      </w:r>
      <w:r>
        <w:t xml:space="preserve"> </w:t>
      </w:r>
      <w:r w:rsidR="00A86165">
        <w:t xml:space="preserve">shaded, </w:t>
      </w:r>
      <w:r>
        <w:t xml:space="preserve">downtown feel of Santa Clara.  He understands that there are safety concerns but </w:t>
      </w:r>
      <w:r w:rsidR="00A86165">
        <w:t xml:space="preserve">would like to explore </w:t>
      </w:r>
      <w:r>
        <w:t xml:space="preserve">alternatives.  Mr. Mouritsen </w:t>
      </w:r>
      <w:r w:rsidR="00A86165">
        <w:t>responded</w:t>
      </w:r>
      <w:r>
        <w:t xml:space="preserve"> that there are always alternatives. </w:t>
      </w:r>
      <w:r w:rsidR="00546B0C">
        <w:t xml:space="preserve"> </w:t>
      </w:r>
      <w:r>
        <w:t>Once they</w:t>
      </w:r>
      <w:r w:rsidR="00A86165">
        <w:t xml:space="preserve"> a</w:t>
      </w:r>
      <w:r>
        <w:t xml:space="preserve">re ready to move forward with the project, the City can </w:t>
      </w:r>
      <w:r>
        <w:lastRenderedPageBreak/>
        <w:t xml:space="preserve">put it out for design and </w:t>
      </w:r>
      <w:r w:rsidR="00A86165">
        <w:t>consider d</w:t>
      </w:r>
      <w:r>
        <w:t xml:space="preserve">ifferent options.  Council Member Burton added that a blinking sign could be an option.  </w:t>
      </w:r>
    </w:p>
    <w:p w14:paraId="004C9976" w14:textId="77777777" w:rsidR="00393A77" w:rsidRDefault="00393A77" w:rsidP="00915301">
      <w:pPr>
        <w:jc w:val="both"/>
      </w:pPr>
    </w:p>
    <w:p w14:paraId="09F80738" w14:textId="6A4137CD" w:rsidR="00393A77" w:rsidRDefault="00E47393" w:rsidP="00915301">
      <w:pPr>
        <w:jc w:val="both"/>
      </w:pPr>
      <w:r>
        <w:t xml:space="preserve">Mr. </w:t>
      </w:r>
      <w:r w:rsidR="00393A77">
        <w:t>Mouritsen</w:t>
      </w:r>
      <w:r>
        <w:t xml:space="preserve"> indicated </w:t>
      </w:r>
      <w:r w:rsidR="00393A77">
        <w:t xml:space="preserve">that </w:t>
      </w:r>
      <w:r>
        <w:t xml:space="preserve">one concern is the left-hand turn lane onto Old Farm Road.  During heavy traffic periods, eight to </w:t>
      </w:r>
      <w:r w:rsidR="00DB569E">
        <w:t xml:space="preserve">10 </w:t>
      </w:r>
      <w:r>
        <w:t xml:space="preserve">cars </w:t>
      </w:r>
      <w:r w:rsidR="00393A77">
        <w:t>are often</w:t>
      </w:r>
      <w:r>
        <w:t xml:space="preserve"> </w:t>
      </w:r>
      <w:r w:rsidR="00393A77">
        <w:t>backed</w:t>
      </w:r>
      <w:r>
        <w:t xml:space="preserve"> up </w:t>
      </w:r>
      <w:r w:rsidR="00393A77">
        <w:t>waiting</w:t>
      </w:r>
      <w:r>
        <w:t xml:space="preserve"> to turn left onto Old Farm Road.  He receives a lot of complaints from residents</w:t>
      </w:r>
      <w:r w:rsidR="00393A77">
        <w:t xml:space="preserve"> and </w:t>
      </w:r>
      <w:r w:rsidR="00F107E3">
        <w:t>is trying to address</w:t>
      </w:r>
      <w:r w:rsidR="00393A77">
        <w:t xml:space="preserve"> the problem</w:t>
      </w:r>
      <w:r w:rsidR="00F107E3">
        <w:t>.  There will always be a handful of people who are not on board</w:t>
      </w:r>
      <w:r w:rsidR="00393A77">
        <w:t xml:space="preserve"> with the best solution</w:t>
      </w:r>
      <w:r w:rsidR="00F107E3">
        <w:t>.  Council Member Pond stated that he understands</w:t>
      </w:r>
      <w:r w:rsidR="00DB569E">
        <w:t xml:space="preserve"> </w:t>
      </w:r>
      <w:r w:rsidR="00F107E3">
        <w:t xml:space="preserve">but is expressing the concerns that were expressed to him.  Mayor Rosenberg </w:t>
      </w:r>
      <w:r w:rsidR="00393A77">
        <w:t>commented</w:t>
      </w:r>
      <w:r w:rsidR="00F107E3">
        <w:t xml:space="preserve"> that they have been in discussion with the Frei family to come up with </w:t>
      </w:r>
      <w:r w:rsidR="00AD2195">
        <w:t>alternative</w:t>
      </w:r>
      <w:r w:rsidR="00F107E3">
        <w:t xml:space="preserve"> solutions.  The </w:t>
      </w:r>
      <w:r w:rsidR="00393A77">
        <w:t xml:space="preserve">current </w:t>
      </w:r>
      <w:r w:rsidR="00F107E3">
        <w:t xml:space="preserve">angled parking, where cars have to back out into traffic on a blind corner, is a safety issue.  </w:t>
      </w:r>
    </w:p>
    <w:p w14:paraId="3AFA940B" w14:textId="77777777" w:rsidR="00393A77" w:rsidRDefault="00393A77" w:rsidP="00915301">
      <w:pPr>
        <w:jc w:val="both"/>
      </w:pPr>
    </w:p>
    <w:p w14:paraId="4A5770BE" w14:textId="38B3AEA6" w:rsidR="00F107E3" w:rsidRDefault="00393A77" w:rsidP="00915301">
      <w:pPr>
        <w:jc w:val="both"/>
      </w:pPr>
      <w:r>
        <w:t>Mayor Rosenberg</w:t>
      </w:r>
      <w:r w:rsidR="00F107E3">
        <w:t xml:space="preserve"> reminded the Council that the item before them is not the approval of any individual item on the </w:t>
      </w:r>
      <w:r>
        <w:t>Five-Year Capital Improvement Projects List</w:t>
      </w:r>
      <w:r w:rsidR="00F107E3">
        <w:t xml:space="preserve">.  </w:t>
      </w:r>
      <w:r w:rsidR="00DB569E">
        <w:t xml:space="preserve">The City </w:t>
      </w:r>
      <w:r w:rsidR="00F107E3">
        <w:t xml:space="preserve">Council has the ability to approve each item following the presentation of the actual design and </w:t>
      </w:r>
      <w:r>
        <w:t xml:space="preserve">Staff </w:t>
      </w:r>
      <w:r w:rsidR="00F107E3">
        <w:t>recommendations.  The amendment allows the City to collect Impact Fees</w:t>
      </w:r>
      <w:r>
        <w:t>, which will</w:t>
      </w:r>
      <w:r w:rsidR="00F107E3">
        <w:t xml:space="preserve"> allow funding for those projects at the time they are deemed necessary.  There will be subsequent discussions and meetings with the Frei </w:t>
      </w:r>
      <w:r w:rsidR="00DB569E">
        <w:t>F</w:t>
      </w:r>
      <w:r w:rsidR="00F107E3">
        <w:t>amily and adjacent property owners before any project moves forward between Old Farm Road and Chapel</w:t>
      </w:r>
      <w:r>
        <w:t xml:space="preserve"> Street</w:t>
      </w:r>
      <w:r w:rsidR="00F107E3">
        <w:t xml:space="preserve">.  </w:t>
      </w:r>
    </w:p>
    <w:p w14:paraId="6DD15FE2" w14:textId="77777777" w:rsidR="00915301" w:rsidRDefault="00915301" w:rsidP="00915301">
      <w:pPr>
        <w:jc w:val="both"/>
      </w:pPr>
    </w:p>
    <w:p w14:paraId="07DFBDCA" w14:textId="23E64AE1" w:rsidR="00F107E3" w:rsidRDefault="00F107E3" w:rsidP="00915301">
      <w:pPr>
        <w:jc w:val="both"/>
      </w:pPr>
      <w:r>
        <w:t>Council Member Burton stated that there has never been an accident in front of</w:t>
      </w:r>
      <w:r w:rsidR="00393A77">
        <w:t xml:space="preserve"> the fruit stand</w:t>
      </w:r>
      <w:r>
        <w:t xml:space="preserve">.  There have been near misses, which </w:t>
      </w:r>
      <w:r w:rsidR="00393A77">
        <w:t>she understands is</w:t>
      </w:r>
      <w:r>
        <w:t xml:space="preserve"> important.  Mr. Mouritsen </w:t>
      </w:r>
      <w:r w:rsidR="00393A77">
        <w:t>clarified</w:t>
      </w:r>
      <w:r>
        <w:t xml:space="preserve"> that the crash data was discussed with </w:t>
      </w:r>
      <w:r w:rsidR="00DB569E">
        <w:t xml:space="preserve">the City </w:t>
      </w:r>
      <w:r>
        <w:t xml:space="preserve">Council at the last meeting and there have been several accidents at that intersection.  Council Member Burton </w:t>
      </w:r>
      <w:r w:rsidR="00393A77">
        <w:t xml:space="preserve">responded that </w:t>
      </w:r>
      <w:r>
        <w:t xml:space="preserve">people know </w:t>
      </w:r>
      <w:r w:rsidR="00393A77">
        <w:t>to drive more slowly in historic areas.</w:t>
      </w:r>
      <w:r>
        <w:t xml:space="preserve">  She believes there are other alternatives, </w:t>
      </w:r>
      <w:r w:rsidR="00393A77">
        <w:t xml:space="preserve">like a traffic sign indicating driving speed. </w:t>
      </w:r>
      <w:r>
        <w:t xml:space="preserve"> She does not want to see Freis or other affected businesses close</w:t>
      </w:r>
      <w:r w:rsidR="00393A77">
        <w:t>.</w:t>
      </w:r>
    </w:p>
    <w:p w14:paraId="710BA742" w14:textId="77777777" w:rsidR="00393A77" w:rsidRDefault="00393A77" w:rsidP="00915301">
      <w:pPr>
        <w:jc w:val="both"/>
      </w:pPr>
    </w:p>
    <w:p w14:paraId="3CDC4EED" w14:textId="26261A87" w:rsidR="00F107E3" w:rsidRDefault="00F107E3" w:rsidP="00915301">
      <w:pPr>
        <w:jc w:val="both"/>
      </w:pPr>
      <w:r>
        <w:t xml:space="preserve">Council Member Shakespeare stated that the Council's intention is to improve business in the Historic District.  There will be multiple discussions on that specific item before it moves forward.  The point of the amendment is to make sure the City has funding for projects, </w:t>
      </w:r>
      <w:r w:rsidR="00393A77">
        <w:t>regardless of the</w:t>
      </w:r>
      <w:r>
        <w:t xml:space="preserve"> direction </w:t>
      </w:r>
      <w:r w:rsidR="00E26603">
        <w:t xml:space="preserve">the </w:t>
      </w:r>
      <w:r>
        <w:t>Council ultimately decides to go</w:t>
      </w:r>
      <w:r w:rsidR="00393A77">
        <w:t xml:space="preserve"> on specific items</w:t>
      </w:r>
      <w:r>
        <w:t xml:space="preserve">.  </w:t>
      </w:r>
      <w:r w:rsidR="00393A77">
        <w:t>D</w:t>
      </w:r>
      <w:r>
        <w:t>iscussion for each project will take place once the City is ready to move forward with that project.</w:t>
      </w:r>
    </w:p>
    <w:p w14:paraId="0F2315F5" w14:textId="77777777" w:rsidR="00F107E3" w:rsidRDefault="00F107E3" w:rsidP="00915301">
      <w:pPr>
        <w:jc w:val="both"/>
      </w:pPr>
    </w:p>
    <w:p w14:paraId="49285955" w14:textId="17B6E24A" w:rsidR="00F107E3" w:rsidRDefault="00F107E3" w:rsidP="00BF008F">
      <w:pPr>
        <w:jc w:val="both"/>
      </w:pPr>
      <w:r>
        <w:rPr>
          <w:b/>
          <w:bCs/>
        </w:rPr>
        <w:t xml:space="preserve">Council Member </w:t>
      </w:r>
      <w:r w:rsidR="00BF008F">
        <w:rPr>
          <w:b/>
          <w:bCs/>
        </w:rPr>
        <w:t>Shakespeare</w:t>
      </w:r>
      <w:r>
        <w:rPr>
          <w:b/>
          <w:bCs/>
        </w:rPr>
        <w:t xml:space="preserve"> moved to APPROVE </w:t>
      </w:r>
      <w:r w:rsidRPr="00744B1D">
        <w:rPr>
          <w:b/>
          <w:bCs/>
        </w:rPr>
        <w:t xml:space="preserve">the Updated Traffic Transportation Master Plan Update with </w:t>
      </w:r>
      <w:r w:rsidR="00393A77">
        <w:rPr>
          <w:b/>
          <w:bCs/>
        </w:rPr>
        <w:t>Five</w:t>
      </w:r>
      <w:r w:rsidRPr="00744B1D">
        <w:rPr>
          <w:b/>
          <w:bCs/>
        </w:rPr>
        <w:t>-Year Capital Improvement Projects</w:t>
      </w:r>
      <w:r w:rsidR="00BF008F">
        <w:rPr>
          <w:b/>
          <w:bCs/>
        </w:rPr>
        <w:t xml:space="preserve"> and Prop</w:t>
      </w:r>
      <w:r w:rsidRPr="00744B1D">
        <w:rPr>
          <w:b/>
          <w:bCs/>
        </w:rPr>
        <w:t xml:space="preserve">osed </w:t>
      </w:r>
      <w:r w:rsidR="00BF008F">
        <w:rPr>
          <w:b/>
          <w:bCs/>
        </w:rPr>
        <w:t xml:space="preserve">SFE </w:t>
      </w:r>
      <w:r w:rsidRPr="00744B1D">
        <w:rPr>
          <w:b/>
          <w:bCs/>
        </w:rPr>
        <w:t>Impact Fee</w:t>
      </w:r>
      <w:r w:rsidR="00BF008F">
        <w:rPr>
          <w:b/>
          <w:bCs/>
        </w:rPr>
        <w:t xml:space="preserve"> of $3,610</w:t>
      </w:r>
      <w:r>
        <w:rPr>
          <w:b/>
          <w:bCs/>
        </w:rPr>
        <w:t xml:space="preserve">, as presented.  Council Member Hinton seconded the motion.  </w:t>
      </w:r>
      <w:r w:rsidR="00BF008F" w:rsidRPr="00BF008F">
        <w:rPr>
          <w:b/>
          <w:bCs/>
        </w:rPr>
        <w:t>Vote on motion: Council Member</w:t>
      </w:r>
      <w:r w:rsidR="00BF008F">
        <w:rPr>
          <w:b/>
          <w:bCs/>
        </w:rPr>
        <w:t xml:space="preserve"> Waite</w:t>
      </w:r>
      <w:r w:rsidR="00BF008F" w:rsidRPr="00BF008F">
        <w:rPr>
          <w:b/>
          <w:bCs/>
        </w:rPr>
        <w:t xml:space="preserve">-Yes, Council Member </w:t>
      </w:r>
      <w:r w:rsidR="00BF008F">
        <w:rPr>
          <w:b/>
          <w:bCs/>
        </w:rPr>
        <w:t>Pond</w:t>
      </w:r>
      <w:r w:rsidR="00BF008F" w:rsidRPr="00BF008F">
        <w:rPr>
          <w:b/>
          <w:bCs/>
        </w:rPr>
        <w:t>-</w:t>
      </w:r>
      <w:r w:rsidR="00BF008F">
        <w:rPr>
          <w:b/>
          <w:bCs/>
        </w:rPr>
        <w:t>N</w:t>
      </w:r>
      <w:r w:rsidR="00393A77">
        <w:rPr>
          <w:b/>
          <w:bCs/>
        </w:rPr>
        <w:t>o</w:t>
      </w:r>
      <w:r w:rsidR="00BF008F" w:rsidRPr="00BF008F">
        <w:rPr>
          <w:b/>
          <w:bCs/>
        </w:rPr>
        <w:t>, Council Member Hinton-Yes, Council</w:t>
      </w:r>
      <w:r w:rsidR="00BF008F">
        <w:rPr>
          <w:b/>
          <w:bCs/>
        </w:rPr>
        <w:t xml:space="preserve"> </w:t>
      </w:r>
      <w:r w:rsidR="00BF008F" w:rsidRPr="00BF008F">
        <w:rPr>
          <w:b/>
          <w:bCs/>
        </w:rPr>
        <w:t xml:space="preserve">Member </w:t>
      </w:r>
      <w:r w:rsidR="00BF008F">
        <w:rPr>
          <w:b/>
          <w:bCs/>
        </w:rPr>
        <w:t>Burton</w:t>
      </w:r>
      <w:r w:rsidR="00BF008F" w:rsidRPr="00BF008F">
        <w:rPr>
          <w:b/>
          <w:bCs/>
        </w:rPr>
        <w:t>-</w:t>
      </w:r>
      <w:r w:rsidR="00BF008F">
        <w:rPr>
          <w:b/>
          <w:bCs/>
        </w:rPr>
        <w:t>N</w:t>
      </w:r>
      <w:r w:rsidR="00393A77">
        <w:rPr>
          <w:b/>
          <w:bCs/>
        </w:rPr>
        <w:t>o</w:t>
      </w:r>
      <w:r w:rsidR="00BF008F">
        <w:rPr>
          <w:b/>
          <w:bCs/>
        </w:rPr>
        <w:t>, Council Member Shakespeare-Yes</w:t>
      </w:r>
      <w:r w:rsidR="00BF008F" w:rsidRPr="00BF008F">
        <w:rPr>
          <w:b/>
          <w:bCs/>
        </w:rPr>
        <w:t>. The motion passed</w:t>
      </w:r>
      <w:r w:rsidR="00BF008F">
        <w:rPr>
          <w:b/>
          <w:bCs/>
        </w:rPr>
        <w:t xml:space="preserve"> </w:t>
      </w:r>
      <w:r w:rsidR="00DB569E">
        <w:rPr>
          <w:b/>
          <w:bCs/>
        </w:rPr>
        <w:t>3-to-2</w:t>
      </w:r>
      <w:r w:rsidR="00BF008F" w:rsidRPr="00BF008F">
        <w:rPr>
          <w:b/>
          <w:bCs/>
        </w:rPr>
        <w:t>.</w:t>
      </w:r>
    </w:p>
    <w:p w14:paraId="621B98E1" w14:textId="77777777" w:rsidR="00F107E3" w:rsidRDefault="00F107E3" w:rsidP="00915301">
      <w:pPr>
        <w:jc w:val="both"/>
      </w:pPr>
    </w:p>
    <w:p w14:paraId="42CF94CB" w14:textId="32D97BE8" w:rsidR="00F57F2D" w:rsidRPr="00915301" w:rsidRDefault="00915301" w:rsidP="00915301">
      <w:pPr>
        <w:pStyle w:val="ListParagraph"/>
        <w:numPr>
          <w:ilvl w:val="0"/>
          <w:numId w:val="7"/>
        </w:numPr>
        <w:jc w:val="both"/>
        <w:rPr>
          <w:b/>
          <w:bCs/>
        </w:rPr>
      </w:pPr>
      <w:r w:rsidRPr="00915301">
        <w:rPr>
          <w:b/>
          <w:bCs/>
        </w:rPr>
        <w:t xml:space="preserve">Discussion and </w:t>
      </w:r>
      <w:r w:rsidR="00281855">
        <w:rPr>
          <w:b/>
          <w:bCs/>
        </w:rPr>
        <w:t>A</w:t>
      </w:r>
      <w:r w:rsidRPr="00915301">
        <w:rPr>
          <w:b/>
          <w:bCs/>
        </w:rPr>
        <w:t xml:space="preserve">ction to </w:t>
      </w:r>
      <w:r w:rsidR="00281855">
        <w:rPr>
          <w:b/>
          <w:bCs/>
        </w:rPr>
        <w:t>C</w:t>
      </w:r>
      <w:r w:rsidRPr="00915301">
        <w:rPr>
          <w:b/>
          <w:bCs/>
        </w:rPr>
        <w:t xml:space="preserve">onsider </w:t>
      </w:r>
      <w:r w:rsidR="00281855">
        <w:rPr>
          <w:b/>
          <w:bCs/>
        </w:rPr>
        <w:t xml:space="preserve">Approval of the Updates to the Santa Clara Historic District Design Guidelines and Approve </w:t>
      </w:r>
      <w:r w:rsidR="00E63EBD">
        <w:rPr>
          <w:b/>
          <w:bCs/>
        </w:rPr>
        <w:t>Ordinance 2024-06.  Presented by Jim McNulty.</w:t>
      </w:r>
    </w:p>
    <w:p w14:paraId="082D4799" w14:textId="77777777" w:rsidR="00F57F2D" w:rsidRDefault="00F57F2D" w:rsidP="00915301">
      <w:pPr>
        <w:jc w:val="both"/>
      </w:pPr>
    </w:p>
    <w:p w14:paraId="6316686C" w14:textId="2D3E9E30" w:rsidR="009652BB" w:rsidRDefault="009652BB" w:rsidP="00915301">
      <w:pPr>
        <w:jc w:val="both"/>
      </w:pPr>
      <w:r>
        <w:t xml:space="preserve">Mr. McNulty </w:t>
      </w:r>
      <w:r w:rsidR="00393A77">
        <w:t xml:space="preserve">referred resident Denise Webster's earlier question to </w:t>
      </w:r>
      <w:r>
        <w:t>Mr.</w:t>
      </w:r>
      <w:r w:rsidR="00393A77">
        <w:t xml:space="preserve"> </w:t>
      </w:r>
      <w:r w:rsidR="00DB569E">
        <w:t>E</w:t>
      </w:r>
      <w:r w:rsidR="00393A77">
        <w:t>nce and indicated that m</w:t>
      </w:r>
      <w:r>
        <w:t xml:space="preserve">embers of the Historic District Committee and Heritage Commission </w:t>
      </w:r>
      <w:r w:rsidR="00393A77">
        <w:t xml:space="preserve">also have input on the </w:t>
      </w:r>
      <w:r w:rsidR="00393A77">
        <w:lastRenderedPageBreak/>
        <w:t xml:space="preserve">pending </w:t>
      </w:r>
      <w:r w:rsidR="00201A02">
        <w:t>O</w:t>
      </w:r>
      <w:r w:rsidR="00393A77">
        <w:t>rdinance changes.</w:t>
      </w:r>
      <w:r>
        <w:t xml:space="preserve">  Mr. Ence </w:t>
      </w:r>
      <w:r w:rsidR="00393A77">
        <w:t>stated</w:t>
      </w:r>
      <w:r>
        <w:t xml:space="preserve"> that the </w:t>
      </w:r>
      <w:r w:rsidR="00201A02">
        <w:t xml:space="preserve">primary </w:t>
      </w:r>
      <w:r>
        <w:t xml:space="preserve">focus of the revisions is to integrate the Design Guidelines into the </w:t>
      </w:r>
      <w:r w:rsidR="00393A77">
        <w:t>Cod</w:t>
      </w:r>
      <w:r>
        <w:t>e</w:t>
      </w:r>
      <w:r w:rsidR="00201A02">
        <w:t>, but he welcome</w:t>
      </w:r>
      <w:r w:rsidR="00DB569E">
        <w:t>d</w:t>
      </w:r>
      <w:r w:rsidR="00201A02">
        <w:t xml:space="preserve"> Ms. Webster's suggestions.</w:t>
      </w:r>
      <w:r>
        <w:t xml:space="preserve">  </w:t>
      </w:r>
      <w:r w:rsidR="00393A77">
        <w:t xml:space="preserve">He asked that </w:t>
      </w:r>
      <w:r w:rsidR="00201A02">
        <w:t>she</w:t>
      </w:r>
      <w:r w:rsidR="00393A77">
        <w:t xml:space="preserve"> email her feedback to </w:t>
      </w:r>
      <w:r w:rsidR="00201A02">
        <w:t xml:space="preserve">both him </w:t>
      </w:r>
      <w:r>
        <w:t>and Mr. McNulty</w:t>
      </w:r>
      <w:r w:rsidR="00201A02">
        <w:t>.</w:t>
      </w:r>
    </w:p>
    <w:p w14:paraId="6DF0ED1E" w14:textId="77777777" w:rsidR="009652BB" w:rsidRDefault="009652BB" w:rsidP="00915301">
      <w:pPr>
        <w:jc w:val="both"/>
      </w:pPr>
    </w:p>
    <w:p w14:paraId="0B8B68A7" w14:textId="2240E664" w:rsidR="009652BB" w:rsidRDefault="009652BB" w:rsidP="00915301">
      <w:pPr>
        <w:jc w:val="both"/>
      </w:pPr>
      <w:r>
        <w:t xml:space="preserve">Council Member Waite </w:t>
      </w:r>
      <w:r w:rsidR="00201A02">
        <w:t xml:space="preserve">thanked Mr. McNulty and the Committee for addressing the seven </w:t>
      </w:r>
      <w:r w:rsidR="00C232C3">
        <w:t>issues</w:t>
      </w:r>
      <w:r w:rsidR="00201A02">
        <w:t xml:space="preserve"> he brought up at the last Council discussion on the draft Guidelines.</w:t>
      </w:r>
    </w:p>
    <w:p w14:paraId="7CF56FEA" w14:textId="77777777" w:rsidR="009652BB" w:rsidRDefault="009652BB" w:rsidP="00915301">
      <w:pPr>
        <w:jc w:val="both"/>
      </w:pPr>
    </w:p>
    <w:p w14:paraId="170C5937" w14:textId="54B59DEB" w:rsidR="0054088F" w:rsidRDefault="009652BB" w:rsidP="00915301">
      <w:pPr>
        <w:jc w:val="both"/>
      </w:pPr>
      <w:r>
        <w:t xml:space="preserve">Council Member Hinton asked for clarification on </w:t>
      </w:r>
      <w:r w:rsidR="00201A02">
        <w:t xml:space="preserve">a statement on Page 38, </w:t>
      </w:r>
      <w:r>
        <w:t xml:space="preserve">Part </w:t>
      </w:r>
      <w:r w:rsidR="00201A02">
        <w:t>II</w:t>
      </w:r>
      <w:r>
        <w:t>, Section 18: Residential Compatibility, "Commercial buildings and uses shall be compatible with residential uses."  Mr. McNulty clarified that there are two Zones in the Historic District, R-1-10 Historic District and Historic District Mixed Use.</w:t>
      </w:r>
      <w:r w:rsidR="00201A02">
        <w:t xml:space="preserve">  New buildings must fit</w:t>
      </w:r>
      <w:r>
        <w:t xml:space="preserve"> in with the surrounding structures</w:t>
      </w:r>
      <w:r w:rsidR="00201A02">
        <w:t xml:space="preserve"> and be</w:t>
      </w:r>
      <w:r>
        <w:t xml:space="preserve"> compatible with the fabric of the communit</w:t>
      </w:r>
      <w:r w:rsidR="00201A02">
        <w:t>y</w:t>
      </w:r>
      <w:r>
        <w:t>, so t</w:t>
      </w:r>
      <w:r w:rsidR="00201A02">
        <w:t>hat</w:t>
      </w:r>
      <w:r>
        <w:t xml:space="preserve"> need</w:t>
      </w:r>
      <w:r w:rsidR="00201A02">
        <w:t>s</w:t>
      </w:r>
      <w:r>
        <w:t xml:space="preserve"> to </w:t>
      </w:r>
      <w:r w:rsidR="00E26603">
        <w:t>be considered</w:t>
      </w:r>
      <w:r>
        <w:t xml:space="preserve"> in the design.  For example, a 35-foot-</w:t>
      </w:r>
      <w:r w:rsidR="00201A02">
        <w:t>high</w:t>
      </w:r>
      <w:r>
        <w:t xml:space="preserve"> building </w:t>
      </w:r>
      <w:r w:rsidR="00201A02">
        <w:t xml:space="preserve">would not be approved </w:t>
      </w:r>
      <w:r>
        <w:t>if the surrounding homes are 20 to 25 feet</w:t>
      </w:r>
      <w:r w:rsidR="00201A02">
        <w:t xml:space="preserve"> high</w:t>
      </w:r>
      <w:r>
        <w:t>.  Council Member Hinton asked if that could be better clarified</w:t>
      </w:r>
      <w:r w:rsidR="00201A02">
        <w:t xml:space="preserve"> in the Guidelines</w:t>
      </w:r>
      <w:r>
        <w:t xml:space="preserve">.  </w:t>
      </w:r>
      <w:r w:rsidR="0054088F">
        <w:t>Ms.</w:t>
      </w:r>
      <w:r w:rsidR="00DB569E">
        <w:t> </w:t>
      </w:r>
      <w:r w:rsidR="0054088F">
        <w:t xml:space="preserve">McKenna </w:t>
      </w:r>
      <w:r w:rsidR="00201A02">
        <w:t>added</w:t>
      </w:r>
      <w:r w:rsidR="0054088F">
        <w:t xml:space="preserve"> that this is covered under Par</w:t>
      </w:r>
      <w:r w:rsidR="00D33DEA">
        <w:t>t</w:t>
      </w:r>
      <w:r w:rsidR="0054088F">
        <w:t xml:space="preserve"> II, Section 10: Building Form, Mass, and Scale.  They could add another bullet </w:t>
      </w:r>
      <w:r w:rsidR="00C232C3">
        <w:t>point to</w:t>
      </w:r>
      <w:r w:rsidR="0054088F">
        <w:t xml:space="preserve"> further clarify it if necessary.  </w:t>
      </w:r>
    </w:p>
    <w:p w14:paraId="24806825" w14:textId="77777777" w:rsidR="0054088F" w:rsidRDefault="0054088F" w:rsidP="00915301">
      <w:pPr>
        <w:jc w:val="both"/>
      </w:pPr>
    </w:p>
    <w:p w14:paraId="696E827A" w14:textId="71687B40" w:rsidR="0054088F" w:rsidRDefault="0054088F" w:rsidP="00915301">
      <w:pPr>
        <w:jc w:val="both"/>
      </w:pPr>
      <w:r>
        <w:t xml:space="preserve">Council Member Hinton </w:t>
      </w:r>
      <w:r w:rsidR="00201A02">
        <w:t xml:space="preserve">noted that "new construction" is mentioned multiple times in </w:t>
      </w:r>
      <w:r>
        <w:t>Sections 9, 10</w:t>
      </w:r>
      <w:r w:rsidR="00F970FD">
        <w:t>,</w:t>
      </w:r>
      <w:r>
        <w:t xml:space="preserve"> and 11</w:t>
      </w:r>
      <w:r w:rsidR="00201A02">
        <w:t xml:space="preserve"> and asked if it should be clarified that the Guidelines also apply to </w:t>
      </w:r>
      <w:r>
        <w:t>renovations</w:t>
      </w:r>
      <w:r w:rsidR="00D33DEA">
        <w:t xml:space="preserve"> and remodels</w:t>
      </w:r>
      <w:r w:rsidR="00201A02">
        <w:t>.</w:t>
      </w:r>
      <w:r>
        <w:t xml:space="preserve"> </w:t>
      </w:r>
      <w:r w:rsidR="00D33DEA">
        <w:t xml:space="preserve"> For example, Page 28, P</w:t>
      </w:r>
      <w:r>
        <w:t>art II, Section 9: Building Materials</w:t>
      </w:r>
      <w:r w:rsidR="00D33DEA">
        <w:t xml:space="preserve"> states</w:t>
      </w:r>
      <w:r>
        <w:t xml:space="preserve">, "The </w:t>
      </w:r>
      <w:r w:rsidR="00D33DEA">
        <w:t>u</w:t>
      </w:r>
      <w:r>
        <w:t xml:space="preserve">se of indigenous/traditional building materials and techniques is strongly encouraged in new construction."  Ms. McKenna </w:t>
      </w:r>
      <w:r w:rsidR="00D33DEA">
        <w:t>responded</w:t>
      </w:r>
      <w:r>
        <w:t xml:space="preserve"> that </w:t>
      </w:r>
      <w:r w:rsidR="00D33DEA">
        <w:t>the beginning of Part II states that the Guidelines apply to all commercial and residential buildings within the Historic District</w:t>
      </w:r>
      <w:r>
        <w:t>.  Council Member Hinton's concern is that it might be interpreted to only apply to new buildings.  Ms. McKenna</w:t>
      </w:r>
      <w:r w:rsidR="00D33DEA">
        <w:t xml:space="preserve"> indicated that</w:t>
      </w:r>
      <w:r>
        <w:t xml:space="preserve"> additions and renovations are addressed in different categories separately</w:t>
      </w:r>
      <w:r w:rsidR="00D33DEA">
        <w:t>, but if it isn't clear, that should be addressed</w:t>
      </w:r>
      <w:r>
        <w:t xml:space="preserve">.  Mr. McNulty </w:t>
      </w:r>
      <w:r w:rsidR="00D33DEA">
        <w:t>suggested</w:t>
      </w:r>
      <w:r>
        <w:t xml:space="preserve"> that they remove the word "new." </w:t>
      </w:r>
    </w:p>
    <w:p w14:paraId="75CC81C5" w14:textId="77777777" w:rsidR="0054088F" w:rsidRDefault="0054088F" w:rsidP="00915301">
      <w:pPr>
        <w:jc w:val="both"/>
      </w:pPr>
    </w:p>
    <w:p w14:paraId="37588C1C" w14:textId="189B0038" w:rsidR="0054088F" w:rsidRDefault="0054088F" w:rsidP="00915301">
      <w:pPr>
        <w:jc w:val="both"/>
      </w:pPr>
      <w:r>
        <w:t>In response to a question, Mr. McNulty clarified the application process</w:t>
      </w:r>
      <w:r w:rsidR="00587744">
        <w:t xml:space="preserve"> </w:t>
      </w:r>
      <w:r w:rsidR="00D33DEA">
        <w:t xml:space="preserve">as </w:t>
      </w:r>
      <w:r w:rsidR="00587744">
        <w:t xml:space="preserve">outlined in Zoning Ordinances 17.74 and 17.76.  An application with relevant drawings must </w:t>
      </w:r>
      <w:r w:rsidR="008D470D">
        <w:t>first be</w:t>
      </w:r>
      <w:r w:rsidR="00D33DEA">
        <w:t xml:space="preserve"> </w:t>
      </w:r>
      <w:r w:rsidR="00587744">
        <w:t xml:space="preserve">submitted to the Heritage Commission.  </w:t>
      </w:r>
      <w:r w:rsidR="00D33DEA">
        <w:t xml:space="preserve">Sometimes multiple </w:t>
      </w:r>
      <w:r w:rsidR="00C232C3">
        <w:t>submissions</w:t>
      </w:r>
      <w:r w:rsidR="00D33DEA">
        <w:t xml:space="preserve"> are necessary before final Heritage Commission approval.</w:t>
      </w:r>
      <w:r w:rsidR="00587744">
        <w:t xml:space="preserve">  The Heritage Commission then makes a recommendation</w:t>
      </w:r>
      <w:r>
        <w:t xml:space="preserve"> </w:t>
      </w:r>
      <w:r w:rsidR="00587744">
        <w:t>to the Planning Commission</w:t>
      </w:r>
      <w:r w:rsidR="00D33DEA">
        <w:t>, after which</w:t>
      </w:r>
      <w:r w:rsidR="00587744">
        <w:t xml:space="preserve"> </w:t>
      </w:r>
      <w:r w:rsidR="00D33DEA">
        <w:t>t</w:t>
      </w:r>
      <w:r w:rsidR="00587744">
        <w:t>he Planning Commission reviews the application.  If they recommend approval, it then go</w:t>
      </w:r>
      <w:r w:rsidR="00D33DEA">
        <w:t>es</w:t>
      </w:r>
      <w:r w:rsidR="00587744">
        <w:t xml:space="preserve"> to the City Council for approval.  New construction go</w:t>
      </w:r>
      <w:r w:rsidR="00D33DEA">
        <w:t>es</w:t>
      </w:r>
      <w:r w:rsidR="00587744">
        <w:t xml:space="preserve"> through all three</w:t>
      </w:r>
      <w:r w:rsidR="00D33DEA">
        <w:t xml:space="preserve"> levels: Heritage Commission, Planning Commission, and City Council</w:t>
      </w:r>
      <w:r w:rsidR="00587744">
        <w:t xml:space="preserve">.  Additions or remodels usually only go to the Heritage Commission and Planning Commission.  Ms. McKenna added that </w:t>
      </w:r>
      <w:r w:rsidR="00D33DEA">
        <w:t>the process</w:t>
      </w:r>
      <w:r w:rsidR="00587744">
        <w:t xml:space="preserve"> actually begins wh</w:t>
      </w:r>
      <w:r w:rsidR="00D33DEA">
        <w:t>en</w:t>
      </w:r>
      <w:r w:rsidR="00587744">
        <w:t xml:space="preserve"> the builder speaks with Mr. </w:t>
      </w:r>
      <w:r w:rsidR="00C232C3">
        <w:t>McNulty,</w:t>
      </w:r>
      <w:r w:rsidR="00587744">
        <w:t xml:space="preserve"> and he gives them the Historic District Design Guidelines.  </w:t>
      </w:r>
    </w:p>
    <w:p w14:paraId="690A58F8" w14:textId="77777777" w:rsidR="00587744" w:rsidRDefault="00587744" w:rsidP="00915301">
      <w:pPr>
        <w:jc w:val="both"/>
      </w:pPr>
    </w:p>
    <w:p w14:paraId="2DEA65BB" w14:textId="430AFC21" w:rsidR="00587744" w:rsidRDefault="00587744" w:rsidP="00915301">
      <w:pPr>
        <w:jc w:val="both"/>
      </w:pPr>
      <w:r>
        <w:t xml:space="preserve">Council Member Hinton asked if an architect would be required for all projects or just new builds.  Ms. McKenna clarified that an architect is required for most commercial projects, including more extensive renovations.  City Staff and the Heritage Commission will determine if an architect is needed. </w:t>
      </w:r>
    </w:p>
    <w:p w14:paraId="55FBAE02" w14:textId="77777777" w:rsidR="00587744" w:rsidRDefault="00587744" w:rsidP="00915301">
      <w:pPr>
        <w:jc w:val="both"/>
      </w:pPr>
    </w:p>
    <w:p w14:paraId="0992F657" w14:textId="3DBF9A0D" w:rsidR="00587744" w:rsidRDefault="00587744" w:rsidP="00915301">
      <w:pPr>
        <w:jc w:val="both"/>
      </w:pPr>
      <w:r>
        <w:t>Council Member Hinton thanked the Committee for their efforts</w:t>
      </w:r>
      <w:r w:rsidR="00D33DEA">
        <w:t xml:space="preserve"> and great work</w:t>
      </w:r>
      <w:r>
        <w:t xml:space="preserve">.  </w:t>
      </w:r>
    </w:p>
    <w:p w14:paraId="56BD0895" w14:textId="77777777" w:rsidR="00587744" w:rsidRDefault="00587744" w:rsidP="00915301">
      <w:pPr>
        <w:jc w:val="both"/>
      </w:pPr>
    </w:p>
    <w:p w14:paraId="719DE7FB" w14:textId="77777777" w:rsidR="005B5A48" w:rsidRDefault="00587744" w:rsidP="00915301">
      <w:pPr>
        <w:jc w:val="both"/>
      </w:pPr>
      <w:r>
        <w:lastRenderedPageBreak/>
        <w:t xml:space="preserve">Council Member Burton asked about the process to have a home declared a landmark or historic property.  Ms. McKenna </w:t>
      </w:r>
      <w:r w:rsidR="005B5A48">
        <w:t>expressed her encouragement for residents wishing to go through that process</w:t>
      </w:r>
      <w:r>
        <w:t xml:space="preserve">.  Websites for the State and Federal National Registers are listed </w:t>
      </w:r>
      <w:r w:rsidR="005B5A48">
        <w:t>in the Guidelines on Page 6,</w:t>
      </w:r>
      <w:r>
        <w:t xml:space="preserve"> </w:t>
      </w:r>
      <w:r w:rsidR="005B5A48">
        <w:t>Part</w:t>
      </w:r>
      <w:r>
        <w:t xml:space="preserve"> I, </w:t>
      </w:r>
      <w:r w:rsidR="005B5A48">
        <w:t xml:space="preserve">Section 3: Background and History, and residents can visit those links </w:t>
      </w:r>
      <w:r>
        <w:t xml:space="preserve">to learn more about the process.  </w:t>
      </w:r>
      <w:r w:rsidR="005B5A48">
        <w:t xml:space="preserve"> </w:t>
      </w:r>
    </w:p>
    <w:p w14:paraId="20665A52" w14:textId="77777777" w:rsidR="005B5A48" w:rsidRDefault="005B5A48" w:rsidP="00915301">
      <w:pPr>
        <w:jc w:val="both"/>
      </w:pPr>
    </w:p>
    <w:p w14:paraId="17C23C2A" w14:textId="430FEF84" w:rsidR="005B5A48" w:rsidRDefault="00B52DB9" w:rsidP="00915301">
      <w:pPr>
        <w:jc w:val="both"/>
      </w:pPr>
      <w:r>
        <w:t xml:space="preserve">Council Member Shakespeare stated that there is an approval process for additions to the National Registry.  From a fiscal perspective, </w:t>
      </w:r>
      <w:r w:rsidR="005B5A48">
        <w:t xml:space="preserve">the updates required to maintain a home on the National Registry can be </w:t>
      </w:r>
      <w:r>
        <w:t>overwhelming and cost</w:t>
      </w:r>
      <w:r w:rsidR="00F970FD">
        <w:t>-</w:t>
      </w:r>
      <w:r>
        <w:t>prohibitive.  It may cost 40</w:t>
      </w:r>
      <w:r w:rsidR="00DB569E">
        <w:t>%</w:t>
      </w:r>
      <w:r>
        <w:t xml:space="preserve"> more to upgrade </w:t>
      </w:r>
      <w:r w:rsidR="005B5A48">
        <w:t xml:space="preserve">a structure </w:t>
      </w:r>
      <w:r>
        <w:t xml:space="preserve">than </w:t>
      </w:r>
      <w:r w:rsidR="00F970FD">
        <w:t xml:space="preserve">to </w:t>
      </w:r>
      <w:r>
        <w:t xml:space="preserve">rebuild it </w:t>
      </w:r>
      <w:r w:rsidR="005B5A48">
        <w:t xml:space="preserve">in the same style </w:t>
      </w:r>
      <w:r>
        <w:t>to today's standards.  Mr. McNulty responded that</w:t>
      </w:r>
      <w:r w:rsidR="005B5A48">
        <w:t xml:space="preserve"> i</w:t>
      </w:r>
      <w:r>
        <w:t xml:space="preserve">t has to be a labor of love.  </w:t>
      </w:r>
      <w:r w:rsidR="005B5A48">
        <w:t xml:space="preserve">For example, when rebuilding the </w:t>
      </w:r>
      <w:r>
        <w:t>Miner shack</w:t>
      </w:r>
      <w:r w:rsidR="005B5A48">
        <w:t>,</w:t>
      </w:r>
      <w:r>
        <w:t xml:space="preserve"> </w:t>
      </w:r>
      <w:r w:rsidR="005B5A48">
        <w:t>the builder redid all the materials and even re-milled the wood.</w:t>
      </w:r>
      <w:r>
        <w:t xml:space="preserve">  The architect </w:t>
      </w:r>
      <w:r w:rsidR="00DB569E">
        <w:t xml:space="preserve">stated that </w:t>
      </w:r>
      <w:r w:rsidR="005B5A48">
        <w:t xml:space="preserve">the cost </w:t>
      </w:r>
      <w:r>
        <w:t xml:space="preserve">was two or three times </w:t>
      </w:r>
      <w:r w:rsidR="005B5A48">
        <w:t>higher than that of</w:t>
      </w:r>
      <w:r>
        <w:t xml:space="preserve"> building a replica, but it was a labor of love.  There will be cases where that </w:t>
      </w:r>
      <w:r w:rsidR="005B5A48">
        <w:t xml:space="preserve">approach </w:t>
      </w:r>
      <w:r w:rsidR="00DB569E">
        <w:t xml:space="preserve">is not </w:t>
      </w:r>
      <w:r w:rsidR="005B5A48">
        <w:t>practical</w:t>
      </w:r>
      <w:r>
        <w:t xml:space="preserve">.  Ms. McKenna added that you have to recognize that value is not only monetary.  The Miner </w:t>
      </w:r>
      <w:r w:rsidR="00F970FD">
        <w:t>S</w:t>
      </w:r>
      <w:r>
        <w:t xml:space="preserve">hack renovation was not financially prudent, but </w:t>
      </w:r>
      <w:r w:rsidR="005B5A48">
        <w:t xml:space="preserve">the owner wanted </w:t>
      </w:r>
      <w:r>
        <w:t xml:space="preserve">to keep a piece of history that reminds </w:t>
      </w:r>
      <w:r w:rsidR="005B5A48">
        <w:t xml:space="preserve">the community </w:t>
      </w:r>
      <w:r>
        <w:t xml:space="preserve">of the sacrifices people made to live in Santa Clara.  </w:t>
      </w:r>
    </w:p>
    <w:p w14:paraId="1664EAE4" w14:textId="77777777" w:rsidR="005B5A48" w:rsidRDefault="005B5A48" w:rsidP="00915301">
      <w:pPr>
        <w:jc w:val="both"/>
      </w:pPr>
    </w:p>
    <w:p w14:paraId="033F80DD" w14:textId="55E9B75D" w:rsidR="005B5A48" w:rsidRDefault="00B52DB9" w:rsidP="00915301">
      <w:pPr>
        <w:jc w:val="both"/>
      </w:pPr>
      <w:r>
        <w:t xml:space="preserve">Council Member Shakespeare </w:t>
      </w:r>
      <w:r w:rsidR="005B5A48">
        <w:t>stated that his</w:t>
      </w:r>
      <w:r>
        <w:t xml:space="preserve"> concern </w:t>
      </w:r>
      <w:r w:rsidR="005B5A48">
        <w:t>is about</w:t>
      </w:r>
      <w:r>
        <w:t xml:space="preserve"> property rights and how the Guidelines are interpreted in the future.</w:t>
      </w:r>
      <w:r w:rsidR="005B5A48">
        <w:t xml:space="preserve">  </w:t>
      </w:r>
      <w:r>
        <w:t xml:space="preserve">Mr. McNulty </w:t>
      </w:r>
      <w:r w:rsidR="005B5A48">
        <w:t xml:space="preserve">replied </w:t>
      </w:r>
      <w:r>
        <w:t xml:space="preserve">that the Historic District Design Guidelines will likely need to be updated in </w:t>
      </w:r>
      <w:r w:rsidR="00DB569E">
        <w:t xml:space="preserve">10 </w:t>
      </w:r>
      <w:r>
        <w:t xml:space="preserve">years.  Things may come up that weren't considered in this version, but it is a good starting point.  Council Member Shakespeare </w:t>
      </w:r>
      <w:r w:rsidR="005B5A48">
        <w:t xml:space="preserve">agreed </w:t>
      </w:r>
      <w:r>
        <w:t>that at this point the hard work has been done.  There are small things that could come up in the future</w:t>
      </w:r>
      <w:r w:rsidR="005B5A48">
        <w:t>,</w:t>
      </w:r>
      <w:r>
        <w:t xml:space="preserve"> and </w:t>
      </w:r>
      <w:r w:rsidR="005B5A48">
        <w:t xml:space="preserve">those can </w:t>
      </w:r>
      <w:r>
        <w:t xml:space="preserve">be addressed by amendment.  </w:t>
      </w:r>
    </w:p>
    <w:p w14:paraId="34B50896" w14:textId="77777777" w:rsidR="005B5A48" w:rsidRDefault="005B5A48" w:rsidP="00915301">
      <w:pPr>
        <w:jc w:val="both"/>
      </w:pPr>
    </w:p>
    <w:p w14:paraId="35A94D28" w14:textId="43305FD4" w:rsidR="00B52DB9" w:rsidRDefault="004D13C3" w:rsidP="00915301">
      <w:pPr>
        <w:jc w:val="both"/>
      </w:pPr>
      <w:r>
        <w:t xml:space="preserve">Ms. McKenna </w:t>
      </w:r>
      <w:r w:rsidR="005B5A48">
        <w:t xml:space="preserve">expressed her </w:t>
      </w:r>
      <w:r>
        <w:t>appreciat</w:t>
      </w:r>
      <w:r w:rsidR="005B5A48">
        <w:t>ion for</w:t>
      </w:r>
      <w:r>
        <w:t xml:space="preserve"> the Council's input in helping make the Guidelines better.</w:t>
      </w:r>
    </w:p>
    <w:p w14:paraId="363D016A" w14:textId="77777777" w:rsidR="009652BB" w:rsidRDefault="009652BB" w:rsidP="00915301">
      <w:pPr>
        <w:jc w:val="both"/>
      </w:pPr>
    </w:p>
    <w:p w14:paraId="7B69C792" w14:textId="3D8419F8" w:rsidR="00915301" w:rsidRDefault="009652BB" w:rsidP="00915301">
      <w:pPr>
        <w:jc w:val="both"/>
        <w:rPr>
          <w:b/>
          <w:bCs/>
        </w:rPr>
      </w:pPr>
      <w:r>
        <w:rPr>
          <w:b/>
          <w:bCs/>
        </w:rPr>
        <w:t xml:space="preserve">Council Member Pond moved to APPROVE </w:t>
      </w:r>
      <w:r w:rsidRPr="00744B1D">
        <w:rPr>
          <w:b/>
          <w:bCs/>
        </w:rPr>
        <w:t xml:space="preserve">the </w:t>
      </w:r>
      <w:r>
        <w:rPr>
          <w:b/>
          <w:bCs/>
        </w:rPr>
        <w:t>Updates to the Santa Clara Historic District Design Guidelines and Ordinance 2024-06</w:t>
      </w:r>
      <w:r w:rsidR="004D13C3">
        <w:rPr>
          <w:b/>
          <w:bCs/>
        </w:rPr>
        <w:t>, with changes as noted</w:t>
      </w:r>
      <w:r w:rsidR="0034576B">
        <w:rPr>
          <w:b/>
          <w:bCs/>
        </w:rPr>
        <w:t xml:space="preserve">.   </w:t>
      </w:r>
      <w:r>
        <w:rPr>
          <w:b/>
          <w:bCs/>
        </w:rPr>
        <w:t xml:space="preserve">Council Member Burton seconded the motion.  </w:t>
      </w:r>
      <w:r w:rsidRPr="00BF008F">
        <w:rPr>
          <w:b/>
          <w:bCs/>
        </w:rPr>
        <w:t>Vote on motion: Council Member</w:t>
      </w:r>
      <w:r>
        <w:rPr>
          <w:b/>
          <w:bCs/>
        </w:rPr>
        <w:t xml:space="preserve"> </w:t>
      </w:r>
      <w:r w:rsidR="004D13C3">
        <w:rPr>
          <w:b/>
          <w:bCs/>
        </w:rPr>
        <w:t>Shakespeare</w:t>
      </w:r>
      <w:r w:rsidRPr="00BF008F">
        <w:rPr>
          <w:b/>
          <w:bCs/>
        </w:rPr>
        <w:t xml:space="preserve">-Yes, Council Member </w:t>
      </w:r>
      <w:r w:rsidR="004D13C3">
        <w:rPr>
          <w:b/>
          <w:bCs/>
        </w:rPr>
        <w:t>Burton</w:t>
      </w:r>
      <w:r w:rsidRPr="00BF008F">
        <w:rPr>
          <w:b/>
          <w:bCs/>
        </w:rPr>
        <w:t>-</w:t>
      </w:r>
      <w:r w:rsidR="00C74730">
        <w:rPr>
          <w:b/>
          <w:bCs/>
        </w:rPr>
        <w:t>Yes</w:t>
      </w:r>
      <w:r w:rsidRPr="00BF008F">
        <w:rPr>
          <w:b/>
          <w:bCs/>
        </w:rPr>
        <w:t>, Council Member Hinton-Yes, Council</w:t>
      </w:r>
      <w:r>
        <w:rPr>
          <w:b/>
          <w:bCs/>
        </w:rPr>
        <w:t xml:space="preserve"> </w:t>
      </w:r>
      <w:r w:rsidRPr="00BF008F">
        <w:rPr>
          <w:b/>
          <w:bCs/>
        </w:rPr>
        <w:t xml:space="preserve">Member </w:t>
      </w:r>
      <w:r w:rsidR="004D13C3">
        <w:rPr>
          <w:b/>
          <w:bCs/>
        </w:rPr>
        <w:t>Pond</w:t>
      </w:r>
      <w:r w:rsidRPr="00BF008F">
        <w:rPr>
          <w:b/>
          <w:bCs/>
        </w:rPr>
        <w:t>-</w:t>
      </w:r>
      <w:r w:rsidR="00C74730">
        <w:rPr>
          <w:b/>
          <w:bCs/>
        </w:rPr>
        <w:t>Yes</w:t>
      </w:r>
      <w:r>
        <w:rPr>
          <w:b/>
          <w:bCs/>
        </w:rPr>
        <w:t xml:space="preserve">, Council Member </w:t>
      </w:r>
      <w:r w:rsidR="004D13C3">
        <w:rPr>
          <w:b/>
          <w:bCs/>
        </w:rPr>
        <w:t>Waite</w:t>
      </w:r>
      <w:r>
        <w:rPr>
          <w:b/>
          <w:bCs/>
        </w:rPr>
        <w:t>-Yes</w:t>
      </w:r>
      <w:r w:rsidR="004D13C3">
        <w:rPr>
          <w:b/>
          <w:bCs/>
        </w:rPr>
        <w:t xml:space="preserve">. </w:t>
      </w:r>
      <w:r w:rsidR="00DB569E">
        <w:rPr>
          <w:b/>
          <w:bCs/>
        </w:rPr>
        <w:t xml:space="preserve"> </w:t>
      </w:r>
      <w:r w:rsidR="004D13C3">
        <w:rPr>
          <w:b/>
          <w:bCs/>
        </w:rPr>
        <w:t>The motion passed unanimous</w:t>
      </w:r>
      <w:r w:rsidR="00C74730">
        <w:rPr>
          <w:b/>
          <w:bCs/>
        </w:rPr>
        <w:t>ly</w:t>
      </w:r>
      <w:r w:rsidR="004D13C3">
        <w:rPr>
          <w:b/>
          <w:bCs/>
        </w:rPr>
        <w:t xml:space="preserve">. </w:t>
      </w:r>
    </w:p>
    <w:p w14:paraId="0B0B0EDF" w14:textId="77777777" w:rsidR="004D13C3" w:rsidRDefault="004D13C3" w:rsidP="00915301">
      <w:pPr>
        <w:jc w:val="both"/>
        <w:rPr>
          <w:b/>
          <w:bCs/>
        </w:rPr>
      </w:pPr>
    </w:p>
    <w:p w14:paraId="1D1E7124" w14:textId="2EFEFA6A" w:rsidR="004D13C3" w:rsidRPr="004D13C3" w:rsidRDefault="004D13C3" w:rsidP="00915301">
      <w:pPr>
        <w:jc w:val="both"/>
      </w:pPr>
      <w:r>
        <w:t xml:space="preserve">Mayor Rosenberg thanked the Historic District Committee for their hard work.  They exceeded his expectations.  </w:t>
      </w:r>
    </w:p>
    <w:p w14:paraId="7CE2111B" w14:textId="77777777" w:rsidR="00F57F2D" w:rsidRDefault="00F57F2D" w:rsidP="00915301">
      <w:pPr>
        <w:jc w:val="both"/>
      </w:pPr>
    </w:p>
    <w:p w14:paraId="275D2BCD" w14:textId="7FCF04EC" w:rsidR="00F10E89" w:rsidRDefault="00E63EBD" w:rsidP="00F10E89">
      <w:pPr>
        <w:pStyle w:val="ListParagraph"/>
        <w:numPr>
          <w:ilvl w:val="0"/>
          <w:numId w:val="7"/>
        </w:numPr>
        <w:jc w:val="both"/>
        <w:rPr>
          <w:b/>
          <w:bCs/>
        </w:rPr>
      </w:pPr>
      <w:r>
        <w:rPr>
          <w:b/>
          <w:bCs/>
        </w:rPr>
        <w:t xml:space="preserve">Discussion and Action to Consider Approval of an Interlocal Agreement for Building Inspections.  Presented by Cody Mitchell, Building Inspector.  </w:t>
      </w:r>
    </w:p>
    <w:p w14:paraId="4F505F7C" w14:textId="77777777" w:rsidR="00DB60C9" w:rsidRDefault="00DB60C9" w:rsidP="00DB60C9">
      <w:pPr>
        <w:jc w:val="both"/>
        <w:rPr>
          <w:b/>
          <w:bCs/>
        </w:rPr>
      </w:pPr>
    </w:p>
    <w:p w14:paraId="5E79AC39" w14:textId="756EC320" w:rsidR="00DB60C9" w:rsidRDefault="00DB60C9" w:rsidP="00DB60C9">
      <w:pPr>
        <w:jc w:val="both"/>
      </w:pPr>
      <w:r w:rsidRPr="00DB60C9">
        <w:t xml:space="preserve">Building Official, Cody Mitchell, </w:t>
      </w:r>
      <w:r>
        <w:t>presented the Interlocal Agreement</w:t>
      </w:r>
      <w:r w:rsidR="00C74730">
        <w:t>.  He reported that HB-1</w:t>
      </w:r>
      <w:r>
        <w:t xml:space="preserve">85 passed </w:t>
      </w:r>
      <w:r w:rsidR="00C74730">
        <w:t xml:space="preserve">during </w:t>
      </w:r>
      <w:r>
        <w:t xml:space="preserve">the 2024 Legislative Session, requires jurisdictions to </w:t>
      </w:r>
      <w:r w:rsidR="008B6B26">
        <w:t xml:space="preserve">either </w:t>
      </w:r>
      <w:r>
        <w:t xml:space="preserve">retain three third-party inspection firms or enter into an </w:t>
      </w:r>
      <w:r w:rsidR="00C74730">
        <w:t>I</w:t>
      </w:r>
      <w:r>
        <w:t xml:space="preserve">nterlocal </w:t>
      </w:r>
      <w:r w:rsidR="00C74730">
        <w:t>A</w:t>
      </w:r>
      <w:r>
        <w:t xml:space="preserve">greement to meet potential inspection needs.  The required agreements would only be </w:t>
      </w:r>
      <w:r w:rsidR="008B6B26">
        <w:t xml:space="preserve">used in cases where </w:t>
      </w:r>
      <w:r>
        <w:t xml:space="preserve">there is more than a three-day wait </w:t>
      </w:r>
      <w:r w:rsidR="008B6B26">
        <w:t>for</w:t>
      </w:r>
      <w:r>
        <w:t xml:space="preserve"> inspection requests. </w:t>
      </w:r>
      <w:r w:rsidR="00C74730">
        <w:t xml:space="preserve"> </w:t>
      </w:r>
      <w:r>
        <w:t xml:space="preserve">At that point, a contractor would be able to choose a third-party inspector from </w:t>
      </w:r>
      <w:r w:rsidR="002A7BAA">
        <w:t>either the</w:t>
      </w:r>
      <w:r>
        <w:t xml:space="preserve"> City’s approved list of firms or neighboring cities listed in the Interlocal Agreement </w:t>
      </w:r>
      <w:r>
        <w:lastRenderedPageBreak/>
        <w:t>to fulfill their need.</w:t>
      </w:r>
      <w:r w:rsidR="002A7BAA">
        <w:t xml:space="preserve">   I</w:t>
      </w:r>
      <w:r>
        <w:t xml:space="preserve">n a previous meeting, </w:t>
      </w:r>
      <w:r w:rsidR="00C74730">
        <w:t xml:space="preserve">the </w:t>
      </w:r>
      <w:r>
        <w:t xml:space="preserve">City Council approved an </w:t>
      </w:r>
      <w:r w:rsidR="00C74730">
        <w:t>I</w:t>
      </w:r>
      <w:r>
        <w:t xml:space="preserve">nspection </w:t>
      </w:r>
      <w:r w:rsidR="00C74730">
        <w:t>A</w:t>
      </w:r>
      <w:r>
        <w:t>greement with Shums Coda</w:t>
      </w:r>
      <w:r w:rsidR="002A7BAA">
        <w:t xml:space="preserve"> Associates</w:t>
      </w:r>
      <w:r>
        <w:t xml:space="preserve"> to </w:t>
      </w:r>
      <w:r w:rsidR="002A7BAA">
        <w:t xml:space="preserve">partially </w:t>
      </w:r>
      <w:r>
        <w:t>fulfill this requirement</w:t>
      </w:r>
      <w:r w:rsidR="002A7BAA">
        <w:t>, but t</w:t>
      </w:r>
      <w:r>
        <w:t xml:space="preserve">here are not three qualified agencies in the area.  The Interlocal Agreement will </w:t>
      </w:r>
      <w:r w:rsidR="002A7BAA">
        <w:t>fully meet</w:t>
      </w:r>
      <w:r>
        <w:t xml:space="preserve"> the requirement.  </w:t>
      </w:r>
    </w:p>
    <w:p w14:paraId="754E8080" w14:textId="77777777" w:rsidR="00DB60C9" w:rsidRDefault="00DB60C9" w:rsidP="00DB60C9">
      <w:pPr>
        <w:jc w:val="both"/>
      </w:pPr>
    </w:p>
    <w:p w14:paraId="25384E95" w14:textId="2514635C" w:rsidR="00DB60C9" w:rsidRDefault="00DB60C9" w:rsidP="00DB60C9">
      <w:pPr>
        <w:jc w:val="both"/>
      </w:pPr>
      <w:r>
        <w:t>The Interlocal Agreement is between Santa Clara, Saint George, Hurricane, Washington</w:t>
      </w:r>
      <w:r w:rsidR="002A7BAA">
        <w:t xml:space="preserve"> City</w:t>
      </w:r>
      <w:r>
        <w:t>, Ivins</w:t>
      </w:r>
      <w:r w:rsidR="00A0705D">
        <w:t xml:space="preserve"> </w:t>
      </w:r>
      <w:r w:rsidR="002A7BAA">
        <w:t xml:space="preserve">City, </w:t>
      </w:r>
      <w:r w:rsidR="00A0705D">
        <w:t>and</w:t>
      </w:r>
      <w:r>
        <w:t xml:space="preserve"> Washington County.  </w:t>
      </w:r>
      <w:r w:rsidR="002A7BAA">
        <w:t>Mr. Mitchell</w:t>
      </w:r>
      <w:r w:rsidR="00A0705D">
        <w:t xml:space="preserve"> noted that Section 3, Service Area, should only include those municipalities</w:t>
      </w:r>
      <w:r w:rsidR="002A7BAA">
        <w:t>.</w:t>
      </w:r>
      <w:r w:rsidR="00A0705D">
        <w:t xml:space="preserve"> </w:t>
      </w:r>
      <w:r w:rsidR="002A7BAA">
        <w:t xml:space="preserve"> </w:t>
      </w:r>
      <w:r w:rsidR="00A0705D">
        <w:t>Toquerville, LaVerkin, Virgin, Springdale, and Enterprise will enter into their own, separate agreement.  Additionally, under Item 4, Third-Party Inspection Firm List, Washington County</w:t>
      </w:r>
      <w:r w:rsidR="002A7BAA">
        <w:t xml:space="preserve"> has</w:t>
      </w:r>
      <w:r w:rsidR="00A0705D">
        <w:t xml:space="preserve"> opted out of coverage for the first year.  They want to receive the benefit of the agreement, but they only have two inspectors within their department and are unsure if they can participate because of the </w:t>
      </w:r>
      <w:r w:rsidR="002A7BAA">
        <w:t xml:space="preserve">large </w:t>
      </w:r>
      <w:r w:rsidR="00A0705D">
        <w:t xml:space="preserve">jurisdictional range.  The other cities have allowed this stipulation.  </w:t>
      </w:r>
      <w:r w:rsidR="002A7BAA">
        <w:t>Regarding s</w:t>
      </w:r>
      <w:r w:rsidR="00A0705D">
        <w:t>ection 6, Fees, the intent of the</w:t>
      </w:r>
      <w:r w:rsidR="002A7BAA">
        <w:t xml:space="preserve"> </w:t>
      </w:r>
      <w:r w:rsidR="00A0705D">
        <w:t xml:space="preserve">agreement is an hourly rate </w:t>
      </w:r>
      <w:r w:rsidR="0032206E">
        <w:t>beginning from</w:t>
      </w:r>
      <w:r w:rsidR="00A0705D">
        <w:t xml:space="preserve"> the time the inspector leaves their jurisdiction for the inspection until the time they return. It is not a per-inspection rate.  Everyone </w:t>
      </w:r>
      <w:r w:rsidR="00F970FD">
        <w:t>agrees</w:t>
      </w:r>
      <w:r w:rsidR="00A0705D">
        <w:t xml:space="preserve"> that it is an hourly rate, but the language has not been finalized.</w:t>
      </w:r>
    </w:p>
    <w:p w14:paraId="7FFBEE78" w14:textId="77777777" w:rsidR="00A0705D" w:rsidRDefault="00A0705D" w:rsidP="00DB60C9">
      <w:pPr>
        <w:jc w:val="both"/>
      </w:pPr>
    </w:p>
    <w:p w14:paraId="19A02E8D" w14:textId="00CAD4C5" w:rsidR="00A0705D" w:rsidRDefault="00A0705D" w:rsidP="00DB60C9">
      <w:pPr>
        <w:jc w:val="both"/>
      </w:pPr>
      <w:r>
        <w:t>Council Member Shakespeare</w:t>
      </w:r>
      <w:r w:rsidR="002A7BAA">
        <w:t xml:space="preserve"> asked if those points need to be clarified</w:t>
      </w:r>
      <w:r>
        <w:t xml:space="preserve"> when they make the motion.  Mr. Mitchell clarified that the cities are listed correctly at the beginning of the agreement, with the exception of Enterprise.  The municipalities that should be listed in the motion are Saint George, Hurricane, Washington, Ivins, Santa Clara</w:t>
      </w:r>
      <w:r w:rsidR="00F970FD">
        <w:t>,</w:t>
      </w:r>
      <w:r>
        <w:t xml:space="preserve"> and Washington County. The smaller jurisdictions will not be included. </w:t>
      </w:r>
    </w:p>
    <w:p w14:paraId="230D78B6" w14:textId="77777777" w:rsidR="00A0705D" w:rsidRDefault="00A0705D" w:rsidP="00DB60C9">
      <w:pPr>
        <w:jc w:val="both"/>
      </w:pPr>
    </w:p>
    <w:p w14:paraId="6BAF8D81" w14:textId="1EE306A7" w:rsidR="00A0705D" w:rsidRDefault="00A0705D" w:rsidP="00DB60C9">
      <w:pPr>
        <w:jc w:val="both"/>
      </w:pPr>
      <w:r>
        <w:t xml:space="preserve">In response to a question from Council Member Hinton, Mr. Mitchell confirmed that </w:t>
      </w:r>
      <w:r w:rsidR="0032206E">
        <w:t>the City</w:t>
      </w:r>
      <w:r>
        <w:t xml:space="preserve"> Attorney, Matt Ence, has reviewed and approve</w:t>
      </w:r>
      <w:r w:rsidR="00F970FD">
        <w:t>d</w:t>
      </w:r>
      <w:r>
        <w:t xml:space="preserve"> the Interlocal Agreement.  </w:t>
      </w:r>
    </w:p>
    <w:p w14:paraId="2CC99F34" w14:textId="77777777" w:rsidR="00A0705D" w:rsidRDefault="00A0705D" w:rsidP="00DB60C9">
      <w:pPr>
        <w:jc w:val="both"/>
      </w:pPr>
    </w:p>
    <w:p w14:paraId="257DDBF5" w14:textId="5940A8F8" w:rsidR="00A0705D" w:rsidRDefault="00A0705D" w:rsidP="00DB60C9">
      <w:pPr>
        <w:jc w:val="both"/>
      </w:pPr>
      <w:r>
        <w:t>Council Member Shakespeare stated that this is a great solution to meeting the requirements of HB</w:t>
      </w:r>
      <w:r w:rsidR="00C74730">
        <w:t>-1</w:t>
      </w:r>
      <w:r>
        <w:t xml:space="preserve">85.  Mr. Mitchell indicated that a lot of time was put into creating the </w:t>
      </w:r>
      <w:r w:rsidR="002A7BAA">
        <w:t>A</w:t>
      </w:r>
      <w:r>
        <w:t xml:space="preserve">greement.  </w:t>
      </w:r>
      <w:r w:rsidR="00E17732">
        <w:t xml:space="preserve">He noted that no </w:t>
      </w:r>
      <w:r w:rsidR="002A7BAA">
        <w:t xml:space="preserve">one on the committee could recall any inspections taking more than three days to complete in their many </w:t>
      </w:r>
      <w:r w:rsidR="00E17732">
        <w:t>years of service.</w:t>
      </w:r>
    </w:p>
    <w:p w14:paraId="6F4DA88A" w14:textId="77777777" w:rsidR="00E17732" w:rsidRDefault="00E17732" w:rsidP="00DB60C9">
      <w:pPr>
        <w:jc w:val="both"/>
      </w:pPr>
    </w:p>
    <w:p w14:paraId="032B8108" w14:textId="05CDF09F" w:rsidR="00E17732" w:rsidRDefault="00E17732" w:rsidP="00DB60C9">
      <w:pPr>
        <w:jc w:val="both"/>
      </w:pPr>
      <w:r>
        <w:t xml:space="preserve">In response to a question from Council Member Burton, Mr. Mitchell clarified that the agreement does not specify </w:t>
      </w:r>
      <w:r w:rsidR="00F970FD">
        <w:t>the</w:t>
      </w:r>
      <w:r>
        <w:t xml:space="preserve"> number of </w:t>
      </w:r>
      <w:r w:rsidR="00C74730">
        <w:t>I</w:t>
      </w:r>
      <w:r>
        <w:t xml:space="preserve">nspectors.  It </w:t>
      </w:r>
      <w:r w:rsidR="002A7BAA">
        <w:t>was created to meet the specific need addressed in HB</w:t>
      </w:r>
      <w:r w:rsidR="00C74730">
        <w:t>-</w:t>
      </w:r>
      <w:r w:rsidR="002A7BAA">
        <w:t>185</w:t>
      </w:r>
      <w:r>
        <w:t xml:space="preserve">.  If </w:t>
      </w:r>
      <w:r w:rsidR="002A7BAA">
        <w:t>an</w:t>
      </w:r>
      <w:r>
        <w:t xml:space="preserve"> inspect</w:t>
      </w:r>
      <w:r w:rsidR="002A7BAA">
        <w:t>i</w:t>
      </w:r>
      <w:r>
        <w:t xml:space="preserve">on cannot be performed within three days, </w:t>
      </w:r>
      <w:r w:rsidR="002A7BAA">
        <w:t>a</w:t>
      </w:r>
      <w:r>
        <w:t xml:space="preserve"> contractor has the right to reach out to the list of firms provided by the jurisdiction.  Santa Clara's list will include Shums Coda</w:t>
      </w:r>
      <w:r w:rsidR="002A7BAA">
        <w:t xml:space="preserve"> Associates</w:t>
      </w:r>
      <w:r>
        <w:t>, Ivins City</w:t>
      </w:r>
      <w:r w:rsidR="002A7BAA">
        <w:t>,</w:t>
      </w:r>
      <w:r>
        <w:t xml:space="preserve"> and Saint George.  The contractor could the</w:t>
      </w:r>
      <w:r w:rsidR="002A7BAA">
        <w:t>n</w:t>
      </w:r>
      <w:r>
        <w:t xml:space="preserve"> reach out to one of those three to fulfill their inspection.  Council Member Burton asked if those firms would have several different inspectors to choose from.  Mr. Mitchell responded that Saint George has several inspectors, as does Shums Coda</w:t>
      </w:r>
      <w:r w:rsidR="002A7BAA">
        <w:t xml:space="preserve"> Associates</w:t>
      </w:r>
      <w:r>
        <w:t xml:space="preserve">.  Ivins City has three or four inspectors.  </w:t>
      </w:r>
    </w:p>
    <w:p w14:paraId="0DAE4EF8" w14:textId="77777777" w:rsidR="00E17732" w:rsidRDefault="00E17732" w:rsidP="00DB60C9">
      <w:pPr>
        <w:jc w:val="both"/>
      </w:pPr>
    </w:p>
    <w:p w14:paraId="0439E5CC" w14:textId="43B76813" w:rsidR="00E17732" w:rsidRDefault="00E17732" w:rsidP="00DB60C9">
      <w:pPr>
        <w:jc w:val="both"/>
      </w:pPr>
      <w:r>
        <w:t xml:space="preserve">In response to a question from Council Member Hinton, Mr. Mitchell clarified that the jurisdiction in need pays the associated fees.  </w:t>
      </w:r>
    </w:p>
    <w:p w14:paraId="70594DF3" w14:textId="77777777" w:rsidR="00E17732" w:rsidRDefault="00E17732" w:rsidP="00DB60C9">
      <w:pPr>
        <w:jc w:val="both"/>
      </w:pPr>
    </w:p>
    <w:p w14:paraId="6749C880" w14:textId="5C7FE7F0" w:rsidR="00E17732" w:rsidRDefault="00E17732" w:rsidP="00DB60C9">
      <w:pPr>
        <w:jc w:val="both"/>
      </w:pPr>
      <w:r>
        <w:t xml:space="preserve">Council Member Shakespeare </w:t>
      </w:r>
      <w:r w:rsidR="002A7BAA">
        <w:t xml:space="preserve">stated that the </w:t>
      </w:r>
      <w:r>
        <w:t>House Bill</w:t>
      </w:r>
      <w:r w:rsidR="002A7BAA">
        <w:t xml:space="preserve"> was introduced due to</w:t>
      </w:r>
      <w:r>
        <w:t xml:space="preserve"> inspection delays in northern Utah</w:t>
      </w:r>
      <w:r w:rsidR="002A7BAA">
        <w:t>.</w:t>
      </w:r>
      <w:r>
        <w:t xml:space="preserve"> </w:t>
      </w:r>
      <w:r w:rsidR="00624028">
        <w:t xml:space="preserve"> </w:t>
      </w:r>
      <w:r w:rsidR="002A7BAA">
        <w:t>T</w:t>
      </w:r>
      <w:r>
        <w:t xml:space="preserve">he law was passed </w:t>
      </w:r>
      <w:r w:rsidR="002A7BAA">
        <w:t xml:space="preserve">and </w:t>
      </w:r>
      <w:r>
        <w:t xml:space="preserve">now Santa Clara needs to </w:t>
      </w:r>
      <w:r w:rsidR="002A7BAA">
        <w:t xml:space="preserve">meet its requirement </w:t>
      </w:r>
      <w:r>
        <w:t xml:space="preserve">to ensure inspections can be made within 72 hours.  This </w:t>
      </w:r>
      <w:r w:rsidR="002A7BAA">
        <w:t>I</w:t>
      </w:r>
      <w:r>
        <w:t xml:space="preserve">nterlocal </w:t>
      </w:r>
      <w:r w:rsidR="002A7BAA">
        <w:t>A</w:t>
      </w:r>
      <w:r>
        <w:t>greement fulfill</w:t>
      </w:r>
      <w:r w:rsidR="002A7BAA">
        <w:t>s</w:t>
      </w:r>
      <w:r>
        <w:t xml:space="preserve"> that requirement </w:t>
      </w:r>
      <w:r w:rsidR="002A7BAA">
        <w:t>but</w:t>
      </w:r>
      <w:r>
        <w:t xml:space="preserve"> </w:t>
      </w:r>
      <w:r>
        <w:lastRenderedPageBreak/>
        <w:t xml:space="preserve">will probably never be used.  Mr. Mitchell </w:t>
      </w:r>
      <w:r w:rsidR="002A7BAA">
        <w:t>adde</w:t>
      </w:r>
      <w:r>
        <w:t xml:space="preserve">d that he would call a neighboring jurisdiction or third-party firm to schedule </w:t>
      </w:r>
      <w:r w:rsidR="001E0225">
        <w:t>an</w:t>
      </w:r>
      <w:r>
        <w:t xml:space="preserve"> inspection if necessary. </w:t>
      </w:r>
    </w:p>
    <w:p w14:paraId="0E7A6847" w14:textId="77777777" w:rsidR="00E17732" w:rsidRDefault="00E17732" w:rsidP="00DB60C9">
      <w:pPr>
        <w:jc w:val="both"/>
      </w:pPr>
    </w:p>
    <w:p w14:paraId="3C9EFFEA" w14:textId="622D28C2" w:rsidR="00E17732" w:rsidRDefault="001E0225" w:rsidP="00DB60C9">
      <w:pPr>
        <w:jc w:val="both"/>
      </w:pPr>
      <w:r>
        <w:t xml:space="preserve">In response to a question from </w:t>
      </w:r>
      <w:r w:rsidR="00E17732">
        <w:t>Council Member Waite</w:t>
      </w:r>
      <w:r>
        <w:t xml:space="preserve">, </w:t>
      </w:r>
      <w:r w:rsidR="00E17732">
        <w:t xml:space="preserve">Mr. Mitchell indicated that the final language </w:t>
      </w:r>
      <w:r>
        <w:t xml:space="preserve">regarding fees </w:t>
      </w:r>
      <w:r w:rsidR="00E17732">
        <w:t>has not been decided.  Mr. Ence suggested passing the motion subject to final legal review.</w:t>
      </w:r>
    </w:p>
    <w:p w14:paraId="7C48AB3F" w14:textId="77777777" w:rsidR="00E17732" w:rsidRDefault="00E17732" w:rsidP="00DB60C9">
      <w:pPr>
        <w:jc w:val="both"/>
      </w:pPr>
    </w:p>
    <w:p w14:paraId="66D96EDD" w14:textId="31F1CB63" w:rsidR="00E17732" w:rsidRDefault="00E17732" w:rsidP="00DB60C9">
      <w:pPr>
        <w:jc w:val="both"/>
        <w:rPr>
          <w:b/>
          <w:bCs/>
        </w:rPr>
      </w:pPr>
      <w:r>
        <w:rPr>
          <w:b/>
          <w:bCs/>
        </w:rPr>
        <w:t xml:space="preserve">Council Member </w:t>
      </w:r>
      <w:r w:rsidR="00D92C50">
        <w:rPr>
          <w:b/>
          <w:bCs/>
        </w:rPr>
        <w:t>Hinton</w:t>
      </w:r>
      <w:r>
        <w:rPr>
          <w:b/>
          <w:bCs/>
        </w:rPr>
        <w:t xml:space="preserve"> moved to APPROVE the Interlocal Agreement for Building Inspections</w:t>
      </w:r>
      <w:r w:rsidR="001E0225">
        <w:rPr>
          <w:b/>
          <w:bCs/>
        </w:rPr>
        <w:t>,</w:t>
      </w:r>
      <w:r w:rsidR="00D92C50">
        <w:rPr>
          <w:b/>
          <w:bCs/>
        </w:rPr>
        <w:t xml:space="preserve"> subject to final legal review</w:t>
      </w:r>
      <w:r w:rsidR="001E0225">
        <w:rPr>
          <w:b/>
          <w:bCs/>
        </w:rPr>
        <w:t xml:space="preserve"> and amended as follows:</w:t>
      </w:r>
    </w:p>
    <w:p w14:paraId="513577B9" w14:textId="1910D311" w:rsidR="00E17732" w:rsidRDefault="00E17732" w:rsidP="00DB60C9">
      <w:pPr>
        <w:jc w:val="both"/>
        <w:rPr>
          <w:b/>
          <w:bCs/>
        </w:rPr>
      </w:pPr>
    </w:p>
    <w:p w14:paraId="3C81A9C2" w14:textId="7B080026" w:rsidR="00E17732" w:rsidRDefault="00E17732" w:rsidP="00624028">
      <w:pPr>
        <w:ind w:left="720" w:hanging="720"/>
        <w:jc w:val="both"/>
        <w:rPr>
          <w:b/>
          <w:bCs/>
        </w:rPr>
      </w:pPr>
      <w:r w:rsidRPr="00624028">
        <w:rPr>
          <w:b/>
          <w:bCs/>
        </w:rPr>
        <w:t xml:space="preserve">3. </w:t>
      </w:r>
      <w:r w:rsidR="00624028" w:rsidRPr="00624028">
        <w:rPr>
          <w:b/>
          <w:bCs/>
        </w:rPr>
        <w:tab/>
      </w:r>
      <w:r w:rsidRPr="00D92C50">
        <w:rPr>
          <w:b/>
          <w:bCs/>
          <w:u w:val="single"/>
        </w:rPr>
        <w:t>Service Area</w:t>
      </w:r>
      <w:r>
        <w:rPr>
          <w:b/>
          <w:bCs/>
        </w:rPr>
        <w:t xml:space="preserve">: </w:t>
      </w:r>
      <w:r w:rsidR="00D92C50">
        <w:rPr>
          <w:b/>
          <w:bCs/>
        </w:rPr>
        <w:t xml:space="preserve"> </w:t>
      </w:r>
      <w:r w:rsidRPr="00E17732">
        <w:rPr>
          <w:b/>
          <w:bCs/>
        </w:rPr>
        <w:t xml:space="preserve">Santa Clara, Saint George, Hurricane, Washington, </w:t>
      </w:r>
      <w:r w:rsidR="0002367F" w:rsidRPr="00E17732">
        <w:rPr>
          <w:b/>
          <w:bCs/>
        </w:rPr>
        <w:t>Ivins,</w:t>
      </w:r>
      <w:r w:rsidRPr="00E17732">
        <w:rPr>
          <w:b/>
          <w:bCs/>
        </w:rPr>
        <w:t xml:space="preserve"> and Washington County</w:t>
      </w:r>
      <w:r w:rsidR="00624028">
        <w:rPr>
          <w:b/>
          <w:bCs/>
        </w:rPr>
        <w:t>.</w:t>
      </w:r>
    </w:p>
    <w:p w14:paraId="04524104" w14:textId="77777777" w:rsidR="00E17732" w:rsidRDefault="00E17732" w:rsidP="00DB60C9">
      <w:pPr>
        <w:jc w:val="both"/>
        <w:rPr>
          <w:b/>
          <w:bCs/>
        </w:rPr>
      </w:pPr>
    </w:p>
    <w:p w14:paraId="33CEA34E" w14:textId="3CF10F82" w:rsidR="00E17732" w:rsidRDefault="00E17732" w:rsidP="00E17732">
      <w:pPr>
        <w:jc w:val="both"/>
        <w:rPr>
          <w:b/>
          <w:bCs/>
        </w:rPr>
      </w:pPr>
      <w:r>
        <w:rPr>
          <w:b/>
          <w:bCs/>
        </w:rPr>
        <w:t xml:space="preserve">Council Member </w:t>
      </w:r>
      <w:r w:rsidR="00D92C50">
        <w:rPr>
          <w:b/>
          <w:bCs/>
        </w:rPr>
        <w:t>Shakespeare</w:t>
      </w:r>
      <w:r>
        <w:rPr>
          <w:b/>
          <w:bCs/>
        </w:rPr>
        <w:t xml:space="preserve"> seconded the motion.  </w:t>
      </w:r>
      <w:r w:rsidRPr="00BF008F">
        <w:rPr>
          <w:b/>
          <w:bCs/>
        </w:rPr>
        <w:t>Vote on motion: Council Member</w:t>
      </w:r>
      <w:r>
        <w:rPr>
          <w:b/>
          <w:bCs/>
        </w:rPr>
        <w:t xml:space="preserve"> Shakespeare</w:t>
      </w:r>
      <w:r w:rsidRPr="00BF008F">
        <w:rPr>
          <w:b/>
          <w:bCs/>
        </w:rPr>
        <w:t xml:space="preserve">-Yes, Council Member </w:t>
      </w:r>
      <w:r>
        <w:rPr>
          <w:b/>
          <w:bCs/>
        </w:rPr>
        <w:t>Burton</w:t>
      </w:r>
      <w:r w:rsidRPr="00BF008F">
        <w:rPr>
          <w:b/>
          <w:bCs/>
        </w:rPr>
        <w:t>-</w:t>
      </w:r>
      <w:r w:rsidR="00A77C31">
        <w:rPr>
          <w:b/>
          <w:bCs/>
        </w:rPr>
        <w:t>Yes</w:t>
      </w:r>
      <w:r w:rsidRPr="00BF008F">
        <w:rPr>
          <w:b/>
          <w:bCs/>
        </w:rPr>
        <w:t>, Council Member Hinton-Yes, Council</w:t>
      </w:r>
      <w:r>
        <w:rPr>
          <w:b/>
          <w:bCs/>
        </w:rPr>
        <w:t xml:space="preserve"> </w:t>
      </w:r>
      <w:r w:rsidRPr="00BF008F">
        <w:rPr>
          <w:b/>
          <w:bCs/>
        </w:rPr>
        <w:t xml:space="preserve">Member </w:t>
      </w:r>
      <w:r>
        <w:rPr>
          <w:b/>
          <w:bCs/>
        </w:rPr>
        <w:t>Pond</w:t>
      </w:r>
      <w:r w:rsidRPr="00BF008F">
        <w:rPr>
          <w:b/>
          <w:bCs/>
        </w:rPr>
        <w:t>-</w:t>
      </w:r>
      <w:r w:rsidR="00A77C31">
        <w:rPr>
          <w:b/>
          <w:bCs/>
        </w:rPr>
        <w:t>Yes</w:t>
      </w:r>
      <w:r>
        <w:rPr>
          <w:b/>
          <w:bCs/>
        </w:rPr>
        <w:t xml:space="preserve">, Council Member Waite-Yes. </w:t>
      </w:r>
      <w:r w:rsidR="001E0225">
        <w:rPr>
          <w:b/>
          <w:bCs/>
        </w:rPr>
        <w:t xml:space="preserve"> </w:t>
      </w:r>
      <w:r>
        <w:rPr>
          <w:b/>
          <w:bCs/>
        </w:rPr>
        <w:t>The motion passed unanimous</w:t>
      </w:r>
      <w:r w:rsidR="00A77C31">
        <w:rPr>
          <w:b/>
          <w:bCs/>
        </w:rPr>
        <w:t>ly</w:t>
      </w:r>
      <w:r>
        <w:rPr>
          <w:b/>
          <w:bCs/>
        </w:rPr>
        <w:t xml:space="preserve">. </w:t>
      </w:r>
    </w:p>
    <w:p w14:paraId="173E15BD" w14:textId="77777777" w:rsidR="00DB60C9" w:rsidRDefault="00DB60C9" w:rsidP="00DB60C9">
      <w:pPr>
        <w:jc w:val="both"/>
        <w:rPr>
          <w:b/>
          <w:bCs/>
        </w:rPr>
      </w:pPr>
    </w:p>
    <w:p w14:paraId="52FDCDBB" w14:textId="69000858" w:rsidR="004D13C3" w:rsidRDefault="004D13C3" w:rsidP="00F10E89">
      <w:pPr>
        <w:pStyle w:val="ListParagraph"/>
        <w:numPr>
          <w:ilvl w:val="0"/>
          <w:numId w:val="7"/>
        </w:numPr>
        <w:jc w:val="both"/>
        <w:rPr>
          <w:b/>
          <w:bCs/>
        </w:rPr>
      </w:pPr>
      <w:r>
        <w:rPr>
          <w:b/>
          <w:bCs/>
        </w:rPr>
        <w:t xml:space="preserve">Discussion and Motion to </w:t>
      </w:r>
      <w:r w:rsidR="00F970FD">
        <w:rPr>
          <w:b/>
          <w:bCs/>
        </w:rPr>
        <w:t>C</w:t>
      </w:r>
      <w:r>
        <w:rPr>
          <w:b/>
          <w:bCs/>
        </w:rPr>
        <w:t xml:space="preserve">onsider </w:t>
      </w:r>
      <w:r w:rsidR="00F970FD">
        <w:rPr>
          <w:b/>
          <w:bCs/>
        </w:rPr>
        <w:t>A</w:t>
      </w:r>
      <w:r>
        <w:rPr>
          <w:b/>
          <w:bCs/>
        </w:rPr>
        <w:t xml:space="preserve">pproval of a Multi-Year Lease Program with Unified Fleet Services and </w:t>
      </w:r>
      <w:r w:rsidR="00A849F6">
        <w:rPr>
          <w:b/>
          <w:bCs/>
        </w:rPr>
        <w:t>A</w:t>
      </w:r>
      <w:r>
        <w:rPr>
          <w:b/>
          <w:bCs/>
        </w:rPr>
        <w:t>pprove Resolution 2024-06-R.  Presented by Lance Haynie, Government Affairs</w:t>
      </w:r>
      <w:r w:rsidR="001E0225">
        <w:rPr>
          <w:b/>
          <w:bCs/>
        </w:rPr>
        <w:t>/</w:t>
      </w:r>
      <w:r>
        <w:rPr>
          <w:b/>
          <w:bCs/>
        </w:rPr>
        <w:t>Human Resources.</w:t>
      </w:r>
    </w:p>
    <w:p w14:paraId="7219C30C" w14:textId="77777777" w:rsidR="001E0225" w:rsidRDefault="001E0225" w:rsidP="001E0225">
      <w:pPr>
        <w:pStyle w:val="ListParagraph"/>
        <w:ind w:left="2160"/>
        <w:jc w:val="both"/>
        <w:rPr>
          <w:b/>
          <w:bCs/>
        </w:rPr>
      </w:pPr>
    </w:p>
    <w:p w14:paraId="1FA5C292" w14:textId="18A30104" w:rsidR="00A849F6" w:rsidRDefault="001E0225" w:rsidP="00F10E89">
      <w:pPr>
        <w:jc w:val="both"/>
      </w:pPr>
      <w:r>
        <w:t>Government Affairs/Human Resources,</w:t>
      </w:r>
      <w:r w:rsidR="00A849F6">
        <w:t xml:space="preserve"> Lance Haynie</w:t>
      </w:r>
      <w:r>
        <w:t>, provided background on why they are moving to a multi-year lease.</w:t>
      </w:r>
      <w:r w:rsidR="00A849F6">
        <w:t xml:space="preserve"> </w:t>
      </w:r>
      <w:r w:rsidR="00A77C31">
        <w:t xml:space="preserve"> He explained that t</w:t>
      </w:r>
      <w:r>
        <w:t>he City currently contracts with Unified Fleet Services</w:t>
      </w:r>
      <w:r w:rsidR="00A77C31">
        <w:t xml:space="preserve"> and </w:t>
      </w:r>
      <w:r>
        <w:t xml:space="preserve">the only difference is moving from a one-year to multi-year lease. </w:t>
      </w:r>
      <w:r w:rsidR="00A77C31">
        <w:t xml:space="preserve"> </w:t>
      </w:r>
      <w:r>
        <w:t xml:space="preserve">Four vehicles are </w:t>
      </w:r>
      <w:r w:rsidR="00A77C31">
        <w:t xml:space="preserve">currently </w:t>
      </w:r>
      <w:r>
        <w:t>leased but that will increase over time because leasing presents better options than purchasing.</w:t>
      </w:r>
      <w:r w:rsidR="00A849F6">
        <w:t xml:space="preserve">  </w:t>
      </w:r>
      <w:r w:rsidR="0070643F">
        <w:t>Mr. Haynie c</w:t>
      </w:r>
      <w:r w:rsidR="00A849F6">
        <w:t xml:space="preserve">larified that </w:t>
      </w:r>
      <w:r w:rsidR="0070643F">
        <w:t xml:space="preserve">the </w:t>
      </w:r>
      <w:r w:rsidR="00A849F6">
        <w:t xml:space="preserve">$350,000 total </w:t>
      </w:r>
      <w:r w:rsidR="0070643F">
        <w:t xml:space="preserve">maximum </w:t>
      </w:r>
      <w:r w:rsidR="00A849F6">
        <w:t xml:space="preserve">value </w:t>
      </w:r>
      <w:r w:rsidR="0070643F">
        <w:t xml:space="preserve">listed in the agreement is </w:t>
      </w:r>
      <w:r w:rsidR="00A849F6">
        <w:t xml:space="preserve">for all vehicles </w:t>
      </w:r>
      <w:r w:rsidR="0070643F">
        <w:t xml:space="preserve">leased by the City. </w:t>
      </w:r>
      <w:r w:rsidR="00A77C31">
        <w:t xml:space="preserve"> </w:t>
      </w:r>
      <w:r w:rsidR="00A849F6">
        <w:t xml:space="preserve">In response to a question from Council Member Shakespeare, it was confirmed that the leases are covered under the current Budget. </w:t>
      </w:r>
      <w:r w:rsidR="0070643F">
        <w:t xml:space="preserve"> Mr. Haynie added that </w:t>
      </w:r>
      <w:r w:rsidR="00A849F6">
        <w:t xml:space="preserve">Unified </w:t>
      </w:r>
      <w:r w:rsidR="0070643F">
        <w:t xml:space="preserve">Fleet Services </w:t>
      </w:r>
      <w:r w:rsidR="00A849F6">
        <w:t xml:space="preserve">acts as fleet </w:t>
      </w:r>
      <w:r w:rsidR="00C232C3">
        <w:t>manager</w:t>
      </w:r>
      <w:r w:rsidR="0070643F">
        <w:t xml:space="preserve"> for the City</w:t>
      </w:r>
      <w:r w:rsidR="00A849F6">
        <w:t xml:space="preserve">.  </w:t>
      </w:r>
      <w:r w:rsidR="0070643F">
        <w:t xml:space="preserve">For example, if the </w:t>
      </w:r>
      <w:r w:rsidR="00A849F6">
        <w:t xml:space="preserve">City </w:t>
      </w:r>
      <w:r w:rsidR="0070643F">
        <w:t>needs</w:t>
      </w:r>
      <w:r w:rsidR="00A849F6">
        <w:t xml:space="preserve"> a truck, Unified will find the best fit </w:t>
      </w:r>
      <w:r w:rsidR="0070643F">
        <w:t>within its inventory</w:t>
      </w:r>
      <w:r w:rsidR="00A849F6">
        <w:t xml:space="preserve">.  </w:t>
      </w:r>
      <w:r w:rsidR="00A77C31">
        <w:t xml:space="preserve">The City cannot </w:t>
      </w:r>
      <w:r w:rsidR="00A849F6">
        <w:t xml:space="preserve">choose the make and model but can set the basic requirements.   </w:t>
      </w:r>
    </w:p>
    <w:p w14:paraId="2E8408EE" w14:textId="77777777" w:rsidR="00A849F6" w:rsidRDefault="00A849F6" w:rsidP="00F10E89">
      <w:pPr>
        <w:jc w:val="both"/>
      </w:pPr>
    </w:p>
    <w:p w14:paraId="55490729" w14:textId="6880765C" w:rsidR="00A849F6" w:rsidRDefault="00A849F6" w:rsidP="00A849F6">
      <w:pPr>
        <w:jc w:val="both"/>
        <w:rPr>
          <w:b/>
          <w:bCs/>
        </w:rPr>
      </w:pPr>
      <w:r>
        <w:rPr>
          <w:b/>
          <w:bCs/>
        </w:rPr>
        <w:t xml:space="preserve">Council Member Shakespeare moved to APPROVE the Multi-Year Lease Program with Unified Fleet Services and Approve Resolution 2024-06-R.  Council Member Pond seconded the motion.  </w:t>
      </w:r>
      <w:r w:rsidRPr="00BF008F">
        <w:rPr>
          <w:b/>
          <w:bCs/>
        </w:rPr>
        <w:t>Vote on motion: Council Member</w:t>
      </w:r>
      <w:r>
        <w:rPr>
          <w:b/>
          <w:bCs/>
        </w:rPr>
        <w:t xml:space="preserve"> Shakespeare</w:t>
      </w:r>
      <w:r w:rsidRPr="00BF008F">
        <w:rPr>
          <w:b/>
          <w:bCs/>
        </w:rPr>
        <w:t xml:space="preserve">-Yes, Council Member </w:t>
      </w:r>
      <w:r>
        <w:rPr>
          <w:b/>
          <w:bCs/>
        </w:rPr>
        <w:t>Burton</w:t>
      </w:r>
      <w:r w:rsidRPr="00BF008F">
        <w:rPr>
          <w:b/>
          <w:bCs/>
        </w:rPr>
        <w:t>-</w:t>
      </w:r>
      <w:r w:rsidR="00A77C31">
        <w:rPr>
          <w:b/>
          <w:bCs/>
        </w:rPr>
        <w:t>Yes</w:t>
      </w:r>
      <w:r w:rsidRPr="00BF008F">
        <w:rPr>
          <w:b/>
          <w:bCs/>
        </w:rPr>
        <w:t>, Council Member Hinton-Yes, Council</w:t>
      </w:r>
      <w:r>
        <w:rPr>
          <w:b/>
          <w:bCs/>
        </w:rPr>
        <w:t xml:space="preserve"> </w:t>
      </w:r>
      <w:r w:rsidRPr="00BF008F">
        <w:rPr>
          <w:b/>
          <w:bCs/>
        </w:rPr>
        <w:t xml:space="preserve">Member </w:t>
      </w:r>
      <w:r>
        <w:rPr>
          <w:b/>
          <w:bCs/>
        </w:rPr>
        <w:t>Pond</w:t>
      </w:r>
      <w:r w:rsidRPr="00BF008F">
        <w:rPr>
          <w:b/>
          <w:bCs/>
        </w:rPr>
        <w:t>-</w:t>
      </w:r>
      <w:r w:rsidR="00A77C31">
        <w:rPr>
          <w:b/>
          <w:bCs/>
        </w:rPr>
        <w:t>yes</w:t>
      </w:r>
      <w:r>
        <w:rPr>
          <w:b/>
          <w:bCs/>
        </w:rPr>
        <w:t>, Council Member Waite-Yes. The motion passed unanimous</w:t>
      </w:r>
      <w:r w:rsidR="00A77C31">
        <w:rPr>
          <w:b/>
          <w:bCs/>
        </w:rPr>
        <w:t>ly</w:t>
      </w:r>
      <w:r>
        <w:rPr>
          <w:b/>
          <w:bCs/>
        </w:rPr>
        <w:t xml:space="preserve">. </w:t>
      </w:r>
    </w:p>
    <w:p w14:paraId="13888747" w14:textId="77777777" w:rsidR="00A849F6" w:rsidRPr="00F10E89" w:rsidRDefault="00A849F6" w:rsidP="00F10E89">
      <w:pPr>
        <w:jc w:val="both"/>
      </w:pPr>
    </w:p>
    <w:p w14:paraId="1B15D9A3" w14:textId="7130C2C3" w:rsidR="00F57F2D" w:rsidRPr="00F10E89" w:rsidRDefault="00F10E89" w:rsidP="00F10E89">
      <w:pPr>
        <w:pStyle w:val="ListParagraph"/>
        <w:numPr>
          <w:ilvl w:val="0"/>
          <w:numId w:val="7"/>
        </w:numPr>
        <w:jc w:val="both"/>
        <w:rPr>
          <w:b/>
          <w:bCs/>
        </w:rPr>
      </w:pPr>
      <w:r w:rsidRPr="00F10E89">
        <w:rPr>
          <w:b/>
          <w:bCs/>
        </w:rPr>
        <w:t xml:space="preserve">Discussion and </w:t>
      </w:r>
      <w:r w:rsidR="001B73E6">
        <w:rPr>
          <w:b/>
          <w:bCs/>
        </w:rPr>
        <w:t>A</w:t>
      </w:r>
      <w:r w:rsidRPr="00F10E89">
        <w:rPr>
          <w:b/>
          <w:bCs/>
        </w:rPr>
        <w:t xml:space="preserve">ction to </w:t>
      </w:r>
      <w:r w:rsidR="001B73E6">
        <w:rPr>
          <w:b/>
          <w:bCs/>
        </w:rPr>
        <w:t>Consider Approval of the Youth City Council.  Presented by Leina Mathis/Mayor Rosenberg.</w:t>
      </w:r>
    </w:p>
    <w:p w14:paraId="7A187293" w14:textId="77777777" w:rsidR="001B73E6" w:rsidRDefault="001B73E6" w:rsidP="00915301">
      <w:pPr>
        <w:jc w:val="both"/>
      </w:pPr>
    </w:p>
    <w:p w14:paraId="6ED60659" w14:textId="310A08CA" w:rsidR="004D13C3" w:rsidRDefault="004D13C3" w:rsidP="00915301">
      <w:pPr>
        <w:jc w:val="both"/>
      </w:pPr>
      <w:r>
        <w:t>Leina Mathis introduced the Youth City Council</w:t>
      </w:r>
      <w:r w:rsidR="00A77C31">
        <w:t xml:space="preserve"> and reported that this was </w:t>
      </w:r>
      <w:r>
        <w:t>the Youth Council's final meeting of the year.  They served the City very well.  They learned about civic government</w:t>
      </w:r>
      <w:r w:rsidR="00F970FD">
        <w:t xml:space="preserve"> and</w:t>
      </w:r>
      <w:r w:rsidR="002A38B1">
        <w:t xml:space="preserve"> </w:t>
      </w:r>
      <w:r>
        <w:t>met with City official</w:t>
      </w:r>
      <w:r w:rsidR="0070643F">
        <w:t>s and</w:t>
      </w:r>
      <w:r>
        <w:t xml:space="preserve"> went to the State Legislature to learn how bills are passed.  Member Andy Hobson could not attend, but each of the members present spoke.</w:t>
      </w:r>
    </w:p>
    <w:p w14:paraId="5E6B1377" w14:textId="77777777" w:rsidR="004D13C3" w:rsidRDefault="004D13C3" w:rsidP="00915301">
      <w:pPr>
        <w:jc w:val="both"/>
      </w:pPr>
    </w:p>
    <w:p w14:paraId="51EB3249" w14:textId="35D2960F" w:rsidR="007B67E6" w:rsidRDefault="007B67E6" w:rsidP="00915301">
      <w:pPr>
        <w:jc w:val="both"/>
      </w:pPr>
      <w:r w:rsidRPr="002A38B1">
        <w:rPr>
          <w:i/>
          <w:iCs/>
          <w:color w:val="000000" w:themeColor="text1"/>
        </w:rPr>
        <w:t>Austin Renstrom</w:t>
      </w:r>
      <w:r w:rsidRPr="002A38B1">
        <w:rPr>
          <w:color w:val="000000" w:themeColor="text1"/>
        </w:rPr>
        <w:t xml:space="preserve"> </w:t>
      </w:r>
      <w:r w:rsidR="00464DEA" w:rsidRPr="002A38B1">
        <w:rPr>
          <w:color w:val="000000" w:themeColor="text1"/>
        </w:rPr>
        <w:t>thanked</w:t>
      </w:r>
      <w:r w:rsidRPr="002A38B1">
        <w:rPr>
          <w:color w:val="000000" w:themeColor="text1"/>
        </w:rPr>
        <w:t xml:space="preserve"> </w:t>
      </w:r>
      <w:r w:rsidR="00464DEA" w:rsidRPr="002A38B1">
        <w:rPr>
          <w:color w:val="000000" w:themeColor="text1"/>
        </w:rPr>
        <w:t>Ms.</w:t>
      </w:r>
      <w:r w:rsidR="0070643F" w:rsidRPr="002A38B1">
        <w:rPr>
          <w:color w:val="000000" w:themeColor="text1"/>
        </w:rPr>
        <w:t xml:space="preserve"> Mathis</w:t>
      </w:r>
      <w:r w:rsidR="00464DEA" w:rsidRPr="002A38B1">
        <w:rPr>
          <w:color w:val="000000" w:themeColor="text1"/>
        </w:rPr>
        <w:t xml:space="preserve"> for the </w:t>
      </w:r>
      <w:r w:rsidR="0070643F" w:rsidRPr="002A38B1">
        <w:rPr>
          <w:color w:val="000000" w:themeColor="text1"/>
        </w:rPr>
        <w:t xml:space="preserve">time and attention </w:t>
      </w:r>
      <w:r w:rsidR="00982131" w:rsidRPr="002A38B1">
        <w:rPr>
          <w:color w:val="000000" w:themeColor="text1"/>
        </w:rPr>
        <w:t>she gave</w:t>
      </w:r>
      <w:r w:rsidR="0070643F" w:rsidRPr="002A38B1">
        <w:rPr>
          <w:color w:val="000000" w:themeColor="text1"/>
        </w:rPr>
        <w:t xml:space="preserve"> the Youth </w:t>
      </w:r>
      <w:r w:rsidR="00A56B45" w:rsidRPr="002A38B1">
        <w:rPr>
          <w:color w:val="000000" w:themeColor="text1"/>
        </w:rPr>
        <w:t xml:space="preserve">City </w:t>
      </w:r>
      <w:r w:rsidR="0070643F" w:rsidRPr="002A38B1">
        <w:rPr>
          <w:color w:val="000000" w:themeColor="text1"/>
        </w:rPr>
        <w:t>Council</w:t>
      </w:r>
      <w:r w:rsidRPr="002A38B1">
        <w:rPr>
          <w:color w:val="000000" w:themeColor="text1"/>
        </w:rPr>
        <w:t xml:space="preserve">.  </w:t>
      </w:r>
      <w:r>
        <w:t xml:space="preserve">He learned a lot in his time on the Youth Council, </w:t>
      </w:r>
      <w:r w:rsidR="0070643F">
        <w:t xml:space="preserve">primarily </w:t>
      </w:r>
      <w:r>
        <w:t>how much work it takes to run a city.  He does</w:t>
      </w:r>
      <w:r w:rsidR="0070643F">
        <w:t xml:space="preserve"> </w:t>
      </w:r>
      <w:r>
        <w:t>n</w:t>
      </w:r>
      <w:r w:rsidR="0070643F">
        <w:t>o</w:t>
      </w:r>
      <w:r>
        <w:t xml:space="preserve">t think people his age realize how much work it </w:t>
      </w:r>
      <w:r w:rsidR="0070643F">
        <w:t>is</w:t>
      </w:r>
      <w:r>
        <w:t xml:space="preserve">.  He also realized that politicians </w:t>
      </w:r>
      <w:r w:rsidR="0070643F">
        <w:t>can get very negative feedback from constituents</w:t>
      </w:r>
      <w:r>
        <w:t xml:space="preserve">.  </w:t>
      </w:r>
      <w:r w:rsidR="0070643F">
        <w:t>He</w:t>
      </w:r>
      <w:r>
        <w:t xml:space="preserve"> learned</w:t>
      </w:r>
      <w:r w:rsidR="0070643F">
        <w:t xml:space="preserve"> </w:t>
      </w:r>
      <w:r>
        <w:t xml:space="preserve">about the </w:t>
      </w:r>
      <w:r w:rsidR="0070643F">
        <w:t>s</w:t>
      </w:r>
      <w:r>
        <w:t xml:space="preserve">ocial </w:t>
      </w:r>
      <w:r w:rsidR="0070643F">
        <w:t>m</w:t>
      </w:r>
      <w:r>
        <w:t xml:space="preserve">edia </w:t>
      </w:r>
      <w:r w:rsidR="0070643F">
        <w:t>b</w:t>
      </w:r>
      <w:r>
        <w:t xml:space="preserve">ill, </w:t>
      </w:r>
      <w:r w:rsidR="0070643F">
        <w:t xml:space="preserve">which tries to help </w:t>
      </w:r>
      <w:r>
        <w:t xml:space="preserve">parents have more control over their </w:t>
      </w:r>
      <w:r w:rsidR="0070643F">
        <w:t>children</w:t>
      </w:r>
      <w:r>
        <w:t>'</w:t>
      </w:r>
      <w:r w:rsidR="0070643F">
        <w:t>s</w:t>
      </w:r>
      <w:r>
        <w:t xml:space="preserve"> social media accounts</w:t>
      </w:r>
      <w:r w:rsidR="0070643F">
        <w:t xml:space="preserve">, and the controversy </w:t>
      </w:r>
      <w:r w:rsidR="00D85D42">
        <w:t>surrounding it</w:t>
      </w:r>
      <w:r>
        <w:t xml:space="preserve">.  His favorite thing about Santa Clara Youth Council was joining the City Council </w:t>
      </w:r>
      <w:r w:rsidR="002A38B1">
        <w:t>M</w:t>
      </w:r>
      <w:r>
        <w:t xml:space="preserve">embers on the fire truck during Swiss Days.  </w:t>
      </w:r>
    </w:p>
    <w:p w14:paraId="0BACDBF6" w14:textId="77777777" w:rsidR="007B67E6" w:rsidRPr="007B67E6" w:rsidRDefault="007B67E6" w:rsidP="00915301">
      <w:pPr>
        <w:jc w:val="both"/>
      </w:pPr>
    </w:p>
    <w:p w14:paraId="1C80FA14" w14:textId="7D8440FC" w:rsidR="004D13C3" w:rsidRPr="007B67E6" w:rsidRDefault="004D13C3" w:rsidP="00915301">
      <w:pPr>
        <w:jc w:val="both"/>
      </w:pPr>
      <w:r>
        <w:rPr>
          <w:i/>
          <w:iCs/>
        </w:rPr>
        <w:t>Joseph Smith</w:t>
      </w:r>
      <w:r w:rsidR="007B67E6">
        <w:t xml:space="preserve"> expressed gratitude for the opportunity to participate on the Youth Council and for Ms. Mathis' hard work and guidance.  He </w:t>
      </w:r>
      <w:r w:rsidR="002A38B1">
        <w:t>wa</w:t>
      </w:r>
      <w:r w:rsidR="007B67E6">
        <w:t xml:space="preserve">s grateful </w:t>
      </w:r>
      <w:r w:rsidR="002A38B1">
        <w:t xml:space="preserve">to have been able </w:t>
      </w:r>
      <w:r w:rsidR="007B67E6">
        <w:t xml:space="preserve">to </w:t>
      </w:r>
      <w:r w:rsidR="00FB229B">
        <w:t>speak</w:t>
      </w:r>
      <w:r w:rsidR="007B67E6">
        <w:t xml:space="preserve"> with </w:t>
      </w:r>
      <w:r w:rsidR="0002367F">
        <w:t>the City</w:t>
      </w:r>
      <w:r w:rsidR="007B67E6">
        <w:t xml:space="preserve"> Manager, Brock Jacobsen, about current projects.  </w:t>
      </w:r>
      <w:r w:rsidR="00FB229B">
        <w:t>He enjoyed learning about</w:t>
      </w:r>
      <w:r w:rsidR="007B67E6">
        <w:t xml:space="preserve"> </w:t>
      </w:r>
      <w:r w:rsidR="00252F6A">
        <w:t xml:space="preserve">the </w:t>
      </w:r>
      <w:r w:rsidR="007B67E6">
        <w:t>Vineyard Drive</w:t>
      </w:r>
      <w:r w:rsidR="00252F6A">
        <w:t xml:space="preserve"> </w:t>
      </w:r>
      <w:r w:rsidR="002A38B1">
        <w:t>P</w:t>
      </w:r>
      <w:r w:rsidR="00252F6A">
        <w:t>roject as he</w:t>
      </w:r>
      <w:r w:rsidR="007B67E6">
        <w:t xml:space="preserve"> </w:t>
      </w:r>
      <w:r w:rsidR="00252F6A">
        <w:t>had not realized</w:t>
      </w:r>
      <w:r w:rsidR="007B67E6">
        <w:t xml:space="preserve"> how detailed projects like that are.  He learned how hard it is to run a municipality.  </w:t>
      </w:r>
      <w:r w:rsidR="007E73CD">
        <w:t xml:space="preserve">He </w:t>
      </w:r>
      <w:r w:rsidR="002A38B1">
        <w:t>wa</w:t>
      </w:r>
      <w:r w:rsidR="007E73CD">
        <w:t xml:space="preserve">s grateful for the opportunity and hopes the Santa Clara Youth Council continues so other youth can have the opportunity to learn about local government.  It's easy to get fed up with American politics at the national level, but he </w:t>
      </w:r>
      <w:r w:rsidR="00D8723B">
        <w:t>wa</w:t>
      </w:r>
      <w:r w:rsidR="00BB25AF">
        <w:t>s</w:t>
      </w:r>
      <w:r w:rsidR="007E73CD">
        <w:t xml:space="preserve"> grateful for the good men and women who serve at </w:t>
      </w:r>
      <w:r w:rsidR="00BB25AF">
        <w:t>the</w:t>
      </w:r>
      <w:r w:rsidR="007E73CD">
        <w:t xml:space="preserve"> local level.</w:t>
      </w:r>
    </w:p>
    <w:p w14:paraId="6455F33D" w14:textId="77777777" w:rsidR="004D13C3" w:rsidRDefault="004D13C3" w:rsidP="00915301">
      <w:pPr>
        <w:jc w:val="both"/>
      </w:pPr>
    </w:p>
    <w:p w14:paraId="3ED7E5FD" w14:textId="5C8062D4" w:rsidR="007B67E6" w:rsidRDefault="007B67E6" w:rsidP="00915301">
      <w:pPr>
        <w:jc w:val="both"/>
      </w:pPr>
      <w:r w:rsidRPr="00D8723B">
        <w:rPr>
          <w:i/>
          <w:iCs/>
          <w:color w:val="000000" w:themeColor="text1"/>
        </w:rPr>
        <w:t>Colin Gibb</w:t>
      </w:r>
      <w:r w:rsidR="007E73CD" w:rsidRPr="00D8723B">
        <w:rPr>
          <w:i/>
          <w:iCs/>
          <w:color w:val="000000" w:themeColor="text1"/>
        </w:rPr>
        <w:t xml:space="preserve"> </w:t>
      </w:r>
      <w:r w:rsidR="007E73CD" w:rsidRPr="00D8723B">
        <w:rPr>
          <w:color w:val="000000" w:themeColor="text1"/>
        </w:rPr>
        <w:t xml:space="preserve">learned </w:t>
      </w:r>
      <w:r w:rsidR="00BB25AF" w:rsidRPr="00D8723B">
        <w:rPr>
          <w:color w:val="000000" w:themeColor="text1"/>
        </w:rPr>
        <w:t>a lot in his time on the Youth Council.</w:t>
      </w:r>
      <w:r w:rsidR="007E73CD" w:rsidRPr="00D8723B">
        <w:rPr>
          <w:color w:val="000000" w:themeColor="text1"/>
        </w:rPr>
        <w:t xml:space="preserve">  One highlight </w:t>
      </w:r>
      <w:r w:rsidR="00D81968" w:rsidRPr="00D8723B">
        <w:rPr>
          <w:color w:val="000000" w:themeColor="text1"/>
        </w:rPr>
        <w:t>wa</w:t>
      </w:r>
      <w:r w:rsidR="007E73CD" w:rsidRPr="00D8723B">
        <w:rPr>
          <w:color w:val="000000" w:themeColor="text1"/>
        </w:rPr>
        <w:t xml:space="preserve">s his meeting with </w:t>
      </w:r>
      <w:r w:rsidR="00D81968">
        <w:t xml:space="preserve">Power Director, </w:t>
      </w:r>
      <w:r w:rsidR="007E73CD">
        <w:t xml:space="preserve">Gary </w:t>
      </w:r>
      <w:r w:rsidR="00D81968">
        <w:t xml:space="preserve">Hall, </w:t>
      </w:r>
      <w:r w:rsidR="007E73CD">
        <w:t xml:space="preserve">and </w:t>
      </w:r>
      <w:r w:rsidR="00D81968">
        <w:t>Mr. Mouritsen,</w:t>
      </w:r>
      <w:r w:rsidR="007E73CD">
        <w:t xml:space="preserve"> where he learned about </w:t>
      </w:r>
      <w:r w:rsidR="00D81968">
        <w:t xml:space="preserve">the </w:t>
      </w:r>
      <w:r w:rsidR="007E73CD">
        <w:t xml:space="preserve">Public Works and Power </w:t>
      </w:r>
      <w:r w:rsidR="00D8723B">
        <w:t>D</w:t>
      </w:r>
      <w:r w:rsidR="007E73CD">
        <w:t xml:space="preserve">epartments.  Santa Clara is a small </w:t>
      </w:r>
      <w:r w:rsidR="00C232C3">
        <w:t>town,</w:t>
      </w:r>
      <w:r w:rsidR="00D81968">
        <w:t xml:space="preserve"> and those departments have</w:t>
      </w:r>
      <w:r w:rsidR="007E73CD">
        <w:t xml:space="preserve"> little manpower</w:t>
      </w:r>
      <w:r w:rsidR="00D81968">
        <w:t>,</w:t>
      </w:r>
      <w:r w:rsidR="007E73CD">
        <w:t xml:space="preserve"> but </w:t>
      </w:r>
      <w:r w:rsidR="00D81968">
        <w:t xml:space="preserve">they </w:t>
      </w:r>
      <w:r w:rsidR="007E73CD">
        <w:t xml:space="preserve">take care of the </w:t>
      </w:r>
      <w:r w:rsidR="009A5C77">
        <w:t>entire C</w:t>
      </w:r>
      <w:r w:rsidR="007E73CD">
        <w:t xml:space="preserve">ity and keep it running.  He was grateful to be able to learn about those things. Another highlight </w:t>
      </w:r>
      <w:r w:rsidR="00D8723B">
        <w:t>wa</w:t>
      </w:r>
      <w:r w:rsidR="007E73CD">
        <w:t xml:space="preserve">s when they met with all the Youth Councils </w:t>
      </w:r>
      <w:r w:rsidR="009A5C77">
        <w:t>and</w:t>
      </w:r>
      <w:r w:rsidR="007E73CD">
        <w:t xml:space="preserve"> spent a couple of days doing activities at the Capital.  </w:t>
      </w:r>
      <w:r w:rsidR="009A5C77">
        <w:t>H</w:t>
      </w:r>
      <w:r w:rsidR="007E73CD">
        <w:t xml:space="preserve">e thanked Ms. Mathis for her time and </w:t>
      </w:r>
      <w:r w:rsidR="006331B9">
        <w:t xml:space="preserve">for </w:t>
      </w:r>
      <w:r w:rsidR="0032206E">
        <w:t>helping with</w:t>
      </w:r>
      <w:r w:rsidR="009A5C77">
        <w:t xml:space="preserve"> </w:t>
      </w:r>
      <w:r w:rsidR="007E73CD">
        <w:t>his experience on the Youth Council.</w:t>
      </w:r>
    </w:p>
    <w:p w14:paraId="5EE51754" w14:textId="77777777" w:rsidR="007E73CD" w:rsidRDefault="007E73CD" w:rsidP="00915301">
      <w:pPr>
        <w:jc w:val="both"/>
      </w:pPr>
    </w:p>
    <w:p w14:paraId="5BE1127C" w14:textId="42D681FD" w:rsidR="007B67E6" w:rsidRPr="007E73CD" w:rsidRDefault="007E73CD" w:rsidP="00915301">
      <w:pPr>
        <w:jc w:val="both"/>
      </w:pPr>
      <w:r w:rsidRPr="00D8723B">
        <w:rPr>
          <w:i/>
          <w:iCs/>
          <w:color w:val="000000" w:themeColor="text1"/>
        </w:rPr>
        <w:t>C</w:t>
      </w:r>
      <w:r w:rsidR="00BB066B" w:rsidRPr="00D8723B">
        <w:rPr>
          <w:i/>
          <w:iCs/>
          <w:color w:val="000000" w:themeColor="text1"/>
        </w:rPr>
        <w:t>alin</w:t>
      </w:r>
      <w:r w:rsidR="007B67E6" w:rsidRPr="00D8723B">
        <w:rPr>
          <w:i/>
          <w:iCs/>
          <w:color w:val="000000" w:themeColor="text1"/>
        </w:rPr>
        <w:t xml:space="preserve"> Morris</w:t>
      </w:r>
      <w:r w:rsidRPr="00D8723B">
        <w:rPr>
          <w:color w:val="000000" w:themeColor="text1"/>
        </w:rPr>
        <w:t xml:space="preserve"> thought the Youth Council was a great experience.  They learned about how the </w:t>
      </w:r>
      <w:r>
        <w:t xml:space="preserve">government works </w:t>
      </w:r>
      <w:r w:rsidR="00BB066B">
        <w:t xml:space="preserve">on </w:t>
      </w:r>
      <w:r>
        <w:t>the Federal, State</w:t>
      </w:r>
      <w:r w:rsidR="006331B9">
        <w:t>,</w:t>
      </w:r>
      <w:r>
        <w:t xml:space="preserve"> and City level</w:t>
      </w:r>
      <w:r w:rsidR="00BB066B">
        <w:t>s</w:t>
      </w:r>
      <w:r>
        <w:t>.  It was a great opportunity to be a part of the government and learn about govern</w:t>
      </w:r>
      <w:r w:rsidR="00BB066B">
        <w:t>ing</w:t>
      </w:r>
      <w:r>
        <w:t xml:space="preserve">.  He thanked Ms. </w:t>
      </w:r>
      <w:r w:rsidR="00D8723B">
        <w:t xml:space="preserve">Mathis </w:t>
      </w:r>
      <w:r>
        <w:t>for her time and efforts.</w:t>
      </w:r>
    </w:p>
    <w:p w14:paraId="5F925B3D" w14:textId="77777777" w:rsidR="007B67E6" w:rsidRDefault="007B67E6" w:rsidP="00915301">
      <w:pPr>
        <w:jc w:val="both"/>
        <w:rPr>
          <w:i/>
          <w:iCs/>
        </w:rPr>
      </w:pPr>
    </w:p>
    <w:p w14:paraId="612342AD" w14:textId="36C995C6" w:rsidR="007E73CD" w:rsidRDefault="007E73CD" w:rsidP="00915301">
      <w:pPr>
        <w:jc w:val="both"/>
      </w:pPr>
      <w:r>
        <w:t xml:space="preserve">Mayor Rosenberg </w:t>
      </w:r>
      <w:r w:rsidR="00C24FE4">
        <w:t xml:space="preserve">presented each member of the </w:t>
      </w:r>
      <w:r>
        <w:t>Santa Clara Youth Advisory Council with a certificate</w:t>
      </w:r>
      <w:r w:rsidR="00C24FE4">
        <w:t xml:space="preserve"> recognizing their service</w:t>
      </w:r>
      <w:r>
        <w:t xml:space="preserve">.  Photographs were taken with the City Council. </w:t>
      </w:r>
    </w:p>
    <w:p w14:paraId="5DF397BC" w14:textId="77777777" w:rsidR="00C24FE4" w:rsidRDefault="00C24FE4" w:rsidP="00915301">
      <w:pPr>
        <w:jc w:val="both"/>
      </w:pPr>
    </w:p>
    <w:p w14:paraId="303EDB38" w14:textId="5E8F03F8" w:rsidR="00B46D29" w:rsidRDefault="00D25DC1" w:rsidP="00915301">
      <w:pPr>
        <w:pStyle w:val="ListParagraph"/>
        <w:numPr>
          <w:ilvl w:val="0"/>
          <w:numId w:val="1"/>
        </w:numPr>
        <w:jc w:val="both"/>
        <w:rPr>
          <w:b/>
          <w:bCs/>
          <w:u w:val="single"/>
        </w:rPr>
      </w:pPr>
      <w:r>
        <w:rPr>
          <w:b/>
          <w:bCs/>
          <w:u w:val="single"/>
        </w:rPr>
        <w:t>Reports</w:t>
      </w:r>
      <w:r w:rsidR="00B46D29">
        <w:rPr>
          <w:b/>
          <w:bCs/>
          <w:u w:val="single"/>
        </w:rPr>
        <w:t>.</w:t>
      </w:r>
    </w:p>
    <w:p w14:paraId="7726F2CB" w14:textId="77777777" w:rsidR="00B46D29" w:rsidRDefault="00B46D29" w:rsidP="00915301">
      <w:pPr>
        <w:jc w:val="both"/>
        <w:rPr>
          <w:b/>
          <w:bCs/>
          <w:u w:val="single"/>
        </w:rPr>
      </w:pPr>
    </w:p>
    <w:p w14:paraId="7C2B1384" w14:textId="44DFE898" w:rsidR="00E44998" w:rsidRPr="00E44998" w:rsidRDefault="00E44998" w:rsidP="00915301">
      <w:pPr>
        <w:pStyle w:val="ListParagraph"/>
        <w:numPr>
          <w:ilvl w:val="0"/>
          <w:numId w:val="8"/>
        </w:numPr>
        <w:ind w:left="1440" w:hanging="720"/>
        <w:jc w:val="both"/>
        <w:rPr>
          <w:b/>
          <w:bCs/>
        </w:rPr>
      </w:pPr>
      <w:r>
        <w:rPr>
          <w:b/>
          <w:bCs/>
        </w:rPr>
        <w:t>Mayor/Council Reports.</w:t>
      </w:r>
    </w:p>
    <w:p w14:paraId="76A355AA" w14:textId="77777777" w:rsidR="00000A5D" w:rsidRDefault="00000A5D" w:rsidP="00915301">
      <w:pPr>
        <w:jc w:val="both"/>
      </w:pPr>
    </w:p>
    <w:p w14:paraId="3A1E6014" w14:textId="2D1D393A" w:rsidR="00E44998" w:rsidRDefault="00C925C5" w:rsidP="00915301">
      <w:pPr>
        <w:jc w:val="both"/>
      </w:pPr>
      <w:r>
        <w:t xml:space="preserve">Council Member </w:t>
      </w:r>
      <w:r w:rsidR="00A849F6">
        <w:t>Shakespeare</w:t>
      </w:r>
      <w:r>
        <w:t xml:space="preserve"> reported on the following:</w:t>
      </w:r>
    </w:p>
    <w:p w14:paraId="2121B547" w14:textId="77777777" w:rsidR="00C925C5" w:rsidRDefault="00C925C5" w:rsidP="00915301">
      <w:pPr>
        <w:jc w:val="both"/>
      </w:pPr>
    </w:p>
    <w:p w14:paraId="4D2D8E80" w14:textId="3A459AC1" w:rsidR="00A849F6" w:rsidRDefault="00A849F6" w:rsidP="00915301">
      <w:pPr>
        <w:pStyle w:val="ListParagraph"/>
        <w:numPr>
          <w:ilvl w:val="0"/>
          <w:numId w:val="6"/>
        </w:numPr>
        <w:ind w:left="1440" w:hanging="720"/>
        <w:jc w:val="both"/>
      </w:pPr>
      <w:r>
        <w:t>He</w:t>
      </w:r>
      <w:r w:rsidR="00C02DF3">
        <w:t xml:space="preserve"> met with the Little League.</w:t>
      </w:r>
      <w:r w:rsidR="00FF732C">
        <w:t xml:space="preserve"> </w:t>
      </w:r>
      <w:r w:rsidR="00C02DF3">
        <w:t xml:space="preserve"> Parks Director, Ryan VonCannon</w:t>
      </w:r>
      <w:r w:rsidR="00FF732C">
        <w:t xml:space="preserve">, </w:t>
      </w:r>
      <w:r w:rsidR="00C02DF3">
        <w:t xml:space="preserve">and Mr. Jacobsen were at the meeting, as well as </w:t>
      </w:r>
      <w:r w:rsidR="006331B9">
        <w:t xml:space="preserve">the </w:t>
      </w:r>
      <w:r w:rsidR="00C02DF3">
        <w:t>Mayor and Mrs. Rosenberg.</w:t>
      </w:r>
      <w:r w:rsidR="00874741">
        <w:t xml:space="preserve">  It was </w:t>
      </w:r>
      <w:r w:rsidR="00C02DF3">
        <w:t>a productive meeting.</w:t>
      </w:r>
    </w:p>
    <w:p w14:paraId="739235CC" w14:textId="189D4CFF" w:rsidR="00C60273" w:rsidRDefault="00FF732C" w:rsidP="00C60273">
      <w:pPr>
        <w:pStyle w:val="ListParagraph"/>
        <w:numPr>
          <w:ilvl w:val="0"/>
          <w:numId w:val="6"/>
        </w:numPr>
        <w:ind w:left="1440" w:hanging="720"/>
        <w:jc w:val="both"/>
      </w:pPr>
      <w:r>
        <w:t xml:space="preserve">He attended the Talkabout in Ivins City after the last City Council </w:t>
      </w:r>
      <w:r w:rsidR="00D8723B">
        <w:t>M</w:t>
      </w:r>
      <w:r>
        <w:t>eeting.</w:t>
      </w:r>
      <w:r w:rsidR="00874741">
        <w:t xml:space="preserve">  Mayor Hart did a great job and fire and police also presented very well. </w:t>
      </w:r>
    </w:p>
    <w:p w14:paraId="779AF10A" w14:textId="659F9EB0" w:rsidR="00C60273" w:rsidRDefault="00C60273" w:rsidP="00C60273">
      <w:pPr>
        <w:pStyle w:val="ListParagraph"/>
        <w:numPr>
          <w:ilvl w:val="0"/>
          <w:numId w:val="6"/>
        </w:numPr>
        <w:ind w:left="1440" w:hanging="720"/>
        <w:jc w:val="both"/>
      </w:pPr>
      <w:r>
        <w:t xml:space="preserve">The City will provide lunch for the Police Department on Friday, May 17 at Bahama Bucks. </w:t>
      </w:r>
    </w:p>
    <w:p w14:paraId="540B9F70" w14:textId="77777777" w:rsidR="00A3121F" w:rsidRDefault="00A3121F" w:rsidP="00915301">
      <w:pPr>
        <w:jc w:val="both"/>
      </w:pPr>
    </w:p>
    <w:p w14:paraId="5CF077CF" w14:textId="4BE483B7" w:rsidR="00A3121F" w:rsidRDefault="00A3121F" w:rsidP="00915301">
      <w:pPr>
        <w:jc w:val="both"/>
      </w:pPr>
      <w:r>
        <w:t xml:space="preserve">Council Member </w:t>
      </w:r>
      <w:r w:rsidR="00874741">
        <w:t xml:space="preserve">Burton </w:t>
      </w:r>
      <w:r>
        <w:t>reported on the following:</w:t>
      </w:r>
    </w:p>
    <w:p w14:paraId="10311E2A" w14:textId="77777777" w:rsidR="00A3121F" w:rsidRDefault="00A3121F" w:rsidP="00915301">
      <w:pPr>
        <w:jc w:val="both"/>
      </w:pPr>
    </w:p>
    <w:p w14:paraId="475EDC31" w14:textId="4225F1F4" w:rsidR="00A3121F" w:rsidRDefault="00C60273" w:rsidP="00915301">
      <w:pPr>
        <w:pStyle w:val="ListParagraph"/>
        <w:numPr>
          <w:ilvl w:val="0"/>
          <w:numId w:val="6"/>
        </w:numPr>
        <w:ind w:left="1440" w:hanging="720"/>
        <w:jc w:val="both"/>
      </w:pPr>
      <w:r>
        <w:t xml:space="preserve">She met with Monica Bracken and the </w:t>
      </w:r>
      <w:r w:rsidR="00CA017B">
        <w:t xml:space="preserve">Miss Santa Clara </w:t>
      </w:r>
      <w:r>
        <w:t>royalty on May 1</w:t>
      </w:r>
      <w:r w:rsidR="00D8723B">
        <w:t xml:space="preserve"> to </w:t>
      </w:r>
      <w:r>
        <w:t xml:space="preserve">discuss future events.  They </w:t>
      </w:r>
      <w:r w:rsidR="00746BE1">
        <w:t xml:space="preserve">also </w:t>
      </w:r>
      <w:r>
        <w:t xml:space="preserve">held a </w:t>
      </w:r>
      <w:r w:rsidR="00D8723B">
        <w:t>P</w:t>
      </w:r>
      <w:r>
        <w:t xml:space="preserve">arent </w:t>
      </w:r>
      <w:r w:rsidR="00D8723B">
        <w:t>M</w:t>
      </w:r>
      <w:r>
        <w:t>eeting on May 2.  M</w:t>
      </w:r>
      <w:r w:rsidR="00746BE1">
        <w:t>s.</w:t>
      </w:r>
      <w:r>
        <w:t xml:space="preserve"> Bracken is stepping down as </w:t>
      </w:r>
      <w:r w:rsidR="00D8723B">
        <w:t>D</w:t>
      </w:r>
      <w:r>
        <w:t>irector</w:t>
      </w:r>
      <w:r w:rsidR="00EC2A93">
        <w:t xml:space="preserve"> and she</w:t>
      </w:r>
      <w:r>
        <w:t xml:space="preserve"> </w:t>
      </w:r>
      <w:r w:rsidR="00EC2A93">
        <w:t>would like to recognize her for her service.</w:t>
      </w:r>
      <w:r>
        <w:t xml:space="preserve">  </w:t>
      </w:r>
      <w:r w:rsidR="00EC2A93">
        <w:t xml:space="preserve"> </w:t>
      </w:r>
      <w:r>
        <w:t xml:space="preserve">Mayor Rosenberg suggested bringing Ms. Bracken and the new royalty to the June City Council </w:t>
      </w:r>
      <w:r w:rsidR="00D8723B">
        <w:t>M</w:t>
      </w:r>
      <w:r>
        <w:t>eeting.</w:t>
      </w:r>
    </w:p>
    <w:p w14:paraId="04139553" w14:textId="78A499A5" w:rsidR="00C60273" w:rsidRDefault="00C60273" w:rsidP="00915301">
      <w:pPr>
        <w:pStyle w:val="ListParagraph"/>
        <w:numPr>
          <w:ilvl w:val="0"/>
          <w:numId w:val="6"/>
        </w:numPr>
        <w:ind w:left="1440" w:hanging="720"/>
        <w:jc w:val="both"/>
      </w:pPr>
      <w:r>
        <w:t xml:space="preserve">She met the </w:t>
      </w:r>
      <w:r w:rsidR="00D8723B">
        <w:t>A</w:t>
      </w:r>
      <w:r>
        <w:t xml:space="preserve">rt </w:t>
      </w:r>
      <w:r w:rsidR="00D8723B">
        <w:t>T</w:t>
      </w:r>
      <w:r>
        <w:t>eacher and students working on t</w:t>
      </w:r>
      <w:r w:rsidR="00EC2A93">
        <w:t>he tunnel</w:t>
      </w:r>
      <w:r>
        <w:t>.  It is beautiful.</w:t>
      </w:r>
    </w:p>
    <w:p w14:paraId="5C6BED97" w14:textId="4955FF2B" w:rsidR="00C60273" w:rsidRDefault="00C60273" w:rsidP="00915301">
      <w:pPr>
        <w:pStyle w:val="ListParagraph"/>
        <w:numPr>
          <w:ilvl w:val="0"/>
          <w:numId w:val="6"/>
        </w:numPr>
        <w:ind w:left="1440" w:hanging="720"/>
        <w:jc w:val="both"/>
      </w:pPr>
      <w:r>
        <w:t xml:space="preserve">She noted that Police Appreciation Week is </w:t>
      </w:r>
      <w:r w:rsidR="00D8723B">
        <w:t xml:space="preserve">next </w:t>
      </w:r>
      <w:r>
        <w:t xml:space="preserve">week and asked Mayor Rosenberg what can be done to recognize them.  Mayor Rosenberg stated that </w:t>
      </w:r>
      <w:r w:rsidR="00D8723B">
        <w:t xml:space="preserve">the </w:t>
      </w:r>
      <w:r>
        <w:t xml:space="preserve">Chief </w:t>
      </w:r>
      <w:r w:rsidR="00D8723B">
        <w:t xml:space="preserve">will </w:t>
      </w:r>
      <w:r>
        <w:t xml:space="preserve">report </w:t>
      </w:r>
      <w:r w:rsidR="00D8723B">
        <w:t xml:space="preserve">during </w:t>
      </w:r>
      <w:r>
        <w:t xml:space="preserve">the Work </w:t>
      </w:r>
      <w:r w:rsidR="00C232C3">
        <w:t>Session,</w:t>
      </w:r>
      <w:r>
        <w:t xml:space="preserve"> </w:t>
      </w:r>
      <w:r w:rsidR="0024264D">
        <w:t xml:space="preserve">and they will </w:t>
      </w:r>
      <w:r>
        <w:t xml:space="preserve">do something to recognize him. </w:t>
      </w:r>
    </w:p>
    <w:p w14:paraId="4E9FC7AF" w14:textId="77777777" w:rsidR="00874741" w:rsidRDefault="00874741" w:rsidP="00874741">
      <w:pPr>
        <w:jc w:val="both"/>
      </w:pPr>
    </w:p>
    <w:p w14:paraId="09E8C841" w14:textId="75451610" w:rsidR="00874741" w:rsidRDefault="00874741" w:rsidP="00874741">
      <w:pPr>
        <w:jc w:val="both"/>
      </w:pPr>
      <w:r>
        <w:t>Council Member Hinton reported on the following:</w:t>
      </w:r>
    </w:p>
    <w:p w14:paraId="425709CE" w14:textId="77777777" w:rsidR="00874741" w:rsidRDefault="00874741" w:rsidP="00874741">
      <w:pPr>
        <w:jc w:val="both"/>
      </w:pPr>
    </w:p>
    <w:p w14:paraId="201FF369" w14:textId="13869E00" w:rsidR="00874741" w:rsidRDefault="00C60273" w:rsidP="00874741">
      <w:pPr>
        <w:pStyle w:val="ListParagraph"/>
        <w:numPr>
          <w:ilvl w:val="0"/>
          <w:numId w:val="6"/>
        </w:numPr>
        <w:ind w:left="1440" w:hanging="720"/>
        <w:jc w:val="both"/>
      </w:pPr>
      <w:r>
        <w:t xml:space="preserve">She attended the Talkabout </w:t>
      </w:r>
      <w:r w:rsidR="005A7CCC">
        <w:t>in</w:t>
      </w:r>
      <w:r>
        <w:t xml:space="preserve"> Ivins City.  Chief Parker did a great job as did Chief Flowers.  A lot of residents attended.  There were questions about Black Desert.  They </w:t>
      </w:r>
      <w:r w:rsidR="00B30E89">
        <w:t xml:space="preserve">also </w:t>
      </w:r>
      <w:r>
        <w:t xml:space="preserve">honored the first responders who were involved in the incident in </w:t>
      </w:r>
      <w:r w:rsidR="00B30E89">
        <w:t>the canyon.</w:t>
      </w:r>
      <w:r>
        <w:t xml:space="preserve"> </w:t>
      </w:r>
    </w:p>
    <w:p w14:paraId="0C6F79D7" w14:textId="73857E04" w:rsidR="00C60273" w:rsidRDefault="00C60273" w:rsidP="00874741">
      <w:pPr>
        <w:pStyle w:val="ListParagraph"/>
        <w:numPr>
          <w:ilvl w:val="0"/>
          <w:numId w:val="6"/>
        </w:numPr>
        <w:ind w:left="1440" w:hanging="720"/>
        <w:jc w:val="both"/>
      </w:pPr>
      <w:r>
        <w:t>She attended the ribbon cutting for the Children's Justice Center expansion on April</w:t>
      </w:r>
      <w:r w:rsidR="0024264D">
        <w:t> </w:t>
      </w:r>
      <w:r>
        <w:t xml:space="preserve">29.  They have new conference </w:t>
      </w:r>
      <w:r w:rsidR="0032206E">
        <w:t>rooms and</w:t>
      </w:r>
      <w:r>
        <w:t xml:space="preserve"> </w:t>
      </w:r>
      <w:r w:rsidR="0002367F">
        <w:t>medical</w:t>
      </w:r>
      <w:r>
        <w:t xml:space="preserve"> and counseling rooms.  </w:t>
      </w:r>
      <w:r w:rsidR="0024264D">
        <w:t xml:space="preserve">It is </w:t>
      </w:r>
      <w:r>
        <w:t xml:space="preserve">a beautiful addition.  There was a lot of community support for </w:t>
      </w:r>
      <w:r w:rsidR="00BF45DA">
        <w:t>the expansion</w:t>
      </w:r>
      <w:r>
        <w:t xml:space="preserve">, </w:t>
      </w:r>
      <w:r w:rsidR="00BF45DA">
        <w:t xml:space="preserve">including </w:t>
      </w:r>
      <w:r>
        <w:t xml:space="preserve">donations from contractors and people throughout the community. </w:t>
      </w:r>
    </w:p>
    <w:p w14:paraId="2DF6D0E7" w14:textId="3B5D50CF" w:rsidR="00C60273" w:rsidRDefault="00C60273" w:rsidP="00874741">
      <w:pPr>
        <w:pStyle w:val="ListParagraph"/>
        <w:numPr>
          <w:ilvl w:val="0"/>
          <w:numId w:val="6"/>
        </w:numPr>
        <w:ind w:left="1440" w:hanging="720"/>
        <w:jc w:val="both"/>
      </w:pPr>
      <w:r>
        <w:t>She went on a ride</w:t>
      </w:r>
      <w:r w:rsidR="00A12DBF">
        <w:t>-</w:t>
      </w:r>
      <w:r>
        <w:t>along with Fire and EMS</w:t>
      </w:r>
      <w:r w:rsidR="0024264D">
        <w:t xml:space="preserve"> and went on </w:t>
      </w:r>
      <w:r>
        <w:t>calls</w:t>
      </w:r>
      <w:r w:rsidR="00D900C2">
        <w:t xml:space="preserve"> and</w:t>
      </w:r>
      <w:r>
        <w:t xml:space="preserve"> building inspections</w:t>
      </w:r>
      <w:r w:rsidR="00D900C2">
        <w:t>.</w:t>
      </w:r>
      <w:r>
        <w:t xml:space="preserve"> </w:t>
      </w:r>
      <w:r w:rsidR="0024264D">
        <w:t xml:space="preserve"> </w:t>
      </w:r>
      <w:r w:rsidR="00D900C2">
        <w:t>She saw</w:t>
      </w:r>
      <w:r>
        <w:t xml:space="preserve"> the first Iron Man cyclists ride through on their way to Snow Canyon, toured Black Desert, </w:t>
      </w:r>
      <w:r w:rsidR="00A12DBF">
        <w:t>and</w:t>
      </w:r>
      <w:r>
        <w:t xml:space="preserve"> toured the new retirement home.  She learned a lot</w:t>
      </w:r>
      <w:r w:rsidR="007133A2">
        <w:t xml:space="preserve"> and t</w:t>
      </w:r>
      <w:r>
        <w:t xml:space="preserve">hey were very patient with her questions.  </w:t>
      </w:r>
      <w:r w:rsidR="00414403">
        <w:t>O</w:t>
      </w:r>
      <w:r>
        <w:t xml:space="preserve">ther Council </w:t>
      </w:r>
      <w:r w:rsidR="00414403">
        <w:t>M</w:t>
      </w:r>
      <w:r>
        <w:t xml:space="preserve">embers </w:t>
      </w:r>
      <w:r w:rsidR="00414403">
        <w:t xml:space="preserve">were encouraged </w:t>
      </w:r>
      <w:r>
        <w:t>to schedule ride</w:t>
      </w:r>
      <w:r w:rsidR="00A12DBF">
        <w:t>-</w:t>
      </w:r>
      <w:r>
        <w:t>alongs.</w:t>
      </w:r>
    </w:p>
    <w:p w14:paraId="79747926" w14:textId="77777777" w:rsidR="00874741" w:rsidRDefault="00874741" w:rsidP="00874741">
      <w:pPr>
        <w:jc w:val="both"/>
      </w:pPr>
    </w:p>
    <w:p w14:paraId="1649262E" w14:textId="1BFD5C59" w:rsidR="00874741" w:rsidRDefault="00874741" w:rsidP="00874741">
      <w:pPr>
        <w:jc w:val="both"/>
      </w:pPr>
      <w:r>
        <w:t>Council Member Pond reported on the following:</w:t>
      </w:r>
    </w:p>
    <w:p w14:paraId="0F4A6883" w14:textId="77777777" w:rsidR="00874741" w:rsidRDefault="00874741" w:rsidP="00874741">
      <w:pPr>
        <w:jc w:val="both"/>
      </w:pPr>
    </w:p>
    <w:p w14:paraId="48AFE3A1" w14:textId="04B1CF4E" w:rsidR="00C60273" w:rsidRDefault="00C60273" w:rsidP="00874741">
      <w:pPr>
        <w:pStyle w:val="ListParagraph"/>
        <w:numPr>
          <w:ilvl w:val="0"/>
          <w:numId w:val="6"/>
        </w:numPr>
        <w:ind w:left="1440" w:hanging="720"/>
        <w:jc w:val="both"/>
      </w:pPr>
      <w:r>
        <w:t xml:space="preserve">He also attended the </w:t>
      </w:r>
      <w:r w:rsidR="00414403">
        <w:t>R</w:t>
      </w:r>
      <w:r>
        <w:t xml:space="preserve">ibbon </w:t>
      </w:r>
      <w:r w:rsidR="00414403">
        <w:t>C</w:t>
      </w:r>
      <w:r>
        <w:t xml:space="preserve">utting for the Children's Justice </w:t>
      </w:r>
      <w:r w:rsidR="00601BE7">
        <w:t>C</w:t>
      </w:r>
      <w:r>
        <w:t xml:space="preserve">enter expansion.  </w:t>
      </w:r>
      <w:r w:rsidR="00414403">
        <w:t xml:space="preserve">He stated that it </w:t>
      </w:r>
      <w:r>
        <w:t xml:space="preserve">is a beautiful facility.  </w:t>
      </w:r>
    </w:p>
    <w:p w14:paraId="34982D1A" w14:textId="65109C8B" w:rsidR="00874741" w:rsidRDefault="00C60273" w:rsidP="00874741">
      <w:pPr>
        <w:pStyle w:val="ListParagraph"/>
        <w:numPr>
          <w:ilvl w:val="0"/>
          <w:numId w:val="6"/>
        </w:numPr>
        <w:ind w:left="1440" w:hanging="720"/>
        <w:jc w:val="both"/>
      </w:pPr>
      <w:r>
        <w:t xml:space="preserve">He attended the musical </w:t>
      </w:r>
      <w:r w:rsidR="00A12DBF">
        <w:t>revue</w:t>
      </w:r>
      <w:r>
        <w:t xml:space="preserve"> at Stone Canyon. </w:t>
      </w:r>
      <w:r w:rsidR="007133A2">
        <w:t>He noted that there are</w:t>
      </w:r>
      <w:r>
        <w:t xml:space="preserve"> </w:t>
      </w:r>
      <w:r w:rsidR="007133A2">
        <w:t xml:space="preserve">many </w:t>
      </w:r>
      <w:r>
        <w:t xml:space="preserve">amazing, talented </w:t>
      </w:r>
      <w:r w:rsidR="00414403">
        <w:t xml:space="preserve">youth in </w:t>
      </w:r>
      <w:r>
        <w:t xml:space="preserve">the community. </w:t>
      </w:r>
    </w:p>
    <w:p w14:paraId="33210EFF" w14:textId="77777777" w:rsidR="00874741" w:rsidRDefault="00874741" w:rsidP="00874741">
      <w:pPr>
        <w:jc w:val="both"/>
      </w:pPr>
    </w:p>
    <w:p w14:paraId="5D2F94E7" w14:textId="1D1ED4F2" w:rsidR="00874741" w:rsidRDefault="00874741" w:rsidP="00874741">
      <w:pPr>
        <w:jc w:val="both"/>
      </w:pPr>
      <w:r>
        <w:t>Council Member Wait</w:t>
      </w:r>
      <w:r w:rsidR="007133A2">
        <w:t>e</w:t>
      </w:r>
      <w:r>
        <w:t xml:space="preserve"> reported on the following:</w:t>
      </w:r>
    </w:p>
    <w:p w14:paraId="05705430" w14:textId="77777777" w:rsidR="00874741" w:rsidRDefault="00874741" w:rsidP="00874741">
      <w:pPr>
        <w:jc w:val="both"/>
      </w:pPr>
    </w:p>
    <w:p w14:paraId="7CE44B74" w14:textId="1F386F5B" w:rsidR="00874741" w:rsidRDefault="00DF702C" w:rsidP="00874741">
      <w:pPr>
        <w:pStyle w:val="ListParagraph"/>
        <w:numPr>
          <w:ilvl w:val="0"/>
          <w:numId w:val="6"/>
        </w:numPr>
        <w:ind w:left="1440" w:hanging="720"/>
        <w:jc w:val="both"/>
      </w:pPr>
      <w:r>
        <w:t>At the</w:t>
      </w:r>
      <w:r w:rsidR="00EB01B7">
        <w:t xml:space="preserve"> </w:t>
      </w:r>
      <w:r w:rsidR="0075133E">
        <w:t xml:space="preserve">recent </w:t>
      </w:r>
      <w:r w:rsidR="00080046">
        <w:t xml:space="preserve">ULCT </w:t>
      </w:r>
      <w:r>
        <w:t>Conference, h</w:t>
      </w:r>
      <w:r w:rsidR="00EB01B7">
        <w:t xml:space="preserve">e </w:t>
      </w:r>
      <w:r w:rsidR="002B76A5">
        <w:t>attended</w:t>
      </w:r>
      <w:r w:rsidR="00EB01B7">
        <w:t xml:space="preserve"> a class on HB</w:t>
      </w:r>
      <w:r w:rsidR="00080046">
        <w:t>-</w:t>
      </w:r>
      <w:r w:rsidR="00EB01B7">
        <w:t xml:space="preserve">491, the new government data privacy law.  </w:t>
      </w:r>
      <w:r w:rsidR="00386EEF">
        <w:t xml:space="preserve">The relevant Utah Code Sections are 63A-19-401 through 63A-19-406.  </w:t>
      </w:r>
      <w:r w:rsidR="00937344">
        <w:t>As of</w:t>
      </w:r>
      <w:r w:rsidR="00EB01B7">
        <w:t xml:space="preserve"> May 1</w:t>
      </w:r>
      <w:r w:rsidR="00937344">
        <w:t xml:space="preserve">, </w:t>
      </w:r>
      <w:r w:rsidR="00EB01B7">
        <w:t xml:space="preserve">any new forms </w:t>
      </w:r>
      <w:r w:rsidR="00937344">
        <w:t xml:space="preserve">require </w:t>
      </w:r>
      <w:r w:rsidR="00EB01B7">
        <w:t xml:space="preserve">a disclaimer </w:t>
      </w:r>
      <w:r w:rsidR="00937344">
        <w:t xml:space="preserve">stating how </w:t>
      </w:r>
      <w:r w:rsidR="00D85B88">
        <w:t xml:space="preserve">personal data </w:t>
      </w:r>
      <w:r w:rsidR="002B76A5">
        <w:t>is</w:t>
      </w:r>
      <w:r w:rsidR="00D85B88">
        <w:t xml:space="preserve"> stored and secured</w:t>
      </w:r>
      <w:r w:rsidR="00EB01B7">
        <w:t xml:space="preserve">.  </w:t>
      </w:r>
      <w:r w:rsidR="00386EEF">
        <w:t>Eventually</w:t>
      </w:r>
      <w:r w:rsidR="00601BE7">
        <w:t>,</w:t>
      </w:r>
      <w:r w:rsidR="00386EEF">
        <w:t xml:space="preserve"> that will be required of all City forms</w:t>
      </w:r>
      <w:r w:rsidR="005209BF">
        <w:t xml:space="preserve">.  He </w:t>
      </w:r>
      <w:r w:rsidR="009A30A9">
        <w:t xml:space="preserve">asked Staff to </w:t>
      </w:r>
      <w:r w:rsidR="005209BF">
        <w:t xml:space="preserve">verify how Yoppify handles data if it is stored offsite, and if they are required to delete the data </w:t>
      </w:r>
      <w:r w:rsidR="002B76A5">
        <w:t>when</w:t>
      </w:r>
      <w:r w:rsidR="005209BF">
        <w:t xml:space="preserve"> the contract is canceled.</w:t>
      </w:r>
      <w:r w:rsidR="00EB01B7">
        <w:t xml:space="preserve">  </w:t>
      </w:r>
      <w:r w:rsidR="00CC15CB">
        <w:t xml:space="preserve">He recalled the demo of the City’s current security system </w:t>
      </w:r>
      <w:r w:rsidR="002B76A5">
        <w:t xml:space="preserve">including </w:t>
      </w:r>
      <w:r w:rsidR="00EB01B7">
        <w:t>a facial recognition process.  The</w:t>
      </w:r>
      <w:r w:rsidR="00CC15CB">
        <w:t xml:space="preserve"> recommendation in that class was not to </w:t>
      </w:r>
      <w:r w:rsidR="00673FD9">
        <w:t xml:space="preserve">have facial recognition at all outside </w:t>
      </w:r>
      <w:r w:rsidR="00673FD9">
        <w:lastRenderedPageBreak/>
        <w:t xml:space="preserve">of law enforcement settings. </w:t>
      </w:r>
      <w:r w:rsidR="002B76A5">
        <w:t xml:space="preserve"> </w:t>
      </w:r>
      <w:r w:rsidR="00673FD9">
        <w:t xml:space="preserve">He spoke with Mr. Haynie and does not </w:t>
      </w:r>
      <w:r w:rsidR="002B76A5">
        <w:t xml:space="preserve">believe </w:t>
      </w:r>
      <w:r w:rsidR="00673FD9">
        <w:t xml:space="preserve">there will be any issues with the City’s system, but it may be </w:t>
      </w:r>
      <w:r w:rsidR="00233694">
        <w:t>worth double</w:t>
      </w:r>
      <w:r w:rsidR="00601BE7">
        <w:t>-</w:t>
      </w:r>
      <w:r w:rsidR="00233694">
        <w:t xml:space="preserve">checking.  </w:t>
      </w:r>
    </w:p>
    <w:p w14:paraId="1BCC77DF" w14:textId="7B610694" w:rsidR="00233694" w:rsidRDefault="00233694" w:rsidP="00874741">
      <w:pPr>
        <w:pStyle w:val="ListParagraph"/>
        <w:numPr>
          <w:ilvl w:val="0"/>
          <w:numId w:val="6"/>
        </w:numPr>
        <w:ind w:left="1440" w:hanging="720"/>
        <w:jc w:val="both"/>
      </w:pPr>
      <w:r>
        <w:t xml:space="preserve">He attended the </w:t>
      </w:r>
      <w:r w:rsidR="00080046">
        <w:t>R</w:t>
      </w:r>
      <w:r>
        <w:t xml:space="preserve">ibbon </w:t>
      </w:r>
      <w:r w:rsidR="00080046">
        <w:t>C</w:t>
      </w:r>
      <w:r>
        <w:t>utting for the Children's Justice Center expansion.</w:t>
      </w:r>
    </w:p>
    <w:p w14:paraId="451F1F0D" w14:textId="2EF78216" w:rsidR="00233694" w:rsidRDefault="00233694" w:rsidP="00874741">
      <w:pPr>
        <w:pStyle w:val="ListParagraph"/>
        <w:numPr>
          <w:ilvl w:val="0"/>
          <w:numId w:val="6"/>
        </w:numPr>
        <w:ind w:left="1440" w:hanging="720"/>
        <w:jc w:val="both"/>
      </w:pPr>
      <w:r>
        <w:t xml:space="preserve">He attended the </w:t>
      </w:r>
      <w:r w:rsidR="00080046">
        <w:t>R</w:t>
      </w:r>
      <w:r>
        <w:t xml:space="preserve">ibbon </w:t>
      </w:r>
      <w:r w:rsidR="00080046">
        <w:t>C</w:t>
      </w:r>
      <w:r>
        <w:t>utting for Jersey Mike's.</w:t>
      </w:r>
    </w:p>
    <w:p w14:paraId="0555727A" w14:textId="77777777" w:rsidR="00EB01B7" w:rsidRDefault="00EB01B7" w:rsidP="00EB01B7">
      <w:pPr>
        <w:pStyle w:val="ListParagraph"/>
        <w:ind w:left="1440"/>
        <w:jc w:val="both"/>
      </w:pPr>
    </w:p>
    <w:p w14:paraId="38231576" w14:textId="2F7CC61A" w:rsidR="00874741" w:rsidRDefault="00874741" w:rsidP="00874741">
      <w:pPr>
        <w:jc w:val="both"/>
      </w:pPr>
      <w:r>
        <w:t>Mayor Rosenberg reported on the following:</w:t>
      </w:r>
    </w:p>
    <w:p w14:paraId="34FB2B48" w14:textId="77777777" w:rsidR="00874741" w:rsidRDefault="00874741" w:rsidP="00874741">
      <w:pPr>
        <w:jc w:val="both"/>
      </w:pPr>
    </w:p>
    <w:p w14:paraId="4505D618" w14:textId="69ED692F" w:rsidR="00233694" w:rsidRDefault="00233694" w:rsidP="00874741">
      <w:pPr>
        <w:pStyle w:val="ListParagraph"/>
        <w:numPr>
          <w:ilvl w:val="0"/>
          <w:numId w:val="6"/>
        </w:numPr>
        <w:ind w:left="1440" w:hanging="720"/>
        <w:jc w:val="both"/>
      </w:pPr>
      <w:r>
        <w:t xml:space="preserve">He attended the Little League </w:t>
      </w:r>
      <w:r w:rsidR="00080046">
        <w:t>M</w:t>
      </w:r>
      <w:r>
        <w:t xml:space="preserve">eeting.  It went </w:t>
      </w:r>
      <w:r w:rsidR="00080046">
        <w:t xml:space="preserve">very </w:t>
      </w:r>
      <w:r>
        <w:t>well.  They will be amending the agreement to change some language and clarify some points</w:t>
      </w:r>
      <w:r w:rsidR="002506CF">
        <w:t>, and</w:t>
      </w:r>
      <w:r>
        <w:t xml:space="preserve"> </w:t>
      </w:r>
      <w:r w:rsidR="002506CF">
        <w:t>t</w:t>
      </w:r>
      <w:r>
        <w:t>hat will be on the agenda for the May 21 Special Meeting.</w:t>
      </w:r>
    </w:p>
    <w:p w14:paraId="324EE80E" w14:textId="23B40AE1" w:rsidR="00233694" w:rsidRDefault="00233694" w:rsidP="00874741">
      <w:pPr>
        <w:pStyle w:val="ListParagraph"/>
        <w:numPr>
          <w:ilvl w:val="0"/>
          <w:numId w:val="6"/>
        </w:numPr>
        <w:ind w:left="1440" w:hanging="720"/>
        <w:jc w:val="both"/>
      </w:pPr>
      <w:r>
        <w:t>He attended the Santa Clara Field</w:t>
      </w:r>
      <w:r w:rsidR="0076799A">
        <w:t xml:space="preserve"> &amp;</w:t>
      </w:r>
      <w:r>
        <w:t xml:space="preserve"> Canal Company </w:t>
      </w:r>
      <w:r w:rsidR="00080046">
        <w:t>M</w:t>
      </w:r>
      <w:r>
        <w:t xml:space="preserve">eeting with </w:t>
      </w:r>
      <w:r w:rsidR="00A449E8">
        <w:t>Mr.</w:t>
      </w:r>
      <w:r>
        <w:t xml:space="preserve"> Mouritsen</w:t>
      </w:r>
      <w:r w:rsidR="003100E5">
        <w:t xml:space="preserve"> where they</w:t>
      </w:r>
      <w:r>
        <w:t xml:space="preserve"> </w:t>
      </w:r>
      <w:r w:rsidR="00A449E8">
        <w:t>discussed</w:t>
      </w:r>
      <w:r>
        <w:t xml:space="preserve"> the Financial Report </w:t>
      </w:r>
      <w:r w:rsidR="00A449E8">
        <w:t xml:space="preserve">and </w:t>
      </w:r>
      <w:r>
        <w:t>set dues for 2024.  They have a full water allocation this year, so Santa Clara should get its full allotment.  They talked a little about the lawsuit they</w:t>
      </w:r>
      <w:r w:rsidR="003100E5">
        <w:t xml:space="preserve"> are </w:t>
      </w:r>
      <w:r w:rsidR="007D356F">
        <w:t xml:space="preserve">involved </w:t>
      </w:r>
      <w:r>
        <w:t>in</w:t>
      </w:r>
      <w:r w:rsidR="007D356F">
        <w:t xml:space="preserve"> and clarified that a</w:t>
      </w:r>
      <w:r>
        <w:t xml:space="preserve">ny </w:t>
      </w:r>
      <w:r w:rsidR="003100E5">
        <w:t>S</w:t>
      </w:r>
      <w:r>
        <w:t xml:space="preserve">ettlement </w:t>
      </w:r>
      <w:r w:rsidR="003100E5">
        <w:t>A</w:t>
      </w:r>
      <w:r>
        <w:t>greement will be brought back to the full group</w:t>
      </w:r>
      <w:r w:rsidR="007D356F">
        <w:t xml:space="preserve"> for discussion</w:t>
      </w:r>
      <w:r>
        <w:t>.</w:t>
      </w:r>
    </w:p>
    <w:p w14:paraId="5DDD491A" w14:textId="47CC50A8" w:rsidR="00233694" w:rsidRDefault="00233694" w:rsidP="00874741">
      <w:pPr>
        <w:pStyle w:val="ListParagraph"/>
        <w:numPr>
          <w:ilvl w:val="0"/>
          <w:numId w:val="6"/>
        </w:numPr>
        <w:ind w:left="1440" w:hanging="720"/>
        <w:jc w:val="both"/>
      </w:pPr>
      <w:r>
        <w:t xml:space="preserve">The Saint George's Children's Museum is having </w:t>
      </w:r>
      <w:r w:rsidR="003100E5">
        <w:t xml:space="preserve">its </w:t>
      </w:r>
      <w:r>
        <w:t xml:space="preserve">10th Anniversary Celebration on June 1 from 10:00 </w:t>
      </w:r>
      <w:r w:rsidR="003100E5">
        <w:t xml:space="preserve">a.m. </w:t>
      </w:r>
      <w:r>
        <w:t>to 6:00</w:t>
      </w:r>
      <w:r w:rsidR="003100E5">
        <w:t xml:space="preserve"> p.m</w:t>
      </w:r>
      <w:r>
        <w:t xml:space="preserve">.  There will be balloons, animals, face painting, crafts, and lawn games.  They will be unveiling their latest project, the space exhibit.  He encouraged all Council Members to attend. </w:t>
      </w:r>
    </w:p>
    <w:p w14:paraId="58F5730E" w14:textId="66CD975B" w:rsidR="00233694" w:rsidRDefault="00233694" w:rsidP="00874741">
      <w:pPr>
        <w:pStyle w:val="ListParagraph"/>
        <w:numPr>
          <w:ilvl w:val="0"/>
          <w:numId w:val="6"/>
        </w:numPr>
        <w:ind w:left="1440" w:hanging="720"/>
        <w:jc w:val="both"/>
      </w:pPr>
      <w:r>
        <w:t>He attended the Mayor's Meeting.  They are starting a new project focused on responding to the Governor's challenges regarding growth and affordable housing.   He will be bringing that discussion to the City Council in the future.</w:t>
      </w:r>
    </w:p>
    <w:p w14:paraId="41B260A7" w14:textId="77777777" w:rsidR="00233694" w:rsidRDefault="00233694" w:rsidP="00233694">
      <w:pPr>
        <w:jc w:val="both"/>
      </w:pPr>
    </w:p>
    <w:p w14:paraId="65757E58" w14:textId="07A13C95" w:rsidR="00233694" w:rsidRDefault="00233694" w:rsidP="00233694">
      <w:pPr>
        <w:jc w:val="both"/>
      </w:pPr>
      <w:r>
        <w:t>City Manager, Brock Jacobsen, reported on the following:</w:t>
      </w:r>
    </w:p>
    <w:p w14:paraId="677CDAE5" w14:textId="77777777" w:rsidR="00233694" w:rsidRDefault="00233694" w:rsidP="00233694">
      <w:pPr>
        <w:jc w:val="both"/>
      </w:pPr>
    </w:p>
    <w:p w14:paraId="22B833B6" w14:textId="043F25EF" w:rsidR="00874741" w:rsidRDefault="00233694" w:rsidP="00233694">
      <w:pPr>
        <w:pStyle w:val="ListParagraph"/>
        <w:numPr>
          <w:ilvl w:val="0"/>
          <w:numId w:val="6"/>
        </w:numPr>
        <w:ind w:left="1440" w:hanging="720"/>
        <w:jc w:val="both"/>
      </w:pPr>
      <w:r w:rsidRPr="003100E5">
        <w:rPr>
          <w:color w:val="000000" w:themeColor="text1"/>
        </w:rPr>
        <w:t xml:space="preserve">New employee Ryan Lesse was introduced. He will be working to help the City </w:t>
      </w:r>
      <w:r>
        <w:t>automate some of its processes.</w:t>
      </w:r>
      <w:r w:rsidR="00194A9C">
        <w:t xml:space="preserve">  He lives in Connect</w:t>
      </w:r>
      <w:r w:rsidR="00AC199F">
        <w:t>icut and will be working remotely.</w:t>
      </w:r>
      <w:r w:rsidR="00194A9C">
        <w:t xml:space="preserve"> </w:t>
      </w:r>
      <w:r w:rsidR="00AC199F">
        <w:t xml:space="preserve"> </w:t>
      </w:r>
      <w:r w:rsidR="00194A9C">
        <w:t>Mayor Rosenberg welcomed Mr. Lesse to Santa Clara.</w:t>
      </w:r>
    </w:p>
    <w:p w14:paraId="56CAAB86" w14:textId="77777777" w:rsidR="00874741" w:rsidRDefault="00874741" w:rsidP="00874741">
      <w:pPr>
        <w:jc w:val="both"/>
      </w:pPr>
    </w:p>
    <w:p w14:paraId="6720F7FA" w14:textId="4B3F0FFE" w:rsidR="00AC199F" w:rsidRDefault="00AC199F" w:rsidP="00AC199F">
      <w:pPr>
        <w:jc w:val="both"/>
      </w:pPr>
      <w:r>
        <w:t>Parks Director, Ryan VonCannon, reported on the following:</w:t>
      </w:r>
    </w:p>
    <w:p w14:paraId="76D62D00" w14:textId="77777777" w:rsidR="00AC199F" w:rsidRDefault="00AC199F" w:rsidP="00AC199F">
      <w:pPr>
        <w:jc w:val="both"/>
      </w:pPr>
    </w:p>
    <w:p w14:paraId="11894A85" w14:textId="0D6C76B5" w:rsidR="00AC199F" w:rsidRDefault="00AC199F" w:rsidP="00AC199F">
      <w:pPr>
        <w:pStyle w:val="ListParagraph"/>
        <w:numPr>
          <w:ilvl w:val="0"/>
          <w:numId w:val="6"/>
        </w:numPr>
        <w:ind w:left="1440" w:hanging="720"/>
        <w:jc w:val="both"/>
      </w:pPr>
      <w:r>
        <w:t xml:space="preserve">The annual Movie in the Park occurred two weeks </w:t>
      </w:r>
      <w:r w:rsidR="003100E5">
        <w:t>earlier</w:t>
      </w:r>
      <w:r>
        <w:t>.  Over 200 people attended</w:t>
      </w:r>
      <w:r w:rsidR="00222D09">
        <w:t>, significantly more than the 40 to 50 who attended last year.</w:t>
      </w:r>
      <w:r>
        <w:t xml:space="preserve">  Everything went well.  </w:t>
      </w:r>
    </w:p>
    <w:p w14:paraId="420967A0" w14:textId="77777777" w:rsidR="00AC199F" w:rsidRDefault="00AC199F" w:rsidP="00AC199F">
      <w:pPr>
        <w:pStyle w:val="ListParagraph"/>
        <w:ind w:left="1440"/>
        <w:jc w:val="both"/>
      </w:pPr>
    </w:p>
    <w:p w14:paraId="287C08C8" w14:textId="1AFE620C" w:rsidR="00AC199F" w:rsidRDefault="00AC199F" w:rsidP="00AC199F">
      <w:pPr>
        <w:jc w:val="both"/>
      </w:pPr>
      <w:r>
        <w:t>Power Director, Gary Hall, reported on the following:</w:t>
      </w:r>
    </w:p>
    <w:p w14:paraId="39699927" w14:textId="77777777" w:rsidR="00AC199F" w:rsidRDefault="00AC199F" w:rsidP="00AC199F">
      <w:pPr>
        <w:jc w:val="both"/>
      </w:pPr>
    </w:p>
    <w:p w14:paraId="789EDE7A" w14:textId="25584E58" w:rsidR="008B65F2" w:rsidRDefault="00AC199F" w:rsidP="00AC199F">
      <w:pPr>
        <w:pStyle w:val="ListParagraph"/>
        <w:numPr>
          <w:ilvl w:val="0"/>
          <w:numId w:val="6"/>
        </w:numPr>
        <w:ind w:left="1440" w:hanging="720"/>
        <w:jc w:val="both"/>
      </w:pPr>
      <w:r>
        <w:t xml:space="preserve">He will be </w:t>
      </w:r>
      <w:r w:rsidR="003100E5">
        <w:t xml:space="preserve">in Lehi </w:t>
      </w:r>
      <w:r>
        <w:t xml:space="preserve">City </w:t>
      </w:r>
      <w:r w:rsidR="008B65F2">
        <w:t xml:space="preserve">the following week for a </w:t>
      </w:r>
      <w:r>
        <w:t xml:space="preserve">ribbon cutting for their generation plant, so he might not make it back in time for the next Council Meeting. </w:t>
      </w:r>
    </w:p>
    <w:p w14:paraId="5D2C6FB7" w14:textId="5CC10708" w:rsidR="00AC199F" w:rsidRDefault="008B65F2" w:rsidP="00AC199F">
      <w:pPr>
        <w:pStyle w:val="ListParagraph"/>
        <w:numPr>
          <w:ilvl w:val="0"/>
          <w:numId w:val="6"/>
        </w:numPr>
        <w:ind w:left="1440" w:hanging="720"/>
        <w:jc w:val="both"/>
      </w:pPr>
      <w:r w:rsidRPr="00AA6B34">
        <w:rPr>
          <w:color w:val="000000" w:themeColor="text1"/>
        </w:rPr>
        <w:t xml:space="preserve">Linemen </w:t>
      </w:r>
      <w:r w:rsidR="00AC199F" w:rsidRPr="003100E5">
        <w:rPr>
          <w:color w:val="000000" w:themeColor="text1"/>
        </w:rPr>
        <w:t>Eri</w:t>
      </w:r>
      <w:r w:rsidRPr="003100E5">
        <w:rPr>
          <w:color w:val="000000" w:themeColor="text1"/>
        </w:rPr>
        <w:t>c</w:t>
      </w:r>
      <w:r w:rsidR="00AC199F" w:rsidRPr="003100E5">
        <w:rPr>
          <w:color w:val="000000" w:themeColor="text1"/>
        </w:rPr>
        <w:t xml:space="preserve"> and Thomas will be </w:t>
      </w:r>
      <w:r w:rsidR="004033E2" w:rsidRPr="003100E5">
        <w:rPr>
          <w:color w:val="000000" w:themeColor="text1"/>
        </w:rPr>
        <w:t>in</w:t>
      </w:r>
      <w:r w:rsidR="00AC199F" w:rsidRPr="003100E5">
        <w:rPr>
          <w:color w:val="000000" w:themeColor="text1"/>
        </w:rPr>
        <w:t xml:space="preserve"> Arizona </w:t>
      </w:r>
      <w:r w:rsidR="004033E2" w:rsidRPr="003100E5">
        <w:rPr>
          <w:color w:val="000000" w:themeColor="text1"/>
        </w:rPr>
        <w:t>f</w:t>
      </w:r>
      <w:r w:rsidR="00AC199F" w:rsidRPr="003100E5">
        <w:rPr>
          <w:color w:val="000000" w:themeColor="text1"/>
        </w:rPr>
        <w:t>o</w:t>
      </w:r>
      <w:r w:rsidR="004033E2" w:rsidRPr="003100E5">
        <w:rPr>
          <w:color w:val="000000" w:themeColor="text1"/>
        </w:rPr>
        <w:t>r</w:t>
      </w:r>
      <w:r w:rsidR="00AC199F" w:rsidRPr="003100E5">
        <w:rPr>
          <w:color w:val="000000" w:themeColor="text1"/>
        </w:rPr>
        <w:t xml:space="preserve"> the Light Up Navajo </w:t>
      </w:r>
      <w:r w:rsidR="003100E5">
        <w:rPr>
          <w:color w:val="000000" w:themeColor="text1"/>
        </w:rPr>
        <w:t>P</w:t>
      </w:r>
      <w:r w:rsidR="00AC199F" w:rsidRPr="003100E5">
        <w:rPr>
          <w:color w:val="000000" w:themeColor="text1"/>
        </w:rPr>
        <w:t>roject t</w:t>
      </w:r>
      <w:r w:rsidR="00AC199F">
        <w:t xml:space="preserve">he following week. Mr. </w:t>
      </w:r>
      <w:r w:rsidR="003100E5">
        <w:t>H</w:t>
      </w:r>
      <w:r w:rsidR="00AC199F">
        <w:t xml:space="preserve">all </w:t>
      </w:r>
      <w:r w:rsidR="003100E5">
        <w:t>wa</w:t>
      </w:r>
      <w:r w:rsidR="00AC199F">
        <w:t>s grateful for the support of the Council, Mayor Rosenberg</w:t>
      </w:r>
      <w:r w:rsidR="00601BE7">
        <w:t>,</w:t>
      </w:r>
      <w:r w:rsidR="00AC199F">
        <w:t xml:space="preserve"> and Mr. Jacobsen for that project.  They will be setting power poles for new lines on the reservation in the Tuba City, Arizona area.  </w:t>
      </w:r>
    </w:p>
    <w:p w14:paraId="02F1923A" w14:textId="77777777" w:rsidR="00AA6B34" w:rsidRDefault="00AA6B34" w:rsidP="00AA6B34">
      <w:pPr>
        <w:pStyle w:val="ListParagraph"/>
        <w:ind w:left="1440"/>
        <w:jc w:val="both"/>
      </w:pPr>
    </w:p>
    <w:p w14:paraId="2071A77E" w14:textId="2EB9FFB8" w:rsidR="00AC199F" w:rsidRDefault="00AC199F" w:rsidP="00AC199F">
      <w:pPr>
        <w:jc w:val="both"/>
      </w:pPr>
      <w:r>
        <w:t xml:space="preserve">Council Member Waite requested that Mr. Mouritsen </w:t>
      </w:r>
      <w:r w:rsidR="00A247E9">
        <w:t>update the</w:t>
      </w:r>
      <w:r>
        <w:t xml:space="preserve"> Council </w:t>
      </w:r>
      <w:r w:rsidR="00A247E9">
        <w:t>on the slurry seal at Rachel and Gubler Drive</w:t>
      </w:r>
      <w:r w:rsidR="003100E5">
        <w:t>s</w:t>
      </w:r>
      <w:r w:rsidR="00A247E9">
        <w:t xml:space="preserve">.  </w:t>
      </w:r>
      <w:r>
        <w:t xml:space="preserve">Mr. Mouritsen stated that the original plan was to chip seal, but </w:t>
      </w:r>
      <w:r w:rsidR="005E0312">
        <w:t xml:space="preserve">slurry </w:t>
      </w:r>
      <w:r w:rsidR="005E0312">
        <w:lastRenderedPageBreak/>
        <w:t xml:space="preserve">seal </w:t>
      </w:r>
      <w:r>
        <w:t xml:space="preserve">prices have </w:t>
      </w:r>
      <w:r w:rsidR="005E0312">
        <w:t>increased dramatically.</w:t>
      </w:r>
      <w:r w:rsidR="00A247E9">
        <w:t xml:space="preserve">  </w:t>
      </w:r>
      <w:r>
        <w:t xml:space="preserve">Since </w:t>
      </w:r>
      <w:r w:rsidR="00A247E9">
        <w:t>a co</w:t>
      </w:r>
      <w:r w:rsidR="005E0312">
        <w:t>ntractor</w:t>
      </w:r>
      <w:r w:rsidR="00A247E9">
        <w:t xml:space="preserve"> was already doing </w:t>
      </w:r>
      <w:r w:rsidR="00601BE7">
        <w:t xml:space="preserve">a </w:t>
      </w:r>
      <w:r w:rsidR="00A247E9">
        <w:t>slurry seal on Pioneer Parkway</w:t>
      </w:r>
      <w:r w:rsidR="003100E5">
        <w:t>,</w:t>
      </w:r>
      <w:r w:rsidR="00A247E9">
        <w:t xml:space="preserve"> </w:t>
      </w:r>
      <w:r>
        <w:t xml:space="preserve">he asked them to </w:t>
      </w:r>
      <w:r w:rsidR="005E0312">
        <w:t>extend the project to include b</w:t>
      </w:r>
      <w:r>
        <w:t xml:space="preserve">oth Rachel and Gubler </w:t>
      </w:r>
      <w:r w:rsidR="005E0312">
        <w:t>Drive</w:t>
      </w:r>
      <w:r w:rsidR="003100E5">
        <w:t>s</w:t>
      </w:r>
      <w:r w:rsidR="005E0312">
        <w:t xml:space="preserve"> </w:t>
      </w:r>
      <w:r>
        <w:t xml:space="preserve">from end to end.  </w:t>
      </w:r>
      <w:r w:rsidR="005E0312">
        <w:t>P</w:t>
      </w:r>
      <w:r>
        <w:t xml:space="preserve">ayment </w:t>
      </w:r>
      <w:r w:rsidR="005E0312">
        <w:t xml:space="preserve">will be due </w:t>
      </w:r>
      <w:r>
        <w:t xml:space="preserve">after the next fiscal year starts July 1.  He </w:t>
      </w:r>
      <w:r w:rsidR="005E0312">
        <w:t>was</w:t>
      </w:r>
      <w:r>
        <w:t xml:space="preserve"> concerned about chip sealing </w:t>
      </w:r>
      <w:r w:rsidR="0002367F">
        <w:t>in residential streets</w:t>
      </w:r>
      <w:r>
        <w:t xml:space="preserve"> because residents tend to dislike that type of </w:t>
      </w:r>
      <w:r w:rsidR="003478D3">
        <w:t>pavement</w:t>
      </w:r>
      <w:r>
        <w:t xml:space="preserve"> maintenance</w:t>
      </w:r>
      <w:r w:rsidR="005E0312">
        <w:t>, so t</w:t>
      </w:r>
      <w:r>
        <w:t xml:space="preserve">hey </w:t>
      </w:r>
      <w:r w:rsidR="00525013">
        <w:t>should</w:t>
      </w:r>
      <w:r>
        <w:t xml:space="preserve"> be happier with the slurry seal.  </w:t>
      </w:r>
    </w:p>
    <w:p w14:paraId="27811D7B" w14:textId="77777777" w:rsidR="00AC199F" w:rsidRDefault="00AC199F" w:rsidP="00AC199F">
      <w:pPr>
        <w:jc w:val="both"/>
      </w:pPr>
    </w:p>
    <w:p w14:paraId="0F174B7B" w14:textId="768A6080" w:rsidR="00AC199F" w:rsidRDefault="003478D3" w:rsidP="00AC199F">
      <w:pPr>
        <w:jc w:val="both"/>
      </w:pPr>
      <w:r>
        <w:t xml:space="preserve">In response to a question from </w:t>
      </w:r>
      <w:r w:rsidR="00AC199F">
        <w:t>Council Member Burton</w:t>
      </w:r>
      <w:r>
        <w:t xml:space="preserve">, Mr. Mouritsen confirmed that the </w:t>
      </w:r>
      <w:r w:rsidR="00AC199F">
        <w:t>Tuaca</w:t>
      </w:r>
      <w:r w:rsidR="005E0312">
        <w:t>h</w:t>
      </w:r>
      <w:r w:rsidR="00AC199F">
        <w:t>n Wash Basin</w:t>
      </w:r>
      <w:r>
        <w:t xml:space="preserve"> Debris Removal Project </w:t>
      </w:r>
      <w:r w:rsidR="003100E5">
        <w:t xml:space="preserve">needs to </w:t>
      </w:r>
      <w:r>
        <w:t xml:space="preserve">be completed.    </w:t>
      </w:r>
    </w:p>
    <w:p w14:paraId="0E39808C" w14:textId="77777777" w:rsidR="003478D3" w:rsidRDefault="003478D3" w:rsidP="00AC199F">
      <w:pPr>
        <w:jc w:val="both"/>
      </w:pPr>
    </w:p>
    <w:p w14:paraId="16E8F2BC" w14:textId="3D40E9AF" w:rsidR="003478D3" w:rsidRDefault="003478D3" w:rsidP="00AC199F">
      <w:pPr>
        <w:jc w:val="both"/>
      </w:pPr>
      <w:r>
        <w:t xml:space="preserve">Council Member Shakespeare asked Mr. Jacobsen for an update on repairing the microphones in Council </w:t>
      </w:r>
      <w:r w:rsidR="003100E5">
        <w:t>C</w:t>
      </w:r>
      <w:r>
        <w:t xml:space="preserve">hambers.  Mr. Jacobsen stated that they </w:t>
      </w:r>
      <w:r w:rsidR="005E0312">
        <w:t xml:space="preserve">have temporarily reinstalled </w:t>
      </w:r>
      <w:r>
        <w:t xml:space="preserve">the old microphones </w:t>
      </w:r>
      <w:r w:rsidR="005E0312">
        <w:t>due to the technical issues with the new ones</w:t>
      </w:r>
      <w:r>
        <w:t xml:space="preserve">.  Gencomm also installed </w:t>
      </w:r>
      <w:r w:rsidR="0032206E">
        <w:t>microphones</w:t>
      </w:r>
      <w:r>
        <w:t xml:space="preserve"> at the State</w:t>
      </w:r>
      <w:r w:rsidR="005E0312">
        <w:t>,</w:t>
      </w:r>
      <w:r>
        <w:t xml:space="preserve"> and those also </w:t>
      </w:r>
      <w:r w:rsidR="005E0312">
        <w:t xml:space="preserve">have </w:t>
      </w:r>
      <w:r>
        <w:t>glitch</w:t>
      </w:r>
      <w:r w:rsidR="005E0312">
        <w:t>es as well</w:t>
      </w:r>
      <w:r>
        <w:t xml:space="preserve">.  </w:t>
      </w:r>
      <w:r w:rsidR="005E0312">
        <w:t xml:space="preserve">He indicated that the glitches </w:t>
      </w:r>
      <w:r w:rsidR="003100E5">
        <w:t xml:space="preserve">cannot </w:t>
      </w:r>
      <w:r w:rsidR="005E0312">
        <w:t xml:space="preserve">be heard online, only live. </w:t>
      </w:r>
    </w:p>
    <w:p w14:paraId="4175A2DF" w14:textId="77777777" w:rsidR="00D25DC1" w:rsidRPr="00993BBE" w:rsidRDefault="00D25DC1" w:rsidP="00915301">
      <w:pPr>
        <w:jc w:val="both"/>
      </w:pPr>
    </w:p>
    <w:p w14:paraId="50DFC3AA" w14:textId="7E4D1D85" w:rsidR="00E44998" w:rsidRDefault="00E44998" w:rsidP="00915301">
      <w:pPr>
        <w:pStyle w:val="ListParagraph"/>
        <w:numPr>
          <w:ilvl w:val="0"/>
          <w:numId w:val="1"/>
        </w:numPr>
        <w:jc w:val="both"/>
        <w:rPr>
          <w:b/>
          <w:bCs/>
          <w:u w:val="single"/>
        </w:rPr>
      </w:pPr>
      <w:r>
        <w:rPr>
          <w:b/>
          <w:bCs/>
          <w:u w:val="single"/>
        </w:rPr>
        <w:t>Executive Session.</w:t>
      </w:r>
    </w:p>
    <w:p w14:paraId="12CDB8C2" w14:textId="77777777" w:rsidR="00E44998" w:rsidRDefault="00E44998" w:rsidP="00915301">
      <w:pPr>
        <w:jc w:val="both"/>
      </w:pPr>
    </w:p>
    <w:p w14:paraId="41683F58" w14:textId="5EAF50F9" w:rsidR="00E44998" w:rsidRDefault="003478D3" w:rsidP="00915301">
      <w:pPr>
        <w:jc w:val="both"/>
      </w:pPr>
      <w:r>
        <w:t xml:space="preserve">There was no </w:t>
      </w:r>
      <w:r w:rsidR="003100E5">
        <w:t>E</w:t>
      </w:r>
      <w:r>
        <w:t xml:space="preserve">xecutive </w:t>
      </w:r>
      <w:r w:rsidR="003100E5">
        <w:t>S</w:t>
      </w:r>
      <w:r>
        <w:t>ession.</w:t>
      </w:r>
    </w:p>
    <w:p w14:paraId="25CBF66C" w14:textId="77777777" w:rsidR="00E44998" w:rsidRPr="00E44998" w:rsidRDefault="00E44998" w:rsidP="00915301">
      <w:pPr>
        <w:jc w:val="both"/>
      </w:pPr>
    </w:p>
    <w:p w14:paraId="0B3CE322" w14:textId="1FB2EE90" w:rsidR="00A060D5" w:rsidRPr="009771AA" w:rsidRDefault="00993BBE" w:rsidP="00915301">
      <w:pPr>
        <w:pStyle w:val="ListParagraph"/>
        <w:numPr>
          <w:ilvl w:val="0"/>
          <w:numId w:val="1"/>
        </w:numPr>
        <w:jc w:val="both"/>
        <w:rPr>
          <w:b/>
          <w:bCs/>
          <w:u w:val="single"/>
        </w:rPr>
      </w:pPr>
      <w:r w:rsidRPr="009771AA">
        <w:rPr>
          <w:b/>
          <w:bCs/>
          <w:u w:val="single"/>
        </w:rPr>
        <w:t>Adjournment</w:t>
      </w:r>
      <w:r w:rsidR="006A5225">
        <w:rPr>
          <w:b/>
          <w:bCs/>
          <w:u w:val="single"/>
        </w:rPr>
        <w:t>.</w:t>
      </w:r>
    </w:p>
    <w:p w14:paraId="3C83EA2F" w14:textId="77777777" w:rsidR="00B87F89" w:rsidRDefault="00B87F89" w:rsidP="00915301">
      <w:pPr>
        <w:jc w:val="both"/>
        <w:rPr>
          <w:b/>
          <w:bCs/>
          <w:u w:val="single"/>
        </w:rPr>
      </w:pPr>
    </w:p>
    <w:p w14:paraId="7AF21EEC" w14:textId="202B8E26" w:rsidR="00F95AA7" w:rsidRDefault="00000A5D" w:rsidP="00915301">
      <w:pPr>
        <w:jc w:val="both"/>
        <w:rPr>
          <w:b/>
          <w:bCs/>
        </w:rPr>
      </w:pPr>
      <w:r>
        <w:rPr>
          <w:b/>
          <w:bCs/>
        </w:rPr>
        <w:t>Council Member</w:t>
      </w:r>
      <w:r w:rsidR="003478D3">
        <w:rPr>
          <w:b/>
          <w:bCs/>
        </w:rPr>
        <w:t xml:space="preserve"> Hinton </w:t>
      </w:r>
      <w:r w:rsidRPr="003D29CB">
        <w:rPr>
          <w:b/>
          <w:bCs/>
        </w:rPr>
        <w:t xml:space="preserve">moved to </w:t>
      </w:r>
      <w:r>
        <w:rPr>
          <w:b/>
          <w:bCs/>
        </w:rPr>
        <w:t xml:space="preserve">ADJOURN.  </w:t>
      </w:r>
      <w:r w:rsidRPr="003D29CB">
        <w:rPr>
          <w:b/>
          <w:bCs/>
        </w:rPr>
        <w:t xml:space="preserve">Council Member </w:t>
      </w:r>
      <w:r w:rsidR="003478D3">
        <w:rPr>
          <w:b/>
          <w:bCs/>
        </w:rPr>
        <w:t>Burton</w:t>
      </w:r>
      <w:r w:rsidR="0017016C">
        <w:rPr>
          <w:b/>
          <w:bCs/>
        </w:rPr>
        <w:t xml:space="preserve"> </w:t>
      </w:r>
      <w:r w:rsidRPr="003D29CB">
        <w:rPr>
          <w:b/>
          <w:bCs/>
        </w:rPr>
        <w:t xml:space="preserve">seconded the motion.  </w:t>
      </w:r>
      <w:r w:rsidR="00F95AA7">
        <w:rPr>
          <w:b/>
          <w:bCs/>
        </w:rPr>
        <w:t xml:space="preserve">The motion passed with the unanimous consent of the Council.  </w:t>
      </w:r>
    </w:p>
    <w:p w14:paraId="55681CEE" w14:textId="77777777" w:rsidR="00000A5D" w:rsidRPr="00000A5D" w:rsidRDefault="00000A5D" w:rsidP="00915301">
      <w:pPr>
        <w:jc w:val="both"/>
        <w:rPr>
          <w:b/>
          <w:bCs/>
          <w:u w:val="single"/>
        </w:rPr>
      </w:pPr>
    </w:p>
    <w:p w14:paraId="39E24A65" w14:textId="0C23973A" w:rsidR="00A060D5" w:rsidRPr="009771AA" w:rsidRDefault="00993BBE" w:rsidP="00915301">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302A44">
        <w:rPr>
          <w:bCs/>
        </w:rPr>
        <w:t>7:07 p.m.</w:t>
      </w:r>
    </w:p>
    <w:p w14:paraId="1AA84A77" w14:textId="37FD6AF0" w:rsidR="009C6369" w:rsidRPr="009771AA" w:rsidRDefault="009C6369" w:rsidP="00915301">
      <w:pPr>
        <w:jc w:val="both"/>
        <w:rPr>
          <w:b/>
        </w:rPr>
      </w:pPr>
    </w:p>
    <w:p w14:paraId="0FFC4E76" w14:textId="77777777" w:rsidR="00351953" w:rsidRPr="009771AA" w:rsidRDefault="00351953" w:rsidP="00915301">
      <w:pPr>
        <w:jc w:val="both"/>
        <w:rPr>
          <w:b/>
        </w:rPr>
      </w:pPr>
    </w:p>
    <w:p w14:paraId="48A13E73" w14:textId="77777777" w:rsidR="00892637" w:rsidRPr="009771AA" w:rsidRDefault="00892637" w:rsidP="00915301">
      <w:pPr>
        <w:jc w:val="both"/>
        <w:rPr>
          <w:b/>
        </w:rPr>
      </w:pPr>
    </w:p>
    <w:p w14:paraId="2CE5220C" w14:textId="0DC7E4CD" w:rsidR="00A060D5" w:rsidRPr="009771AA" w:rsidRDefault="00993BBE" w:rsidP="00915301">
      <w:pPr>
        <w:jc w:val="both"/>
        <w:rPr>
          <w:b/>
          <w:bCs/>
        </w:rPr>
      </w:pPr>
      <w:r w:rsidRPr="009771AA">
        <w:rPr>
          <w:b/>
        </w:rPr>
        <w:t>__________________________________</w:t>
      </w:r>
    </w:p>
    <w:p w14:paraId="6D57E8D1" w14:textId="009671AB" w:rsidR="00A060D5" w:rsidRPr="009771AA" w:rsidRDefault="006A5225" w:rsidP="00915301">
      <w:pPr>
        <w:jc w:val="both"/>
        <w:outlineLvl w:val="0"/>
      </w:pPr>
      <w:r>
        <w:t>Chris Shelley</w:t>
      </w:r>
    </w:p>
    <w:p w14:paraId="608B9E8C" w14:textId="5441B1DB" w:rsidR="00A060D5" w:rsidRPr="009771AA" w:rsidRDefault="006A5225" w:rsidP="00915301">
      <w:pPr>
        <w:jc w:val="both"/>
        <w:outlineLvl w:val="0"/>
      </w:pPr>
      <w:r>
        <w:t>City Recorder</w:t>
      </w:r>
    </w:p>
    <w:p w14:paraId="674E4E2D" w14:textId="77777777" w:rsidR="00A060D5" w:rsidRPr="009771AA" w:rsidRDefault="00A060D5" w:rsidP="00915301">
      <w:pPr>
        <w:jc w:val="both"/>
        <w:rPr>
          <w:bCs/>
        </w:rPr>
      </w:pPr>
    </w:p>
    <w:p w14:paraId="17110D89" w14:textId="773725C1" w:rsidR="008923BE" w:rsidRPr="009771AA" w:rsidRDefault="00993BBE" w:rsidP="00915301">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EC17942" w14:textId="0951ECC9" w:rsidR="00A32D30" w:rsidRPr="009771AA" w:rsidRDefault="00A32D30" w:rsidP="00915301">
      <w:pPr>
        <w:jc w:val="both"/>
        <w:rPr>
          <w:u w:val="single"/>
        </w:rPr>
      </w:pPr>
    </w:p>
    <w:sectPr w:rsidR="00A32D30" w:rsidRPr="009771AA" w:rsidSect="003D4BC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33053" w14:textId="77777777" w:rsidR="00D13F6A" w:rsidRDefault="00D13F6A">
      <w:r>
        <w:separator/>
      </w:r>
    </w:p>
  </w:endnote>
  <w:endnote w:type="continuationSeparator" w:id="0">
    <w:p w14:paraId="528F9988" w14:textId="77777777" w:rsidR="00D13F6A" w:rsidRDefault="00D1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49A3" w14:textId="2C8A359C" w:rsidR="00D850A8" w:rsidRPr="00390E21" w:rsidRDefault="00D850A8"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B1A0D0" w14:textId="731819AB" w:rsidR="000F3923" w:rsidRPr="00EE7F60" w:rsidRDefault="003E58B0" w:rsidP="00EE7F60">
    <w:pPr>
      <w:pStyle w:val="Footer"/>
      <w:pBdr>
        <w:top w:val="thinThickSmallGap" w:sz="24" w:space="1" w:color="622423"/>
      </w:pBdr>
      <w:tabs>
        <w:tab w:val="clear" w:pos="4320"/>
        <w:tab w:val="clear" w:pos="8640"/>
        <w:tab w:val="right" w:pos="9810"/>
      </w:tabs>
      <w:rPr>
        <w:sz w:val="22"/>
        <w:szCs w:val="22"/>
      </w:rPr>
    </w:pPr>
    <w:r>
      <w:rPr>
        <w:sz w:val="22"/>
        <w:szCs w:val="22"/>
      </w:rPr>
      <w:t xml:space="preserve">May 8, </w:t>
    </w:r>
    <w:r w:rsidR="00EE7F60" w:rsidRPr="00EE7F60">
      <w:rPr>
        <w:sz w:val="22"/>
        <w:szCs w:val="2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0614B" w14:textId="77777777" w:rsidR="00D13F6A" w:rsidRDefault="00D13F6A">
      <w:r>
        <w:separator/>
      </w:r>
    </w:p>
  </w:footnote>
  <w:footnote w:type="continuationSeparator" w:id="0">
    <w:p w14:paraId="2986DEB5" w14:textId="77777777" w:rsidR="00D13F6A" w:rsidRDefault="00D1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5204" w14:textId="1EB93C97"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69D238C6">
      <w:start w:val="1"/>
      <w:numFmt w:val="decimal"/>
      <w:lvlText w:val="%1."/>
      <w:lvlJc w:val="left"/>
      <w:pPr>
        <w:tabs>
          <w:tab w:val="num" w:pos="720"/>
        </w:tabs>
        <w:ind w:left="720" w:hanging="720"/>
      </w:pPr>
      <w:rPr>
        <w:rFonts w:hint="default"/>
        <w:b/>
        <w:i w:val="0"/>
      </w:rPr>
    </w:lvl>
    <w:lvl w:ilvl="1" w:tplc="70D86BF8">
      <w:start w:val="1"/>
      <w:numFmt w:val="lowerLetter"/>
      <w:lvlText w:val="%2."/>
      <w:lvlJc w:val="left"/>
      <w:pPr>
        <w:tabs>
          <w:tab w:val="num" w:pos="1440"/>
        </w:tabs>
        <w:ind w:left="1440" w:hanging="360"/>
      </w:pPr>
    </w:lvl>
    <w:lvl w:ilvl="2" w:tplc="2592BBE4">
      <w:start w:val="2"/>
      <w:numFmt w:val="lowerRoman"/>
      <w:lvlText w:val="%3."/>
      <w:lvlJc w:val="left"/>
      <w:pPr>
        <w:ind w:left="2700" w:hanging="720"/>
      </w:pPr>
      <w:rPr>
        <w:rFonts w:hint="default"/>
      </w:rPr>
    </w:lvl>
    <w:lvl w:ilvl="3" w:tplc="B25AC480" w:tentative="1">
      <w:start w:val="1"/>
      <w:numFmt w:val="decimal"/>
      <w:lvlText w:val="%4."/>
      <w:lvlJc w:val="left"/>
      <w:pPr>
        <w:tabs>
          <w:tab w:val="num" w:pos="2880"/>
        </w:tabs>
        <w:ind w:left="2880" w:hanging="360"/>
      </w:pPr>
    </w:lvl>
    <w:lvl w:ilvl="4" w:tplc="FC3ACA3A" w:tentative="1">
      <w:start w:val="1"/>
      <w:numFmt w:val="lowerLetter"/>
      <w:lvlText w:val="%5."/>
      <w:lvlJc w:val="left"/>
      <w:pPr>
        <w:tabs>
          <w:tab w:val="num" w:pos="3600"/>
        </w:tabs>
        <w:ind w:left="3600" w:hanging="360"/>
      </w:pPr>
    </w:lvl>
    <w:lvl w:ilvl="5" w:tplc="BD2CF2C8" w:tentative="1">
      <w:start w:val="1"/>
      <w:numFmt w:val="lowerRoman"/>
      <w:lvlText w:val="%6."/>
      <w:lvlJc w:val="right"/>
      <w:pPr>
        <w:tabs>
          <w:tab w:val="num" w:pos="4320"/>
        </w:tabs>
        <w:ind w:left="4320" w:hanging="180"/>
      </w:pPr>
    </w:lvl>
    <w:lvl w:ilvl="6" w:tplc="9F24AD44" w:tentative="1">
      <w:start w:val="1"/>
      <w:numFmt w:val="decimal"/>
      <w:lvlText w:val="%7."/>
      <w:lvlJc w:val="left"/>
      <w:pPr>
        <w:tabs>
          <w:tab w:val="num" w:pos="5040"/>
        </w:tabs>
        <w:ind w:left="5040" w:hanging="360"/>
      </w:pPr>
    </w:lvl>
    <w:lvl w:ilvl="7" w:tplc="9ED25F2C" w:tentative="1">
      <w:start w:val="1"/>
      <w:numFmt w:val="lowerLetter"/>
      <w:lvlText w:val="%8."/>
      <w:lvlJc w:val="left"/>
      <w:pPr>
        <w:tabs>
          <w:tab w:val="num" w:pos="5760"/>
        </w:tabs>
        <w:ind w:left="5760" w:hanging="360"/>
      </w:pPr>
    </w:lvl>
    <w:lvl w:ilvl="8" w:tplc="8AAAFF26" w:tentative="1">
      <w:start w:val="1"/>
      <w:numFmt w:val="lowerRoman"/>
      <w:lvlText w:val="%9."/>
      <w:lvlJc w:val="right"/>
      <w:pPr>
        <w:tabs>
          <w:tab w:val="num" w:pos="6480"/>
        </w:tabs>
        <w:ind w:left="6480" w:hanging="180"/>
      </w:pPr>
    </w:lvl>
  </w:abstractNum>
  <w:abstractNum w:abstractNumId="2" w15:restartNumberingAfterBreak="0">
    <w:nsid w:val="0C3F0A80"/>
    <w:multiLevelType w:val="hybridMultilevel"/>
    <w:tmpl w:val="A13AD6B8"/>
    <w:lvl w:ilvl="0" w:tplc="F724A664">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040BA"/>
    <w:multiLevelType w:val="hybridMultilevel"/>
    <w:tmpl w:val="03CC1FFE"/>
    <w:lvl w:ilvl="0" w:tplc="9D402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B750C"/>
    <w:multiLevelType w:val="hybridMultilevel"/>
    <w:tmpl w:val="203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3BD6"/>
    <w:multiLevelType w:val="hybridMultilevel"/>
    <w:tmpl w:val="999807F0"/>
    <w:lvl w:ilvl="0" w:tplc="EB20D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D7E13"/>
    <w:multiLevelType w:val="hybridMultilevel"/>
    <w:tmpl w:val="77906FB4"/>
    <w:lvl w:ilvl="0" w:tplc="04090001">
      <w:start w:val="230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87BDF"/>
    <w:multiLevelType w:val="hybridMultilevel"/>
    <w:tmpl w:val="EF8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706B2"/>
    <w:multiLevelType w:val="hybridMultilevel"/>
    <w:tmpl w:val="513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493E"/>
    <w:multiLevelType w:val="hybridMultilevel"/>
    <w:tmpl w:val="7340B992"/>
    <w:lvl w:ilvl="0" w:tplc="FFFFFFFF">
      <w:start w:val="1"/>
      <w:numFmt w:val="decimal"/>
      <w:lvlText w:val="%1."/>
      <w:lvlJc w:val="left"/>
      <w:pPr>
        <w:ind w:left="2160" w:hanging="72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C371C0B"/>
    <w:multiLevelType w:val="hybridMultilevel"/>
    <w:tmpl w:val="DC60FC18"/>
    <w:lvl w:ilvl="0" w:tplc="0CDCC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02EA2"/>
    <w:multiLevelType w:val="hybridMultilevel"/>
    <w:tmpl w:val="2A1CE20C"/>
    <w:lvl w:ilvl="0" w:tplc="2FBEE3FE">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0677313"/>
    <w:multiLevelType w:val="hybridMultilevel"/>
    <w:tmpl w:val="C6DC5CDE"/>
    <w:lvl w:ilvl="0" w:tplc="0BE24DFE">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9085613">
    <w:abstractNumId w:val="1"/>
  </w:num>
  <w:num w:numId="2" w16cid:durableId="1440299485">
    <w:abstractNumId w:val="0"/>
  </w:num>
  <w:num w:numId="3" w16cid:durableId="464660488">
    <w:abstractNumId w:val="5"/>
  </w:num>
  <w:num w:numId="4" w16cid:durableId="1018779611">
    <w:abstractNumId w:val="2"/>
  </w:num>
  <w:num w:numId="5" w16cid:durableId="1120807419">
    <w:abstractNumId w:val="3"/>
  </w:num>
  <w:num w:numId="6" w16cid:durableId="1177648149">
    <w:abstractNumId w:val="11"/>
  </w:num>
  <w:num w:numId="7" w16cid:durableId="629212841">
    <w:abstractNumId w:val="9"/>
  </w:num>
  <w:num w:numId="8" w16cid:durableId="2032795734">
    <w:abstractNumId w:val="10"/>
  </w:num>
  <w:num w:numId="9" w16cid:durableId="1730423491">
    <w:abstractNumId w:val="12"/>
  </w:num>
  <w:num w:numId="10" w16cid:durableId="655109150">
    <w:abstractNumId w:val="6"/>
  </w:num>
  <w:num w:numId="11" w16cid:durableId="1220626370">
    <w:abstractNumId w:val="4"/>
  </w:num>
  <w:num w:numId="12" w16cid:durableId="1069426677">
    <w:abstractNumId w:val="8"/>
  </w:num>
  <w:num w:numId="13" w16cid:durableId="67241450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agFAO1NQVgtAAAA"/>
  </w:docVars>
  <w:rsids>
    <w:rsidRoot w:val="00AA2C4F"/>
    <w:rsid w:val="0000012A"/>
    <w:rsid w:val="0000079F"/>
    <w:rsid w:val="00000810"/>
    <w:rsid w:val="000008D7"/>
    <w:rsid w:val="00000922"/>
    <w:rsid w:val="0000094E"/>
    <w:rsid w:val="00000990"/>
    <w:rsid w:val="00000A43"/>
    <w:rsid w:val="00000A5D"/>
    <w:rsid w:val="00000E3B"/>
    <w:rsid w:val="00000EF1"/>
    <w:rsid w:val="00000F87"/>
    <w:rsid w:val="00001007"/>
    <w:rsid w:val="00001335"/>
    <w:rsid w:val="00001394"/>
    <w:rsid w:val="000013F1"/>
    <w:rsid w:val="00001735"/>
    <w:rsid w:val="000017BC"/>
    <w:rsid w:val="0000185F"/>
    <w:rsid w:val="0000195C"/>
    <w:rsid w:val="000019F0"/>
    <w:rsid w:val="00001A51"/>
    <w:rsid w:val="00001C54"/>
    <w:rsid w:val="00001C8A"/>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36"/>
    <w:rsid w:val="00023102"/>
    <w:rsid w:val="0002340B"/>
    <w:rsid w:val="00023414"/>
    <w:rsid w:val="0002344F"/>
    <w:rsid w:val="00023546"/>
    <w:rsid w:val="0002357C"/>
    <w:rsid w:val="000235F4"/>
    <w:rsid w:val="0002367F"/>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4BD0"/>
    <w:rsid w:val="00045033"/>
    <w:rsid w:val="00045092"/>
    <w:rsid w:val="000451AB"/>
    <w:rsid w:val="0004577B"/>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C8"/>
    <w:rsid w:val="00057CC9"/>
    <w:rsid w:val="00057F41"/>
    <w:rsid w:val="00057FAC"/>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77"/>
    <w:rsid w:val="0007466F"/>
    <w:rsid w:val="000747F0"/>
    <w:rsid w:val="00074936"/>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046"/>
    <w:rsid w:val="00080214"/>
    <w:rsid w:val="00080254"/>
    <w:rsid w:val="0008026D"/>
    <w:rsid w:val="00080372"/>
    <w:rsid w:val="00080542"/>
    <w:rsid w:val="000806E0"/>
    <w:rsid w:val="000807ED"/>
    <w:rsid w:val="0008088E"/>
    <w:rsid w:val="00080B1A"/>
    <w:rsid w:val="00080B2F"/>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6B"/>
    <w:rsid w:val="000952BE"/>
    <w:rsid w:val="000954E5"/>
    <w:rsid w:val="000955C7"/>
    <w:rsid w:val="000956BF"/>
    <w:rsid w:val="000958BD"/>
    <w:rsid w:val="00095A6B"/>
    <w:rsid w:val="00095A6D"/>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879"/>
    <w:rsid w:val="000B6AE6"/>
    <w:rsid w:val="000B6F8E"/>
    <w:rsid w:val="000B6FCC"/>
    <w:rsid w:val="000B70EC"/>
    <w:rsid w:val="000B720E"/>
    <w:rsid w:val="000B7310"/>
    <w:rsid w:val="000B74E5"/>
    <w:rsid w:val="000B7585"/>
    <w:rsid w:val="000B7594"/>
    <w:rsid w:val="000B75EA"/>
    <w:rsid w:val="000B76BD"/>
    <w:rsid w:val="000B7936"/>
    <w:rsid w:val="000B7977"/>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6B2"/>
    <w:rsid w:val="000D579D"/>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70B4"/>
    <w:rsid w:val="000E74CB"/>
    <w:rsid w:val="000E758D"/>
    <w:rsid w:val="000E77C5"/>
    <w:rsid w:val="000E789F"/>
    <w:rsid w:val="000E7961"/>
    <w:rsid w:val="000E7A04"/>
    <w:rsid w:val="000E7BC9"/>
    <w:rsid w:val="000E7CD3"/>
    <w:rsid w:val="000F006C"/>
    <w:rsid w:val="000F00E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261"/>
    <w:rsid w:val="000F3426"/>
    <w:rsid w:val="000F3497"/>
    <w:rsid w:val="000F356F"/>
    <w:rsid w:val="000F35DF"/>
    <w:rsid w:val="000F3923"/>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09"/>
    <w:rsid w:val="000F7114"/>
    <w:rsid w:val="000F74A9"/>
    <w:rsid w:val="000F76BA"/>
    <w:rsid w:val="000F79CB"/>
    <w:rsid w:val="000F7A4C"/>
    <w:rsid w:val="000F7BBD"/>
    <w:rsid w:val="000F7C8C"/>
    <w:rsid w:val="000F7D18"/>
    <w:rsid w:val="000F7DB0"/>
    <w:rsid w:val="001002F5"/>
    <w:rsid w:val="0010040E"/>
    <w:rsid w:val="00100856"/>
    <w:rsid w:val="00100B1F"/>
    <w:rsid w:val="00100BDF"/>
    <w:rsid w:val="00100E24"/>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2D8"/>
    <w:rsid w:val="00103416"/>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8F"/>
    <w:rsid w:val="00107BF2"/>
    <w:rsid w:val="00107C00"/>
    <w:rsid w:val="00107DC5"/>
    <w:rsid w:val="00107E52"/>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74C"/>
    <w:rsid w:val="00111796"/>
    <w:rsid w:val="001117C9"/>
    <w:rsid w:val="00111858"/>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EA"/>
    <w:rsid w:val="00116AD4"/>
    <w:rsid w:val="00116B44"/>
    <w:rsid w:val="00116B9B"/>
    <w:rsid w:val="00116DBE"/>
    <w:rsid w:val="00116FBA"/>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C7"/>
    <w:rsid w:val="001316A8"/>
    <w:rsid w:val="00131768"/>
    <w:rsid w:val="00131799"/>
    <w:rsid w:val="00131810"/>
    <w:rsid w:val="0013187C"/>
    <w:rsid w:val="00131A9D"/>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DE9"/>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BC2"/>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4E"/>
    <w:rsid w:val="00162EA7"/>
    <w:rsid w:val="00162EEA"/>
    <w:rsid w:val="00163439"/>
    <w:rsid w:val="0016347D"/>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E36"/>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31F"/>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9C"/>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ABA"/>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3F4"/>
    <w:rsid w:val="001B041E"/>
    <w:rsid w:val="001B04A4"/>
    <w:rsid w:val="001B0A21"/>
    <w:rsid w:val="001B0BBF"/>
    <w:rsid w:val="001B0D7A"/>
    <w:rsid w:val="001B0DDB"/>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3E6"/>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18C"/>
    <w:rsid w:val="001D3229"/>
    <w:rsid w:val="001D3249"/>
    <w:rsid w:val="001D3270"/>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1E4"/>
    <w:rsid w:val="001D5298"/>
    <w:rsid w:val="001D5699"/>
    <w:rsid w:val="001D56D9"/>
    <w:rsid w:val="001D57DF"/>
    <w:rsid w:val="001D591C"/>
    <w:rsid w:val="001D5B90"/>
    <w:rsid w:val="001D5DE7"/>
    <w:rsid w:val="001D5E50"/>
    <w:rsid w:val="001D5E69"/>
    <w:rsid w:val="001D5F94"/>
    <w:rsid w:val="001D6293"/>
    <w:rsid w:val="001D6312"/>
    <w:rsid w:val="001D63E2"/>
    <w:rsid w:val="001D63FE"/>
    <w:rsid w:val="001D68A6"/>
    <w:rsid w:val="001D68C0"/>
    <w:rsid w:val="001D6948"/>
    <w:rsid w:val="001D6ACE"/>
    <w:rsid w:val="001D6C58"/>
    <w:rsid w:val="001D6D73"/>
    <w:rsid w:val="001D6E5B"/>
    <w:rsid w:val="001D7092"/>
    <w:rsid w:val="001D7465"/>
    <w:rsid w:val="001D7500"/>
    <w:rsid w:val="001D7508"/>
    <w:rsid w:val="001D756D"/>
    <w:rsid w:val="001D7683"/>
    <w:rsid w:val="001D771C"/>
    <w:rsid w:val="001D7B1E"/>
    <w:rsid w:val="001D7C54"/>
    <w:rsid w:val="001E0225"/>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1F0"/>
    <w:rsid w:val="001F0228"/>
    <w:rsid w:val="001F0368"/>
    <w:rsid w:val="001F04CB"/>
    <w:rsid w:val="001F0516"/>
    <w:rsid w:val="001F0741"/>
    <w:rsid w:val="001F094A"/>
    <w:rsid w:val="001F0A9F"/>
    <w:rsid w:val="001F0B09"/>
    <w:rsid w:val="001F0DF8"/>
    <w:rsid w:val="001F0E86"/>
    <w:rsid w:val="001F10EA"/>
    <w:rsid w:val="001F10EF"/>
    <w:rsid w:val="001F121B"/>
    <w:rsid w:val="001F1354"/>
    <w:rsid w:val="001F138E"/>
    <w:rsid w:val="001F14BA"/>
    <w:rsid w:val="001F158F"/>
    <w:rsid w:val="001F162D"/>
    <w:rsid w:val="001F16B3"/>
    <w:rsid w:val="001F1785"/>
    <w:rsid w:val="001F1994"/>
    <w:rsid w:val="001F19A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329"/>
    <w:rsid w:val="001F437C"/>
    <w:rsid w:val="001F4413"/>
    <w:rsid w:val="001F44C1"/>
    <w:rsid w:val="001F4B96"/>
    <w:rsid w:val="001F4F8F"/>
    <w:rsid w:val="001F5016"/>
    <w:rsid w:val="001F5036"/>
    <w:rsid w:val="001F513C"/>
    <w:rsid w:val="001F524C"/>
    <w:rsid w:val="001F540E"/>
    <w:rsid w:val="001F5466"/>
    <w:rsid w:val="001F558C"/>
    <w:rsid w:val="001F562D"/>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02"/>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09"/>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79F"/>
    <w:rsid w:val="002309B0"/>
    <w:rsid w:val="00230A4F"/>
    <w:rsid w:val="00230A5B"/>
    <w:rsid w:val="00230DC9"/>
    <w:rsid w:val="00230F3E"/>
    <w:rsid w:val="002310C4"/>
    <w:rsid w:val="00231183"/>
    <w:rsid w:val="002311E8"/>
    <w:rsid w:val="0023126B"/>
    <w:rsid w:val="00231338"/>
    <w:rsid w:val="002315A6"/>
    <w:rsid w:val="00231649"/>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694"/>
    <w:rsid w:val="002337BB"/>
    <w:rsid w:val="0023380E"/>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4D"/>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6CF"/>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2F6A"/>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855"/>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FBB"/>
    <w:rsid w:val="0028609E"/>
    <w:rsid w:val="0028619E"/>
    <w:rsid w:val="00286359"/>
    <w:rsid w:val="002865C8"/>
    <w:rsid w:val="002865D0"/>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65"/>
    <w:rsid w:val="00296513"/>
    <w:rsid w:val="00296579"/>
    <w:rsid w:val="002965F0"/>
    <w:rsid w:val="002965F2"/>
    <w:rsid w:val="0029688A"/>
    <w:rsid w:val="002968D2"/>
    <w:rsid w:val="0029699C"/>
    <w:rsid w:val="002969B9"/>
    <w:rsid w:val="00296A9F"/>
    <w:rsid w:val="0029707C"/>
    <w:rsid w:val="002972A2"/>
    <w:rsid w:val="00297601"/>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8B1"/>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BAA"/>
    <w:rsid w:val="002A7DEB"/>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6A5"/>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4D"/>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B08"/>
    <w:rsid w:val="002D0BA4"/>
    <w:rsid w:val="002D0C35"/>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28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A44"/>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0E5"/>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06E"/>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29"/>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466"/>
    <w:rsid w:val="0034576B"/>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8D3"/>
    <w:rsid w:val="00347924"/>
    <w:rsid w:val="00347A18"/>
    <w:rsid w:val="00347AE7"/>
    <w:rsid w:val="00347C0A"/>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896"/>
    <w:rsid w:val="00357C10"/>
    <w:rsid w:val="00357CFE"/>
    <w:rsid w:val="00357D9D"/>
    <w:rsid w:val="0036068E"/>
    <w:rsid w:val="0036092B"/>
    <w:rsid w:val="00360965"/>
    <w:rsid w:val="003609D9"/>
    <w:rsid w:val="00360D30"/>
    <w:rsid w:val="00360E2A"/>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0D"/>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430"/>
    <w:rsid w:val="00384A1C"/>
    <w:rsid w:val="00384A4B"/>
    <w:rsid w:val="00384A55"/>
    <w:rsid w:val="00384BC2"/>
    <w:rsid w:val="00384C2D"/>
    <w:rsid w:val="00384D50"/>
    <w:rsid w:val="00384F9F"/>
    <w:rsid w:val="00384FBF"/>
    <w:rsid w:val="003850DF"/>
    <w:rsid w:val="003850F4"/>
    <w:rsid w:val="00385217"/>
    <w:rsid w:val="00385240"/>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EEF"/>
    <w:rsid w:val="00386FE4"/>
    <w:rsid w:val="0038713E"/>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AA"/>
    <w:rsid w:val="00390AAE"/>
    <w:rsid w:val="00390ABB"/>
    <w:rsid w:val="00390C63"/>
    <w:rsid w:val="00390D54"/>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402"/>
    <w:rsid w:val="00393697"/>
    <w:rsid w:val="003936C3"/>
    <w:rsid w:val="0039385A"/>
    <w:rsid w:val="00393874"/>
    <w:rsid w:val="00393A4C"/>
    <w:rsid w:val="00393A77"/>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C5E"/>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B4"/>
    <w:rsid w:val="003A5734"/>
    <w:rsid w:val="003A57B8"/>
    <w:rsid w:val="003A5895"/>
    <w:rsid w:val="003A5964"/>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8EF"/>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DE9"/>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BC4"/>
    <w:rsid w:val="003D4C35"/>
    <w:rsid w:val="003D4D30"/>
    <w:rsid w:val="003D4DD4"/>
    <w:rsid w:val="003D4DEE"/>
    <w:rsid w:val="003D4E6F"/>
    <w:rsid w:val="003D4F64"/>
    <w:rsid w:val="003D516C"/>
    <w:rsid w:val="003D534E"/>
    <w:rsid w:val="003D5533"/>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B0"/>
    <w:rsid w:val="003E58F6"/>
    <w:rsid w:val="003E5973"/>
    <w:rsid w:val="003E5A27"/>
    <w:rsid w:val="003E5A3F"/>
    <w:rsid w:val="003E5B86"/>
    <w:rsid w:val="003E5CC8"/>
    <w:rsid w:val="003E5D09"/>
    <w:rsid w:val="003E601D"/>
    <w:rsid w:val="003E62EC"/>
    <w:rsid w:val="003E63F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36E"/>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3E2"/>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03"/>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A13"/>
    <w:rsid w:val="00426C56"/>
    <w:rsid w:val="00426CE3"/>
    <w:rsid w:val="00426DDF"/>
    <w:rsid w:val="00426F5B"/>
    <w:rsid w:val="004270EC"/>
    <w:rsid w:val="004271BA"/>
    <w:rsid w:val="004271BE"/>
    <w:rsid w:val="00427347"/>
    <w:rsid w:val="00427678"/>
    <w:rsid w:val="004276C7"/>
    <w:rsid w:val="004279D6"/>
    <w:rsid w:val="00427A44"/>
    <w:rsid w:val="00427D21"/>
    <w:rsid w:val="00427D52"/>
    <w:rsid w:val="00427E97"/>
    <w:rsid w:val="00427EB4"/>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DB5"/>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214"/>
    <w:rsid w:val="004503BC"/>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C23"/>
    <w:rsid w:val="00464D2D"/>
    <w:rsid w:val="00464DEA"/>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2A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772"/>
    <w:rsid w:val="00492788"/>
    <w:rsid w:val="004927BA"/>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64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B0E"/>
    <w:rsid w:val="004B6D65"/>
    <w:rsid w:val="004B6DDD"/>
    <w:rsid w:val="004B6F00"/>
    <w:rsid w:val="004B6F21"/>
    <w:rsid w:val="004B7033"/>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C6"/>
    <w:rsid w:val="004C581F"/>
    <w:rsid w:val="004C58A3"/>
    <w:rsid w:val="004C58D2"/>
    <w:rsid w:val="004C594A"/>
    <w:rsid w:val="004C5A6B"/>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3C3"/>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36B"/>
    <w:rsid w:val="005045B8"/>
    <w:rsid w:val="0050475D"/>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A4"/>
    <w:rsid w:val="005068FE"/>
    <w:rsid w:val="00506A40"/>
    <w:rsid w:val="00506B08"/>
    <w:rsid w:val="00506C12"/>
    <w:rsid w:val="00506CC0"/>
    <w:rsid w:val="00506D7E"/>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9BF"/>
    <w:rsid w:val="00520A81"/>
    <w:rsid w:val="00520B20"/>
    <w:rsid w:val="00520CD3"/>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3B7"/>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013"/>
    <w:rsid w:val="00525267"/>
    <w:rsid w:val="0052547D"/>
    <w:rsid w:val="005255D5"/>
    <w:rsid w:val="0052573F"/>
    <w:rsid w:val="00525A86"/>
    <w:rsid w:val="00525DFA"/>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88F"/>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81"/>
    <w:rsid w:val="00546307"/>
    <w:rsid w:val="00546310"/>
    <w:rsid w:val="00546481"/>
    <w:rsid w:val="00546681"/>
    <w:rsid w:val="005468E8"/>
    <w:rsid w:val="00546AD2"/>
    <w:rsid w:val="00546B0C"/>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55"/>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0E1"/>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CA"/>
    <w:rsid w:val="0058396D"/>
    <w:rsid w:val="00583AD5"/>
    <w:rsid w:val="00583BC9"/>
    <w:rsid w:val="00583BD8"/>
    <w:rsid w:val="00583C9C"/>
    <w:rsid w:val="00583DE4"/>
    <w:rsid w:val="00583EC0"/>
    <w:rsid w:val="005841EC"/>
    <w:rsid w:val="005842FB"/>
    <w:rsid w:val="005846F0"/>
    <w:rsid w:val="0058486D"/>
    <w:rsid w:val="00584890"/>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744"/>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478"/>
    <w:rsid w:val="005927F8"/>
    <w:rsid w:val="00592959"/>
    <w:rsid w:val="005929F4"/>
    <w:rsid w:val="00592D4A"/>
    <w:rsid w:val="00592E87"/>
    <w:rsid w:val="00592F87"/>
    <w:rsid w:val="005931EE"/>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8F9"/>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CCC"/>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48"/>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6AC"/>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F0F"/>
    <w:rsid w:val="005D00CC"/>
    <w:rsid w:val="005D02FB"/>
    <w:rsid w:val="005D0355"/>
    <w:rsid w:val="005D04BE"/>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819"/>
    <w:rsid w:val="005D78E8"/>
    <w:rsid w:val="005D7952"/>
    <w:rsid w:val="005D79AF"/>
    <w:rsid w:val="005D7A4B"/>
    <w:rsid w:val="005D7B67"/>
    <w:rsid w:val="005D7BD9"/>
    <w:rsid w:val="005D7C30"/>
    <w:rsid w:val="005D7EE0"/>
    <w:rsid w:val="005D7F5E"/>
    <w:rsid w:val="005E0019"/>
    <w:rsid w:val="005E014E"/>
    <w:rsid w:val="005E02F9"/>
    <w:rsid w:val="005E0312"/>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51"/>
    <w:rsid w:val="005F5DEC"/>
    <w:rsid w:val="005F5F57"/>
    <w:rsid w:val="005F5FEB"/>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BE7"/>
    <w:rsid w:val="00601E1E"/>
    <w:rsid w:val="00601E78"/>
    <w:rsid w:val="00601E7B"/>
    <w:rsid w:val="00601FD3"/>
    <w:rsid w:val="00601FEC"/>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28"/>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CF2"/>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B9"/>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B8"/>
    <w:rsid w:val="006376DE"/>
    <w:rsid w:val="006377D5"/>
    <w:rsid w:val="00637928"/>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A13"/>
    <w:rsid w:val="00663B24"/>
    <w:rsid w:val="00663C65"/>
    <w:rsid w:val="00663F36"/>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3FD9"/>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97FE6"/>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B8A"/>
    <w:rsid w:val="006B6D81"/>
    <w:rsid w:val="006B700B"/>
    <w:rsid w:val="006B70C6"/>
    <w:rsid w:val="006B7127"/>
    <w:rsid w:val="006B7231"/>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B93"/>
    <w:rsid w:val="006C2B9D"/>
    <w:rsid w:val="006C2D02"/>
    <w:rsid w:val="006C2EB6"/>
    <w:rsid w:val="006C2EF2"/>
    <w:rsid w:val="006C30AE"/>
    <w:rsid w:val="006C3113"/>
    <w:rsid w:val="006C36A8"/>
    <w:rsid w:val="006C3B46"/>
    <w:rsid w:val="006C3B90"/>
    <w:rsid w:val="006C3BB1"/>
    <w:rsid w:val="006C3C3B"/>
    <w:rsid w:val="006C3CB0"/>
    <w:rsid w:val="006C3D76"/>
    <w:rsid w:val="006C3DBA"/>
    <w:rsid w:val="006C3F74"/>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59F"/>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C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A11"/>
    <w:rsid w:val="00705EF0"/>
    <w:rsid w:val="00705F4C"/>
    <w:rsid w:val="00705F59"/>
    <w:rsid w:val="00706135"/>
    <w:rsid w:val="0070621B"/>
    <w:rsid w:val="0070643F"/>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3A2"/>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B1D"/>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BE1"/>
    <w:rsid w:val="00746D35"/>
    <w:rsid w:val="00746F11"/>
    <w:rsid w:val="00746F6F"/>
    <w:rsid w:val="00746F98"/>
    <w:rsid w:val="00747150"/>
    <w:rsid w:val="00747413"/>
    <w:rsid w:val="00747532"/>
    <w:rsid w:val="00747569"/>
    <w:rsid w:val="0074758F"/>
    <w:rsid w:val="007476E7"/>
    <w:rsid w:val="00747702"/>
    <w:rsid w:val="00747A9E"/>
    <w:rsid w:val="00747B69"/>
    <w:rsid w:val="0075030F"/>
    <w:rsid w:val="0075034A"/>
    <w:rsid w:val="00750506"/>
    <w:rsid w:val="00750701"/>
    <w:rsid w:val="0075089F"/>
    <w:rsid w:val="00750ADE"/>
    <w:rsid w:val="00750E91"/>
    <w:rsid w:val="00750FE9"/>
    <w:rsid w:val="007510AD"/>
    <w:rsid w:val="0075113C"/>
    <w:rsid w:val="0075133E"/>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83"/>
    <w:rsid w:val="0076799A"/>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4D2"/>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7E6"/>
    <w:rsid w:val="007B681D"/>
    <w:rsid w:val="007B68B5"/>
    <w:rsid w:val="007B68FD"/>
    <w:rsid w:val="007B6907"/>
    <w:rsid w:val="007B69FC"/>
    <w:rsid w:val="007B6BA2"/>
    <w:rsid w:val="007B6C7B"/>
    <w:rsid w:val="007B6C88"/>
    <w:rsid w:val="007B6CD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E7B"/>
    <w:rsid w:val="007D100F"/>
    <w:rsid w:val="007D116F"/>
    <w:rsid w:val="007D1360"/>
    <w:rsid w:val="007D1427"/>
    <w:rsid w:val="007D142D"/>
    <w:rsid w:val="007D1535"/>
    <w:rsid w:val="007D1692"/>
    <w:rsid w:val="007D1A20"/>
    <w:rsid w:val="007D1BF9"/>
    <w:rsid w:val="007D1F55"/>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6F"/>
    <w:rsid w:val="007D35DD"/>
    <w:rsid w:val="007D361E"/>
    <w:rsid w:val="007D3691"/>
    <w:rsid w:val="007D3ED4"/>
    <w:rsid w:val="007D3F2C"/>
    <w:rsid w:val="007D3F3D"/>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3CD"/>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DC5"/>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2D3"/>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5F"/>
    <w:rsid w:val="00816E9D"/>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671"/>
    <w:rsid w:val="00825D3E"/>
    <w:rsid w:val="00825DAF"/>
    <w:rsid w:val="00825DE2"/>
    <w:rsid w:val="00825DF3"/>
    <w:rsid w:val="00826164"/>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BB"/>
    <w:rsid w:val="00832C70"/>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77B"/>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A77"/>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741"/>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641"/>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F8"/>
    <w:rsid w:val="008851A0"/>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A7F96"/>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5F2"/>
    <w:rsid w:val="008B6868"/>
    <w:rsid w:val="008B69B3"/>
    <w:rsid w:val="008B6B26"/>
    <w:rsid w:val="008B6BA4"/>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401B"/>
    <w:rsid w:val="008C401F"/>
    <w:rsid w:val="008C4024"/>
    <w:rsid w:val="008C4670"/>
    <w:rsid w:val="008C47B8"/>
    <w:rsid w:val="008C4C75"/>
    <w:rsid w:val="008C4D16"/>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0D"/>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73"/>
    <w:rsid w:val="008D714F"/>
    <w:rsid w:val="008D759F"/>
    <w:rsid w:val="008D75D1"/>
    <w:rsid w:val="008D76B3"/>
    <w:rsid w:val="008D7811"/>
    <w:rsid w:val="008D7852"/>
    <w:rsid w:val="008D78E0"/>
    <w:rsid w:val="008D7BF6"/>
    <w:rsid w:val="008D7EF6"/>
    <w:rsid w:val="008D7F6C"/>
    <w:rsid w:val="008D7FBB"/>
    <w:rsid w:val="008E05E1"/>
    <w:rsid w:val="008E0660"/>
    <w:rsid w:val="008E0964"/>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AB4"/>
    <w:rsid w:val="008F5B9D"/>
    <w:rsid w:val="008F5D55"/>
    <w:rsid w:val="008F5D66"/>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300"/>
    <w:rsid w:val="00914440"/>
    <w:rsid w:val="00914461"/>
    <w:rsid w:val="009144E4"/>
    <w:rsid w:val="00914598"/>
    <w:rsid w:val="0091469D"/>
    <w:rsid w:val="0091476B"/>
    <w:rsid w:val="00914C9D"/>
    <w:rsid w:val="00914D50"/>
    <w:rsid w:val="00914DCD"/>
    <w:rsid w:val="00915096"/>
    <w:rsid w:val="00915301"/>
    <w:rsid w:val="00915351"/>
    <w:rsid w:val="00915495"/>
    <w:rsid w:val="009154B4"/>
    <w:rsid w:val="009156B3"/>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951"/>
    <w:rsid w:val="0092698F"/>
    <w:rsid w:val="00926AE1"/>
    <w:rsid w:val="00926DC4"/>
    <w:rsid w:val="00926E0E"/>
    <w:rsid w:val="00926F0B"/>
    <w:rsid w:val="0092706C"/>
    <w:rsid w:val="00927403"/>
    <w:rsid w:val="00927430"/>
    <w:rsid w:val="0092748B"/>
    <w:rsid w:val="009274FD"/>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44"/>
    <w:rsid w:val="00937389"/>
    <w:rsid w:val="0093739F"/>
    <w:rsid w:val="009374DA"/>
    <w:rsid w:val="009374E4"/>
    <w:rsid w:val="0093755C"/>
    <w:rsid w:val="00937719"/>
    <w:rsid w:val="009377CF"/>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2BB"/>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31"/>
    <w:rsid w:val="00982162"/>
    <w:rsid w:val="00982230"/>
    <w:rsid w:val="00982256"/>
    <w:rsid w:val="00982302"/>
    <w:rsid w:val="00982310"/>
    <w:rsid w:val="0098234F"/>
    <w:rsid w:val="009823A1"/>
    <w:rsid w:val="0098240E"/>
    <w:rsid w:val="009827DF"/>
    <w:rsid w:val="00982CA9"/>
    <w:rsid w:val="00982ED5"/>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0A9"/>
    <w:rsid w:val="009A3171"/>
    <w:rsid w:val="009A329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77"/>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05D"/>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DBF"/>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7E9"/>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1F"/>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F9A"/>
    <w:rsid w:val="00A36136"/>
    <w:rsid w:val="00A36261"/>
    <w:rsid w:val="00A3683B"/>
    <w:rsid w:val="00A36951"/>
    <w:rsid w:val="00A36AA8"/>
    <w:rsid w:val="00A36BD7"/>
    <w:rsid w:val="00A36C3E"/>
    <w:rsid w:val="00A36CA0"/>
    <w:rsid w:val="00A36CC4"/>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F1"/>
    <w:rsid w:val="00A4132C"/>
    <w:rsid w:val="00A4137E"/>
    <w:rsid w:val="00A416FA"/>
    <w:rsid w:val="00A418B3"/>
    <w:rsid w:val="00A41958"/>
    <w:rsid w:val="00A419B3"/>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9E8"/>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B45"/>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77"/>
    <w:rsid w:val="00A64AC9"/>
    <w:rsid w:val="00A64BC3"/>
    <w:rsid w:val="00A64C52"/>
    <w:rsid w:val="00A64D83"/>
    <w:rsid w:val="00A64E49"/>
    <w:rsid w:val="00A6503D"/>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1"/>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9F6"/>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65"/>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210B"/>
    <w:rsid w:val="00AA237D"/>
    <w:rsid w:val="00AA2695"/>
    <w:rsid w:val="00AA272F"/>
    <w:rsid w:val="00AA2B3C"/>
    <w:rsid w:val="00AA2B55"/>
    <w:rsid w:val="00AA2C4F"/>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B34"/>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716"/>
    <w:rsid w:val="00AC08D6"/>
    <w:rsid w:val="00AC08E5"/>
    <w:rsid w:val="00AC097B"/>
    <w:rsid w:val="00AC0A5A"/>
    <w:rsid w:val="00AC0C35"/>
    <w:rsid w:val="00AC0C79"/>
    <w:rsid w:val="00AC12F4"/>
    <w:rsid w:val="00AC1555"/>
    <w:rsid w:val="00AC1652"/>
    <w:rsid w:val="00AC180A"/>
    <w:rsid w:val="00AC18A0"/>
    <w:rsid w:val="00AC191C"/>
    <w:rsid w:val="00AC199F"/>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195"/>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20D"/>
    <w:rsid w:val="00AD73D1"/>
    <w:rsid w:val="00AD749E"/>
    <w:rsid w:val="00AD774E"/>
    <w:rsid w:val="00AD774F"/>
    <w:rsid w:val="00AD7989"/>
    <w:rsid w:val="00AD7997"/>
    <w:rsid w:val="00AD7A4D"/>
    <w:rsid w:val="00AD7A9A"/>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B5F"/>
    <w:rsid w:val="00AE1C14"/>
    <w:rsid w:val="00AE1DFB"/>
    <w:rsid w:val="00AE1EA4"/>
    <w:rsid w:val="00AE1F38"/>
    <w:rsid w:val="00AE20D7"/>
    <w:rsid w:val="00AE2267"/>
    <w:rsid w:val="00AE23BF"/>
    <w:rsid w:val="00AE28C1"/>
    <w:rsid w:val="00AE28CC"/>
    <w:rsid w:val="00AE2AEA"/>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D5"/>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65"/>
    <w:rsid w:val="00B14F80"/>
    <w:rsid w:val="00B14FA8"/>
    <w:rsid w:val="00B14FD6"/>
    <w:rsid w:val="00B150E8"/>
    <w:rsid w:val="00B15298"/>
    <w:rsid w:val="00B1532F"/>
    <w:rsid w:val="00B1548D"/>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39"/>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E89"/>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3A5"/>
    <w:rsid w:val="00B415C8"/>
    <w:rsid w:val="00B41788"/>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D16"/>
    <w:rsid w:val="00B45F59"/>
    <w:rsid w:val="00B46094"/>
    <w:rsid w:val="00B46102"/>
    <w:rsid w:val="00B461F0"/>
    <w:rsid w:val="00B462B0"/>
    <w:rsid w:val="00B4647D"/>
    <w:rsid w:val="00B465B4"/>
    <w:rsid w:val="00B4668F"/>
    <w:rsid w:val="00B467FD"/>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B9"/>
    <w:rsid w:val="00B52DF5"/>
    <w:rsid w:val="00B52F6D"/>
    <w:rsid w:val="00B5302E"/>
    <w:rsid w:val="00B531D9"/>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00D"/>
    <w:rsid w:val="00B6057E"/>
    <w:rsid w:val="00B60B22"/>
    <w:rsid w:val="00B60C8E"/>
    <w:rsid w:val="00B60D0E"/>
    <w:rsid w:val="00B60ECD"/>
    <w:rsid w:val="00B60EFA"/>
    <w:rsid w:val="00B61005"/>
    <w:rsid w:val="00B61048"/>
    <w:rsid w:val="00B6105C"/>
    <w:rsid w:val="00B611BD"/>
    <w:rsid w:val="00B61308"/>
    <w:rsid w:val="00B61365"/>
    <w:rsid w:val="00B61718"/>
    <w:rsid w:val="00B6171B"/>
    <w:rsid w:val="00B61EBE"/>
    <w:rsid w:val="00B621DA"/>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CE"/>
    <w:rsid w:val="00B76FE0"/>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878"/>
    <w:rsid w:val="00B95A2C"/>
    <w:rsid w:val="00B95B96"/>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66B"/>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5AF"/>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66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FC"/>
    <w:rsid w:val="00BC2C22"/>
    <w:rsid w:val="00BC2D1D"/>
    <w:rsid w:val="00BC2F72"/>
    <w:rsid w:val="00BC3105"/>
    <w:rsid w:val="00BC32C5"/>
    <w:rsid w:val="00BC335B"/>
    <w:rsid w:val="00BC3404"/>
    <w:rsid w:val="00BC368C"/>
    <w:rsid w:val="00BC395C"/>
    <w:rsid w:val="00BC3B59"/>
    <w:rsid w:val="00BC3F68"/>
    <w:rsid w:val="00BC41C8"/>
    <w:rsid w:val="00BC43C2"/>
    <w:rsid w:val="00BC448E"/>
    <w:rsid w:val="00BC4561"/>
    <w:rsid w:val="00BC456A"/>
    <w:rsid w:val="00BC45C8"/>
    <w:rsid w:val="00BC4751"/>
    <w:rsid w:val="00BC47B1"/>
    <w:rsid w:val="00BC4850"/>
    <w:rsid w:val="00BC492D"/>
    <w:rsid w:val="00BC49E6"/>
    <w:rsid w:val="00BC4B44"/>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982"/>
    <w:rsid w:val="00BD4A76"/>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6D5"/>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F94"/>
    <w:rsid w:val="00BE7046"/>
    <w:rsid w:val="00BE71AE"/>
    <w:rsid w:val="00BE74B8"/>
    <w:rsid w:val="00BE7515"/>
    <w:rsid w:val="00BE76E2"/>
    <w:rsid w:val="00BE7716"/>
    <w:rsid w:val="00BE78B9"/>
    <w:rsid w:val="00BE79E8"/>
    <w:rsid w:val="00BE79F4"/>
    <w:rsid w:val="00BE7D0E"/>
    <w:rsid w:val="00BF0020"/>
    <w:rsid w:val="00BF008F"/>
    <w:rsid w:val="00BF02E7"/>
    <w:rsid w:val="00BF02F6"/>
    <w:rsid w:val="00BF05CA"/>
    <w:rsid w:val="00BF0660"/>
    <w:rsid w:val="00BF0723"/>
    <w:rsid w:val="00BF0A01"/>
    <w:rsid w:val="00BF0A2B"/>
    <w:rsid w:val="00BF0A99"/>
    <w:rsid w:val="00BF0C0B"/>
    <w:rsid w:val="00BF0DFF"/>
    <w:rsid w:val="00BF0E05"/>
    <w:rsid w:val="00BF0E0F"/>
    <w:rsid w:val="00BF0E3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5DA"/>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DF3"/>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10A"/>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7"/>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D9F"/>
    <w:rsid w:val="00C17E2D"/>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2A"/>
    <w:rsid w:val="00C21C3C"/>
    <w:rsid w:val="00C21F6A"/>
    <w:rsid w:val="00C22367"/>
    <w:rsid w:val="00C223EE"/>
    <w:rsid w:val="00C22555"/>
    <w:rsid w:val="00C22601"/>
    <w:rsid w:val="00C2262D"/>
    <w:rsid w:val="00C22A21"/>
    <w:rsid w:val="00C22BB3"/>
    <w:rsid w:val="00C22F5C"/>
    <w:rsid w:val="00C23041"/>
    <w:rsid w:val="00C232C3"/>
    <w:rsid w:val="00C23586"/>
    <w:rsid w:val="00C23638"/>
    <w:rsid w:val="00C23646"/>
    <w:rsid w:val="00C236F5"/>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4FE4"/>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817"/>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273"/>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95"/>
    <w:rsid w:val="00C74730"/>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3F"/>
    <w:rsid w:val="00C87BC0"/>
    <w:rsid w:val="00C87DE8"/>
    <w:rsid w:val="00C87EF2"/>
    <w:rsid w:val="00C90150"/>
    <w:rsid w:val="00C9042B"/>
    <w:rsid w:val="00C904EA"/>
    <w:rsid w:val="00C9050B"/>
    <w:rsid w:val="00C90570"/>
    <w:rsid w:val="00C90648"/>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17B"/>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D74"/>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5CB"/>
    <w:rsid w:val="00CC1684"/>
    <w:rsid w:val="00CC182A"/>
    <w:rsid w:val="00CC183A"/>
    <w:rsid w:val="00CC191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7E"/>
    <w:rsid w:val="00CC6E9A"/>
    <w:rsid w:val="00CC6F2A"/>
    <w:rsid w:val="00CC6FA9"/>
    <w:rsid w:val="00CC71B8"/>
    <w:rsid w:val="00CC7202"/>
    <w:rsid w:val="00CC7428"/>
    <w:rsid w:val="00CC75B9"/>
    <w:rsid w:val="00CC77C5"/>
    <w:rsid w:val="00CC783D"/>
    <w:rsid w:val="00CC7879"/>
    <w:rsid w:val="00CC79AC"/>
    <w:rsid w:val="00CC7A3E"/>
    <w:rsid w:val="00CC7A6B"/>
    <w:rsid w:val="00CC7AD4"/>
    <w:rsid w:val="00CC7BF7"/>
    <w:rsid w:val="00CC7D4C"/>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5130"/>
    <w:rsid w:val="00CD52B1"/>
    <w:rsid w:val="00CD55FF"/>
    <w:rsid w:val="00CD566C"/>
    <w:rsid w:val="00CD5688"/>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9D"/>
    <w:rsid w:val="00CE2E4A"/>
    <w:rsid w:val="00CE2E61"/>
    <w:rsid w:val="00CE2E6E"/>
    <w:rsid w:val="00CE2E84"/>
    <w:rsid w:val="00CE2F8E"/>
    <w:rsid w:val="00CE3209"/>
    <w:rsid w:val="00CE323A"/>
    <w:rsid w:val="00CE3373"/>
    <w:rsid w:val="00CE359D"/>
    <w:rsid w:val="00CE361A"/>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00"/>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3F6A"/>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3DEA"/>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11"/>
    <w:rsid w:val="00D7033F"/>
    <w:rsid w:val="00D70621"/>
    <w:rsid w:val="00D70786"/>
    <w:rsid w:val="00D70B2E"/>
    <w:rsid w:val="00D70DF2"/>
    <w:rsid w:val="00D70E19"/>
    <w:rsid w:val="00D70E73"/>
    <w:rsid w:val="00D70EFA"/>
    <w:rsid w:val="00D70FAD"/>
    <w:rsid w:val="00D71051"/>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BC"/>
    <w:rsid w:val="00D80F02"/>
    <w:rsid w:val="00D8103E"/>
    <w:rsid w:val="00D810C3"/>
    <w:rsid w:val="00D8120E"/>
    <w:rsid w:val="00D812C7"/>
    <w:rsid w:val="00D8133F"/>
    <w:rsid w:val="00D813D5"/>
    <w:rsid w:val="00D814FC"/>
    <w:rsid w:val="00D815DB"/>
    <w:rsid w:val="00D81720"/>
    <w:rsid w:val="00D817E2"/>
    <w:rsid w:val="00D81881"/>
    <w:rsid w:val="00D81968"/>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2"/>
    <w:rsid w:val="00D836C1"/>
    <w:rsid w:val="00D8382A"/>
    <w:rsid w:val="00D83ADF"/>
    <w:rsid w:val="00D83B33"/>
    <w:rsid w:val="00D83B64"/>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88"/>
    <w:rsid w:val="00D85BCB"/>
    <w:rsid w:val="00D85D42"/>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23B"/>
    <w:rsid w:val="00D872B7"/>
    <w:rsid w:val="00D87478"/>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0C2"/>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50"/>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635"/>
    <w:rsid w:val="00D9770D"/>
    <w:rsid w:val="00D977D7"/>
    <w:rsid w:val="00D978F9"/>
    <w:rsid w:val="00D97954"/>
    <w:rsid w:val="00D97B27"/>
    <w:rsid w:val="00D97B60"/>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932"/>
    <w:rsid w:val="00DA4AC5"/>
    <w:rsid w:val="00DA4AF9"/>
    <w:rsid w:val="00DA4C82"/>
    <w:rsid w:val="00DA4D58"/>
    <w:rsid w:val="00DA4D9E"/>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69E"/>
    <w:rsid w:val="00DB5703"/>
    <w:rsid w:val="00DB571E"/>
    <w:rsid w:val="00DB57CF"/>
    <w:rsid w:val="00DB585E"/>
    <w:rsid w:val="00DB587D"/>
    <w:rsid w:val="00DB588B"/>
    <w:rsid w:val="00DB5DDC"/>
    <w:rsid w:val="00DB5E67"/>
    <w:rsid w:val="00DB5EBE"/>
    <w:rsid w:val="00DB5EE8"/>
    <w:rsid w:val="00DB5FCD"/>
    <w:rsid w:val="00DB60C9"/>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C0057"/>
    <w:rsid w:val="00DC039D"/>
    <w:rsid w:val="00DC0436"/>
    <w:rsid w:val="00DC04A2"/>
    <w:rsid w:val="00DC055E"/>
    <w:rsid w:val="00DC05A5"/>
    <w:rsid w:val="00DC076F"/>
    <w:rsid w:val="00DC0864"/>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66"/>
    <w:rsid w:val="00DD3A25"/>
    <w:rsid w:val="00DD3A40"/>
    <w:rsid w:val="00DD3AB3"/>
    <w:rsid w:val="00DD3ACB"/>
    <w:rsid w:val="00DD3BDD"/>
    <w:rsid w:val="00DD3BE3"/>
    <w:rsid w:val="00DD3C4C"/>
    <w:rsid w:val="00DD3D35"/>
    <w:rsid w:val="00DD3FD8"/>
    <w:rsid w:val="00DD40CA"/>
    <w:rsid w:val="00DD4375"/>
    <w:rsid w:val="00DD43AA"/>
    <w:rsid w:val="00DD43C5"/>
    <w:rsid w:val="00DD4508"/>
    <w:rsid w:val="00DD482E"/>
    <w:rsid w:val="00DD4A24"/>
    <w:rsid w:val="00DD4A53"/>
    <w:rsid w:val="00DD4A8B"/>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AFA"/>
    <w:rsid w:val="00DE0BDD"/>
    <w:rsid w:val="00DE0CE1"/>
    <w:rsid w:val="00DE0DCD"/>
    <w:rsid w:val="00DE0DE5"/>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E79"/>
    <w:rsid w:val="00DF6FF3"/>
    <w:rsid w:val="00DF702C"/>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125"/>
    <w:rsid w:val="00E04179"/>
    <w:rsid w:val="00E04332"/>
    <w:rsid w:val="00E04517"/>
    <w:rsid w:val="00E047F7"/>
    <w:rsid w:val="00E0484D"/>
    <w:rsid w:val="00E04B94"/>
    <w:rsid w:val="00E04C2E"/>
    <w:rsid w:val="00E04D08"/>
    <w:rsid w:val="00E04EA9"/>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A10"/>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86"/>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32"/>
    <w:rsid w:val="00E17793"/>
    <w:rsid w:val="00E17A90"/>
    <w:rsid w:val="00E17B58"/>
    <w:rsid w:val="00E17C6D"/>
    <w:rsid w:val="00E17C9A"/>
    <w:rsid w:val="00E17D19"/>
    <w:rsid w:val="00E17D3E"/>
    <w:rsid w:val="00E17F7E"/>
    <w:rsid w:val="00E20224"/>
    <w:rsid w:val="00E202E3"/>
    <w:rsid w:val="00E2032B"/>
    <w:rsid w:val="00E2033F"/>
    <w:rsid w:val="00E203F2"/>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F1"/>
    <w:rsid w:val="00E259AF"/>
    <w:rsid w:val="00E25AAC"/>
    <w:rsid w:val="00E25ABF"/>
    <w:rsid w:val="00E25DEC"/>
    <w:rsid w:val="00E25E0E"/>
    <w:rsid w:val="00E25F63"/>
    <w:rsid w:val="00E26103"/>
    <w:rsid w:val="00E261B9"/>
    <w:rsid w:val="00E26338"/>
    <w:rsid w:val="00E263D4"/>
    <w:rsid w:val="00E264A3"/>
    <w:rsid w:val="00E265BC"/>
    <w:rsid w:val="00E26603"/>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909"/>
    <w:rsid w:val="00E31A95"/>
    <w:rsid w:val="00E31B00"/>
    <w:rsid w:val="00E31B6C"/>
    <w:rsid w:val="00E31BB8"/>
    <w:rsid w:val="00E31CB1"/>
    <w:rsid w:val="00E32028"/>
    <w:rsid w:val="00E32126"/>
    <w:rsid w:val="00E3221B"/>
    <w:rsid w:val="00E32711"/>
    <w:rsid w:val="00E328AD"/>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63D"/>
    <w:rsid w:val="00E336C1"/>
    <w:rsid w:val="00E336D8"/>
    <w:rsid w:val="00E33A92"/>
    <w:rsid w:val="00E33AED"/>
    <w:rsid w:val="00E33BD8"/>
    <w:rsid w:val="00E34356"/>
    <w:rsid w:val="00E34416"/>
    <w:rsid w:val="00E34562"/>
    <w:rsid w:val="00E34568"/>
    <w:rsid w:val="00E34587"/>
    <w:rsid w:val="00E34603"/>
    <w:rsid w:val="00E3476F"/>
    <w:rsid w:val="00E34BE9"/>
    <w:rsid w:val="00E34C0E"/>
    <w:rsid w:val="00E34EE1"/>
    <w:rsid w:val="00E34FFE"/>
    <w:rsid w:val="00E35189"/>
    <w:rsid w:val="00E351BA"/>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B07"/>
    <w:rsid w:val="00E36B10"/>
    <w:rsid w:val="00E36B6A"/>
    <w:rsid w:val="00E36BF1"/>
    <w:rsid w:val="00E36EAC"/>
    <w:rsid w:val="00E37283"/>
    <w:rsid w:val="00E37325"/>
    <w:rsid w:val="00E375F1"/>
    <w:rsid w:val="00E37653"/>
    <w:rsid w:val="00E376C5"/>
    <w:rsid w:val="00E3771F"/>
    <w:rsid w:val="00E37A6C"/>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BBE"/>
    <w:rsid w:val="00E43BEE"/>
    <w:rsid w:val="00E43E24"/>
    <w:rsid w:val="00E43ECF"/>
    <w:rsid w:val="00E43F5A"/>
    <w:rsid w:val="00E43F64"/>
    <w:rsid w:val="00E4408E"/>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393"/>
    <w:rsid w:val="00E47501"/>
    <w:rsid w:val="00E4761E"/>
    <w:rsid w:val="00E47675"/>
    <w:rsid w:val="00E476DC"/>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EBD"/>
    <w:rsid w:val="00E63F4C"/>
    <w:rsid w:val="00E63F82"/>
    <w:rsid w:val="00E64133"/>
    <w:rsid w:val="00E6429A"/>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1B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A93"/>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B9"/>
    <w:rsid w:val="00EE5A6B"/>
    <w:rsid w:val="00EE5B46"/>
    <w:rsid w:val="00EE5C85"/>
    <w:rsid w:val="00EE5DDD"/>
    <w:rsid w:val="00EE5DF1"/>
    <w:rsid w:val="00EE5DFC"/>
    <w:rsid w:val="00EE5E97"/>
    <w:rsid w:val="00EE5E9D"/>
    <w:rsid w:val="00EE5F92"/>
    <w:rsid w:val="00EE5FF0"/>
    <w:rsid w:val="00EE6027"/>
    <w:rsid w:val="00EE6080"/>
    <w:rsid w:val="00EE624C"/>
    <w:rsid w:val="00EE6362"/>
    <w:rsid w:val="00EE63C5"/>
    <w:rsid w:val="00EE63E2"/>
    <w:rsid w:val="00EE64F0"/>
    <w:rsid w:val="00EE6516"/>
    <w:rsid w:val="00EE6590"/>
    <w:rsid w:val="00EE664A"/>
    <w:rsid w:val="00EE66EF"/>
    <w:rsid w:val="00EE6B38"/>
    <w:rsid w:val="00EE6B70"/>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7B"/>
    <w:rsid w:val="00F0503B"/>
    <w:rsid w:val="00F052E9"/>
    <w:rsid w:val="00F05553"/>
    <w:rsid w:val="00F056E0"/>
    <w:rsid w:val="00F0584A"/>
    <w:rsid w:val="00F0599D"/>
    <w:rsid w:val="00F05A1C"/>
    <w:rsid w:val="00F05AC9"/>
    <w:rsid w:val="00F05C18"/>
    <w:rsid w:val="00F05C6B"/>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7E3"/>
    <w:rsid w:val="00F10884"/>
    <w:rsid w:val="00F109CD"/>
    <w:rsid w:val="00F10CE5"/>
    <w:rsid w:val="00F10D50"/>
    <w:rsid w:val="00F10E89"/>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F6"/>
    <w:rsid w:val="00F331C5"/>
    <w:rsid w:val="00F33335"/>
    <w:rsid w:val="00F33518"/>
    <w:rsid w:val="00F33526"/>
    <w:rsid w:val="00F338B3"/>
    <w:rsid w:val="00F338B4"/>
    <w:rsid w:val="00F339B3"/>
    <w:rsid w:val="00F33BD2"/>
    <w:rsid w:val="00F33BD9"/>
    <w:rsid w:val="00F33C69"/>
    <w:rsid w:val="00F33D42"/>
    <w:rsid w:val="00F33E58"/>
    <w:rsid w:val="00F33EAF"/>
    <w:rsid w:val="00F33F5B"/>
    <w:rsid w:val="00F340A1"/>
    <w:rsid w:val="00F340CF"/>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CE0"/>
    <w:rsid w:val="00F35E38"/>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B95"/>
    <w:rsid w:val="00F37D46"/>
    <w:rsid w:val="00F37EE1"/>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15C"/>
    <w:rsid w:val="00F4228C"/>
    <w:rsid w:val="00F4237B"/>
    <w:rsid w:val="00F4244A"/>
    <w:rsid w:val="00F42606"/>
    <w:rsid w:val="00F426EF"/>
    <w:rsid w:val="00F42736"/>
    <w:rsid w:val="00F4273F"/>
    <w:rsid w:val="00F4293F"/>
    <w:rsid w:val="00F42D18"/>
    <w:rsid w:val="00F42E04"/>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0FD"/>
    <w:rsid w:val="00F97219"/>
    <w:rsid w:val="00F9752D"/>
    <w:rsid w:val="00F977F2"/>
    <w:rsid w:val="00F97849"/>
    <w:rsid w:val="00F978B0"/>
    <w:rsid w:val="00F979D6"/>
    <w:rsid w:val="00F97AA5"/>
    <w:rsid w:val="00F97BB7"/>
    <w:rsid w:val="00F97F1B"/>
    <w:rsid w:val="00FA024B"/>
    <w:rsid w:val="00FA033C"/>
    <w:rsid w:val="00FA047F"/>
    <w:rsid w:val="00FA058F"/>
    <w:rsid w:val="00FA073A"/>
    <w:rsid w:val="00FA07F0"/>
    <w:rsid w:val="00FA080B"/>
    <w:rsid w:val="00FA09BA"/>
    <w:rsid w:val="00FA0A10"/>
    <w:rsid w:val="00FA0A2A"/>
    <w:rsid w:val="00FA0B18"/>
    <w:rsid w:val="00FA0DE8"/>
    <w:rsid w:val="00FA0EAC"/>
    <w:rsid w:val="00FA0FD1"/>
    <w:rsid w:val="00FA103C"/>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65C"/>
    <w:rsid w:val="00FA6804"/>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D3F"/>
    <w:rsid w:val="00FB1DB0"/>
    <w:rsid w:val="00FB1E5A"/>
    <w:rsid w:val="00FB1EC8"/>
    <w:rsid w:val="00FB1F59"/>
    <w:rsid w:val="00FB206B"/>
    <w:rsid w:val="00FB229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A1"/>
    <w:rsid w:val="00FB32BC"/>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2B7"/>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91"/>
    <w:rsid w:val="00FF601F"/>
    <w:rsid w:val="00FF60D0"/>
    <w:rsid w:val="00FF60E0"/>
    <w:rsid w:val="00FF6303"/>
    <w:rsid w:val="00FF6433"/>
    <w:rsid w:val="00FF6591"/>
    <w:rsid w:val="00FF6713"/>
    <w:rsid w:val="00FF67A1"/>
    <w:rsid w:val="00FF67D3"/>
    <w:rsid w:val="00FF68CB"/>
    <w:rsid w:val="00FF6908"/>
    <w:rsid w:val="00FF6A00"/>
    <w:rsid w:val="00FF6A99"/>
    <w:rsid w:val="00FF6BE4"/>
    <w:rsid w:val="00FF6C43"/>
    <w:rsid w:val="00FF6C9A"/>
    <w:rsid w:val="00FF700D"/>
    <w:rsid w:val="00FF732C"/>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1EF1"/>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04</Words>
  <Characters>36832</Characters>
  <Application>Microsoft Office Word</Application>
  <DocSecurity>0</DocSecurity>
  <Lines>736</Lines>
  <Paragraphs>219</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2</cp:revision>
  <cp:lastPrinted>2024-05-14T23:17:00Z</cp:lastPrinted>
  <dcterms:created xsi:type="dcterms:W3CDTF">2024-05-14T23:18:00Z</dcterms:created>
  <dcterms:modified xsi:type="dcterms:W3CDTF">2024-05-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